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rPr>
        <w:tag w:val="HD:1.182.0.0:02014359-cec9-49a8-8c4d-58224abec209"/>
        <w:id w:val="-850334949"/>
        <w:placeholder>
          <w:docPart w:val="B540ED9D2B6A48A6A82619BA67DF5AE5"/>
        </w:placeholder>
      </w:sdtPr>
      <w:sdtEndPr>
        <w:rPr>
          <w:b w:val="0"/>
          <w:bCs/>
        </w:rPr>
      </w:sdtEndPr>
      <w:sdtContent>
        <w:p w14:paraId="7EE453ED" w14:textId="359A2FCB" w:rsidR="004B4C18" w:rsidRPr="00A318ED" w:rsidRDefault="00B16B88" w:rsidP="00B16B88">
          <w:pPr>
            <w:jc w:val="center"/>
            <w:rPr>
              <w:bCs/>
              <w:i/>
            </w:rPr>
          </w:pPr>
          <w:r w:rsidRPr="00A318ED">
            <w:rPr>
              <w:bCs/>
              <w:i/>
              <w:noProof/>
            </w:rPr>
            <w:t>[</w:t>
          </w:r>
          <w:r w:rsidRPr="00A318ED">
            <w:rPr>
              <w:bCs/>
              <w:i/>
              <w:noProof/>
              <w:color w:val="0000FF"/>
            </w:rPr>
            <w:t>Date:Mmmm d, yyyy</w:t>
          </w:r>
          <w:r w:rsidRPr="00A318ED">
            <w:rPr>
              <w:bCs/>
              <w:i/>
              <w:noProof/>
            </w:rPr>
            <w:t>]</w:t>
          </w:r>
        </w:p>
      </w:sdtContent>
    </w:sdt>
    <w:p w14:paraId="32AFCA31" w14:textId="77777777" w:rsidR="00B16B88" w:rsidRPr="00A318ED" w:rsidRDefault="00B16B88" w:rsidP="004B4C18">
      <w:pPr>
        <w:rPr>
          <w:bCs/>
        </w:rPr>
      </w:pPr>
    </w:p>
    <w:p w14:paraId="2D4CC9CB" w14:textId="654474F6" w:rsidR="00B16B88" w:rsidRDefault="00CF432D" w:rsidP="004B4C18">
      <w:sdt>
        <w:sdtPr>
          <w:tag w:val="HD:1.182.0.0:5de00b4d-1d7f-4957-b3d1-a32d54c60903"/>
          <w:id w:val="1329175785"/>
          <w:placeholder>
            <w:docPart w:val="5C75DE6467CD4B739038D3E30E705EC6"/>
          </w:placeholder>
        </w:sdtPr>
        <w:sdtEndPr/>
        <w:sdtContent>
          <w:r w:rsidR="00B16B88">
            <w:rPr>
              <w:noProof/>
            </w:rPr>
            <w:t>[</w:t>
          </w:r>
          <w:r w:rsidR="00B16B88" w:rsidRPr="00B16B88">
            <w:rPr>
              <w:noProof/>
              <w:color w:val="0000FF"/>
            </w:rPr>
            <w:t>Client Name</w:t>
          </w:r>
          <w:r w:rsidR="00B16B88">
            <w:rPr>
              <w:noProof/>
            </w:rPr>
            <w:t>]</w:t>
          </w:r>
        </w:sdtContent>
      </w:sdt>
      <w:r w:rsidR="00A318ED">
        <w:t xml:space="preserve">, </w:t>
      </w:r>
      <w:sdt>
        <w:sdtPr>
          <w:tag w:val="HD:1.182.0.0:217fe158-c02b-4ffa-a04e-57e03b3750a5"/>
          <w:id w:val="-1929189873"/>
          <w:placeholder>
            <w:docPart w:val="2480791C7738466DBE980797F1DCDB57"/>
          </w:placeholder>
        </w:sdtPr>
        <w:sdtEndPr/>
        <w:sdtContent>
          <w:r w:rsidR="00A318ED">
            <w:rPr>
              <w:noProof/>
            </w:rPr>
            <w:t>[</w:t>
          </w:r>
          <w:r w:rsidR="00A318ED" w:rsidRPr="00A318ED">
            <w:rPr>
              <w:noProof/>
              <w:color w:val="0000FF"/>
            </w:rPr>
            <w:t>Company Name</w:t>
          </w:r>
          <w:r w:rsidR="00A318ED">
            <w:rPr>
              <w:noProof/>
            </w:rPr>
            <w:t>]</w:t>
          </w:r>
        </w:sdtContent>
      </w:sdt>
    </w:p>
    <w:sdt>
      <w:sdtPr>
        <w:tag w:val="HD:1.182.0.0:3391d7a1-1d87-4c94-9b5a-6cde1cb44a76"/>
        <w:id w:val="1613471477"/>
        <w:placeholder>
          <w:docPart w:val="DF362151132342C3A643F28FAA5C7309"/>
        </w:placeholder>
      </w:sdtPr>
      <w:sdtEndPr/>
      <w:sdtContent>
        <w:p w14:paraId="38E2A64C" w14:textId="21663E57" w:rsidR="004B4C18" w:rsidRDefault="00B16B88" w:rsidP="004B4C18">
          <w:r>
            <w:rPr>
              <w:noProof/>
            </w:rPr>
            <w:t>[</w:t>
          </w:r>
          <w:r w:rsidRPr="00B16B88">
            <w:rPr>
              <w:noProof/>
              <w:color w:val="0000FF"/>
            </w:rPr>
            <w:t>Client Street Address</w:t>
          </w:r>
          <w:r>
            <w:rPr>
              <w:noProof/>
            </w:rPr>
            <w:t>]</w:t>
          </w:r>
        </w:p>
      </w:sdtContent>
    </w:sdt>
    <w:p w14:paraId="6A725A28" w14:textId="531E47CE" w:rsidR="00B16B88" w:rsidRDefault="00CF432D" w:rsidP="004B4C18">
      <w:sdt>
        <w:sdtPr>
          <w:tag w:val="HD:1.182.0.0:3d8dd8db-cbd9-4b27-a8b7-75482a90815f"/>
          <w:id w:val="-112528965"/>
          <w:placeholder>
            <w:docPart w:val="9A34DFEBF44A4386B0A3925080F1EA3B"/>
          </w:placeholder>
        </w:sdtPr>
        <w:sdtEndPr/>
        <w:sdtContent>
          <w:r w:rsidR="00B16B88">
            <w:rPr>
              <w:noProof/>
            </w:rPr>
            <w:t>[</w:t>
          </w:r>
          <w:r w:rsidR="00B16B88" w:rsidRPr="00B16B88">
            <w:rPr>
              <w:noProof/>
              <w:color w:val="0000FF"/>
            </w:rPr>
            <w:t>Client City</w:t>
          </w:r>
          <w:r w:rsidR="00B16B88">
            <w:rPr>
              <w:noProof/>
            </w:rPr>
            <w:t>]</w:t>
          </w:r>
        </w:sdtContent>
      </w:sdt>
      <w:r w:rsidR="00B16B88">
        <w:t xml:space="preserve">, </w:t>
      </w:r>
      <w:sdt>
        <w:sdtPr>
          <w:tag w:val="HD:1.182.0.0:1a4d8f8b-b469-408e-a380-897756783a80"/>
          <w:id w:val="-663856785"/>
          <w:placeholder>
            <w:docPart w:val="845A004952BE43DB8646FB342A78EAE0"/>
          </w:placeholder>
        </w:sdtPr>
        <w:sdtEndPr/>
        <w:sdtContent>
          <w:r w:rsidR="00B16B88">
            <w:rPr>
              <w:noProof/>
            </w:rPr>
            <w:t>[</w:t>
          </w:r>
          <w:r w:rsidR="00B16B88" w:rsidRPr="00B16B88">
            <w:rPr>
              <w:noProof/>
              <w:color w:val="0000FF"/>
            </w:rPr>
            <w:t>Client State</w:t>
          </w:r>
          <w:r w:rsidR="00B16B88">
            <w:rPr>
              <w:noProof/>
            </w:rPr>
            <w:t>]</w:t>
          </w:r>
        </w:sdtContent>
      </w:sdt>
      <w:r w:rsidR="00B16B88">
        <w:t xml:space="preserve"> </w:t>
      </w:r>
      <w:sdt>
        <w:sdtPr>
          <w:tag w:val="HD:1.182.0.0:70f94d28-7d11-4ca8-8c00-5356b22355c3"/>
          <w:id w:val="1850909038"/>
          <w:placeholder>
            <w:docPart w:val="633F4E4BA1F5424CB4BD766D02204226"/>
          </w:placeholder>
        </w:sdtPr>
        <w:sdtEndPr/>
        <w:sdtContent>
          <w:r w:rsidR="00B16B88">
            <w:rPr>
              <w:noProof/>
            </w:rPr>
            <w:t>[</w:t>
          </w:r>
          <w:r w:rsidR="00B16B88" w:rsidRPr="00B16B88">
            <w:rPr>
              <w:noProof/>
              <w:color w:val="0000FF"/>
            </w:rPr>
            <w:t>Client Zipcode:9999</w:t>
          </w:r>
          <w:r w:rsidR="00B16B88">
            <w:rPr>
              <w:noProof/>
            </w:rPr>
            <w:t>]</w:t>
          </w:r>
        </w:sdtContent>
      </w:sdt>
    </w:p>
    <w:p w14:paraId="5F26E89C" w14:textId="77777777" w:rsidR="00B16B88" w:rsidRDefault="004B4C18" w:rsidP="004B4C18">
      <w:r>
        <w:tab/>
      </w:r>
      <w:r>
        <w:tab/>
      </w:r>
    </w:p>
    <w:p w14:paraId="6A128D65" w14:textId="3F69F69E" w:rsidR="004B4C18" w:rsidRPr="000C4F19" w:rsidRDefault="004B4C18" w:rsidP="00B16B88">
      <w:pPr>
        <w:rPr>
          <w:b/>
          <w:i/>
          <w:u w:val="single"/>
        </w:rPr>
      </w:pPr>
      <w:r w:rsidRPr="000C4F19">
        <w:rPr>
          <w:b/>
          <w:i/>
          <w:u w:val="single"/>
        </w:rPr>
        <w:t xml:space="preserve">Re: </w:t>
      </w:r>
      <w:r>
        <w:rPr>
          <w:b/>
          <w:i/>
          <w:u w:val="single"/>
        </w:rPr>
        <w:t xml:space="preserve">Formation of Entity </w:t>
      </w:r>
    </w:p>
    <w:p w14:paraId="64C74916" w14:textId="77777777" w:rsidR="004B4C18" w:rsidRDefault="004B4C18" w:rsidP="004B4C18"/>
    <w:p w14:paraId="4C4BB253" w14:textId="7FA126AE" w:rsidR="004B4C18" w:rsidRDefault="004B4C18" w:rsidP="004B4C18">
      <w:r>
        <w:t xml:space="preserve">Dear </w:t>
      </w:r>
      <w:sdt>
        <w:sdtPr>
          <w:tag w:val="HD:1.182.0.0:73cc0058-8fa4-4f66-8cf8-7624e5df50ad"/>
          <w:id w:val="-575975459"/>
          <w:placeholder>
            <w:docPart w:val="524A7523CD064CF2AD09710445D4697E"/>
          </w:placeholder>
        </w:sdtPr>
        <w:sdtEndPr/>
        <w:sdtContent>
          <w:r w:rsidR="00B16B88">
            <w:rPr>
              <w:noProof/>
            </w:rPr>
            <w:t>[</w:t>
          </w:r>
          <w:r w:rsidR="00B16B88" w:rsidRPr="00B16B88">
            <w:rPr>
              <w:noProof/>
              <w:color w:val="0000FF"/>
            </w:rPr>
            <w:t>Client Name</w:t>
          </w:r>
          <w:r w:rsidR="00B16B88">
            <w:rPr>
              <w:noProof/>
            </w:rPr>
            <w:t>]</w:t>
          </w:r>
        </w:sdtContent>
      </w:sdt>
      <w:r>
        <w:t>,</w:t>
      </w:r>
    </w:p>
    <w:p w14:paraId="0F04F21F" w14:textId="77777777" w:rsidR="004B4C18" w:rsidRDefault="004B4C18" w:rsidP="004B4C18"/>
    <w:p w14:paraId="4BC94C2E" w14:textId="47D9EE20" w:rsidR="004B4C18" w:rsidRPr="000514ED" w:rsidRDefault="004B4C18" w:rsidP="004B4C18">
      <w:pPr>
        <w:widowControl w:val="0"/>
        <w:autoSpaceDE w:val="0"/>
        <w:autoSpaceDN w:val="0"/>
        <w:adjustRightInd w:val="0"/>
        <w:jc w:val="both"/>
      </w:pPr>
      <w:r w:rsidRPr="000514ED">
        <w:t xml:space="preserve">We recently assisted you in forming </w:t>
      </w:r>
      <w:sdt>
        <w:sdtPr>
          <w:tag w:val="HD:1.182.0.0:c223e6a8-355a-4072-b57b-40039f968971"/>
          <w:id w:val="1694806722"/>
          <w:placeholder>
            <w:docPart w:val="C553C845099C4B298F99D8E24F852BCD"/>
          </w:placeholder>
        </w:sdtPr>
        <w:sdtEndPr/>
        <w:sdtContent>
          <w:r w:rsidR="00B16B88">
            <w:rPr>
              <w:noProof/>
            </w:rPr>
            <w:t>[</w:t>
          </w:r>
          <w:r w:rsidR="00B16B88" w:rsidRPr="00B16B88">
            <w:rPr>
              <w:noProof/>
              <w:color w:val="0000FF"/>
            </w:rPr>
            <w:t>Company Name</w:t>
          </w:r>
          <w:r w:rsidR="00B16B88">
            <w:rPr>
              <w:noProof/>
            </w:rPr>
            <w:t>]</w:t>
          </w:r>
        </w:sdtContent>
      </w:sdt>
      <w:r w:rsidRPr="000514ED">
        <w:t xml:space="preserve"> (</w:t>
      </w:r>
      <w:r>
        <w:t xml:space="preserve">the </w:t>
      </w:r>
      <w:r w:rsidRPr="000514ED">
        <w:t>“</w:t>
      </w:r>
      <w:r>
        <w:rPr>
          <w:u w:val="single"/>
        </w:rPr>
        <w:t>Company</w:t>
      </w:r>
      <w:r w:rsidRPr="000514ED">
        <w:t xml:space="preserve">”) and preparing </w:t>
      </w:r>
      <w:r>
        <w:t xml:space="preserve">for you an </w:t>
      </w:r>
      <w:sdt>
        <w:sdtPr>
          <w:tag w:val="HD:1.182.0.0:44b18d24-903d-4f2c-a5bb-4e4fa17f7498"/>
          <w:id w:val="-682972335"/>
          <w:placeholder>
            <w:docPart w:val="1727BD331F6443EC8B4C0E0CB7336F41"/>
          </w:placeholder>
        </w:sdtPr>
        <w:sdtEndPr/>
        <w:sdtContent>
          <w:r w:rsidR="00553F37">
            <w:rPr>
              <w:noProof/>
            </w:rPr>
            <w:t>[</w:t>
          </w:r>
          <w:r w:rsidR="00553F37" w:rsidRPr="00553F37">
            <w:rPr>
              <w:noProof/>
              <w:color w:val="008000"/>
            </w:rPr>
            <w:t>IF Company Entity Type = "Limited Liability Company"</w:t>
          </w:r>
          <w:r w:rsidR="00553F37">
            <w:rPr>
              <w:noProof/>
            </w:rPr>
            <w:t>]</w:t>
          </w:r>
        </w:sdtContent>
      </w:sdt>
      <w:r>
        <w:t xml:space="preserve">Operating Agreement </w:t>
      </w:r>
      <w:r w:rsidRPr="000514ED">
        <w:t>(the “</w:t>
      </w:r>
      <w:r w:rsidRPr="000514ED">
        <w:rPr>
          <w:u w:val="single"/>
        </w:rPr>
        <w:t>Operating Agreement</w:t>
      </w:r>
      <w:r w:rsidRPr="000514ED">
        <w:t>”)</w:t>
      </w:r>
      <w:sdt>
        <w:sdtPr>
          <w:tag w:val="HD:1.182.0.0:28b15ae0-807b-4a10-99d0-b7f34eba9c81"/>
          <w:id w:val="-1267224959"/>
          <w:placeholder>
            <w:docPart w:val="5FA519013FBA4BD5B301C2EC4D5FADDC"/>
          </w:placeholder>
        </w:sdtPr>
        <w:sdtEndPr/>
        <w:sdtContent>
          <w:r w:rsidR="00553F37">
            <w:rPr>
              <w:noProof/>
            </w:rPr>
            <w:t>[</w:t>
          </w:r>
          <w:r w:rsidR="00553F37" w:rsidRPr="00553F37">
            <w:rPr>
              <w:noProof/>
              <w:color w:val="008000"/>
            </w:rPr>
            <w:t>ELSE</w:t>
          </w:r>
          <w:r w:rsidR="00553F37">
            <w:rPr>
              <w:noProof/>
            </w:rPr>
            <w:t>]</w:t>
          </w:r>
        </w:sdtContent>
      </w:sdt>
      <w:r w:rsidR="00553F37">
        <w:t>the Bylaws (the “</w:t>
      </w:r>
      <w:r w:rsidR="00553F37" w:rsidRPr="00A96D9F">
        <w:rPr>
          <w:u w:val="single"/>
        </w:rPr>
        <w:t>Bylaws</w:t>
      </w:r>
      <w:r w:rsidR="00553F37">
        <w:t>”)</w:t>
      </w:r>
      <w:sdt>
        <w:sdtPr>
          <w:tag w:val="HD:1.182.0.0:1a7778f2-dfdc-498b-803e-3542cc429ad5"/>
          <w:id w:val="101471609"/>
          <w:placeholder>
            <w:docPart w:val="5A6598B9CC244266ACC9A4DCB11DF1BB"/>
          </w:placeholder>
        </w:sdtPr>
        <w:sdtEndPr/>
        <w:sdtContent>
          <w:r w:rsidR="00553F37">
            <w:rPr>
              <w:noProof/>
            </w:rPr>
            <w:t>[</w:t>
          </w:r>
          <w:r w:rsidR="00553F37" w:rsidRPr="00553F37">
            <w:rPr>
              <w:noProof/>
              <w:color w:val="008000"/>
            </w:rPr>
            <w:t>END IF</w:t>
          </w:r>
          <w:r w:rsidR="00553F37">
            <w:rPr>
              <w:noProof/>
            </w:rPr>
            <w:t>]</w:t>
          </w:r>
        </w:sdtContent>
      </w:sdt>
      <w:r w:rsidRPr="000514ED">
        <w:t xml:space="preserve">, which we </w:t>
      </w:r>
      <w:r>
        <w:t>understand you will execute. You</w:t>
      </w:r>
      <w:r w:rsidRPr="000514ED">
        <w:t xml:space="preserve"> should now have in your files</w:t>
      </w:r>
      <w:r>
        <w:t xml:space="preserve"> the basic Company formation documents, which are as follows</w:t>
      </w:r>
      <w:r w:rsidRPr="000514ED">
        <w:t>:</w:t>
      </w:r>
    </w:p>
    <w:p w14:paraId="047C4E0A" w14:textId="77777777" w:rsidR="004B4C18" w:rsidRPr="000514ED" w:rsidRDefault="004B4C18" w:rsidP="004B4C18">
      <w:pPr>
        <w:widowControl w:val="0"/>
        <w:autoSpaceDE w:val="0"/>
        <w:autoSpaceDN w:val="0"/>
        <w:adjustRightInd w:val="0"/>
        <w:jc w:val="both"/>
      </w:pPr>
      <w:r w:rsidRPr="000514ED">
        <w:t> </w:t>
      </w:r>
    </w:p>
    <w:p w14:paraId="2FCA9A7E" w14:textId="5F7B1123" w:rsidR="004B4C18" w:rsidRPr="000514ED" w:rsidRDefault="004B4C18" w:rsidP="004B4C18">
      <w:pPr>
        <w:widowControl w:val="0"/>
        <w:autoSpaceDE w:val="0"/>
        <w:autoSpaceDN w:val="0"/>
        <w:adjustRightInd w:val="0"/>
        <w:ind w:left="1440"/>
        <w:jc w:val="both"/>
      </w:pPr>
      <w:r w:rsidRPr="000514ED">
        <w:t>a.</w:t>
      </w:r>
      <w:r w:rsidR="003D1AB1">
        <w:t xml:space="preserve">      </w:t>
      </w:r>
      <w:r w:rsidRPr="000514ED">
        <w:t xml:space="preserve">The Articles of </w:t>
      </w:r>
      <w:sdt>
        <w:sdtPr>
          <w:tag w:val="HD:1.182.0.0:c3a2851f-bd2c-468b-9d4b-8d47d5c8f8df"/>
          <w:id w:val="838509214"/>
          <w:placeholder>
            <w:docPart w:val="16D6BCBD51254AC5A36C92913834E661"/>
          </w:placeholder>
        </w:sdtPr>
        <w:sdtEndPr/>
        <w:sdtContent>
          <w:r w:rsidR="00553F37">
            <w:rPr>
              <w:noProof/>
            </w:rPr>
            <w:t>[</w:t>
          </w:r>
          <w:r w:rsidR="00553F37" w:rsidRPr="00553F37">
            <w:rPr>
              <w:noProof/>
              <w:color w:val="008000"/>
            </w:rPr>
            <w:t>IF Company Entity Type = "Limited Liability Company"</w:t>
          </w:r>
          <w:r w:rsidR="00553F37">
            <w:rPr>
              <w:noProof/>
            </w:rPr>
            <w:t>]</w:t>
          </w:r>
        </w:sdtContent>
      </w:sdt>
      <w:r w:rsidRPr="000514ED">
        <w:t>Organiz</w:t>
      </w:r>
      <w:r>
        <w:t>ation</w:t>
      </w:r>
      <w:sdt>
        <w:sdtPr>
          <w:tag w:val="HD:1.182.0.0:cd620045-1dfd-4d3f-8372-6e8f5c5fc159"/>
          <w:id w:val="959999932"/>
          <w:placeholder>
            <w:docPart w:val="01B4B23EF3DD461FA81B37C5810C7A4D"/>
          </w:placeholder>
        </w:sdtPr>
        <w:sdtEndPr/>
        <w:sdtContent>
          <w:r w:rsidR="00553F37">
            <w:rPr>
              <w:noProof/>
            </w:rPr>
            <w:t>[</w:t>
          </w:r>
          <w:r w:rsidR="00553F37" w:rsidRPr="00553F37">
            <w:rPr>
              <w:noProof/>
              <w:color w:val="008000"/>
            </w:rPr>
            <w:t>ELSE</w:t>
          </w:r>
          <w:r w:rsidR="00553F37">
            <w:rPr>
              <w:noProof/>
            </w:rPr>
            <w:t>]</w:t>
          </w:r>
        </w:sdtContent>
      </w:sdt>
      <w:r w:rsidR="00553F37">
        <w:t>Incorporation</w:t>
      </w:r>
      <w:sdt>
        <w:sdtPr>
          <w:tag w:val="HD:1.182.0.0:4bb62b2e-642c-41b7-9e08-0c7c8fc2204a"/>
          <w:id w:val="1605613440"/>
          <w:placeholder>
            <w:docPart w:val="40C8D93A5F594652B24D36C640F48F8F"/>
          </w:placeholder>
        </w:sdtPr>
        <w:sdtEndPr/>
        <w:sdtContent>
          <w:r w:rsidR="00553F37">
            <w:rPr>
              <w:noProof/>
            </w:rPr>
            <w:t>[</w:t>
          </w:r>
          <w:r w:rsidR="00553F37" w:rsidRPr="00553F37">
            <w:rPr>
              <w:noProof/>
              <w:color w:val="008000"/>
            </w:rPr>
            <w:t>END IF</w:t>
          </w:r>
          <w:r w:rsidR="00553F37">
            <w:rPr>
              <w:noProof/>
            </w:rPr>
            <w:t>]</w:t>
          </w:r>
        </w:sdtContent>
      </w:sdt>
      <w:r w:rsidR="00553F37">
        <w:t xml:space="preserve"> </w:t>
      </w:r>
      <w:r>
        <w:t>filed to form the Company;</w:t>
      </w:r>
    </w:p>
    <w:p w14:paraId="0A95AAD8" w14:textId="4455A3CC" w:rsidR="004B4C18" w:rsidRPr="000514ED" w:rsidRDefault="004B4C18" w:rsidP="004B4C18">
      <w:pPr>
        <w:widowControl w:val="0"/>
        <w:autoSpaceDE w:val="0"/>
        <w:autoSpaceDN w:val="0"/>
        <w:adjustRightInd w:val="0"/>
        <w:ind w:left="1440"/>
        <w:jc w:val="both"/>
      </w:pPr>
      <w:r w:rsidRPr="000514ED">
        <w:t>b.</w:t>
      </w:r>
      <w:r w:rsidR="003D1AB1">
        <w:t xml:space="preserve">      </w:t>
      </w:r>
      <w:r w:rsidRPr="000514ED">
        <w:t>Yo</w:t>
      </w:r>
      <w:r>
        <w:t xml:space="preserve">ur original </w:t>
      </w:r>
      <w:sdt>
        <w:sdtPr>
          <w:tag w:val="HD:1.182.0.0:432ff44d-65e9-45ff-84e9-0d1ff547df86"/>
          <w:id w:val="-1419402968"/>
          <w:placeholder>
            <w:docPart w:val="2EE8D33CABCC46D7B90C8AC55CF2B066"/>
          </w:placeholder>
        </w:sdtPr>
        <w:sdtEndPr/>
        <w:sdtContent>
          <w:r w:rsidR="00553F37">
            <w:rPr>
              <w:noProof/>
            </w:rPr>
            <w:t>[</w:t>
          </w:r>
          <w:r w:rsidR="00553F37" w:rsidRPr="00553F37">
            <w:rPr>
              <w:noProof/>
              <w:color w:val="008000"/>
            </w:rPr>
            <w:t>IF Company Entity Type = "Limited Liability Company"</w:t>
          </w:r>
          <w:r w:rsidR="00553F37">
            <w:rPr>
              <w:noProof/>
            </w:rPr>
            <w:t>]</w:t>
          </w:r>
        </w:sdtContent>
      </w:sdt>
      <w:r>
        <w:t>Operating Agreement</w:t>
      </w:r>
      <w:sdt>
        <w:sdtPr>
          <w:tag w:val="HD:1.182.0.0:0f7ba81f-b5f9-432a-b840-094701db1264"/>
          <w:id w:val="-610048026"/>
          <w:placeholder>
            <w:docPart w:val="A1CAF108160F403092C529EB3DB6A7A5"/>
          </w:placeholder>
        </w:sdtPr>
        <w:sdtEndPr/>
        <w:sdtContent>
          <w:r w:rsidR="00553F37">
            <w:rPr>
              <w:noProof/>
            </w:rPr>
            <w:t>[</w:t>
          </w:r>
          <w:r w:rsidR="00553F37" w:rsidRPr="00553F37">
            <w:rPr>
              <w:noProof/>
              <w:color w:val="008000"/>
            </w:rPr>
            <w:t>ELSE</w:t>
          </w:r>
          <w:r w:rsidR="00553F37">
            <w:rPr>
              <w:noProof/>
            </w:rPr>
            <w:t>]</w:t>
          </w:r>
        </w:sdtContent>
      </w:sdt>
      <w:r w:rsidR="00553F37">
        <w:t>Bylaws</w:t>
      </w:r>
      <w:sdt>
        <w:sdtPr>
          <w:tag w:val="HD:1.182.0.0:0d57e04f-f431-4706-838d-41877d5467cb"/>
          <w:id w:val="-1292666379"/>
          <w:placeholder>
            <w:docPart w:val="98FDA9932D9248FD83B03B4EC70B5C02"/>
          </w:placeholder>
        </w:sdtPr>
        <w:sdtEndPr/>
        <w:sdtContent>
          <w:r w:rsidR="00553F37">
            <w:rPr>
              <w:noProof/>
            </w:rPr>
            <w:t>[</w:t>
          </w:r>
          <w:r w:rsidR="00553F37" w:rsidRPr="00553F37">
            <w:rPr>
              <w:noProof/>
              <w:color w:val="008000"/>
            </w:rPr>
            <w:t>END IF</w:t>
          </w:r>
          <w:r w:rsidR="00553F37">
            <w:rPr>
              <w:noProof/>
            </w:rPr>
            <w:t>]</w:t>
          </w:r>
        </w:sdtContent>
      </w:sdt>
      <w:r w:rsidR="00553F37">
        <w:t xml:space="preserve"> </w:t>
      </w:r>
      <w:r>
        <w:t xml:space="preserve">and </w:t>
      </w:r>
    </w:p>
    <w:p w14:paraId="2AC7D67E" w14:textId="77777777" w:rsidR="004B4C18" w:rsidRDefault="004B4C18" w:rsidP="004B4C18">
      <w:pPr>
        <w:widowControl w:val="0"/>
        <w:autoSpaceDE w:val="0"/>
        <w:autoSpaceDN w:val="0"/>
        <w:adjustRightInd w:val="0"/>
        <w:ind w:left="1440"/>
        <w:jc w:val="both"/>
      </w:pPr>
      <w:r>
        <w:t>c.</w:t>
      </w:r>
      <w:r w:rsidR="003D1AB1">
        <w:t xml:space="preserve">      </w:t>
      </w:r>
      <w:r w:rsidRPr="000514ED">
        <w:t>Your federal tax ID.</w:t>
      </w:r>
    </w:p>
    <w:sdt>
      <w:sdtPr>
        <w:tag w:val="HD:1.182.0.0:2ca8a433-65b0-4754-88a3-8c3fc33ae2df"/>
        <w:id w:val="-768382875"/>
        <w:placeholder>
          <w:docPart w:val="2AD29038A150465289332EB5B3397AF3"/>
        </w:placeholder>
      </w:sdtPr>
      <w:sdtEndPr/>
      <w:sdtContent>
        <w:p w14:paraId="489762CC" w14:textId="4F3B81E7" w:rsidR="00F97FFE" w:rsidRDefault="00F97FFE" w:rsidP="00A96D9F">
          <w:pPr>
            <w:widowControl w:val="0"/>
            <w:autoSpaceDE w:val="0"/>
            <w:autoSpaceDN w:val="0"/>
            <w:adjustRightInd w:val="0"/>
            <w:ind w:left="1440"/>
            <w:jc w:val="both"/>
          </w:pPr>
          <w:r>
            <w:rPr>
              <w:noProof/>
            </w:rPr>
            <w:t>[</w:t>
          </w:r>
          <w:r w:rsidRPr="00F97FFE">
            <w:rPr>
              <w:noProof/>
              <w:color w:val="008000"/>
            </w:rPr>
            <w:t>IF Company Entity Type = "Corporation"</w:t>
          </w:r>
          <w:r>
            <w:rPr>
              <w:noProof/>
            </w:rPr>
            <w:t>]</w:t>
          </w:r>
        </w:p>
      </w:sdtContent>
    </w:sdt>
    <w:p w14:paraId="4F7C7830" w14:textId="5378490D" w:rsidR="00A96D9F" w:rsidRDefault="00A96D9F" w:rsidP="00A96D9F">
      <w:pPr>
        <w:widowControl w:val="0"/>
        <w:autoSpaceDE w:val="0"/>
        <w:autoSpaceDN w:val="0"/>
        <w:adjustRightInd w:val="0"/>
        <w:ind w:left="1440"/>
        <w:jc w:val="both"/>
      </w:pPr>
      <w:r>
        <w:t xml:space="preserve">d.    </w:t>
      </w:r>
      <w:r w:rsidR="00B16B88">
        <w:t xml:space="preserve"> </w:t>
      </w:r>
      <w:r>
        <w:t>Your initial shareholder consent appointing the Board of Directors; and</w:t>
      </w:r>
    </w:p>
    <w:p w14:paraId="751BB029" w14:textId="0F151BD0" w:rsidR="00A96D9F" w:rsidRPr="000514ED" w:rsidRDefault="00A96D9F" w:rsidP="00A96D9F">
      <w:pPr>
        <w:widowControl w:val="0"/>
        <w:autoSpaceDE w:val="0"/>
        <w:autoSpaceDN w:val="0"/>
        <w:adjustRightInd w:val="0"/>
        <w:ind w:left="1440"/>
        <w:jc w:val="both"/>
      </w:pPr>
      <w:r>
        <w:t>e.      Your initial board consent appointing the Company officers.</w:t>
      </w:r>
    </w:p>
    <w:sdt>
      <w:sdtPr>
        <w:tag w:val="HD:1.182.0.0:96a3342f-5a7e-4229-9d0f-167d24d4da09"/>
        <w:id w:val="1803423836"/>
        <w:placeholder>
          <w:docPart w:val="BDF5669F7A094D37B172EDFBAF04DD3D"/>
        </w:placeholder>
      </w:sdtPr>
      <w:sdtEndPr/>
      <w:sdtContent>
        <w:p w14:paraId="0E3AB9F1" w14:textId="6B6BFF6D" w:rsidR="00F97FFE" w:rsidRDefault="00F97FFE" w:rsidP="00F97FFE">
          <w:pPr>
            <w:widowControl w:val="0"/>
            <w:autoSpaceDE w:val="0"/>
            <w:autoSpaceDN w:val="0"/>
            <w:adjustRightInd w:val="0"/>
            <w:ind w:left="1440"/>
            <w:jc w:val="both"/>
          </w:pPr>
          <w:r>
            <w:rPr>
              <w:noProof/>
            </w:rPr>
            <w:t>[</w:t>
          </w:r>
          <w:r w:rsidRPr="00F97FFE">
            <w:rPr>
              <w:noProof/>
              <w:color w:val="008000"/>
            </w:rPr>
            <w:t>END IF</w:t>
          </w:r>
          <w:r>
            <w:rPr>
              <w:noProof/>
            </w:rPr>
            <w:t>]</w:t>
          </w:r>
        </w:p>
      </w:sdtContent>
    </w:sdt>
    <w:p w14:paraId="42421639" w14:textId="37D8AB91" w:rsidR="004B4C18" w:rsidRPr="000514ED" w:rsidRDefault="004B4C18" w:rsidP="004B4C18">
      <w:pPr>
        <w:widowControl w:val="0"/>
        <w:autoSpaceDE w:val="0"/>
        <w:autoSpaceDN w:val="0"/>
        <w:adjustRightInd w:val="0"/>
        <w:jc w:val="both"/>
      </w:pPr>
      <w:r w:rsidRPr="000514ED">
        <w:t> </w:t>
      </w:r>
    </w:p>
    <w:p w14:paraId="7C5B4FF6" w14:textId="3154C779" w:rsidR="004B4C18" w:rsidRPr="000514ED" w:rsidRDefault="004B4C18" w:rsidP="004B4C18">
      <w:pPr>
        <w:widowControl w:val="0"/>
        <w:autoSpaceDE w:val="0"/>
        <w:autoSpaceDN w:val="0"/>
        <w:adjustRightInd w:val="0"/>
        <w:jc w:val="both"/>
      </w:pPr>
      <w:r w:rsidRPr="000514ED">
        <w:t xml:space="preserve">We are very pleased to have the opportunity to help you as you grow </w:t>
      </w:r>
      <w:r>
        <w:t>your Company.</w:t>
      </w:r>
      <w:r w:rsidR="003D1AB1">
        <w:t xml:space="preserve"> </w:t>
      </w:r>
      <w:r w:rsidRPr="000514ED">
        <w:t xml:space="preserve">As you operate the Company over time, you should </w:t>
      </w:r>
      <w:r>
        <w:t xml:space="preserve">keep the formation documents as well as additional documents in the Company’s books and records at the Company’s principal place of business. Documents are generally kept in chronological order. The additional documents include your tax filings, amendments to (and/or restatements of) the Articles of </w:t>
      </w:r>
      <w:sdt>
        <w:sdtPr>
          <w:tag w:val="HD:1.182.0.0:447a144b-fc4d-47f7-9ac6-d49b986ca476"/>
          <w:id w:val="1287548879"/>
          <w:placeholder>
            <w:docPart w:val="FED5A34345A04990B30A83B32A879E61"/>
          </w:placeholder>
        </w:sdtPr>
        <w:sdtEndPr/>
        <w:sdtContent>
          <w:r w:rsidR="00F97FFE">
            <w:rPr>
              <w:noProof/>
            </w:rPr>
            <w:t>[</w:t>
          </w:r>
          <w:r w:rsidR="00F97FFE" w:rsidRPr="00F97FFE">
            <w:rPr>
              <w:noProof/>
              <w:color w:val="008000"/>
            </w:rPr>
            <w:t>IF Company Entity Type = "Limited Liability Company"</w:t>
          </w:r>
          <w:r w:rsidR="00F97FFE">
            <w:rPr>
              <w:noProof/>
            </w:rPr>
            <w:t>]</w:t>
          </w:r>
        </w:sdtContent>
      </w:sdt>
      <w:r>
        <w:t>Organization</w:t>
      </w:r>
      <w:sdt>
        <w:sdtPr>
          <w:tag w:val="HD:1.182.0.0:de5872cd-18a9-4fd4-8fc7-7eefb4fd9d04"/>
          <w:id w:val="-510450012"/>
          <w:placeholder>
            <w:docPart w:val="5F9CC0EB3AE54D299003D956AC532FCD"/>
          </w:placeholder>
        </w:sdtPr>
        <w:sdtEndPr/>
        <w:sdtContent>
          <w:r w:rsidR="00F97FFE">
            <w:rPr>
              <w:noProof/>
            </w:rPr>
            <w:t>[</w:t>
          </w:r>
          <w:r w:rsidR="00F97FFE" w:rsidRPr="00F97FFE">
            <w:rPr>
              <w:noProof/>
              <w:color w:val="008000"/>
            </w:rPr>
            <w:t>ELSE</w:t>
          </w:r>
          <w:r w:rsidR="00F97FFE">
            <w:rPr>
              <w:noProof/>
            </w:rPr>
            <w:t>]</w:t>
          </w:r>
        </w:sdtContent>
      </w:sdt>
      <w:r w:rsidR="00F97FFE">
        <w:t>Incorporation</w:t>
      </w:r>
      <w:sdt>
        <w:sdtPr>
          <w:tag w:val="HD:1.182.0.0:a4c92530-08bd-42ff-98b3-75aa32aa5edd"/>
          <w:id w:val="1401399870"/>
          <w:placeholder>
            <w:docPart w:val="1FB60949F00942CE82CB77AE207392A3"/>
          </w:placeholder>
        </w:sdtPr>
        <w:sdtEndPr/>
        <w:sdtContent>
          <w:r w:rsidR="00F97FFE">
            <w:rPr>
              <w:noProof/>
            </w:rPr>
            <w:t>[</w:t>
          </w:r>
          <w:r w:rsidR="00F97FFE" w:rsidRPr="00F97FFE">
            <w:rPr>
              <w:noProof/>
              <w:color w:val="008000"/>
            </w:rPr>
            <w:t>END IF</w:t>
          </w:r>
          <w:r w:rsidR="00F97FFE">
            <w:rPr>
              <w:noProof/>
            </w:rPr>
            <w:t>]</w:t>
          </w:r>
        </w:sdtContent>
      </w:sdt>
      <w:r>
        <w:t xml:space="preserve"> and/or the </w:t>
      </w:r>
      <w:sdt>
        <w:sdtPr>
          <w:tag w:val="HD:1.182.0.0:edb8e07d-a3d5-4210-8d5f-92a7d1c658a6"/>
          <w:id w:val="-1456714165"/>
          <w:placeholder>
            <w:docPart w:val="A24CFD4FA20C4EB79A6D777CA318ACAE"/>
          </w:placeholder>
        </w:sdtPr>
        <w:sdtEndPr/>
        <w:sdtContent>
          <w:r w:rsidR="00F97FFE">
            <w:rPr>
              <w:noProof/>
            </w:rPr>
            <w:t>[</w:t>
          </w:r>
          <w:r w:rsidR="00F97FFE" w:rsidRPr="00F97FFE">
            <w:rPr>
              <w:noProof/>
              <w:color w:val="008000"/>
            </w:rPr>
            <w:t>IF Company Entity Type = "Limited Liability Company"</w:t>
          </w:r>
          <w:r w:rsidR="00F97FFE">
            <w:rPr>
              <w:noProof/>
            </w:rPr>
            <w:t>]</w:t>
          </w:r>
        </w:sdtContent>
      </w:sdt>
      <w:r>
        <w:t>Operating Agreement</w:t>
      </w:r>
      <w:sdt>
        <w:sdtPr>
          <w:tag w:val="HD:1.182.0.0:77bb4572-30ee-40de-9c92-6a846e110914"/>
          <w:id w:val="1682474577"/>
          <w:placeholder>
            <w:docPart w:val="DAFFE66EFA7F422992C943F02EFC5350"/>
          </w:placeholder>
        </w:sdtPr>
        <w:sdtEndPr/>
        <w:sdtContent>
          <w:r w:rsidR="00F97FFE">
            <w:rPr>
              <w:noProof/>
            </w:rPr>
            <w:t>[</w:t>
          </w:r>
          <w:r w:rsidR="00F97FFE" w:rsidRPr="00F97FFE">
            <w:rPr>
              <w:noProof/>
              <w:color w:val="008000"/>
            </w:rPr>
            <w:t>ELSE</w:t>
          </w:r>
          <w:r w:rsidR="00F97FFE">
            <w:rPr>
              <w:noProof/>
            </w:rPr>
            <w:t>]</w:t>
          </w:r>
        </w:sdtContent>
      </w:sdt>
      <w:r w:rsidR="00F97FFE">
        <w:t>Bylaws</w:t>
      </w:r>
      <w:sdt>
        <w:sdtPr>
          <w:tag w:val="HD:1.182.0.0:b64516f7-b4f2-4b69-b1cd-3cb13f2bb1ac"/>
          <w:id w:val="553592965"/>
          <w:placeholder>
            <w:docPart w:val="74901D4532AA453BA4CA8491CADFE25B"/>
          </w:placeholder>
        </w:sdtPr>
        <w:sdtEndPr/>
        <w:sdtContent>
          <w:r w:rsidR="00F97FFE">
            <w:rPr>
              <w:noProof/>
            </w:rPr>
            <w:t>[</w:t>
          </w:r>
          <w:r w:rsidR="00F97FFE" w:rsidRPr="00F97FFE">
            <w:rPr>
              <w:noProof/>
              <w:color w:val="008000"/>
            </w:rPr>
            <w:t>END IF</w:t>
          </w:r>
          <w:r w:rsidR="00F97FFE">
            <w:rPr>
              <w:noProof/>
            </w:rPr>
            <w:t>]</w:t>
          </w:r>
        </w:sdtContent>
      </w:sdt>
      <w:r>
        <w:t xml:space="preserve">, minutes from meetings as set forth in the </w:t>
      </w:r>
      <w:sdt>
        <w:sdtPr>
          <w:tag w:val="HD:1.182.0.0:989267c6-2b72-47c2-87d8-8a4759f66283"/>
          <w:id w:val="-845083720"/>
          <w:placeholder>
            <w:docPart w:val="975B2D3FEC2F4257ACDD56F131972C1E"/>
          </w:placeholder>
        </w:sdtPr>
        <w:sdtEndPr/>
        <w:sdtContent>
          <w:r w:rsidR="00F97FFE">
            <w:rPr>
              <w:noProof/>
            </w:rPr>
            <w:t>[</w:t>
          </w:r>
          <w:r w:rsidR="00F97FFE" w:rsidRPr="00F97FFE">
            <w:rPr>
              <w:noProof/>
              <w:color w:val="008000"/>
            </w:rPr>
            <w:t>IF Company Entity Type = "Limited Liability Company"</w:t>
          </w:r>
          <w:r w:rsidR="00F97FFE">
            <w:rPr>
              <w:noProof/>
            </w:rPr>
            <w:t>]</w:t>
          </w:r>
        </w:sdtContent>
      </w:sdt>
      <w:r w:rsidR="00F97FFE">
        <w:t>Operating Agreement</w:t>
      </w:r>
      <w:sdt>
        <w:sdtPr>
          <w:tag w:val="HD:1.182.0.0:9855cced-e772-47ec-8841-2609328bd129"/>
          <w:id w:val="-713271518"/>
          <w:placeholder>
            <w:docPart w:val="9C2D1BCFB69E401BA9BE93F8435F15F8"/>
          </w:placeholder>
        </w:sdtPr>
        <w:sdtEndPr/>
        <w:sdtContent>
          <w:r w:rsidR="00F97FFE">
            <w:rPr>
              <w:noProof/>
            </w:rPr>
            <w:t>[</w:t>
          </w:r>
          <w:r w:rsidR="00F97FFE" w:rsidRPr="00F97FFE">
            <w:rPr>
              <w:noProof/>
              <w:color w:val="008000"/>
            </w:rPr>
            <w:t>ELSE</w:t>
          </w:r>
          <w:r w:rsidR="00F97FFE">
            <w:rPr>
              <w:noProof/>
            </w:rPr>
            <w:t>]</w:t>
          </w:r>
        </w:sdtContent>
      </w:sdt>
      <w:r w:rsidR="00F97FFE">
        <w:t>Bylaws</w:t>
      </w:r>
      <w:sdt>
        <w:sdtPr>
          <w:tag w:val="HD:1.182.0.0:1c475144-2576-439a-8324-6a73d0f9c1dd"/>
          <w:id w:val="260120812"/>
          <w:placeholder>
            <w:docPart w:val="2509E62C35E141E3B9F34F133DF79687"/>
          </w:placeholder>
        </w:sdtPr>
        <w:sdtEndPr/>
        <w:sdtContent>
          <w:r w:rsidR="00F97FFE">
            <w:rPr>
              <w:noProof/>
            </w:rPr>
            <w:t>[</w:t>
          </w:r>
          <w:r w:rsidR="00F97FFE" w:rsidRPr="00F97FFE">
            <w:rPr>
              <w:noProof/>
              <w:color w:val="008000"/>
            </w:rPr>
            <w:t>END IF</w:t>
          </w:r>
          <w:r w:rsidR="00F97FFE">
            <w:rPr>
              <w:noProof/>
            </w:rPr>
            <w:t>]</w:t>
          </w:r>
        </w:sdtContent>
      </w:sdt>
      <w:r>
        <w:t xml:space="preserve">, action resolutions and filings with governmental offices. </w:t>
      </w:r>
      <w:sdt>
        <w:sdtPr>
          <w:tag w:val="HD:1.182.0.0:6d68980b-cf9a-44a5-9aca-443df62fe041"/>
          <w:id w:val="443272128"/>
          <w:placeholder>
            <w:docPart w:val="B9E6E54EB7564BF8B41B3A7FFA9A8739"/>
          </w:placeholder>
        </w:sdtPr>
        <w:sdtEndPr/>
        <w:sdtContent>
          <w:r w:rsidR="00F97FFE">
            <w:rPr>
              <w:noProof/>
            </w:rPr>
            <w:t>[</w:t>
          </w:r>
          <w:r w:rsidR="00F97FFE" w:rsidRPr="00F97FFE">
            <w:rPr>
              <w:noProof/>
              <w:color w:val="008000"/>
            </w:rPr>
            <w:t>IF Has Books And Records Article</w:t>
          </w:r>
          <w:r w:rsidR="00F97FFE">
            <w:rPr>
              <w:noProof/>
            </w:rPr>
            <w:t>]</w:t>
          </w:r>
        </w:sdtContent>
      </w:sdt>
      <w:r>
        <w:t>R</w:t>
      </w:r>
      <w:r w:rsidRPr="000514ED">
        <w:t xml:space="preserve">efer to </w:t>
      </w:r>
      <w:r>
        <w:t xml:space="preserve">the “Books and Records” article of </w:t>
      </w:r>
      <w:r w:rsidRPr="000514ED">
        <w:t xml:space="preserve">your </w:t>
      </w:r>
      <w:sdt>
        <w:sdtPr>
          <w:tag w:val="HD:1.182.0.0:6f7082f7-44b7-4747-9347-e0204d0e00d2"/>
          <w:id w:val="-1957090640"/>
          <w:placeholder>
            <w:docPart w:val="9FD22679B26F4F6AB85D96C82DADA07E"/>
          </w:placeholder>
        </w:sdtPr>
        <w:sdtEndPr/>
        <w:sdtContent>
          <w:r w:rsidR="00F97FFE">
            <w:rPr>
              <w:noProof/>
            </w:rPr>
            <w:t>[</w:t>
          </w:r>
          <w:r w:rsidR="00F97FFE" w:rsidRPr="00F97FFE">
            <w:rPr>
              <w:noProof/>
              <w:color w:val="008000"/>
            </w:rPr>
            <w:t>IF Company Entity Type = "Limited Liability Company"</w:t>
          </w:r>
          <w:r w:rsidR="00F97FFE">
            <w:rPr>
              <w:noProof/>
            </w:rPr>
            <w:t>]</w:t>
          </w:r>
        </w:sdtContent>
      </w:sdt>
      <w:r w:rsidR="00F97FFE">
        <w:t>Operating Agreement</w:t>
      </w:r>
      <w:sdt>
        <w:sdtPr>
          <w:tag w:val="HD:1.182.0.0:e6087933-d164-49b1-a187-97ff15b09a43"/>
          <w:id w:val="-2130570"/>
          <w:placeholder>
            <w:docPart w:val="449C1A60DB5C4719BFE7D4F57E9C4802"/>
          </w:placeholder>
        </w:sdtPr>
        <w:sdtEndPr/>
        <w:sdtContent>
          <w:r w:rsidR="00F97FFE">
            <w:rPr>
              <w:noProof/>
            </w:rPr>
            <w:t>[</w:t>
          </w:r>
          <w:r w:rsidR="00F97FFE" w:rsidRPr="00F97FFE">
            <w:rPr>
              <w:noProof/>
              <w:color w:val="008000"/>
            </w:rPr>
            <w:t>ELSE</w:t>
          </w:r>
          <w:r w:rsidR="00F97FFE">
            <w:rPr>
              <w:noProof/>
            </w:rPr>
            <w:t>]</w:t>
          </w:r>
        </w:sdtContent>
      </w:sdt>
      <w:r w:rsidR="00F97FFE">
        <w:t>Bylaws</w:t>
      </w:r>
      <w:sdt>
        <w:sdtPr>
          <w:tag w:val="HD:1.182.0.0:10cd53e6-7f98-4f15-88a9-07e095974fe4"/>
          <w:id w:val="1740134804"/>
          <w:placeholder>
            <w:docPart w:val="11A7F3F251284C1AAB8707E8D05214F3"/>
          </w:placeholder>
        </w:sdtPr>
        <w:sdtEndPr/>
        <w:sdtContent>
          <w:r w:rsidR="00F97FFE">
            <w:rPr>
              <w:noProof/>
            </w:rPr>
            <w:t>[</w:t>
          </w:r>
          <w:r w:rsidR="00F97FFE" w:rsidRPr="00F97FFE">
            <w:rPr>
              <w:noProof/>
              <w:color w:val="008000"/>
            </w:rPr>
            <w:t>END IF</w:t>
          </w:r>
          <w:r w:rsidR="00F97FFE">
            <w:rPr>
              <w:noProof/>
            </w:rPr>
            <w:t>]</w:t>
          </w:r>
        </w:sdtContent>
      </w:sdt>
      <w:r w:rsidRPr="000514ED">
        <w:t xml:space="preserve"> </w:t>
      </w:r>
      <w:r w:rsidR="000313BD">
        <w:t>for more detail on record</w:t>
      </w:r>
      <w:r>
        <w:t xml:space="preserve"> keeping</w:t>
      </w:r>
      <w:sdt>
        <w:sdtPr>
          <w:tag w:val="HD:1.182.0.0:a745d411-c505-4a22-946a-6a0222bbea81"/>
          <w:id w:val="-40905533"/>
          <w:placeholder>
            <w:docPart w:val="8363EA43C5F048E58462B643B9EEF728"/>
          </w:placeholder>
        </w:sdtPr>
        <w:sdtEndPr/>
        <w:sdtContent>
          <w:r w:rsidR="00F97FFE">
            <w:rPr>
              <w:noProof/>
            </w:rPr>
            <w:t>[</w:t>
          </w:r>
          <w:r w:rsidR="00F97FFE" w:rsidRPr="00F97FFE">
            <w:rPr>
              <w:noProof/>
              <w:color w:val="008000"/>
            </w:rPr>
            <w:t>END IF</w:t>
          </w:r>
          <w:r w:rsidR="00F97FFE">
            <w:rPr>
              <w:noProof/>
            </w:rPr>
            <w:t>]</w:t>
          </w:r>
        </w:sdtContent>
      </w:sdt>
      <w:r w:rsidR="003D1AB1">
        <w:t xml:space="preserve"> </w:t>
      </w:r>
      <w:r>
        <w:t xml:space="preserve">Furthermore, keep note of </w:t>
      </w:r>
      <w:r w:rsidRPr="000514ED">
        <w:t xml:space="preserve">the entity number given the Company by the </w:t>
      </w:r>
      <w:sdt>
        <w:sdtPr>
          <w:tag w:val="HD:1.182.0.0:c3433f6b-2120-4377-92c2-0def8137c413"/>
          <w:id w:val="-914860453"/>
          <w:placeholder>
            <w:docPart w:val="6A49204217C04583BBDC0BFA349AE20A"/>
          </w:placeholder>
        </w:sdtPr>
        <w:sdtEndPr/>
        <w:sdtContent>
          <w:r w:rsidR="003077A0">
            <w:rPr>
              <w:noProof/>
            </w:rPr>
            <w:t>[</w:t>
          </w:r>
          <w:r w:rsidR="003077A0" w:rsidRPr="003077A0">
            <w:rPr>
              <w:noProof/>
              <w:color w:val="008000"/>
            </w:rPr>
            <w:t>IF Company Formation/Domestic State = "Kansas"  OR Company Formation/Domestic State = "Missouri"</w:t>
          </w:r>
          <w:r w:rsidR="003077A0">
            <w:rPr>
              <w:noProof/>
            </w:rPr>
            <w:t>]</w:t>
          </w:r>
        </w:sdtContent>
      </w:sdt>
      <w:sdt>
        <w:sdtPr>
          <w:tag w:val="HD:1.182.0.0:f7e8c27a-746f-47c4-8b26-dae98a877c88"/>
          <w:id w:val="1187947796"/>
          <w:placeholder>
            <w:docPart w:val="4EF59A87B3FE4D1EB9C9AE55D481F58F"/>
          </w:placeholder>
        </w:sdtPr>
        <w:sdtEndPr/>
        <w:sdtContent>
          <w:r w:rsidR="003077A0">
            <w:rPr>
              <w:noProof/>
            </w:rPr>
            <w:t>[</w:t>
          </w:r>
          <w:r w:rsidR="003077A0" w:rsidRPr="003077A0">
            <w:rPr>
              <w:noProof/>
              <w:color w:val="0000FF"/>
            </w:rPr>
            <w:t>Company Formation/Domestic State</w:t>
          </w:r>
          <w:r w:rsidR="003077A0">
            <w:rPr>
              <w:noProof/>
            </w:rPr>
            <w:t>]</w:t>
          </w:r>
        </w:sdtContent>
      </w:sdt>
      <w:sdt>
        <w:sdtPr>
          <w:tag w:val="HD:1.182.0.0:51ce6c93-4185-4a07-bb43-152790e901b0"/>
          <w:id w:val="1271048183"/>
          <w:placeholder>
            <w:docPart w:val="2ACB8260092D4ACF9E0CA7BFC70C2A72"/>
          </w:placeholder>
        </w:sdtPr>
        <w:sdtEndPr/>
        <w:sdtContent>
          <w:r w:rsidR="00F81FB2">
            <w:rPr>
              <w:noProof/>
            </w:rPr>
            <w:t>[</w:t>
          </w:r>
          <w:r w:rsidR="00F81FB2" w:rsidRPr="00A318ED">
            <w:rPr>
              <w:noProof/>
              <w:color w:val="008000"/>
            </w:rPr>
            <w:t>ELSE</w:t>
          </w:r>
          <w:r w:rsidR="00F81FB2">
            <w:rPr>
              <w:noProof/>
            </w:rPr>
            <w:t>]</w:t>
          </w:r>
        </w:sdtContent>
      </w:sdt>
      <w:sdt>
        <w:sdtPr>
          <w:tag w:val="HD:1.182.0.0:758e3777-a69e-4326-8a4c-8847bc1bdad7"/>
          <w:id w:val="375285704"/>
          <w:placeholder>
            <w:docPart w:val="8D37569A3F294F00983ADF6A46A5FF42"/>
          </w:placeholder>
        </w:sdtPr>
        <w:sdtEndPr/>
        <w:sdtContent>
          <w:r w:rsidR="00F81FB2">
            <w:rPr>
              <w:noProof/>
            </w:rPr>
            <w:t>[</w:t>
          </w:r>
          <w:r w:rsidR="00F81FB2" w:rsidRPr="00A318ED">
            <w:rPr>
              <w:noProof/>
              <w:color w:val="0000FF"/>
            </w:rPr>
            <w:t>Other State Name</w:t>
          </w:r>
          <w:r w:rsidR="00F81FB2">
            <w:rPr>
              <w:noProof/>
            </w:rPr>
            <w:t>]</w:t>
          </w:r>
        </w:sdtContent>
      </w:sdt>
      <w:sdt>
        <w:sdtPr>
          <w:tag w:val="HD:1.182.0.0:6b0a8b0e-a323-4576-8758-18ebfe0219cc"/>
          <w:id w:val="-1200169879"/>
          <w:placeholder>
            <w:docPart w:val="0654E86EDE9E452DAA80B26F35D74942"/>
          </w:placeholder>
        </w:sdtPr>
        <w:sdtEndPr/>
        <w:sdtContent>
          <w:r w:rsidR="00F81FB2">
            <w:rPr>
              <w:noProof/>
            </w:rPr>
            <w:t>[</w:t>
          </w:r>
          <w:r w:rsidR="00F81FB2" w:rsidRPr="00A318ED">
            <w:rPr>
              <w:noProof/>
              <w:color w:val="008000"/>
            </w:rPr>
            <w:t>END IF</w:t>
          </w:r>
          <w:r w:rsidR="00F81FB2">
            <w:rPr>
              <w:noProof/>
            </w:rPr>
            <w:t>]</w:t>
          </w:r>
        </w:sdtContent>
      </w:sdt>
      <w:r w:rsidRPr="000514ED">
        <w:t xml:space="preserve"> Secretary of State (listed in the certificate issued by </w:t>
      </w:r>
      <w:r w:rsidRPr="000514ED">
        <w:lastRenderedPageBreak/>
        <w:t>that office upon the formation of the Company), as you may be asked to provide that number in future filings and/or correspondence with the Secretary of State’s office.</w:t>
      </w:r>
    </w:p>
    <w:p w14:paraId="5617869A" w14:textId="77777777" w:rsidR="004B4C18" w:rsidRPr="000514ED" w:rsidRDefault="004B4C18" w:rsidP="004B4C18">
      <w:pPr>
        <w:widowControl w:val="0"/>
        <w:autoSpaceDE w:val="0"/>
        <w:autoSpaceDN w:val="0"/>
        <w:adjustRightInd w:val="0"/>
        <w:jc w:val="both"/>
      </w:pPr>
    </w:p>
    <w:p w14:paraId="5F93B40F" w14:textId="77777777" w:rsidR="004B4C18" w:rsidRDefault="004B4C18" w:rsidP="004B4C18">
      <w:pPr>
        <w:widowControl w:val="0"/>
        <w:autoSpaceDE w:val="0"/>
        <w:autoSpaceDN w:val="0"/>
        <w:adjustRightInd w:val="0"/>
        <w:jc w:val="both"/>
      </w:pPr>
      <w:r>
        <w:t>Also</w:t>
      </w:r>
      <w:r w:rsidRPr="000514ED">
        <w:t xml:space="preserve"> attached </w:t>
      </w:r>
      <w:r>
        <w:t>is a confidential memorandum (the “</w:t>
      </w:r>
      <w:r w:rsidRPr="005052C2">
        <w:rPr>
          <w:u w:val="single"/>
        </w:rPr>
        <w:t>Confidential Memorandum</w:t>
      </w:r>
      <w:r>
        <w:t xml:space="preserve">”) </w:t>
      </w:r>
      <w:r w:rsidRPr="000514ED">
        <w:t>to provide you with some general guidance as you proceed w</w:t>
      </w:r>
      <w:r>
        <w:t>ith operation of your Company. </w:t>
      </w:r>
      <w:r w:rsidRPr="000514ED">
        <w:t>All descriptions of legal and tax matters set forth in the attachment are based on current laws, which are subject to change.</w:t>
      </w:r>
      <w:r w:rsidR="003D1AB1">
        <w:t xml:space="preserve"> </w:t>
      </w:r>
    </w:p>
    <w:p w14:paraId="406F95CA" w14:textId="77777777" w:rsidR="004B4C18" w:rsidRDefault="004B4C18" w:rsidP="004B4C18">
      <w:pPr>
        <w:widowControl w:val="0"/>
        <w:autoSpaceDE w:val="0"/>
        <w:autoSpaceDN w:val="0"/>
        <w:adjustRightInd w:val="0"/>
        <w:jc w:val="both"/>
      </w:pPr>
    </w:p>
    <w:p w14:paraId="13D24745" w14:textId="77777777" w:rsidR="004B4C18" w:rsidRPr="00BB7DA2" w:rsidRDefault="004B4C18" w:rsidP="004B4C18">
      <w:pPr>
        <w:widowControl w:val="0"/>
        <w:autoSpaceDE w:val="0"/>
        <w:autoSpaceDN w:val="0"/>
        <w:adjustRightInd w:val="0"/>
        <w:jc w:val="both"/>
      </w:pPr>
      <w:r>
        <w:t xml:space="preserve">We </w:t>
      </w:r>
      <w:r w:rsidRPr="00BB7DA2">
        <w:t xml:space="preserve">view the delivery to you of this Confidential Memorandum and the attached documents as the completion of such </w:t>
      </w:r>
      <w:r>
        <w:t>engagement for the formation of the entity</w:t>
      </w:r>
      <w:r w:rsidRPr="00BB7DA2">
        <w:t>.</w:t>
      </w:r>
      <w:r>
        <w:t xml:space="preserve"> However, your need for legal advice and guidance, as you know, is not ending. As you operate your business you will likely encounter legal issues that you will need to resolve. We encourage you to continue to consult with us and also accountants of your choice to ensure that you operate your business in full compliance with the law and in a manner best calculated to assure your success. </w:t>
      </w:r>
      <w:r w:rsidRPr="00BB7DA2">
        <w:t xml:space="preserve">We would, of course, be happy to answer questions concerning the work we have done for you </w:t>
      </w:r>
      <w:r>
        <w:t>and continue to assist you as questions arise in the future. It</w:t>
      </w:r>
      <w:r w:rsidRPr="00BB7DA2">
        <w:t xml:space="preserve"> has been a pleasure working with you on the format</w:t>
      </w:r>
      <w:r>
        <w:t>ion of the Company.</w:t>
      </w:r>
    </w:p>
    <w:p w14:paraId="0504D03A" w14:textId="77777777" w:rsidR="004B4C18" w:rsidRPr="000514ED" w:rsidRDefault="004B4C18" w:rsidP="004B4C18">
      <w:pPr>
        <w:widowControl w:val="0"/>
        <w:autoSpaceDE w:val="0"/>
        <w:autoSpaceDN w:val="0"/>
        <w:adjustRightInd w:val="0"/>
        <w:jc w:val="both"/>
      </w:pPr>
    </w:p>
    <w:p w14:paraId="24B4F05A" w14:textId="77777777" w:rsidR="004B4C18" w:rsidRPr="000514ED" w:rsidRDefault="004B4C18" w:rsidP="004B4C18">
      <w:pPr>
        <w:widowControl w:val="0"/>
        <w:autoSpaceDE w:val="0"/>
        <w:autoSpaceDN w:val="0"/>
        <w:adjustRightInd w:val="0"/>
        <w:jc w:val="both"/>
      </w:pPr>
      <w:r w:rsidRPr="000514ED">
        <w:t>Please do not hesitate to contact me at 913.</w:t>
      </w:r>
      <w:r>
        <w:t xml:space="preserve">815.8485 or </w:t>
      </w:r>
      <w:hyperlink r:id="rId8" w:history="1">
        <w:r w:rsidRPr="00E06514">
          <w:rPr>
            <w:rStyle w:val="Hyperlink"/>
          </w:rPr>
          <w:t>sseck@seckassociates.com</w:t>
        </w:r>
      </w:hyperlink>
      <w:r>
        <w:t xml:space="preserve"> </w:t>
      </w:r>
      <w:r w:rsidRPr="000514ED">
        <w:t xml:space="preserve">or Sammie </w:t>
      </w:r>
      <w:r w:rsidR="000F172D">
        <w:t>Fechter</w:t>
      </w:r>
      <w:r w:rsidRPr="000514ED">
        <w:t xml:space="preserve"> at </w:t>
      </w:r>
      <w:r w:rsidRPr="00E85088">
        <w:t>314.384.9202</w:t>
      </w:r>
      <w:r>
        <w:t xml:space="preserve"> or </w:t>
      </w:r>
      <w:hyperlink r:id="rId9" w:history="1">
        <w:r w:rsidR="000F172D" w:rsidRPr="000415CB">
          <w:rPr>
            <w:rStyle w:val="Hyperlink"/>
          </w:rPr>
          <w:t>sfechter@seckassociates.com</w:t>
        </w:r>
      </w:hyperlink>
      <w:r>
        <w:t xml:space="preserve"> </w:t>
      </w:r>
      <w:r w:rsidRPr="000514ED">
        <w:t>if we can answer any additional questions or if we can be of any additional</w:t>
      </w:r>
      <w:r>
        <w:t xml:space="preserve"> </w:t>
      </w:r>
      <w:r w:rsidRPr="000514ED">
        <w:t>service to you now or any time in the future.</w:t>
      </w:r>
      <w:r>
        <w:t xml:space="preserve"> </w:t>
      </w:r>
      <w:r w:rsidRPr="00BB7DA2">
        <w:t>We wish you success in all of your endeavors</w:t>
      </w:r>
      <w:r>
        <w:t xml:space="preserve"> and we are happy to assist you in the growth of your Company</w:t>
      </w:r>
      <w:r w:rsidRPr="00BB7DA2">
        <w:t>.</w:t>
      </w:r>
    </w:p>
    <w:p w14:paraId="4C7577C6" w14:textId="77777777" w:rsidR="004B4C18" w:rsidRPr="000514ED" w:rsidRDefault="004B4C18" w:rsidP="004B4C18">
      <w:pPr>
        <w:widowControl w:val="0"/>
        <w:autoSpaceDE w:val="0"/>
        <w:autoSpaceDN w:val="0"/>
        <w:adjustRightInd w:val="0"/>
        <w:rPr>
          <w:sz w:val="32"/>
          <w:szCs w:val="32"/>
        </w:rPr>
      </w:pPr>
      <w:r w:rsidRPr="000514ED">
        <w:rPr>
          <w:rFonts w:ascii="Calibri" w:hAnsi="Calibri" w:cs="Calibri"/>
          <w:sz w:val="30"/>
          <w:szCs w:val="30"/>
        </w:rPr>
        <w:t> </w:t>
      </w:r>
    </w:p>
    <w:p w14:paraId="5180C0EB" w14:textId="77777777" w:rsidR="004B4C18" w:rsidRPr="00CC6B6D" w:rsidRDefault="004B4C18" w:rsidP="004B4C18">
      <w:pPr>
        <w:ind w:left="4320"/>
      </w:pPr>
      <w:r w:rsidRPr="00CC6B6D">
        <w:t>Regards,</w:t>
      </w:r>
    </w:p>
    <w:p w14:paraId="5375D6FB" w14:textId="77777777" w:rsidR="004B4C18" w:rsidRPr="00CC6B6D" w:rsidRDefault="004B4C18" w:rsidP="004B4C18">
      <w:pPr>
        <w:ind w:left="4320"/>
        <w:jc w:val="both"/>
      </w:pPr>
    </w:p>
    <w:p w14:paraId="6AC52C54" w14:textId="77777777" w:rsidR="004B4C18" w:rsidRPr="00CC6B6D" w:rsidRDefault="004B4C18" w:rsidP="004B4C18">
      <w:pPr>
        <w:ind w:left="4320"/>
        <w:rPr>
          <w:b/>
          <w:color w:val="1F497D"/>
          <w:sz w:val="18"/>
          <w:szCs w:val="18"/>
        </w:rPr>
      </w:pPr>
      <w:r w:rsidRPr="00CC6B6D">
        <w:rPr>
          <w:b/>
        </w:rPr>
        <w:t>SECK &amp; ASSOCIATES LLC</w:t>
      </w:r>
    </w:p>
    <w:p w14:paraId="294287DB" w14:textId="77777777" w:rsidR="004B4C18" w:rsidRPr="00CC6B6D" w:rsidRDefault="004B4C18" w:rsidP="004B4C18">
      <w:pPr>
        <w:ind w:left="4320"/>
        <w:rPr>
          <w:color w:val="1F497D"/>
          <w:sz w:val="18"/>
          <w:szCs w:val="18"/>
        </w:rPr>
      </w:pPr>
    </w:p>
    <w:p w14:paraId="7862A16A" w14:textId="77777777" w:rsidR="004B4C18" w:rsidRPr="00CC6B6D" w:rsidRDefault="004B4C18" w:rsidP="004B4C18">
      <w:pPr>
        <w:ind w:left="4320"/>
        <w:rPr>
          <w:color w:val="1F497D"/>
          <w:sz w:val="18"/>
          <w:szCs w:val="18"/>
        </w:rPr>
      </w:pPr>
      <w:r w:rsidRPr="00CC6B6D">
        <w:rPr>
          <w:noProof/>
          <w:color w:val="1F497D"/>
          <w:sz w:val="18"/>
          <w:szCs w:val="18"/>
        </w:rPr>
        <w:drawing>
          <wp:anchor distT="0" distB="0" distL="114300" distR="114300" simplePos="0" relativeHeight="251662336" behindDoc="0" locked="0" layoutInCell="1" allowOverlap="1" wp14:anchorId="2AEFE3F0" wp14:editId="50082B41">
            <wp:simplePos x="0" y="0"/>
            <wp:positionH relativeFrom="column">
              <wp:posOffset>2831465</wp:posOffset>
            </wp:positionH>
            <wp:positionV relativeFrom="paragraph">
              <wp:posOffset>36195</wp:posOffset>
            </wp:positionV>
            <wp:extent cx="1663065" cy="450850"/>
            <wp:effectExtent l="19050" t="0" r="0" b="0"/>
            <wp:wrapNone/>
            <wp:docPr id="2" name="Picture 3" descr="SL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S SIG"/>
                    <pic:cNvPicPr>
                      <a:picLocks noChangeAspect="1" noChangeArrowheads="1"/>
                    </pic:cNvPicPr>
                  </pic:nvPicPr>
                  <pic:blipFill>
                    <a:blip r:embed="rId10" cstate="print"/>
                    <a:srcRect/>
                    <a:stretch>
                      <a:fillRect/>
                    </a:stretch>
                  </pic:blipFill>
                  <pic:spPr bwMode="auto">
                    <a:xfrm>
                      <a:off x="0" y="0"/>
                      <a:ext cx="1663065" cy="450850"/>
                    </a:xfrm>
                    <a:prstGeom prst="rect">
                      <a:avLst/>
                    </a:prstGeom>
                    <a:noFill/>
                  </pic:spPr>
                </pic:pic>
              </a:graphicData>
            </a:graphic>
          </wp:anchor>
        </w:drawing>
      </w:r>
    </w:p>
    <w:p w14:paraId="7AD75CEF" w14:textId="77777777" w:rsidR="004B4C18" w:rsidRPr="00CC6B6D" w:rsidRDefault="004B4C18" w:rsidP="004B4C18">
      <w:pPr>
        <w:ind w:left="4320"/>
        <w:rPr>
          <w:color w:val="1F497D"/>
          <w:sz w:val="18"/>
          <w:szCs w:val="18"/>
        </w:rPr>
      </w:pPr>
    </w:p>
    <w:p w14:paraId="33153FBA" w14:textId="77777777" w:rsidR="004B4C18" w:rsidRPr="00CC6B6D" w:rsidRDefault="004B4C18" w:rsidP="004B4C18">
      <w:pPr>
        <w:ind w:left="4320"/>
      </w:pPr>
    </w:p>
    <w:p w14:paraId="513A82A2" w14:textId="77777777" w:rsidR="004B4C18" w:rsidRPr="00CC6B6D" w:rsidRDefault="004B4C18" w:rsidP="004B4C18">
      <w:pPr>
        <w:ind w:left="4320"/>
      </w:pPr>
    </w:p>
    <w:p w14:paraId="4CB2664E" w14:textId="77777777" w:rsidR="004B4C18" w:rsidRPr="00CC6B6D" w:rsidRDefault="004B4C18" w:rsidP="004B4C18">
      <w:pPr>
        <w:ind w:left="4320"/>
      </w:pPr>
      <w:r w:rsidRPr="00CC6B6D">
        <w:t>Sheila L. Seck, JD, MBA</w:t>
      </w:r>
    </w:p>
    <w:p w14:paraId="730B95ED" w14:textId="77777777" w:rsidR="004B4C18" w:rsidRDefault="004B4C18" w:rsidP="004B4C18">
      <w:pPr>
        <w:jc w:val="both"/>
      </w:pPr>
      <w:r w:rsidRPr="00CC6B6D">
        <w:tab/>
      </w:r>
      <w:r w:rsidRPr="00CC6B6D">
        <w:tab/>
      </w:r>
      <w:r w:rsidRPr="00CC6B6D">
        <w:tab/>
      </w:r>
      <w:r w:rsidRPr="00CC6B6D">
        <w:tab/>
      </w:r>
      <w:r w:rsidRPr="00CC6B6D">
        <w:tab/>
      </w:r>
      <w:r w:rsidRPr="00CC6B6D">
        <w:tab/>
        <w:t>Managing Partner</w:t>
      </w:r>
    </w:p>
    <w:p w14:paraId="1E838BE7" w14:textId="77777777" w:rsidR="004B4C18" w:rsidRDefault="004B4C18" w:rsidP="004B4C18">
      <w:pPr>
        <w:jc w:val="both"/>
      </w:pPr>
    </w:p>
    <w:p w14:paraId="379AD87D" w14:textId="77777777" w:rsidR="004B4C18" w:rsidRDefault="004B4C18" w:rsidP="004B4C18">
      <w:pPr>
        <w:jc w:val="both"/>
        <w:rPr>
          <w:sz w:val="16"/>
          <w:szCs w:val="18"/>
        </w:rPr>
      </w:pPr>
    </w:p>
    <w:p w14:paraId="4A6FF665" w14:textId="77777777" w:rsidR="004B4C18" w:rsidRDefault="004B4C18" w:rsidP="004B4C18">
      <w:pPr>
        <w:jc w:val="both"/>
        <w:rPr>
          <w:sz w:val="16"/>
          <w:szCs w:val="18"/>
        </w:rPr>
      </w:pPr>
    </w:p>
    <w:p w14:paraId="444C695E" w14:textId="77777777" w:rsidR="004B4C18" w:rsidRPr="004B4C18" w:rsidRDefault="004B4C18" w:rsidP="004B4C18">
      <w:pPr>
        <w:rPr>
          <w:sz w:val="16"/>
          <w:szCs w:val="18"/>
        </w:rPr>
      </w:pPr>
      <w:r>
        <w:rPr>
          <w:sz w:val="16"/>
          <w:szCs w:val="18"/>
        </w:rPr>
        <w:br w:type="page"/>
      </w:r>
    </w:p>
    <w:p w14:paraId="42730B79" w14:textId="77777777" w:rsidR="004B4C18" w:rsidRPr="00093C2F" w:rsidRDefault="004B4C18" w:rsidP="004B4C18">
      <w:pPr>
        <w:pStyle w:val="LegalCaption"/>
        <w:tabs>
          <w:tab w:val="clear" w:pos="1440"/>
          <w:tab w:val="clear" w:pos="2520"/>
          <w:tab w:val="clear" w:pos="4320"/>
          <w:tab w:val="clear" w:pos="5040"/>
        </w:tabs>
        <w:spacing w:line="240" w:lineRule="auto"/>
        <w:ind w:firstLine="0"/>
        <w:jc w:val="center"/>
        <w:rPr>
          <w:rFonts w:ascii="Times New Roman" w:hAnsi="Times New Roman"/>
          <w:b/>
          <w:sz w:val="24"/>
          <w:u w:val="single"/>
        </w:rPr>
      </w:pPr>
      <w:r w:rsidRPr="00093C2F">
        <w:rPr>
          <w:rFonts w:ascii="Times New Roman" w:hAnsi="Times New Roman"/>
          <w:b/>
          <w:sz w:val="24"/>
          <w:u w:val="single"/>
        </w:rPr>
        <w:lastRenderedPageBreak/>
        <w:t>CONF</w:t>
      </w:r>
      <w:r>
        <w:rPr>
          <w:rFonts w:ascii="Times New Roman" w:hAnsi="Times New Roman"/>
          <w:b/>
          <w:sz w:val="24"/>
          <w:u w:val="single"/>
        </w:rPr>
        <w:t>I</w:t>
      </w:r>
      <w:r w:rsidRPr="00093C2F">
        <w:rPr>
          <w:rFonts w:ascii="Times New Roman" w:hAnsi="Times New Roman"/>
          <w:b/>
          <w:sz w:val="24"/>
          <w:u w:val="single"/>
        </w:rPr>
        <w:t>DENTIAL MEMORANDUM</w:t>
      </w:r>
    </w:p>
    <w:p w14:paraId="528BF001" w14:textId="77777777" w:rsidR="004B4C18" w:rsidRDefault="004B4C18" w:rsidP="004B4C18">
      <w:pPr>
        <w:rPr>
          <w:b/>
          <w:bCs/>
        </w:rPr>
      </w:pPr>
    </w:p>
    <w:p w14:paraId="5D834867" w14:textId="77777777" w:rsidR="004B4C18" w:rsidRDefault="004B4C18" w:rsidP="004B4C18">
      <w:pPr>
        <w:jc w:val="center"/>
      </w:pPr>
      <w:r>
        <w:rPr>
          <w:b/>
          <w:bCs/>
        </w:rPr>
        <w:t xml:space="preserve">MANAGEMENT AND ENTITY MAINTENANCE </w:t>
      </w:r>
    </w:p>
    <w:p w14:paraId="107D82CB" w14:textId="77777777" w:rsidR="004B4C18" w:rsidRDefault="004B4C18" w:rsidP="004B4C18">
      <w:pPr>
        <w:rPr>
          <w:b/>
          <w:bCs/>
          <w:caps/>
        </w:rPr>
      </w:pPr>
    </w:p>
    <w:p w14:paraId="3A0F6463" w14:textId="77777777" w:rsidR="004B4C18" w:rsidRDefault="004B4C18" w:rsidP="004B4C18">
      <w:pPr>
        <w:jc w:val="center"/>
      </w:pPr>
      <w:r>
        <w:rPr>
          <w:b/>
          <w:bCs/>
          <w:caps/>
        </w:rPr>
        <w:t>A. Periodic Filings</w:t>
      </w:r>
    </w:p>
    <w:p w14:paraId="7B8AFE1B" w14:textId="77777777" w:rsidR="004B4C18" w:rsidRDefault="004B4C18" w:rsidP="004B4C18">
      <w:pPr>
        <w:pStyle w:val="BodyTextIndent2"/>
        <w:spacing w:after="0" w:line="240" w:lineRule="auto"/>
      </w:pPr>
    </w:p>
    <w:p w14:paraId="1E435157" w14:textId="77777777" w:rsidR="004B4C18" w:rsidRDefault="004B4C18" w:rsidP="004B4C18">
      <w:pPr>
        <w:pStyle w:val="BodyTextIndent2"/>
        <w:spacing w:after="0" w:line="240" w:lineRule="auto"/>
        <w:jc w:val="both"/>
      </w:pPr>
      <w:r>
        <w:t>Under state and federal laws your business may be required to make certain filings with governmental agencies. The filings that may be required of the Company can vary, depending on the business it conducts, the jurisdictions in which it conducts business, changes in laws and various other factors. Accordingly, we will not attempt to list here all of the filings that may be or become necessary; but we will describe below some of the most common filings which you may need to cause the Company to take action.</w:t>
      </w:r>
    </w:p>
    <w:p w14:paraId="17943014" w14:textId="77777777" w:rsidR="004B4C18" w:rsidRDefault="004B4C18" w:rsidP="004B4C18">
      <w:pPr>
        <w:pStyle w:val="BodyTextIndent2"/>
        <w:spacing w:after="0" w:line="240" w:lineRule="auto"/>
      </w:pPr>
    </w:p>
    <w:p w14:paraId="2B052EF5" w14:textId="77777777" w:rsidR="004B4C18" w:rsidRDefault="004B4C18" w:rsidP="004B4C18">
      <w:pPr>
        <w:numPr>
          <w:ilvl w:val="0"/>
          <w:numId w:val="6"/>
        </w:numPr>
        <w:jc w:val="both"/>
      </w:pPr>
      <w:r>
        <w:rPr>
          <w:b/>
          <w:bCs/>
        </w:rPr>
        <w:t>INCOME AND EARNINGS TAXES</w:t>
      </w:r>
      <w:r w:rsidR="000F172D" w:rsidRPr="000F172D">
        <w:rPr>
          <w:b/>
        </w:rPr>
        <w:t>.</w:t>
      </w:r>
      <w:r>
        <w:t xml:space="preserve"> Y</w:t>
      </w:r>
      <w:r w:rsidRPr="00404CF2">
        <w:t>ou may need to file some</w:t>
      </w:r>
      <w:r w:rsidR="00B52FCF">
        <w:t>,</w:t>
      </w:r>
      <w:r w:rsidRPr="00404CF2">
        <w:t xml:space="preserve"> or all</w:t>
      </w:r>
      <w:r w:rsidR="00B52FCF">
        <w:t>,</w:t>
      </w:r>
      <w:r w:rsidRPr="00404CF2">
        <w:t xml:space="preserve"> of the forms</w:t>
      </w:r>
      <w:r>
        <w:t xml:space="preserve"> listed as a, through d, below, and make various tax payments.</w:t>
      </w:r>
      <w:r w:rsidRPr="00404CF2">
        <w:t xml:space="preserve"> Please remember that we have not </w:t>
      </w:r>
      <w:r>
        <w:t>made</w:t>
      </w:r>
      <w:r w:rsidRPr="00404CF2">
        <w:t xml:space="preserve"> any judgments concerning the tax characterization </w:t>
      </w:r>
      <w:r>
        <w:t>of Company i</w:t>
      </w:r>
      <w:r w:rsidRPr="00404CF2">
        <w:t xml:space="preserve">ncome </w:t>
      </w:r>
      <w:r>
        <w:t>or expenses. We</w:t>
      </w:r>
      <w:r w:rsidRPr="00404CF2">
        <w:t xml:space="preserve"> urge you to retain the services of a</w:t>
      </w:r>
      <w:r>
        <w:t xml:space="preserve"> qualified</w:t>
      </w:r>
      <w:r w:rsidRPr="00404CF2">
        <w:t xml:space="preserve"> accountant or </w:t>
      </w:r>
      <w:r>
        <w:t xml:space="preserve">other </w:t>
      </w:r>
      <w:r w:rsidRPr="00404CF2">
        <w:t>tax professional to advise you on an on-going basis</w:t>
      </w:r>
      <w:r>
        <w:t xml:space="preserve"> </w:t>
      </w:r>
      <w:r w:rsidR="000313BD">
        <w:t>to</w:t>
      </w:r>
      <w:r>
        <w:t xml:space="preserve"> identify necessary tax filings </w:t>
      </w:r>
      <w:r w:rsidRPr="00404CF2">
        <w:t>and poss</w:t>
      </w:r>
      <w:r>
        <w:t>ibly prepare your tax returns. Among the filing requirements likely to affect the Company are:</w:t>
      </w:r>
    </w:p>
    <w:p w14:paraId="00E72F9F" w14:textId="77777777" w:rsidR="004B4C18" w:rsidRDefault="004B4C18" w:rsidP="004B4C18">
      <w:pPr>
        <w:jc w:val="both"/>
      </w:pPr>
    </w:p>
    <w:sdt>
      <w:sdtPr>
        <w:tag w:val="HD:1.182.0.0:22755a9a-e815-4c51-ab71-e0f9cdb49c3c"/>
        <w:id w:val="-677574466"/>
        <w:placeholder>
          <w:docPart w:val="D7D611AD73BC428889118F24B76991C5"/>
        </w:placeholder>
      </w:sdtPr>
      <w:sdtEndPr/>
      <w:sdtContent>
        <w:p w14:paraId="18EA1E55" w14:textId="53628979" w:rsidR="0074516B" w:rsidRPr="0074516B" w:rsidRDefault="003077A0" w:rsidP="0074516B">
          <w:pPr>
            <w:ind w:left="1080"/>
            <w:jc w:val="both"/>
          </w:pPr>
          <w:r>
            <w:rPr>
              <w:noProof/>
            </w:rPr>
            <w:t>[</w:t>
          </w:r>
          <w:r w:rsidRPr="003077A0">
            <w:rPr>
              <w:noProof/>
              <w:color w:val="008000"/>
            </w:rPr>
            <w:t>IF Company Tax Type = "Partnership"</w:t>
          </w:r>
          <w:r>
            <w:rPr>
              <w:noProof/>
            </w:rPr>
            <w:t>]</w:t>
          </w:r>
        </w:p>
      </w:sdtContent>
    </w:sdt>
    <w:p w14:paraId="6C990CDD" w14:textId="47FB746E" w:rsidR="004B4C18" w:rsidRPr="002F2C83" w:rsidRDefault="004B4C18" w:rsidP="0074516B">
      <w:pPr>
        <w:numPr>
          <w:ilvl w:val="0"/>
          <w:numId w:val="5"/>
        </w:numPr>
        <w:jc w:val="both"/>
      </w:pPr>
      <w:r w:rsidRPr="002F2C83">
        <w:rPr>
          <w:b/>
        </w:rPr>
        <w:t>Federal Partnership Return</w:t>
      </w:r>
      <w:r w:rsidRPr="000F172D">
        <w:rPr>
          <w:b/>
        </w:rPr>
        <w:t xml:space="preserve"> (Form 1065):</w:t>
      </w:r>
      <w:r>
        <w:t xml:space="preserve"> You have decided that you want the Company will to be treated as a “partnership” for federal income tax purposes. As a “partnership” for tax purposes, the Company </w:t>
      </w:r>
      <w:r w:rsidRPr="00404CF2">
        <w:t xml:space="preserve">will report </w:t>
      </w:r>
      <w:r>
        <w:t xml:space="preserve">its income and expenses on a partnership information return (Form 1065) </w:t>
      </w:r>
      <w:r w:rsidRPr="00404CF2">
        <w:t xml:space="preserve">and create a schedule K-1 for each </w:t>
      </w:r>
      <w:r>
        <w:t>owner</w:t>
      </w:r>
      <w:r w:rsidRPr="00404CF2">
        <w:t>, which reports what portion</w:t>
      </w:r>
      <w:r>
        <w:t>s</w:t>
      </w:r>
      <w:r w:rsidRPr="00404CF2">
        <w:t xml:space="preserve"> of those income and expense</w:t>
      </w:r>
      <w:r>
        <w:t>s are allocated to each of you.</w:t>
      </w:r>
      <w:r w:rsidRPr="00404CF2">
        <w:t xml:space="preserve"> The information on the K-1 is transferred to corresponding line entries on your individual forms 1040.</w:t>
      </w:r>
      <w:sdt>
        <w:sdtPr>
          <w:tag w:val="HD:1.182.0.0:96c23401-64db-4267-aff3-89b460453de6"/>
          <w:id w:val="-659164207"/>
          <w:placeholder>
            <w:docPart w:val="3B2EC5010DDA4D6BA1419B125C84B65F"/>
          </w:placeholder>
        </w:sdtPr>
        <w:sdtEndPr/>
        <w:sdtContent>
          <w:r w:rsidR="003077A0">
            <w:rPr>
              <w:noProof/>
            </w:rPr>
            <w:t>[</w:t>
          </w:r>
          <w:r w:rsidR="003077A0" w:rsidRPr="003077A0">
            <w:rPr>
              <w:noProof/>
              <w:color w:val="008000"/>
            </w:rPr>
            <w:t>ELSE IF Company Tax Type = "S Corp"</w:t>
          </w:r>
          <w:r w:rsidR="003077A0">
            <w:rPr>
              <w:noProof/>
            </w:rPr>
            <w:t>]</w:t>
          </w:r>
        </w:sdtContent>
      </w:sdt>
      <w:r w:rsidR="0074516B" w:rsidRPr="0074516B">
        <w:rPr>
          <w:b/>
        </w:rPr>
        <w:t xml:space="preserve">Federal S-Corp Return (Form 1120S): </w:t>
      </w:r>
      <w:r w:rsidR="0074516B" w:rsidRPr="00466357">
        <w:t>You have decided that you want the Company to be treated as a “S-Corp” for federal income tax purposes.</w:t>
      </w:r>
      <w:r w:rsidR="0074516B">
        <w:t xml:space="preserve"> </w:t>
      </w:r>
      <w:r w:rsidR="0074516B" w:rsidRPr="00466357">
        <w:t>As a “S-Corp” for tax purposes, the Company will report its income and expenses on a S-Corp information return (Form 1120S) and create a Schedule K-1 (Form 1120S) for each owner, which reports what portions of those income and expenses are allocated to each of you.</w:t>
      </w:r>
      <w:r w:rsidR="0074516B">
        <w:t xml:space="preserve"> </w:t>
      </w:r>
      <w:r w:rsidR="0074516B" w:rsidRPr="00466357">
        <w:t>The information on the K-1 (Form 1120S) is transferred to corresponding line entries on your individual forms 1040.</w:t>
      </w:r>
      <w:sdt>
        <w:sdtPr>
          <w:rPr>
            <w:b/>
          </w:rPr>
          <w:tag w:val="HD:1.182.0.0:0f10f55a-7dd4-497f-bcbd-805fb4c69aed"/>
          <w:id w:val="397250877"/>
          <w:placeholder>
            <w:docPart w:val="0EFD950BB14645429B3F04237F0FFD2F"/>
          </w:placeholder>
        </w:sdtPr>
        <w:sdtEndPr/>
        <w:sdtContent>
          <w:r w:rsidR="003077A0">
            <w:rPr>
              <w:b/>
              <w:noProof/>
            </w:rPr>
            <w:t>[</w:t>
          </w:r>
          <w:r w:rsidR="003077A0" w:rsidRPr="003077A0">
            <w:rPr>
              <w:b/>
              <w:noProof/>
              <w:color w:val="008000"/>
            </w:rPr>
            <w:t>ELSE IF Company Tax Type = "Corporation"</w:t>
          </w:r>
          <w:r w:rsidR="003077A0">
            <w:rPr>
              <w:b/>
              <w:noProof/>
            </w:rPr>
            <w:t>]</w:t>
          </w:r>
        </w:sdtContent>
      </w:sdt>
      <w:r w:rsidR="0074516B" w:rsidRPr="0074516B">
        <w:rPr>
          <w:b/>
          <w:bCs/>
        </w:rPr>
        <w:t xml:space="preserve">Federal Corporation Income Tax Return (Form 1120): </w:t>
      </w:r>
      <w:r w:rsidR="0074516B">
        <w:t>You have decided that you want the Company to be treated as a “c-corporation” for federal income tax purposes. As a “c-corporation” for tax purposes, the Company will report its income and expenses on a corporation information return (Form 1120). C-Corporations have double taxation meaning the corporation is taxed and the shareholders are taxed.</w:t>
      </w:r>
      <w:sdt>
        <w:sdtPr>
          <w:rPr>
            <w:b/>
            <w:bCs/>
          </w:rPr>
          <w:tag w:val="HD:1.182.0.0:ba428ef7-d196-4c4d-972c-5647bc0611e8"/>
          <w:id w:val="1292088439"/>
          <w:placeholder>
            <w:docPart w:val="B99E441D5D494C54A67B24995611C206"/>
          </w:placeholder>
        </w:sdtPr>
        <w:sdtEndPr/>
        <w:sdtContent>
          <w:r w:rsidR="003077A0">
            <w:rPr>
              <w:b/>
              <w:bCs/>
              <w:noProof/>
            </w:rPr>
            <w:t>[</w:t>
          </w:r>
          <w:r w:rsidR="003077A0" w:rsidRPr="003077A0">
            <w:rPr>
              <w:b/>
              <w:bCs/>
              <w:noProof/>
              <w:color w:val="008000"/>
            </w:rPr>
            <w:t>ELSE IF Company Tax Type = "Single Member LLC"</w:t>
          </w:r>
          <w:r w:rsidR="003077A0">
            <w:rPr>
              <w:b/>
              <w:bCs/>
              <w:noProof/>
            </w:rPr>
            <w:t>]</w:t>
          </w:r>
        </w:sdtContent>
      </w:sdt>
      <w:r w:rsidRPr="0074516B">
        <w:rPr>
          <w:b/>
        </w:rPr>
        <w:t xml:space="preserve">Single-Member LLC Return (Form 1040 - Schedule C): </w:t>
      </w:r>
      <w:r w:rsidRPr="00466357">
        <w:t>You have decided that you want the Company to be treated as a “disregarded entity” for federal income tax purposes. As a disregarded entity, the Company will report income and expenses on your personal tax return through Schedule C. The information will then be carried to corresponding line entries on forms 1040.</w:t>
      </w:r>
      <w:sdt>
        <w:sdtPr>
          <w:rPr>
            <w:b/>
          </w:rPr>
          <w:tag w:val="HD:1.182.0.0:118d8b1c-9790-44d1-85af-81ceabcb5e92"/>
          <w:id w:val="1864159171"/>
          <w:placeholder>
            <w:docPart w:val="02EABFF55DD04EB98F6A7F10C4422F94"/>
          </w:placeholder>
        </w:sdtPr>
        <w:sdtEndPr/>
        <w:sdtContent>
          <w:r w:rsidR="0074516B" w:rsidRPr="0074516B">
            <w:rPr>
              <w:b/>
              <w:noProof/>
            </w:rPr>
            <w:t>[</w:t>
          </w:r>
          <w:r w:rsidR="0074516B" w:rsidRPr="0074516B">
            <w:rPr>
              <w:b/>
              <w:noProof/>
              <w:color w:val="008000"/>
            </w:rPr>
            <w:t>END IF</w:t>
          </w:r>
          <w:r w:rsidR="0074516B" w:rsidRPr="0074516B">
            <w:rPr>
              <w:b/>
              <w:noProof/>
            </w:rPr>
            <w:t>]</w:t>
          </w:r>
        </w:sdtContent>
      </w:sdt>
    </w:p>
    <w:p w14:paraId="468F6F40" w14:textId="77777777" w:rsidR="004B4C18" w:rsidRPr="002F2C83" w:rsidRDefault="004B4C18" w:rsidP="004B4C18">
      <w:pPr>
        <w:jc w:val="both"/>
      </w:pPr>
    </w:p>
    <w:p w14:paraId="4999B392" w14:textId="2FE2124F" w:rsidR="00B16B88" w:rsidRPr="00831F75" w:rsidRDefault="00CF432D" w:rsidP="00831F75">
      <w:pPr>
        <w:numPr>
          <w:ilvl w:val="0"/>
          <w:numId w:val="5"/>
        </w:numPr>
        <w:jc w:val="both"/>
      </w:pPr>
      <w:sdt>
        <w:sdtPr>
          <w:rPr>
            <w:b/>
          </w:rPr>
          <w:tag w:val="HD:1.182.0.0:407d391d-172c-42a4-8027-f922a3e8eebc"/>
          <w:id w:val="593522433"/>
          <w:placeholder>
            <w:docPart w:val="4775CA9DB4064F2AB558557737B40999"/>
          </w:placeholder>
        </w:sdtPr>
        <w:sdtEndPr/>
        <w:sdtContent>
          <w:r w:rsidR="003077A0">
            <w:rPr>
              <w:b/>
              <w:noProof/>
            </w:rPr>
            <w:t>[</w:t>
          </w:r>
          <w:r w:rsidR="003077A0" w:rsidRPr="003077A0">
            <w:rPr>
              <w:b/>
              <w:noProof/>
              <w:color w:val="008000"/>
            </w:rPr>
            <w:t>IF Company Tax Type = "Partnership"</w:t>
          </w:r>
          <w:r w:rsidR="003077A0">
            <w:rPr>
              <w:b/>
              <w:noProof/>
            </w:rPr>
            <w:t>]</w:t>
          </w:r>
        </w:sdtContent>
      </w:sdt>
      <w:r w:rsidR="004B4C18" w:rsidRPr="003247C9">
        <w:rPr>
          <w:b/>
        </w:rPr>
        <w:t>State Partnership Returns</w:t>
      </w:r>
      <w:r w:rsidR="004B4C18" w:rsidRPr="000F172D">
        <w:rPr>
          <w:b/>
        </w:rPr>
        <w:t>:</w:t>
      </w:r>
      <w:r w:rsidR="004B4C18" w:rsidRPr="00404CF2">
        <w:t xml:space="preserve"> These are </w:t>
      </w:r>
      <w:r w:rsidR="004B4C18">
        <w:t xml:space="preserve">the state version of “a” above. In your current circumstances, the Company will need to consider its obligation to file a </w:t>
      </w:r>
      <w:sdt>
        <w:sdtPr>
          <w:tag w:val="HD:1.182.0.0:fb0e1aa2-d073-4b6b-8d99-ff9facd40eef"/>
          <w:id w:val="-272472787"/>
          <w:placeholder>
            <w:docPart w:val="62B2CD1DCD124116A918F87AB81E173B"/>
          </w:placeholder>
        </w:sdtPr>
        <w:sdtEndPr/>
        <w:sdtContent>
          <w:r w:rsidR="003077A0">
            <w:rPr>
              <w:noProof/>
            </w:rPr>
            <w:t>[</w:t>
          </w:r>
          <w:r w:rsidR="003077A0" w:rsidRPr="003077A0">
            <w:rPr>
              <w:noProof/>
              <w:color w:val="008000"/>
            </w:rPr>
            <w:t>IF Company Formation/Domestic State = "Kansas"  OR Company Formation/Domestic State = "Missouri"</w:t>
          </w:r>
          <w:r w:rsidR="003077A0">
            <w:rPr>
              <w:noProof/>
            </w:rPr>
            <w:t>]</w:t>
          </w:r>
        </w:sdtContent>
      </w:sdt>
      <w:sdt>
        <w:sdtPr>
          <w:tag w:val="HD:1.182.0.0:71f236fb-4490-4a04-ad46-aac5325eb257"/>
          <w:id w:val="-845170140"/>
          <w:placeholder>
            <w:docPart w:val="0CB601793AB8485AA949289DE4708B14"/>
          </w:placeholder>
        </w:sdtPr>
        <w:sdtEndPr/>
        <w:sdtContent>
          <w:r w:rsidR="003077A0">
            <w:rPr>
              <w:noProof/>
            </w:rPr>
            <w:t>[</w:t>
          </w:r>
          <w:r w:rsidR="003077A0" w:rsidRPr="003077A0">
            <w:rPr>
              <w:noProof/>
              <w:color w:val="0000FF"/>
            </w:rPr>
            <w:t>Company Formation/Domestic State</w:t>
          </w:r>
          <w:r w:rsidR="003077A0">
            <w:rPr>
              <w:noProof/>
            </w:rPr>
            <w:t>]</w:t>
          </w:r>
        </w:sdtContent>
      </w:sdt>
      <w:sdt>
        <w:sdtPr>
          <w:tag w:val="HD:1.182.0.0:2d693307-41de-4395-85e2-9647a99da485"/>
          <w:id w:val="1467775440"/>
          <w:placeholder>
            <w:docPart w:val="468498BDDC804388AA9AD9FF7FA1710F"/>
          </w:placeholder>
        </w:sdtPr>
        <w:sdtEndPr/>
        <w:sdtContent>
          <w:r w:rsidR="00F81FB2">
            <w:rPr>
              <w:noProof/>
            </w:rPr>
            <w:t>[</w:t>
          </w:r>
          <w:r w:rsidR="00F81FB2" w:rsidRPr="00A318ED">
            <w:rPr>
              <w:noProof/>
              <w:color w:val="008000"/>
            </w:rPr>
            <w:t>ELSE</w:t>
          </w:r>
          <w:r w:rsidR="00F81FB2">
            <w:rPr>
              <w:noProof/>
            </w:rPr>
            <w:t>]</w:t>
          </w:r>
        </w:sdtContent>
      </w:sdt>
      <w:sdt>
        <w:sdtPr>
          <w:tag w:val="HD:1.182.0.0:8f92a06e-5790-4ae6-9127-f12e293d8378"/>
          <w:id w:val="1976336248"/>
          <w:placeholder>
            <w:docPart w:val="9C98F4B90ECE45CC90B73328A5BCAAA6"/>
          </w:placeholder>
        </w:sdtPr>
        <w:sdtEndPr/>
        <w:sdtContent>
          <w:r w:rsidR="00F81FB2">
            <w:rPr>
              <w:noProof/>
            </w:rPr>
            <w:t>[</w:t>
          </w:r>
          <w:r w:rsidR="00F81FB2" w:rsidRPr="00A318ED">
            <w:rPr>
              <w:noProof/>
              <w:color w:val="0000FF"/>
            </w:rPr>
            <w:t>Other State Name</w:t>
          </w:r>
          <w:r w:rsidR="00F81FB2">
            <w:rPr>
              <w:noProof/>
            </w:rPr>
            <w:t>]</w:t>
          </w:r>
        </w:sdtContent>
      </w:sdt>
      <w:sdt>
        <w:sdtPr>
          <w:tag w:val="HD:1.182.0.0:22f16594-e050-4e24-8fd2-9168bd5b18c4"/>
          <w:id w:val="2130116555"/>
          <w:placeholder>
            <w:docPart w:val="1E72E88FFBEF46C1BDF95325947A199D"/>
          </w:placeholder>
        </w:sdtPr>
        <w:sdtEndPr/>
        <w:sdtContent>
          <w:r w:rsidR="00F81FB2">
            <w:rPr>
              <w:noProof/>
            </w:rPr>
            <w:t>[</w:t>
          </w:r>
          <w:r w:rsidR="00F81FB2" w:rsidRPr="00A318ED">
            <w:rPr>
              <w:noProof/>
              <w:color w:val="008000"/>
            </w:rPr>
            <w:t>END IF</w:t>
          </w:r>
          <w:r w:rsidR="00F81FB2">
            <w:rPr>
              <w:noProof/>
            </w:rPr>
            <w:t>]</w:t>
          </w:r>
        </w:sdtContent>
      </w:sdt>
      <w:r w:rsidR="004B4C18">
        <w:t xml:space="preserve"> partnership tax return</w:t>
      </w:r>
      <w:r w:rsidR="004B4C18" w:rsidRPr="00404CF2">
        <w:t xml:space="preserve">. </w:t>
      </w:r>
      <w:r w:rsidR="004B4C18">
        <w:t>As your business progresses, you should</w:t>
      </w:r>
      <w:r w:rsidR="004B4C18" w:rsidRPr="00404CF2">
        <w:t xml:space="preserve"> consult </w:t>
      </w:r>
      <w:r w:rsidR="004B4C18">
        <w:t xml:space="preserve">with </w:t>
      </w:r>
      <w:r w:rsidR="004B4C18" w:rsidRPr="00404CF2">
        <w:t>your tax professional on</w:t>
      </w:r>
      <w:r w:rsidR="004B4C18">
        <w:t xml:space="preserve"> </w:t>
      </w:r>
      <w:r w:rsidR="004B4C18" w:rsidRPr="00404CF2">
        <w:t>which</w:t>
      </w:r>
      <w:r w:rsidR="004B4C18">
        <w:t xml:space="preserve"> other jurisdictions may require the Company (and also perhaps you as its </w:t>
      </w:r>
      <w:sdt>
        <w:sdtPr>
          <w:tag w:val="HD:1.182.0.0:b02826f2-a5bd-48dc-8f0c-036c0e9cbcb8"/>
          <w:id w:val="1519350885"/>
          <w:placeholder>
            <w:docPart w:val="FA324E738EE2417EA626411BE90BFB21"/>
          </w:placeholder>
        </w:sdtPr>
        <w:sdtEndPr/>
        <w:sdtContent>
          <w:r w:rsidR="00831F75">
            <w:rPr>
              <w:noProof/>
            </w:rPr>
            <w:t>[</w:t>
          </w:r>
          <w:r w:rsidR="00831F75" w:rsidRPr="00831F75">
            <w:rPr>
              <w:noProof/>
              <w:color w:val="008000"/>
            </w:rPr>
            <w:t>IF Company Entity Type = "Limited Liability Company"</w:t>
          </w:r>
          <w:r w:rsidR="00831F75">
            <w:rPr>
              <w:noProof/>
            </w:rPr>
            <w:t>]</w:t>
          </w:r>
        </w:sdtContent>
      </w:sdt>
      <w:r w:rsidR="004B4C18">
        <w:t>members</w:t>
      </w:r>
      <w:sdt>
        <w:sdtPr>
          <w:tag w:val="HD:1.182.0.0:634792c2-54d9-42fd-94d0-a1dea5fa4ef5"/>
          <w:id w:val="1460693568"/>
          <w:placeholder>
            <w:docPart w:val="272BD493E890416FA57DC6B2B1C44D71"/>
          </w:placeholder>
        </w:sdtPr>
        <w:sdtEndPr/>
        <w:sdtContent>
          <w:r w:rsidR="00831F75">
            <w:rPr>
              <w:noProof/>
            </w:rPr>
            <w:t>[</w:t>
          </w:r>
          <w:r w:rsidR="00831F75" w:rsidRPr="00831F75">
            <w:rPr>
              <w:noProof/>
              <w:color w:val="008000"/>
            </w:rPr>
            <w:t>ELSE</w:t>
          </w:r>
          <w:r w:rsidR="00831F75">
            <w:rPr>
              <w:noProof/>
            </w:rPr>
            <w:t>]</w:t>
          </w:r>
        </w:sdtContent>
      </w:sdt>
      <w:r w:rsidR="00831F75">
        <w:t>shareholders</w:t>
      </w:r>
      <w:sdt>
        <w:sdtPr>
          <w:tag w:val="HD:1.182.0.0:f9051346-098a-4630-a058-db9452792414"/>
          <w:id w:val="990528533"/>
          <w:placeholder>
            <w:docPart w:val="9A1307BF6A8F4AEB9D411D4016C3C0C5"/>
          </w:placeholder>
        </w:sdtPr>
        <w:sdtEndPr/>
        <w:sdtContent>
          <w:r w:rsidR="00831F75">
            <w:rPr>
              <w:noProof/>
            </w:rPr>
            <w:t>[</w:t>
          </w:r>
          <w:r w:rsidR="00831F75" w:rsidRPr="00831F75">
            <w:rPr>
              <w:noProof/>
              <w:color w:val="008000"/>
            </w:rPr>
            <w:t>END IF</w:t>
          </w:r>
          <w:r w:rsidR="00831F75">
            <w:rPr>
              <w:noProof/>
            </w:rPr>
            <w:t>]</w:t>
          </w:r>
        </w:sdtContent>
      </w:sdt>
      <w:r w:rsidR="004B4C18">
        <w:t>)</w:t>
      </w:r>
      <w:r w:rsidR="004B4C18" w:rsidRPr="00404CF2">
        <w:t xml:space="preserve"> to file </w:t>
      </w:r>
      <w:r w:rsidR="004B4C18">
        <w:t>tax returns associated with the Company’s business.</w:t>
      </w:r>
      <w:sdt>
        <w:sdtPr>
          <w:tag w:val="HD:1.182.0.0:50c68159-b732-4449-b6f8-9e6ab7b76cac"/>
          <w:id w:val="-536268909"/>
          <w:placeholder>
            <w:docPart w:val="2A3D9DA9D3B7479E865A654CD3031C85"/>
          </w:placeholder>
        </w:sdtPr>
        <w:sdtEndPr/>
        <w:sdtContent>
          <w:r w:rsidR="003077A0">
            <w:rPr>
              <w:noProof/>
            </w:rPr>
            <w:t>[</w:t>
          </w:r>
          <w:r w:rsidR="003077A0" w:rsidRPr="003077A0">
            <w:rPr>
              <w:noProof/>
              <w:color w:val="008000"/>
            </w:rPr>
            <w:t>ELSE IF Company Tax Type = "S Corp"</w:t>
          </w:r>
          <w:r w:rsidR="003077A0">
            <w:rPr>
              <w:noProof/>
            </w:rPr>
            <w:t>]</w:t>
          </w:r>
        </w:sdtContent>
      </w:sdt>
      <w:r w:rsidR="00831F75" w:rsidRPr="00C01E10">
        <w:rPr>
          <w:b/>
        </w:rPr>
        <w:t xml:space="preserve">State 1120S Returns: </w:t>
      </w:r>
      <w:r w:rsidR="00831F75" w:rsidRPr="00A96D9F">
        <w:t xml:space="preserve">These are the state version of “a” above. In your current circumstances, the Company will need to consider its obligation to file a </w:t>
      </w:r>
      <w:sdt>
        <w:sdtPr>
          <w:tag w:val="HD:1.182.0.0:e81e7623-76ac-41b3-bdda-4f75e0587594"/>
          <w:id w:val="-1790736580"/>
          <w:placeholder>
            <w:docPart w:val="540039F842274055955CDEBB819583AB"/>
          </w:placeholder>
        </w:sdtPr>
        <w:sdtEndPr/>
        <w:sdtContent>
          <w:r w:rsidR="003077A0">
            <w:rPr>
              <w:noProof/>
            </w:rPr>
            <w:t>[</w:t>
          </w:r>
          <w:r w:rsidR="003077A0" w:rsidRPr="003077A0">
            <w:rPr>
              <w:noProof/>
              <w:color w:val="008000"/>
            </w:rPr>
            <w:t>IF Company Formation/Domestic State = "Kansas"  OR Company Formation/Domestic State = "Missouri"</w:t>
          </w:r>
          <w:r w:rsidR="003077A0">
            <w:rPr>
              <w:noProof/>
            </w:rPr>
            <w:t>]</w:t>
          </w:r>
        </w:sdtContent>
      </w:sdt>
      <w:sdt>
        <w:sdtPr>
          <w:tag w:val="HD:1.182.0.0:e957c3c4-c23a-4b98-b58a-da469a52b3ba"/>
          <w:id w:val="1830405016"/>
          <w:placeholder>
            <w:docPart w:val="6CD8964E4F7A4849BD9B4FC2F2C98785"/>
          </w:placeholder>
        </w:sdtPr>
        <w:sdtEndPr/>
        <w:sdtContent>
          <w:r w:rsidR="003077A0">
            <w:rPr>
              <w:noProof/>
            </w:rPr>
            <w:t>[</w:t>
          </w:r>
          <w:r w:rsidR="003077A0" w:rsidRPr="003077A0">
            <w:rPr>
              <w:noProof/>
              <w:color w:val="0000FF"/>
            </w:rPr>
            <w:t>Company Formation/Domestic State</w:t>
          </w:r>
          <w:r w:rsidR="003077A0">
            <w:rPr>
              <w:noProof/>
            </w:rPr>
            <w:t>]</w:t>
          </w:r>
        </w:sdtContent>
      </w:sdt>
      <w:sdt>
        <w:sdtPr>
          <w:tag w:val="HD:1.182.0.0:ccb55b66-c46d-4960-ba7c-75f71f68bb75"/>
          <w:id w:val="-104726275"/>
          <w:placeholder>
            <w:docPart w:val="D90AB1539A38412882DD027F1B7CB93D"/>
          </w:placeholder>
        </w:sdtPr>
        <w:sdtEndPr/>
        <w:sdtContent>
          <w:r w:rsidR="00F81FB2">
            <w:rPr>
              <w:noProof/>
            </w:rPr>
            <w:t>[</w:t>
          </w:r>
          <w:r w:rsidR="00F81FB2" w:rsidRPr="00A318ED">
            <w:rPr>
              <w:noProof/>
              <w:color w:val="008000"/>
            </w:rPr>
            <w:t>ELSE</w:t>
          </w:r>
          <w:r w:rsidR="00F81FB2">
            <w:rPr>
              <w:noProof/>
            </w:rPr>
            <w:t>]</w:t>
          </w:r>
        </w:sdtContent>
      </w:sdt>
      <w:sdt>
        <w:sdtPr>
          <w:tag w:val="HD:1.182.0.0:2c4ec6c7-d510-4bf7-b7a9-4f319a0d7149"/>
          <w:id w:val="700436253"/>
          <w:placeholder>
            <w:docPart w:val="407E8EC4AF754606A26CDFDBE88BB39A"/>
          </w:placeholder>
        </w:sdtPr>
        <w:sdtEndPr/>
        <w:sdtContent>
          <w:r w:rsidR="00F81FB2">
            <w:rPr>
              <w:noProof/>
            </w:rPr>
            <w:t>[</w:t>
          </w:r>
          <w:r w:rsidR="00F81FB2" w:rsidRPr="00A318ED">
            <w:rPr>
              <w:noProof/>
              <w:color w:val="0000FF"/>
            </w:rPr>
            <w:t>Other State Name</w:t>
          </w:r>
          <w:r w:rsidR="00F81FB2">
            <w:rPr>
              <w:noProof/>
            </w:rPr>
            <w:t>]</w:t>
          </w:r>
        </w:sdtContent>
      </w:sdt>
      <w:sdt>
        <w:sdtPr>
          <w:tag w:val="HD:1.182.0.0:9a6e6618-7499-42e2-883c-69712a7e5ec5"/>
          <w:id w:val="-327209152"/>
          <w:placeholder>
            <w:docPart w:val="1E189263A5BC4FACADD74563CDD4B115"/>
          </w:placeholder>
        </w:sdtPr>
        <w:sdtEndPr/>
        <w:sdtContent>
          <w:r w:rsidR="00F81FB2">
            <w:rPr>
              <w:noProof/>
            </w:rPr>
            <w:t>[</w:t>
          </w:r>
          <w:r w:rsidR="00F81FB2" w:rsidRPr="00A318ED">
            <w:rPr>
              <w:noProof/>
              <w:color w:val="008000"/>
            </w:rPr>
            <w:t>END IF</w:t>
          </w:r>
          <w:r w:rsidR="00F81FB2">
            <w:rPr>
              <w:noProof/>
            </w:rPr>
            <w:t>]</w:t>
          </w:r>
        </w:sdtContent>
      </w:sdt>
      <w:r w:rsidR="00831F75" w:rsidRPr="00A96D9F">
        <w:t xml:space="preserve"> form 1120S. As your business progresses you should consult with your tax professional on which other jurisdictions may require the Company (and also you as its </w:t>
      </w:r>
      <w:sdt>
        <w:sdtPr>
          <w:tag w:val="HD:1.182.0.0:623c8466-bdf6-425e-ba22-1a56d73685ff"/>
          <w:id w:val="1493676510"/>
          <w:placeholder>
            <w:docPart w:val="D39486E4DB2440F58124417062FDC5C8"/>
          </w:placeholder>
        </w:sdtPr>
        <w:sdtEndPr/>
        <w:sdtContent>
          <w:r w:rsidR="00831F75">
            <w:rPr>
              <w:noProof/>
            </w:rPr>
            <w:t>[</w:t>
          </w:r>
          <w:r w:rsidR="00831F75" w:rsidRPr="00831F75">
            <w:rPr>
              <w:noProof/>
              <w:color w:val="008000"/>
            </w:rPr>
            <w:t>IF Company Entity Type = "Limited Liability Company"</w:t>
          </w:r>
          <w:r w:rsidR="00831F75">
            <w:rPr>
              <w:noProof/>
            </w:rPr>
            <w:t>]</w:t>
          </w:r>
        </w:sdtContent>
      </w:sdt>
      <w:r w:rsidR="00831F75">
        <w:t>members</w:t>
      </w:r>
      <w:sdt>
        <w:sdtPr>
          <w:tag w:val="HD:1.182.0.0:b90903ff-b466-4f1a-afc4-4fecde3078e1"/>
          <w:id w:val="54139075"/>
          <w:placeholder>
            <w:docPart w:val="626BF80F0E02447B88BC559542697B84"/>
          </w:placeholder>
        </w:sdtPr>
        <w:sdtEndPr/>
        <w:sdtContent>
          <w:r w:rsidR="00831F75">
            <w:rPr>
              <w:noProof/>
            </w:rPr>
            <w:t>[</w:t>
          </w:r>
          <w:r w:rsidR="00831F75" w:rsidRPr="00831F75">
            <w:rPr>
              <w:noProof/>
              <w:color w:val="008000"/>
            </w:rPr>
            <w:t>ELSE</w:t>
          </w:r>
          <w:r w:rsidR="00831F75">
            <w:rPr>
              <w:noProof/>
            </w:rPr>
            <w:t>]</w:t>
          </w:r>
        </w:sdtContent>
      </w:sdt>
      <w:r w:rsidR="00831F75">
        <w:t>shareholders</w:t>
      </w:r>
      <w:sdt>
        <w:sdtPr>
          <w:tag w:val="HD:1.182.0.0:70fb5501-35b7-4526-9aaf-7b97467f7f92"/>
          <w:id w:val="1312759263"/>
          <w:placeholder>
            <w:docPart w:val="FFCA58761876482689C046EBBC1B0327"/>
          </w:placeholder>
        </w:sdtPr>
        <w:sdtEndPr/>
        <w:sdtContent>
          <w:r w:rsidR="00831F75">
            <w:rPr>
              <w:noProof/>
            </w:rPr>
            <w:t>[</w:t>
          </w:r>
          <w:r w:rsidR="00831F75" w:rsidRPr="00831F75">
            <w:rPr>
              <w:noProof/>
              <w:color w:val="008000"/>
            </w:rPr>
            <w:t>END IF</w:t>
          </w:r>
          <w:r w:rsidR="00831F75">
            <w:rPr>
              <w:noProof/>
            </w:rPr>
            <w:t>]</w:t>
          </w:r>
        </w:sdtContent>
      </w:sdt>
      <w:r w:rsidR="00831F75" w:rsidRPr="00A96D9F">
        <w:t>) to file tax returns associated with the Company’s business.</w:t>
      </w:r>
      <w:sdt>
        <w:sdtPr>
          <w:rPr>
            <w:b/>
          </w:rPr>
          <w:tag w:val="HD:1.182.0.0:1ff39859-f829-46f0-af59-868ec1ba12fb"/>
          <w:id w:val="481978357"/>
          <w:placeholder>
            <w:docPart w:val="C8376A309E9A45A3809D677692AF330A"/>
          </w:placeholder>
        </w:sdtPr>
        <w:sdtEndPr/>
        <w:sdtContent>
          <w:r w:rsidR="003077A0">
            <w:rPr>
              <w:b/>
              <w:noProof/>
            </w:rPr>
            <w:t>[</w:t>
          </w:r>
          <w:r w:rsidR="003077A0" w:rsidRPr="003077A0">
            <w:rPr>
              <w:b/>
              <w:noProof/>
              <w:color w:val="008000"/>
            </w:rPr>
            <w:t>ELSE IF Company Tax Type = "Corporation"</w:t>
          </w:r>
          <w:r w:rsidR="003077A0">
            <w:rPr>
              <w:b/>
              <w:noProof/>
            </w:rPr>
            <w:t>]</w:t>
          </w:r>
        </w:sdtContent>
      </w:sdt>
      <w:r w:rsidR="00831F75">
        <w:rPr>
          <w:b/>
          <w:bCs/>
        </w:rPr>
        <w:t>State</w:t>
      </w:r>
      <w:sdt>
        <w:sdtPr>
          <w:rPr>
            <w:b/>
            <w:bCs/>
          </w:rPr>
          <w:tag w:val="HD:1.182.0.0:72ea7154-87be-4533-a1d8-01a8ce4bcad9"/>
          <w:id w:val="-1059859799"/>
          <w:placeholder>
            <w:docPart w:val="C111740D27C744768CC6C241A06CE0D1"/>
          </w:placeholder>
        </w:sdtPr>
        <w:sdtEndPr/>
        <w:sdtContent>
          <w:r w:rsidR="003077A0">
            <w:rPr>
              <w:b/>
              <w:bCs/>
              <w:noProof/>
            </w:rPr>
            <w:t>[</w:t>
          </w:r>
          <w:r w:rsidR="003077A0" w:rsidRPr="003077A0">
            <w:rPr>
              <w:b/>
              <w:bCs/>
              <w:noProof/>
              <w:color w:val="008000"/>
            </w:rPr>
            <w:t>IF Company Formation/Domestic State = "Kansas"</w:t>
          </w:r>
          <w:r w:rsidR="003077A0">
            <w:rPr>
              <w:b/>
              <w:bCs/>
              <w:noProof/>
            </w:rPr>
            <w:t>]</w:t>
          </w:r>
        </w:sdtContent>
      </w:sdt>
      <w:r w:rsidR="00831F75">
        <w:rPr>
          <w:b/>
          <w:bCs/>
        </w:rPr>
        <w:t>K-120</w:t>
      </w:r>
      <w:sdt>
        <w:sdtPr>
          <w:rPr>
            <w:b/>
            <w:bCs/>
          </w:rPr>
          <w:tag w:val="HD:1.182.0.0:84f3ef7c-9009-4268-971f-b46b4e40a487"/>
          <w:id w:val="577092582"/>
          <w:placeholder>
            <w:docPart w:val="B07AFC015A70482E9CBB5D72EACD4E85"/>
          </w:placeholder>
        </w:sdtPr>
        <w:sdtEndPr/>
        <w:sdtContent>
          <w:r w:rsidR="003077A0">
            <w:rPr>
              <w:b/>
              <w:bCs/>
              <w:noProof/>
            </w:rPr>
            <w:t>[</w:t>
          </w:r>
          <w:r w:rsidR="003077A0" w:rsidRPr="003077A0">
            <w:rPr>
              <w:b/>
              <w:bCs/>
              <w:noProof/>
              <w:color w:val="008000"/>
            </w:rPr>
            <w:t>ELSE IF Company Formation/Domestic State = "Missouri"</w:t>
          </w:r>
          <w:r w:rsidR="003077A0">
            <w:rPr>
              <w:b/>
              <w:bCs/>
              <w:noProof/>
            </w:rPr>
            <w:t>]</w:t>
          </w:r>
        </w:sdtContent>
      </w:sdt>
      <w:r w:rsidR="00831F75">
        <w:rPr>
          <w:b/>
        </w:rPr>
        <w:t>MO-1120</w:t>
      </w:r>
      <w:sdt>
        <w:sdtPr>
          <w:rPr>
            <w:b/>
          </w:rPr>
          <w:tag w:val="HD:1.182.0.0:f6a08480-33c1-4bb9-a390-766a087c93fc"/>
          <w:id w:val="217870355"/>
          <w:placeholder>
            <w:docPart w:val="C713C607A2584DC283F716DB255E544D"/>
          </w:placeholder>
        </w:sdtPr>
        <w:sdtEndPr/>
        <w:sdtContent>
          <w:r w:rsidR="00D1021A">
            <w:rPr>
              <w:b/>
              <w:noProof/>
            </w:rPr>
            <w:t>[</w:t>
          </w:r>
          <w:r w:rsidR="00D1021A" w:rsidRPr="00D1021A">
            <w:rPr>
              <w:b/>
              <w:noProof/>
              <w:color w:val="008000"/>
            </w:rPr>
            <w:t>ELSE</w:t>
          </w:r>
          <w:r w:rsidR="00D1021A">
            <w:rPr>
              <w:b/>
              <w:noProof/>
            </w:rPr>
            <w:t>]</w:t>
          </w:r>
        </w:sdtContent>
      </w:sdt>
      <w:r w:rsidR="00D1021A">
        <w:rPr>
          <w:b/>
        </w:rPr>
        <w:t>[FORM NAME]</w:t>
      </w:r>
      <w:sdt>
        <w:sdtPr>
          <w:rPr>
            <w:b/>
            <w:bCs/>
          </w:rPr>
          <w:tag w:val="HD:1.182.0.0:3b4acf83-790f-4ec8-beae-18e331d984e8"/>
          <w:id w:val="57134794"/>
          <w:placeholder>
            <w:docPart w:val="BD865354A8E4436A989DC72695C9F390"/>
          </w:placeholder>
        </w:sdtPr>
        <w:sdtEndPr/>
        <w:sdtContent>
          <w:r w:rsidR="00831F75">
            <w:rPr>
              <w:b/>
              <w:bCs/>
              <w:noProof/>
            </w:rPr>
            <w:t>[</w:t>
          </w:r>
          <w:r w:rsidR="00831F75" w:rsidRPr="00831F75">
            <w:rPr>
              <w:b/>
              <w:bCs/>
              <w:noProof/>
              <w:color w:val="008000"/>
            </w:rPr>
            <w:t>END IF</w:t>
          </w:r>
          <w:r w:rsidR="00831F75">
            <w:rPr>
              <w:b/>
              <w:bCs/>
              <w:noProof/>
            </w:rPr>
            <w:t>]</w:t>
          </w:r>
        </w:sdtContent>
      </w:sdt>
      <w:r w:rsidR="00831F75">
        <w:rPr>
          <w:b/>
          <w:bCs/>
        </w:rPr>
        <w:t xml:space="preserve"> Returns</w:t>
      </w:r>
      <w:r w:rsidR="00831F75">
        <w:t>:</w:t>
      </w:r>
      <w:r w:rsidR="00831F75">
        <w:rPr>
          <w:b/>
          <w:bCs/>
        </w:rPr>
        <w:t xml:space="preserve"> </w:t>
      </w:r>
      <w:r w:rsidR="00831F75">
        <w:t xml:space="preserve">These are the state version of “a” above. In your current circumstances, the Company will need to consider its obligation to file a </w:t>
      </w:r>
      <w:sdt>
        <w:sdtPr>
          <w:tag w:val="HD:1.182.0.0:a211a5a9-79b5-4a43-b4f0-2b49afac297d"/>
          <w:id w:val="-1242640488"/>
          <w:placeholder>
            <w:docPart w:val="118405ED292948B6937C784CFEBFA5AB"/>
          </w:placeholder>
        </w:sdtPr>
        <w:sdtEndPr/>
        <w:sdtContent>
          <w:r w:rsidR="003077A0">
            <w:rPr>
              <w:noProof/>
            </w:rPr>
            <w:t>[</w:t>
          </w:r>
          <w:r w:rsidR="003077A0" w:rsidRPr="003077A0">
            <w:rPr>
              <w:noProof/>
              <w:color w:val="008000"/>
            </w:rPr>
            <w:t>IF Company Formation/Domestic State = "Kansas"  OR Company Formation/Domestic State = "Missouri"</w:t>
          </w:r>
          <w:r w:rsidR="003077A0">
            <w:rPr>
              <w:noProof/>
            </w:rPr>
            <w:t>]</w:t>
          </w:r>
        </w:sdtContent>
      </w:sdt>
      <w:sdt>
        <w:sdtPr>
          <w:tag w:val="HD:1.182.0.0:b6f30c7a-874d-4ff6-b627-4211f8851d9d"/>
          <w:id w:val="1672836238"/>
          <w:placeholder>
            <w:docPart w:val="78960FB98C7E475CBCDBAA1C59B1CD8F"/>
          </w:placeholder>
        </w:sdtPr>
        <w:sdtEndPr/>
        <w:sdtContent>
          <w:r w:rsidR="003077A0">
            <w:rPr>
              <w:noProof/>
            </w:rPr>
            <w:t>[</w:t>
          </w:r>
          <w:r w:rsidR="003077A0" w:rsidRPr="003077A0">
            <w:rPr>
              <w:noProof/>
              <w:color w:val="0000FF"/>
            </w:rPr>
            <w:t>Company Formation/Domestic State</w:t>
          </w:r>
          <w:r w:rsidR="003077A0">
            <w:rPr>
              <w:noProof/>
            </w:rPr>
            <w:t>]</w:t>
          </w:r>
        </w:sdtContent>
      </w:sdt>
      <w:sdt>
        <w:sdtPr>
          <w:tag w:val="HD:1.182.0.0:adb5a674-0c4f-4a22-b4b9-63dd8dfd2698"/>
          <w:id w:val="-1279027356"/>
          <w:placeholder>
            <w:docPart w:val="E95F3595CA4240FBBC8D19764B1B1921"/>
          </w:placeholder>
        </w:sdtPr>
        <w:sdtEndPr/>
        <w:sdtContent>
          <w:r w:rsidR="00F81FB2">
            <w:rPr>
              <w:noProof/>
            </w:rPr>
            <w:t>[</w:t>
          </w:r>
          <w:r w:rsidR="00F81FB2" w:rsidRPr="00A318ED">
            <w:rPr>
              <w:noProof/>
              <w:color w:val="008000"/>
            </w:rPr>
            <w:t>ELSE</w:t>
          </w:r>
          <w:r w:rsidR="00F81FB2">
            <w:rPr>
              <w:noProof/>
            </w:rPr>
            <w:t>]</w:t>
          </w:r>
        </w:sdtContent>
      </w:sdt>
      <w:sdt>
        <w:sdtPr>
          <w:tag w:val="HD:1.182.0.0:112773f5-b47d-4887-93b9-9eddb2d59e60"/>
          <w:id w:val="1216631039"/>
          <w:placeholder>
            <w:docPart w:val="26650D45359E4E8FB76AF31E3FB1F90E"/>
          </w:placeholder>
        </w:sdtPr>
        <w:sdtEndPr/>
        <w:sdtContent>
          <w:r w:rsidR="00F81FB2">
            <w:rPr>
              <w:noProof/>
            </w:rPr>
            <w:t>[</w:t>
          </w:r>
          <w:r w:rsidR="00F81FB2" w:rsidRPr="00A318ED">
            <w:rPr>
              <w:noProof/>
              <w:color w:val="0000FF"/>
            </w:rPr>
            <w:t>Other State Name</w:t>
          </w:r>
          <w:r w:rsidR="00F81FB2">
            <w:rPr>
              <w:noProof/>
            </w:rPr>
            <w:t>]</w:t>
          </w:r>
        </w:sdtContent>
      </w:sdt>
      <w:sdt>
        <w:sdtPr>
          <w:tag w:val="HD:1.182.0.0:d6133486-1cf4-416e-839b-fd4a73558807"/>
          <w:id w:val="-1952153635"/>
          <w:placeholder>
            <w:docPart w:val="D9FE668D20584ACDB97CBC1C99D29F28"/>
          </w:placeholder>
        </w:sdtPr>
        <w:sdtEndPr/>
        <w:sdtContent>
          <w:r w:rsidR="00F81FB2">
            <w:rPr>
              <w:noProof/>
            </w:rPr>
            <w:t>[</w:t>
          </w:r>
          <w:r w:rsidR="00F81FB2" w:rsidRPr="00A318ED">
            <w:rPr>
              <w:noProof/>
              <w:color w:val="008000"/>
            </w:rPr>
            <w:t>END IF</w:t>
          </w:r>
          <w:r w:rsidR="00F81FB2">
            <w:rPr>
              <w:noProof/>
            </w:rPr>
            <w:t>]</w:t>
          </w:r>
        </w:sdtContent>
      </w:sdt>
      <w:r w:rsidR="00831F75">
        <w:t xml:space="preserve"> form </w:t>
      </w:r>
      <w:sdt>
        <w:sdtPr>
          <w:tag w:val="HD:1.182.0.0:ffe4cd7e-c384-404e-9928-ecc75694842d"/>
          <w:id w:val="525142196"/>
          <w:placeholder>
            <w:docPart w:val="0DA90777D6324927AA015F44AC4B2E7D"/>
          </w:placeholder>
        </w:sdtPr>
        <w:sdtEndPr/>
        <w:sdtContent>
          <w:r w:rsidR="003077A0">
            <w:rPr>
              <w:noProof/>
            </w:rPr>
            <w:t>[</w:t>
          </w:r>
          <w:r w:rsidR="003077A0" w:rsidRPr="003077A0">
            <w:rPr>
              <w:noProof/>
              <w:color w:val="008000"/>
            </w:rPr>
            <w:t>IF Company Formation/Domestic State = "Kansas"</w:t>
          </w:r>
          <w:r w:rsidR="003077A0">
            <w:rPr>
              <w:noProof/>
            </w:rPr>
            <w:t>]</w:t>
          </w:r>
        </w:sdtContent>
      </w:sdt>
      <w:r w:rsidR="00831F75">
        <w:t>K-120</w:t>
      </w:r>
      <w:sdt>
        <w:sdtPr>
          <w:tag w:val="HD:1.182.0.0:5e41677d-1a36-4721-91b9-af522e2506e1"/>
          <w:id w:val="-560484359"/>
          <w:placeholder>
            <w:docPart w:val="ABB9D685B2264EEE9F49C41057F22E1F"/>
          </w:placeholder>
        </w:sdtPr>
        <w:sdtEndPr/>
        <w:sdtContent>
          <w:r w:rsidR="003077A0">
            <w:rPr>
              <w:noProof/>
            </w:rPr>
            <w:t>[</w:t>
          </w:r>
          <w:r w:rsidR="003077A0" w:rsidRPr="003077A0">
            <w:rPr>
              <w:noProof/>
              <w:color w:val="008000"/>
            </w:rPr>
            <w:t>ELSE IF Company Formation/Domestic State = "Missouri"</w:t>
          </w:r>
          <w:r w:rsidR="003077A0">
            <w:rPr>
              <w:noProof/>
            </w:rPr>
            <w:t>]</w:t>
          </w:r>
        </w:sdtContent>
      </w:sdt>
      <w:r w:rsidR="0012070D">
        <w:t>MO-1120</w:t>
      </w:r>
      <w:sdt>
        <w:sdtPr>
          <w:tag w:val="HD:1.182.0.0:64227298-d1c4-4b3a-8785-1fd43e69dca5"/>
          <w:id w:val="1289154847"/>
          <w:placeholder>
            <w:docPart w:val="0837E574676D4101A711C0D0DAF7F03F"/>
          </w:placeholder>
        </w:sdtPr>
        <w:sdtEndPr/>
        <w:sdtContent>
          <w:r w:rsidR="00D1021A">
            <w:rPr>
              <w:noProof/>
            </w:rPr>
            <w:t>[</w:t>
          </w:r>
          <w:r w:rsidR="00D1021A" w:rsidRPr="00D1021A">
            <w:rPr>
              <w:noProof/>
              <w:color w:val="008000"/>
            </w:rPr>
            <w:t>ELSE</w:t>
          </w:r>
          <w:r w:rsidR="00D1021A">
            <w:rPr>
              <w:noProof/>
            </w:rPr>
            <w:t>]</w:t>
          </w:r>
        </w:sdtContent>
      </w:sdt>
      <w:r w:rsidR="00D1021A">
        <w:t>[FORM NAME]</w:t>
      </w:r>
      <w:sdt>
        <w:sdtPr>
          <w:tag w:val="HD:1.182.0.0:8b09f527-a7a6-435a-9117-4038a286eebe"/>
          <w:id w:val="1987278159"/>
          <w:placeholder>
            <w:docPart w:val="1396FFB603364651A6D59D176C552820"/>
          </w:placeholder>
        </w:sdtPr>
        <w:sdtEndPr/>
        <w:sdtContent>
          <w:r w:rsidR="0012070D">
            <w:rPr>
              <w:noProof/>
            </w:rPr>
            <w:t>[</w:t>
          </w:r>
          <w:r w:rsidR="0012070D" w:rsidRPr="0012070D">
            <w:rPr>
              <w:noProof/>
              <w:color w:val="008000"/>
            </w:rPr>
            <w:t>END IF</w:t>
          </w:r>
          <w:r w:rsidR="0012070D">
            <w:rPr>
              <w:noProof/>
            </w:rPr>
            <w:t>]</w:t>
          </w:r>
        </w:sdtContent>
      </w:sdt>
      <w:r w:rsidR="00831F75">
        <w:t>. As your business progresses you should consult with your tax professional on which other jurisdictions may require the Company (and also you as its sole shareholder) to file tax returns associated with the Company’s business.</w:t>
      </w:r>
      <w:sdt>
        <w:sdtPr>
          <w:rPr>
            <w:b/>
          </w:rPr>
          <w:tag w:val="HD:1.182.0.0:85bccfc1-3885-46f3-b222-a91f2c10e32f"/>
          <w:id w:val="808048753"/>
          <w:placeholder>
            <w:docPart w:val="D96FDB3C6E604129819492C75C302202"/>
          </w:placeholder>
        </w:sdtPr>
        <w:sdtEndPr/>
        <w:sdtContent>
          <w:r w:rsidR="003077A0">
            <w:rPr>
              <w:b/>
              <w:noProof/>
            </w:rPr>
            <w:t>[</w:t>
          </w:r>
          <w:r w:rsidR="003077A0" w:rsidRPr="003077A0">
            <w:rPr>
              <w:b/>
              <w:noProof/>
              <w:color w:val="008000"/>
            </w:rPr>
            <w:t>ELSE IF Company Tax Type = "Single Member LLC"</w:t>
          </w:r>
          <w:r w:rsidR="003077A0">
            <w:rPr>
              <w:b/>
              <w:noProof/>
            </w:rPr>
            <w:t>]</w:t>
          </w:r>
        </w:sdtContent>
      </w:sdt>
      <w:r w:rsidR="00831F75">
        <w:rPr>
          <w:b/>
          <w:bCs/>
        </w:rPr>
        <w:t xml:space="preserve">State </w:t>
      </w:r>
      <w:sdt>
        <w:sdtPr>
          <w:rPr>
            <w:b/>
            <w:bCs/>
          </w:rPr>
          <w:tag w:val="HD:1.182.0.0:bb6c952b-47fc-48b5-b5ba-c5a21116f02a"/>
          <w:id w:val="2001769071"/>
          <w:placeholder>
            <w:docPart w:val="BFE36EFAF09B4544A7375148BC58ED1B"/>
          </w:placeholder>
        </w:sdtPr>
        <w:sdtEndPr/>
        <w:sdtContent>
          <w:r w:rsidR="003077A0">
            <w:rPr>
              <w:b/>
              <w:bCs/>
              <w:noProof/>
            </w:rPr>
            <w:t>[</w:t>
          </w:r>
          <w:r w:rsidR="003077A0" w:rsidRPr="003077A0">
            <w:rPr>
              <w:b/>
              <w:bCs/>
              <w:noProof/>
              <w:color w:val="008000"/>
            </w:rPr>
            <w:t>IF Company Formation/Domestic State = "Kansas"</w:t>
          </w:r>
          <w:r w:rsidR="003077A0">
            <w:rPr>
              <w:b/>
              <w:bCs/>
              <w:noProof/>
            </w:rPr>
            <w:t>]</w:t>
          </w:r>
        </w:sdtContent>
      </w:sdt>
      <w:r w:rsidR="00831F75">
        <w:rPr>
          <w:b/>
          <w:bCs/>
        </w:rPr>
        <w:t>K-40</w:t>
      </w:r>
      <w:sdt>
        <w:sdtPr>
          <w:rPr>
            <w:b/>
            <w:bCs/>
          </w:rPr>
          <w:tag w:val="HD:1.182.0.0:203e15b3-cbc9-4143-a494-5edca8a58d80"/>
          <w:id w:val="1235665053"/>
          <w:placeholder>
            <w:docPart w:val="2DA22F0290AA46139049D818D728AF14"/>
          </w:placeholder>
        </w:sdtPr>
        <w:sdtEndPr/>
        <w:sdtContent>
          <w:r w:rsidR="003077A0">
            <w:rPr>
              <w:b/>
              <w:bCs/>
              <w:noProof/>
            </w:rPr>
            <w:t>[</w:t>
          </w:r>
          <w:r w:rsidR="003077A0" w:rsidRPr="003077A0">
            <w:rPr>
              <w:b/>
              <w:bCs/>
              <w:noProof/>
              <w:color w:val="008000"/>
            </w:rPr>
            <w:t>ELSE IF Company Formation/Domestic State = "Missouri"</w:t>
          </w:r>
          <w:r w:rsidR="003077A0">
            <w:rPr>
              <w:b/>
              <w:bCs/>
              <w:noProof/>
            </w:rPr>
            <w:t>]</w:t>
          </w:r>
        </w:sdtContent>
      </w:sdt>
      <w:r w:rsidR="00831F75">
        <w:rPr>
          <w:b/>
        </w:rPr>
        <w:t>MO-1040</w:t>
      </w:r>
      <w:sdt>
        <w:sdtPr>
          <w:rPr>
            <w:b/>
          </w:rPr>
          <w:tag w:val="HD:1.182.0.0:44bb675b-4d8e-457a-8c0e-384bd16ae600"/>
          <w:id w:val="538558120"/>
          <w:placeholder>
            <w:docPart w:val="F54AD4DDCD354298B7DA12FAC99318DA"/>
          </w:placeholder>
        </w:sdtPr>
        <w:sdtEndPr/>
        <w:sdtContent>
          <w:r w:rsidR="00D1021A">
            <w:rPr>
              <w:b/>
              <w:noProof/>
            </w:rPr>
            <w:t>[</w:t>
          </w:r>
          <w:r w:rsidR="00D1021A" w:rsidRPr="00D1021A">
            <w:rPr>
              <w:b/>
              <w:noProof/>
              <w:color w:val="008000"/>
            </w:rPr>
            <w:t>ELSE</w:t>
          </w:r>
          <w:r w:rsidR="00D1021A">
            <w:rPr>
              <w:b/>
              <w:noProof/>
            </w:rPr>
            <w:t>]</w:t>
          </w:r>
        </w:sdtContent>
      </w:sdt>
      <w:r w:rsidR="00D1021A">
        <w:rPr>
          <w:b/>
        </w:rPr>
        <w:t>[FORM NAME]</w:t>
      </w:r>
      <w:sdt>
        <w:sdtPr>
          <w:rPr>
            <w:b/>
            <w:bCs/>
          </w:rPr>
          <w:tag w:val="HD:1.182.0.0:91d2aecf-5e30-4752-8c17-89c4cf77f44f"/>
          <w:id w:val="194352869"/>
          <w:placeholder>
            <w:docPart w:val="A16EB9E743944CB0BF01126AFC87B4E3"/>
          </w:placeholder>
        </w:sdtPr>
        <w:sdtEndPr/>
        <w:sdtContent>
          <w:r w:rsidR="00831F75">
            <w:rPr>
              <w:b/>
              <w:bCs/>
              <w:noProof/>
            </w:rPr>
            <w:t>[</w:t>
          </w:r>
          <w:r w:rsidR="00831F75" w:rsidRPr="00831F75">
            <w:rPr>
              <w:b/>
              <w:bCs/>
              <w:noProof/>
              <w:color w:val="008000"/>
            </w:rPr>
            <w:t>END IF</w:t>
          </w:r>
          <w:r w:rsidR="00831F75">
            <w:rPr>
              <w:b/>
              <w:bCs/>
              <w:noProof/>
            </w:rPr>
            <w:t>]</w:t>
          </w:r>
        </w:sdtContent>
      </w:sdt>
      <w:r w:rsidR="00831F75">
        <w:rPr>
          <w:b/>
          <w:bCs/>
        </w:rPr>
        <w:t xml:space="preserve"> Returns</w:t>
      </w:r>
      <w:r w:rsidR="00831F75">
        <w:t>:</w:t>
      </w:r>
      <w:r w:rsidR="00831F75">
        <w:rPr>
          <w:b/>
          <w:bCs/>
        </w:rPr>
        <w:t xml:space="preserve"> </w:t>
      </w:r>
      <w:r w:rsidR="00831F75">
        <w:t xml:space="preserve">These are the state version of “a” above. In your current circumstances, you will need to consider your obligation to file a </w:t>
      </w:r>
      <w:sdt>
        <w:sdtPr>
          <w:tag w:val="HD:1.182.0.0:f6132423-01fd-4999-9f66-418808e0ebbe"/>
          <w:id w:val="-154997372"/>
          <w:placeholder>
            <w:docPart w:val="9B602EC4C5CE4D4EB57C6E6370ACB545"/>
          </w:placeholder>
        </w:sdtPr>
        <w:sdtEndPr/>
        <w:sdtContent>
          <w:r w:rsidR="003077A0">
            <w:rPr>
              <w:noProof/>
            </w:rPr>
            <w:t>[</w:t>
          </w:r>
          <w:r w:rsidR="003077A0" w:rsidRPr="003077A0">
            <w:rPr>
              <w:noProof/>
              <w:color w:val="008000"/>
            </w:rPr>
            <w:t>IF Company Formation/Domestic State = "Kansas"  OR Company Formation/Domestic State = "Missouri"</w:t>
          </w:r>
          <w:r w:rsidR="003077A0">
            <w:rPr>
              <w:noProof/>
            </w:rPr>
            <w:t>]</w:t>
          </w:r>
        </w:sdtContent>
      </w:sdt>
      <w:sdt>
        <w:sdtPr>
          <w:tag w:val="HD:1.182.0.0:943a39c3-57dd-4e8a-ae82-c53fe82bd940"/>
          <w:id w:val="1583181840"/>
          <w:placeholder>
            <w:docPart w:val="214425054A0D444DA1E590A40F8BCE60"/>
          </w:placeholder>
        </w:sdtPr>
        <w:sdtEndPr/>
        <w:sdtContent>
          <w:r w:rsidR="003077A0">
            <w:rPr>
              <w:noProof/>
            </w:rPr>
            <w:t>[</w:t>
          </w:r>
          <w:r w:rsidR="003077A0" w:rsidRPr="003077A0">
            <w:rPr>
              <w:noProof/>
              <w:color w:val="0000FF"/>
            </w:rPr>
            <w:t>Company Formation/Domestic State</w:t>
          </w:r>
          <w:r w:rsidR="003077A0">
            <w:rPr>
              <w:noProof/>
            </w:rPr>
            <w:t>]</w:t>
          </w:r>
        </w:sdtContent>
      </w:sdt>
      <w:sdt>
        <w:sdtPr>
          <w:tag w:val="HD:1.182.0.0:f706ac02-f3cd-45de-85cd-b7bbc932bad5"/>
          <w:id w:val="1630284492"/>
          <w:placeholder>
            <w:docPart w:val="1F1984CD38524DA18770D69711BD7A6A"/>
          </w:placeholder>
        </w:sdtPr>
        <w:sdtEndPr/>
        <w:sdtContent>
          <w:r w:rsidR="00F81FB2">
            <w:rPr>
              <w:noProof/>
            </w:rPr>
            <w:t>[</w:t>
          </w:r>
          <w:r w:rsidR="00F81FB2" w:rsidRPr="00A318ED">
            <w:rPr>
              <w:noProof/>
              <w:color w:val="008000"/>
            </w:rPr>
            <w:t>ELSE</w:t>
          </w:r>
          <w:r w:rsidR="00F81FB2">
            <w:rPr>
              <w:noProof/>
            </w:rPr>
            <w:t>]</w:t>
          </w:r>
        </w:sdtContent>
      </w:sdt>
      <w:sdt>
        <w:sdtPr>
          <w:tag w:val="HD:1.182.0.0:117fdc35-9cf6-47a7-998c-899ced6928ce"/>
          <w:id w:val="288790699"/>
          <w:placeholder>
            <w:docPart w:val="E8D847B14FEF4117B13AAC017E40188A"/>
          </w:placeholder>
        </w:sdtPr>
        <w:sdtEndPr/>
        <w:sdtContent>
          <w:r w:rsidR="00F81FB2">
            <w:rPr>
              <w:noProof/>
            </w:rPr>
            <w:t>[</w:t>
          </w:r>
          <w:r w:rsidR="00F81FB2" w:rsidRPr="00A318ED">
            <w:rPr>
              <w:noProof/>
              <w:color w:val="0000FF"/>
            </w:rPr>
            <w:t>Other State Name</w:t>
          </w:r>
          <w:r w:rsidR="00F81FB2">
            <w:rPr>
              <w:noProof/>
            </w:rPr>
            <w:t>]</w:t>
          </w:r>
        </w:sdtContent>
      </w:sdt>
      <w:sdt>
        <w:sdtPr>
          <w:tag w:val="HD:1.182.0.0:9b89c750-0f98-4416-b7bb-1e3358f1df3c"/>
          <w:id w:val="653496620"/>
          <w:placeholder>
            <w:docPart w:val="6226E1B56A8042E29999308A355B2306"/>
          </w:placeholder>
        </w:sdtPr>
        <w:sdtEndPr/>
        <w:sdtContent>
          <w:r w:rsidR="00F81FB2">
            <w:rPr>
              <w:noProof/>
            </w:rPr>
            <w:t>[</w:t>
          </w:r>
          <w:r w:rsidR="00F81FB2" w:rsidRPr="00A318ED">
            <w:rPr>
              <w:noProof/>
              <w:color w:val="008000"/>
            </w:rPr>
            <w:t>END IF</w:t>
          </w:r>
          <w:r w:rsidR="00F81FB2">
            <w:rPr>
              <w:noProof/>
            </w:rPr>
            <w:t>]</w:t>
          </w:r>
        </w:sdtContent>
      </w:sdt>
      <w:r w:rsidR="00831F75">
        <w:t xml:space="preserve"> form </w:t>
      </w:r>
      <w:sdt>
        <w:sdtPr>
          <w:tag w:val="HD:1.182.0.0:baac5a40-c85a-4b67-b331-1a041a8d5711"/>
          <w:id w:val="-128555215"/>
          <w:placeholder>
            <w:docPart w:val="3A9F12D3977C4E0A8DF5F86331378F95"/>
          </w:placeholder>
        </w:sdtPr>
        <w:sdtEndPr/>
        <w:sdtContent>
          <w:r w:rsidR="003077A0">
            <w:rPr>
              <w:noProof/>
            </w:rPr>
            <w:t>[</w:t>
          </w:r>
          <w:r w:rsidR="003077A0" w:rsidRPr="003077A0">
            <w:rPr>
              <w:noProof/>
              <w:color w:val="008000"/>
            </w:rPr>
            <w:t>IF Company Formation/Domestic State = "Kansas"</w:t>
          </w:r>
          <w:r w:rsidR="003077A0">
            <w:rPr>
              <w:noProof/>
            </w:rPr>
            <w:t>]</w:t>
          </w:r>
        </w:sdtContent>
      </w:sdt>
      <w:r w:rsidR="00831F75">
        <w:t>K-40</w:t>
      </w:r>
      <w:sdt>
        <w:sdtPr>
          <w:tag w:val="HD:1.182.0.0:01f54497-d8b0-4c8a-8265-6186413e8510"/>
          <w:id w:val="-1597326318"/>
          <w:placeholder>
            <w:docPart w:val="EB1647ECEC734E3CBE6A4728FA0D65F1"/>
          </w:placeholder>
        </w:sdtPr>
        <w:sdtEndPr/>
        <w:sdtContent>
          <w:r w:rsidR="003077A0">
            <w:rPr>
              <w:noProof/>
            </w:rPr>
            <w:t>[</w:t>
          </w:r>
          <w:r w:rsidR="003077A0" w:rsidRPr="003077A0">
            <w:rPr>
              <w:noProof/>
              <w:color w:val="008000"/>
            </w:rPr>
            <w:t>ELSE IF Company Formation/Domestic State = "Missouri"</w:t>
          </w:r>
          <w:r w:rsidR="003077A0">
            <w:rPr>
              <w:noProof/>
            </w:rPr>
            <w:t>]</w:t>
          </w:r>
        </w:sdtContent>
      </w:sdt>
      <w:r w:rsidR="0012070D">
        <w:t>MO-1040</w:t>
      </w:r>
      <w:sdt>
        <w:sdtPr>
          <w:tag w:val="HD:1.182.0.0:98959b16-7959-4f16-8f1c-256915fd5120"/>
          <w:id w:val="1342814173"/>
          <w:placeholder>
            <w:docPart w:val="F1D9EF8D90CB4D8790400F07550F0962"/>
          </w:placeholder>
        </w:sdtPr>
        <w:sdtEndPr/>
        <w:sdtContent>
          <w:r w:rsidR="00D1021A">
            <w:rPr>
              <w:noProof/>
            </w:rPr>
            <w:t>[</w:t>
          </w:r>
          <w:r w:rsidR="00D1021A" w:rsidRPr="00D1021A">
            <w:rPr>
              <w:noProof/>
              <w:color w:val="008000"/>
            </w:rPr>
            <w:t>ELSE</w:t>
          </w:r>
          <w:r w:rsidR="00D1021A">
            <w:rPr>
              <w:noProof/>
            </w:rPr>
            <w:t>]</w:t>
          </w:r>
        </w:sdtContent>
      </w:sdt>
      <w:r w:rsidR="00D1021A">
        <w:t>[FORM NAME]</w:t>
      </w:r>
      <w:sdt>
        <w:sdtPr>
          <w:tag w:val="HD:1.182.0.0:c8988c14-866b-4d8f-8ceb-c2496aec4e43"/>
          <w:id w:val="-995793104"/>
          <w:placeholder>
            <w:docPart w:val="06A00EEE552C41BDBC1E28B00A4D4028"/>
          </w:placeholder>
        </w:sdtPr>
        <w:sdtEndPr/>
        <w:sdtContent>
          <w:r w:rsidR="0012070D">
            <w:rPr>
              <w:noProof/>
            </w:rPr>
            <w:t>[</w:t>
          </w:r>
          <w:r w:rsidR="0012070D" w:rsidRPr="0012070D">
            <w:rPr>
              <w:noProof/>
              <w:color w:val="008000"/>
            </w:rPr>
            <w:t>END IF</w:t>
          </w:r>
          <w:r w:rsidR="0012070D">
            <w:rPr>
              <w:noProof/>
            </w:rPr>
            <w:t>]</w:t>
          </w:r>
        </w:sdtContent>
      </w:sdt>
      <w:r w:rsidR="00831F75">
        <w:t>. As your business progresses you should consult with your tax professional on which other jurisdictions may require the Company (and also you as its sole</w:t>
      </w:r>
      <w:r w:rsidR="0012070D">
        <w:t xml:space="preserve"> </w:t>
      </w:r>
      <w:sdt>
        <w:sdtPr>
          <w:tag w:val="HD:1.182.0.0:d50bd208-9b10-4c35-b05b-8885bdb82dbf"/>
          <w:id w:val="648565272"/>
          <w:placeholder>
            <w:docPart w:val="CA1FF087973849579642D296EE6EADC8"/>
          </w:placeholder>
        </w:sdtPr>
        <w:sdtEndPr/>
        <w:sdtContent>
          <w:r w:rsidR="0012070D">
            <w:rPr>
              <w:noProof/>
            </w:rPr>
            <w:t>[</w:t>
          </w:r>
          <w:r w:rsidR="0012070D" w:rsidRPr="00831F75">
            <w:rPr>
              <w:noProof/>
              <w:color w:val="008000"/>
            </w:rPr>
            <w:t>IF Company Entity Type = "Limited Liability Company"</w:t>
          </w:r>
          <w:r w:rsidR="0012070D">
            <w:rPr>
              <w:noProof/>
            </w:rPr>
            <w:t>]</w:t>
          </w:r>
        </w:sdtContent>
      </w:sdt>
      <w:r w:rsidR="0012070D">
        <w:t>members</w:t>
      </w:r>
      <w:sdt>
        <w:sdtPr>
          <w:tag w:val="HD:1.182.0.0:4860fb9b-2e28-4162-b506-249e387848b7"/>
          <w:id w:val="-1153985984"/>
          <w:placeholder>
            <w:docPart w:val="6D5555EB028446D18BC3FA29180A9BD2"/>
          </w:placeholder>
        </w:sdtPr>
        <w:sdtEndPr/>
        <w:sdtContent>
          <w:r w:rsidR="0012070D">
            <w:rPr>
              <w:noProof/>
            </w:rPr>
            <w:t>[</w:t>
          </w:r>
          <w:r w:rsidR="0012070D" w:rsidRPr="00831F75">
            <w:rPr>
              <w:noProof/>
              <w:color w:val="008000"/>
            </w:rPr>
            <w:t>ELSE</w:t>
          </w:r>
          <w:r w:rsidR="0012070D">
            <w:rPr>
              <w:noProof/>
            </w:rPr>
            <w:t>]</w:t>
          </w:r>
        </w:sdtContent>
      </w:sdt>
      <w:r w:rsidR="0012070D">
        <w:t>shareholders</w:t>
      </w:r>
      <w:sdt>
        <w:sdtPr>
          <w:tag w:val="HD:1.182.0.0:4e12158e-83e0-4565-be99-757493f0eb3d"/>
          <w:id w:val="260727528"/>
          <w:placeholder>
            <w:docPart w:val="B96DCC1E1F6D477C80B36D31D696B1EA"/>
          </w:placeholder>
        </w:sdtPr>
        <w:sdtEndPr/>
        <w:sdtContent>
          <w:r w:rsidR="0012070D">
            <w:rPr>
              <w:noProof/>
            </w:rPr>
            <w:t>[</w:t>
          </w:r>
          <w:r w:rsidR="0012070D" w:rsidRPr="00831F75">
            <w:rPr>
              <w:noProof/>
              <w:color w:val="008000"/>
            </w:rPr>
            <w:t>END IF</w:t>
          </w:r>
          <w:r w:rsidR="0012070D">
            <w:rPr>
              <w:noProof/>
            </w:rPr>
            <w:t>]</w:t>
          </w:r>
        </w:sdtContent>
      </w:sdt>
      <w:r w:rsidR="00831F75">
        <w:t>) to file tax returns associated with the Company’s business.</w:t>
      </w:r>
      <w:sdt>
        <w:sdtPr>
          <w:tag w:val="HD:1.182.0.0:a179a5e5-1327-46d6-a8a0-92cc0ef123cc"/>
          <w:id w:val="361108455"/>
          <w:placeholder>
            <w:docPart w:val="779576896EC543DB925F03A7B59FD888"/>
          </w:placeholder>
        </w:sdtPr>
        <w:sdtEndPr/>
        <w:sdtContent>
          <w:r w:rsidR="00831F75">
            <w:rPr>
              <w:noProof/>
            </w:rPr>
            <w:t>[</w:t>
          </w:r>
          <w:r w:rsidR="00831F75" w:rsidRPr="00831F75">
            <w:rPr>
              <w:noProof/>
              <w:color w:val="008000"/>
            </w:rPr>
            <w:t>END IF</w:t>
          </w:r>
          <w:r w:rsidR="00831F75">
            <w:rPr>
              <w:noProof/>
            </w:rPr>
            <w:t>]</w:t>
          </w:r>
        </w:sdtContent>
      </w:sdt>
    </w:p>
    <w:p w14:paraId="26CFCA22" w14:textId="77777777" w:rsidR="004B4C18" w:rsidRDefault="004B4C18" w:rsidP="004B4C18">
      <w:pPr>
        <w:jc w:val="both"/>
      </w:pPr>
    </w:p>
    <w:p w14:paraId="0C8A3A32" w14:textId="77777777" w:rsidR="004B4C18" w:rsidRDefault="004B4C18" w:rsidP="004B4C18">
      <w:pPr>
        <w:numPr>
          <w:ilvl w:val="0"/>
          <w:numId w:val="5"/>
        </w:numPr>
        <w:jc w:val="both"/>
      </w:pPr>
      <w:r w:rsidRPr="003247C9">
        <w:rPr>
          <w:b/>
        </w:rPr>
        <w:t>Kansas City Earnings Tax</w:t>
      </w:r>
      <w:r w:rsidRPr="000F172D">
        <w:rPr>
          <w:b/>
        </w:rPr>
        <w:t>:</w:t>
      </w:r>
      <w:r>
        <w:t xml:space="preserve"> </w:t>
      </w:r>
      <w:r w:rsidRPr="00404CF2">
        <w:t>The City of Kansas City, Missouri, assesses a one percent earnings tax on income earned either inside the cit</w:t>
      </w:r>
      <w:r>
        <w:t xml:space="preserve">y or by residents of the city. </w:t>
      </w:r>
      <w:r w:rsidRPr="00404CF2">
        <w:t xml:space="preserve">We have </w:t>
      </w:r>
      <w:r w:rsidRPr="00404CF2">
        <w:lastRenderedPageBreak/>
        <w:t xml:space="preserve">not researched and offer no opinion on </w:t>
      </w:r>
      <w:r>
        <w:t>the extent to which the Company’s proposed</w:t>
      </w:r>
      <w:r w:rsidRPr="00404CF2">
        <w:t xml:space="preserve"> business activities might result in “earned income” taxable </w:t>
      </w:r>
      <w:r>
        <w:t xml:space="preserve">to you </w:t>
      </w:r>
      <w:r w:rsidRPr="00404CF2">
        <w:t>by the city of Kansas City</w:t>
      </w:r>
      <w:r>
        <w:t>.</w:t>
      </w:r>
      <w:r w:rsidR="003D1AB1">
        <w:t xml:space="preserve"> </w:t>
      </w:r>
      <w:r w:rsidRPr="00404CF2">
        <w:t xml:space="preserve">Please consult </w:t>
      </w:r>
      <w:r>
        <w:t xml:space="preserve">with </w:t>
      </w:r>
      <w:r w:rsidRPr="00404CF2">
        <w:t>your tax professional on this question.</w:t>
      </w:r>
      <w:r w:rsidR="003D1AB1">
        <w:t xml:space="preserve"> </w:t>
      </w:r>
    </w:p>
    <w:p w14:paraId="2DE73A5A" w14:textId="77777777" w:rsidR="004B4C18" w:rsidRDefault="004B4C18" w:rsidP="004B4C18">
      <w:pPr>
        <w:jc w:val="both"/>
      </w:pPr>
    </w:p>
    <w:p w14:paraId="1AB64C4A" w14:textId="77777777" w:rsidR="004B4C18" w:rsidRDefault="004B4C18" w:rsidP="004B4C18">
      <w:pPr>
        <w:numPr>
          <w:ilvl w:val="0"/>
          <w:numId w:val="5"/>
        </w:numPr>
        <w:jc w:val="both"/>
      </w:pPr>
      <w:r w:rsidRPr="003D5793">
        <w:rPr>
          <w:b/>
        </w:rPr>
        <w:t>Estimated Tax</w:t>
      </w:r>
      <w:r w:rsidRPr="000F172D">
        <w:rPr>
          <w:b/>
        </w:rPr>
        <w:t>:</w:t>
      </w:r>
      <w:r>
        <w:t xml:space="preserve"> </w:t>
      </w:r>
      <w:r w:rsidRPr="00404CF2">
        <w:t>You may be required to file and pay a quarterly estimated income tax for self-employment income from your business, with both federal, state, and pos</w:t>
      </w:r>
      <w:r>
        <w:t xml:space="preserve">sibly city taxing authorities. </w:t>
      </w:r>
      <w:r w:rsidRPr="00404CF2">
        <w:t>These are generally due in April, June, September, and January for the calendar tax year in which taxes are due the following April 15</w:t>
      </w:r>
      <w:r w:rsidRPr="00404CF2">
        <w:rPr>
          <w:vertAlign w:val="superscript"/>
        </w:rPr>
        <w:t>th</w:t>
      </w:r>
      <w:r w:rsidRPr="00404CF2">
        <w:t>.</w:t>
      </w:r>
      <w:r w:rsidR="003D1AB1">
        <w:t xml:space="preserve"> </w:t>
      </w:r>
      <w:r>
        <w:t>Again, we suggest that you consult with your tax professional regarding your potential obligations to make estimated tax payments.</w:t>
      </w:r>
    </w:p>
    <w:p w14:paraId="5E997232" w14:textId="77777777" w:rsidR="004B4C18" w:rsidRPr="002F2C83" w:rsidRDefault="004B4C18" w:rsidP="004B4C18">
      <w:pPr>
        <w:jc w:val="both"/>
      </w:pPr>
    </w:p>
    <w:p w14:paraId="3FBED4A9" w14:textId="77777777" w:rsidR="004B4C18" w:rsidRDefault="004B4C18" w:rsidP="004B4C18">
      <w:pPr>
        <w:pStyle w:val="BodyText"/>
        <w:numPr>
          <w:ilvl w:val="0"/>
          <w:numId w:val="6"/>
        </w:numPr>
        <w:spacing w:after="0"/>
      </w:pPr>
      <w:r>
        <w:rPr>
          <w:b/>
          <w:bCs/>
        </w:rPr>
        <w:t>PAYROLL TAXES</w:t>
      </w:r>
      <w:r w:rsidR="000F172D" w:rsidRPr="000F172D">
        <w:rPr>
          <w:b/>
        </w:rPr>
        <w:t>.</w:t>
      </w:r>
      <w:r>
        <w:t xml:space="preserve"> </w:t>
      </w:r>
      <w:r w:rsidRPr="00404CF2">
        <w:t>Using the services of an accountant or at least a paycheck service is especially worthy of serious consideration if and when you hire employees</w:t>
      </w:r>
      <w:r>
        <w:t>.</w:t>
      </w:r>
      <w:r w:rsidR="003D1AB1">
        <w:t xml:space="preserve"> </w:t>
      </w:r>
      <w:r w:rsidRPr="00404CF2">
        <w:t>Employers have many legal responsibilities, for both tax and non-tax purposes.</w:t>
      </w:r>
      <w:r w:rsidR="003D1AB1">
        <w:t xml:space="preserve"> </w:t>
      </w:r>
      <w:r w:rsidRPr="00404CF2">
        <w:t>Employers must withhold income and payroll taxes (for Social Security and Medicare, for instance) which must be remitted periodically to taxing authorities.</w:t>
      </w:r>
      <w:r w:rsidR="003D1AB1">
        <w:t xml:space="preserve"> </w:t>
      </w:r>
      <w:r w:rsidRPr="00404CF2">
        <w:t>Business people may be held personally liable for failure to timely remit these amounts, despite the existence of your limited liability entity.</w:t>
      </w:r>
      <w:r w:rsidR="003D1AB1">
        <w:t xml:space="preserve"> </w:t>
      </w:r>
      <w:r w:rsidRPr="00404CF2">
        <w:t xml:space="preserve">Several firms offer a cost-effective way to </w:t>
      </w:r>
      <w:r>
        <w:t xml:space="preserve">handle these responsibilities. </w:t>
      </w:r>
      <w:r w:rsidRPr="00404CF2">
        <w:t>Just a few of the other legal considerations of employers are wage and hour, workers’ compensation, employment discrimination, unemployment in</w:t>
      </w:r>
      <w:r>
        <w:t xml:space="preserve">surance, and child labor laws. We urge you to </w:t>
      </w:r>
      <w:r w:rsidRPr="00404CF2">
        <w:t xml:space="preserve">consult </w:t>
      </w:r>
      <w:r>
        <w:t>us</w:t>
      </w:r>
      <w:r w:rsidRPr="00404CF2">
        <w:t xml:space="preserve"> about these responsibilities </w:t>
      </w:r>
      <w:r>
        <w:t>if and when the Company proposes to hire one or more employees.</w:t>
      </w:r>
    </w:p>
    <w:p w14:paraId="16F131D6" w14:textId="77777777" w:rsidR="004B4C18" w:rsidRDefault="004B4C18" w:rsidP="004B4C18">
      <w:pPr>
        <w:pStyle w:val="BodyText"/>
        <w:spacing w:after="0"/>
      </w:pPr>
    </w:p>
    <w:p w14:paraId="3E119B6F" w14:textId="4340CCE9" w:rsidR="004B4C18" w:rsidRDefault="004B4C18" w:rsidP="004B4C18">
      <w:pPr>
        <w:pStyle w:val="BodyText"/>
        <w:numPr>
          <w:ilvl w:val="0"/>
          <w:numId w:val="6"/>
        </w:numPr>
        <w:spacing w:after="0"/>
      </w:pPr>
      <w:r>
        <w:rPr>
          <w:b/>
          <w:bCs/>
        </w:rPr>
        <w:t>ANNUAL REPORTS</w:t>
      </w:r>
      <w:r w:rsidR="000F172D" w:rsidRPr="000F172D">
        <w:rPr>
          <w:b/>
        </w:rPr>
        <w:t>.</w:t>
      </w:r>
      <w:r>
        <w:rPr>
          <w:b/>
          <w:bCs/>
        </w:rPr>
        <w:t xml:space="preserve"> </w:t>
      </w:r>
      <w:sdt>
        <w:sdtPr>
          <w:rPr>
            <w:b/>
            <w:bCs/>
          </w:rPr>
          <w:tag w:val="HD:1.182.0.0:24e5e1f8-8128-40d5-b088-545dab8bc547"/>
          <w:id w:val="-1803990700"/>
          <w:placeholder>
            <w:docPart w:val="1530D4408A434130AF6D2EC77B26C0A7"/>
          </w:placeholder>
        </w:sdtPr>
        <w:sdtEndPr/>
        <w:sdtContent>
          <w:r w:rsidR="003077A0">
            <w:rPr>
              <w:b/>
              <w:bCs/>
              <w:noProof/>
            </w:rPr>
            <w:t>[</w:t>
          </w:r>
          <w:r w:rsidR="003077A0" w:rsidRPr="003077A0">
            <w:rPr>
              <w:b/>
              <w:bCs/>
              <w:noProof/>
              <w:color w:val="008000"/>
            </w:rPr>
            <w:t>IF Company Formation/Domestic State = "Missouri"</w:t>
          </w:r>
          <w:r w:rsidR="003077A0">
            <w:rPr>
              <w:b/>
              <w:bCs/>
              <w:noProof/>
            </w:rPr>
            <w:t>]</w:t>
          </w:r>
        </w:sdtContent>
      </w:sdt>
      <w:r w:rsidRPr="00CF5CC6">
        <w:rPr>
          <w:bCs/>
        </w:rPr>
        <w:t>Under current Missouri law</w:t>
      </w:r>
      <w:r>
        <w:rPr>
          <w:bCs/>
        </w:rPr>
        <w:t>,</w:t>
      </w:r>
      <w:r w:rsidRPr="00CF5CC6">
        <w:rPr>
          <w:bCs/>
        </w:rPr>
        <w:t xml:space="preserve"> a Missouri limited liability company is not required to file an annual re</w:t>
      </w:r>
      <w:r>
        <w:rPr>
          <w:bCs/>
        </w:rPr>
        <w:t>port to its state of formation.</w:t>
      </w:r>
      <w:r w:rsidR="00A318ED">
        <w:rPr>
          <w:bCs/>
        </w:rPr>
        <w:t xml:space="preserve"> </w:t>
      </w:r>
      <w:sdt>
        <w:sdtPr>
          <w:rPr>
            <w:bCs/>
          </w:rPr>
          <w:tag w:val="HD:1.182.0.0:7ff74b86-0d45-418b-9013-872aca448280"/>
          <w:id w:val="-1328279324"/>
          <w:placeholder>
            <w:docPart w:val="70E3C327B98F43668F5CA758AD7AC148"/>
          </w:placeholder>
        </w:sdtPr>
        <w:sdtEndPr/>
        <w:sdtContent>
          <w:r w:rsidR="003077A0">
            <w:rPr>
              <w:bCs/>
              <w:noProof/>
            </w:rPr>
            <w:t>[</w:t>
          </w:r>
          <w:r w:rsidR="003077A0" w:rsidRPr="003077A0">
            <w:rPr>
              <w:bCs/>
              <w:noProof/>
              <w:color w:val="008000"/>
            </w:rPr>
            <w:t>ELSE IF Company Formation/Domestic State = "Kansas"</w:t>
          </w:r>
          <w:r w:rsidR="003077A0">
            <w:rPr>
              <w:bCs/>
              <w:noProof/>
            </w:rPr>
            <w:t>]</w:t>
          </w:r>
        </w:sdtContent>
      </w:sdt>
      <w:r w:rsidR="00A318ED">
        <w:t xml:space="preserve">As a Kansas entity, the Company will be required to file an annual report with the Kansas Secretary of State. </w:t>
      </w:r>
      <w:sdt>
        <w:sdtPr>
          <w:rPr>
            <w:bCs/>
          </w:rPr>
          <w:tag w:val="HD:1.182.0.0:f4380e14-6282-44f7-adbf-132292840715"/>
          <w:id w:val="-351647489"/>
          <w:placeholder>
            <w:docPart w:val="30B9502B36294668AE1185CFFF812AB3"/>
          </w:placeholder>
        </w:sdtPr>
        <w:sdtEndPr/>
        <w:sdtContent>
          <w:r w:rsidR="00A318ED">
            <w:rPr>
              <w:bCs/>
              <w:noProof/>
            </w:rPr>
            <w:t>[</w:t>
          </w:r>
          <w:r w:rsidR="00A318ED" w:rsidRPr="00A318ED">
            <w:rPr>
              <w:bCs/>
              <w:noProof/>
              <w:color w:val="008000"/>
            </w:rPr>
            <w:t>END IF</w:t>
          </w:r>
          <w:r w:rsidR="00A318ED">
            <w:rPr>
              <w:bCs/>
              <w:noProof/>
            </w:rPr>
            <w:t>]</w:t>
          </w:r>
        </w:sdtContent>
      </w:sdt>
      <w:r w:rsidRPr="00CF5CC6">
        <w:t>This report is required of limited liability companies and certain oth</w:t>
      </w:r>
      <w:r>
        <w:t xml:space="preserve">er business entities in </w:t>
      </w:r>
      <w:sdt>
        <w:sdtPr>
          <w:tag w:val="HD:1.182.0.0:5d07c779-fcfe-41b9-b70a-f0a73ada9444"/>
          <w:id w:val="-234779279"/>
          <w:placeholder>
            <w:docPart w:val="B4109AC3157A44A0996481F2B48062EA"/>
          </w:placeholder>
        </w:sdtPr>
        <w:sdtEndPr/>
        <w:sdtContent>
          <w:r w:rsidR="00E301EB">
            <w:rPr>
              <w:noProof/>
            </w:rPr>
            <w:t>[</w:t>
          </w:r>
          <w:r w:rsidR="00E301EB" w:rsidRPr="00E301EB">
            <w:rPr>
              <w:noProof/>
              <w:color w:val="008000"/>
            </w:rPr>
            <w:t>IF Company Formation/Domestic State  = "Kansas"  OR Company Formation/Domestic State  = "Missouri"</w:t>
          </w:r>
          <w:r w:rsidR="00E301EB">
            <w:rPr>
              <w:noProof/>
            </w:rPr>
            <w:t>]</w:t>
          </w:r>
        </w:sdtContent>
      </w:sdt>
      <w:sdt>
        <w:sdtPr>
          <w:tag w:val="HD:1.182.0.0:07c7c5d7-e728-4b17-a466-558ae63ddce5"/>
          <w:id w:val="1426911454"/>
          <w:placeholder>
            <w:docPart w:val="9F981723F09945778ACF31DFD54A7D75"/>
          </w:placeholder>
        </w:sdtPr>
        <w:sdtContent>
          <w:r w:rsidR="00E301EB">
            <w:rPr>
              <w:noProof/>
            </w:rPr>
            <w:t>[</w:t>
          </w:r>
          <w:r w:rsidR="00E301EB" w:rsidRPr="00E301EB">
            <w:rPr>
              <w:noProof/>
              <w:color w:val="0000FF"/>
            </w:rPr>
            <w:t>Company Formation/Domestic State</w:t>
          </w:r>
          <w:r w:rsidR="00E301EB">
            <w:rPr>
              <w:noProof/>
            </w:rPr>
            <w:t>]</w:t>
          </w:r>
        </w:sdtContent>
      </w:sdt>
      <w:sdt>
        <w:sdtPr>
          <w:tag w:val="HD:1.182.0.0:1e75e5d5-8042-450c-869d-57e4309e170c"/>
          <w:id w:val="-1772612005"/>
          <w:placeholder>
            <w:docPart w:val="DC6D3FD3A7DA404889CCDF51B669F9CB"/>
          </w:placeholder>
        </w:sdtPr>
        <w:sdtEndPr/>
        <w:sdtContent>
          <w:r w:rsidR="00A318ED">
            <w:rPr>
              <w:noProof/>
            </w:rPr>
            <w:t>[</w:t>
          </w:r>
          <w:r w:rsidR="00A318ED" w:rsidRPr="00A318ED">
            <w:rPr>
              <w:noProof/>
              <w:color w:val="008000"/>
            </w:rPr>
            <w:t>ELSE</w:t>
          </w:r>
          <w:r w:rsidR="00A318ED">
            <w:rPr>
              <w:noProof/>
            </w:rPr>
            <w:t>]</w:t>
          </w:r>
        </w:sdtContent>
      </w:sdt>
      <w:sdt>
        <w:sdtPr>
          <w:tag w:val="HD:1.182.0.0:5ede074d-a3be-4619-aed4-1da795e85419"/>
          <w:id w:val="1042874615"/>
          <w:placeholder>
            <w:docPart w:val="A7538DC0FE9642629F6C1177F65BE6D5"/>
          </w:placeholder>
        </w:sdtPr>
        <w:sdtEndPr/>
        <w:sdtContent>
          <w:r w:rsidR="00A318ED">
            <w:rPr>
              <w:noProof/>
            </w:rPr>
            <w:t>[</w:t>
          </w:r>
          <w:r w:rsidR="00A318ED" w:rsidRPr="00A318ED">
            <w:rPr>
              <w:noProof/>
              <w:color w:val="0000FF"/>
            </w:rPr>
            <w:t>Other State Name</w:t>
          </w:r>
          <w:r w:rsidR="00A318ED">
            <w:rPr>
              <w:noProof/>
            </w:rPr>
            <w:t>]</w:t>
          </w:r>
        </w:sdtContent>
      </w:sdt>
      <w:sdt>
        <w:sdtPr>
          <w:tag w:val="HD:1.182.0.0:05584c3c-d093-42a0-9e0c-5fb4f1b90220"/>
          <w:id w:val="-904369102"/>
          <w:placeholder>
            <w:docPart w:val="B058B65B42BE4F2F926502E130B48CF6"/>
          </w:placeholder>
        </w:sdtPr>
        <w:sdtEndPr/>
        <w:sdtContent>
          <w:r w:rsidR="00A318ED">
            <w:rPr>
              <w:noProof/>
            </w:rPr>
            <w:t>[</w:t>
          </w:r>
          <w:r w:rsidR="00A318ED" w:rsidRPr="00A318ED">
            <w:rPr>
              <w:noProof/>
              <w:color w:val="008000"/>
            </w:rPr>
            <w:t>END IF</w:t>
          </w:r>
          <w:r w:rsidR="00A318ED">
            <w:rPr>
              <w:noProof/>
            </w:rPr>
            <w:t>]</w:t>
          </w:r>
        </w:sdtContent>
      </w:sdt>
      <w:r>
        <w:t xml:space="preserve">. </w:t>
      </w:r>
      <w:r w:rsidRPr="00CF5CC6">
        <w:t>The annual report is generally due on April 15</w:t>
      </w:r>
      <w:r w:rsidRPr="00CF5CC6">
        <w:rPr>
          <w:vertAlign w:val="superscript"/>
        </w:rPr>
        <w:t>th</w:t>
      </w:r>
      <w:r>
        <w:t xml:space="preserve"> of each year. We will send you a reminder of your </w:t>
      </w:r>
      <w:sdt>
        <w:sdtPr>
          <w:tag w:val="HD:1.182.0.0:3d550da9-29cd-40f7-a8ce-8200c272b970"/>
          <w:id w:val="-1951774095"/>
          <w:placeholder>
            <w:docPart w:val="204113C5CD07469891415038CCDA307A"/>
          </w:placeholder>
        </w:sdtPr>
        <w:sdtEndPr/>
        <w:sdtContent>
          <w:r w:rsidR="003077A0">
            <w:rPr>
              <w:noProof/>
            </w:rPr>
            <w:t>[</w:t>
          </w:r>
          <w:r w:rsidR="003077A0" w:rsidRPr="003077A0">
            <w:rPr>
              <w:noProof/>
              <w:color w:val="008000"/>
            </w:rPr>
            <w:t>IF Company Formation/Domestic State = "Kansas"  OR Company Formation/Domestic State = "Missouri"</w:t>
          </w:r>
          <w:r w:rsidR="003077A0">
            <w:rPr>
              <w:noProof/>
            </w:rPr>
            <w:t>]</w:t>
          </w:r>
        </w:sdtContent>
      </w:sdt>
      <w:sdt>
        <w:sdtPr>
          <w:tag w:val="HD:1.182.0.0:eee28d42-420c-4b42-a2db-d0246a899cde"/>
          <w:id w:val="529542902"/>
          <w:placeholder>
            <w:docPart w:val="6DEE4CBA7178490B9718E8D0F6A7CE2F"/>
          </w:placeholder>
        </w:sdtPr>
        <w:sdtEndPr/>
        <w:sdtContent>
          <w:r w:rsidR="003077A0">
            <w:rPr>
              <w:noProof/>
            </w:rPr>
            <w:t>[</w:t>
          </w:r>
          <w:r w:rsidR="003077A0" w:rsidRPr="003077A0">
            <w:rPr>
              <w:noProof/>
              <w:color w:val="0000FF"/>
            </w:rPr>
            <w:t>Company Formation/Domestic State</w:t>
          </w:r>
          <w:r w:rsidR="003077A0">
            <w:rPr>
              <w:noProof/>
            </w:rPr>
            <w:t>]</w:t>
          </w:r>
        </w:sdtContent>
      </w:sdt>
      <w:sdt>
        <w:sdtPr>
          <w:tag w:val="HD:1.182.0.0:63d569b6-2485-411a-be45-76fd2829d90e"/>
          <w:id w:val="-772241777"/>
          <w:placeholder>
            <w:docPart w:val="061234348FAA496387F7743CD2996D2D"/>
          </w:placeholder>
        </w:sdtPr>
        <w:sdtEndPr/>
        <w:sdtContent>
          <w:r w:rsidR="00A318ED">
            <w:rPr>
              <w:noProof/>
            </w:rPr>
            <w:t>[</w:t>
          </w:r>
          <w:r w:rsidR="00A318ED" w:rsidRPr="00A318ED">
            <w:rPr>
              <w:noProof/>
              <w:color w:val="008000"/>
            </w:rPr>
            <w:t>ELSE</w:t>
          </w:r>
          <w:r w:rsidR="00A318ED">
            <w:rPr>
              <w:noProof/>
            </w:rPr>
            <w:t>]</w:t>
          </w:r>
        </w:sdtContent>
      </w:sdt>
      <w:sdt>
        <w:sdtPr>
          <w:tag w:val="HD:1.182.0.0:45eeb1c1-3325-4889-bbaa-dadd02b39391"/>
          <w:id w:val="1781448522"/>
          <w:placeholder>
            <w:docPart w:val="63B9ED0683DD4428B60CCE6B237A4644"/>
          </w:placeholder>
        </w:sdtPr>
        <w:sdtEndPr/>
        <w:sdtContent>
          <w:r w:rsidR="00A318ED">
            <w:rPr>
              <w:noProof/>
            </w:rPr>
            <w:t>[</w:t>
          </w:r>
          <w:r w:rsidR="00A318ED" w:rsidRPr="00A318ED">
            <w:rPr>
              <w:noProof/>
              <w:color w:val="0000FF"/>
            </w:rPr>
            <w:t>Other State Name</w:t>
          </w:r>
          <w:r w:rsidR="00A318ED">
            <w:rPr>
              <w:noProof/>
            </w:rPr>
            <w:t>]</w:t>
          </w:r>
        </w:sdtContent>
      </w:sdt>
      <w:sdt>
        <w:sdtPr>
          <w:tag w:val="HD:1.182.0.0:bf71c953-12ad-4e9f-8250-a0016af56eb3"/>
          <w:id w:val="-408384774"/>
          <w:placeholder>
            <w:docPart w:val="6ED3C4FC827A485F94C554F616D999C8"/>
          </w:placeholder>
        </w:sdtPr>
        <w:sdtEndPr/>
        <w:sdtContent>
          <w:r w:rsidR="00A318ED">
            <w:rPr>
              <w:noProof/>
            </w:rPr>
            <w:t>[</w:t>
          </w:r>
          <w:r w:rsidR="00A318ED" w:rsidRPr="00A318ED">
            <w:rPr>
              <w:noProof/>
              <w:color w:val="008000"/>
            </w:rPr>
            <w:t>END IF</w:t>
          </w:r>
          <w:r w:rsidR="00A318ED">
            <w:rPr>
              <w:noProof/>
            </w:rPr>
            <w:t>]</w:t>
          </w:r>
        </w:sdtContent>
      </w:sdt>
      <w:r>
        <w:t xml:space="preserve"> annual report</w:t>
      </w:r>
      <w:r w:rsidR="00C43AA3">
        <w:t>,</w:t>
      </w:r>
      <w:r>
        <w:t xml:space="preserve"> and this is a service we can efficiently complete for you, at your discretion.</w:t>
      </w:r>
    </w:p>
    <w:p w14:paraId="4484D01C" w14:textId="77777777" w:rsidR="004B4C18" w:rsidRDefault="004B4C18" w:rsidP="004B4C18">
      <w:pPr>
        <w:pStyle w:val="BodyText"/>
        <w:spacing w:after="0"/>
      </w:pPr>
    </w:p>
    <w:p w14:paraId="36309365" w14:textId="77777777" w:rsidR="004B4C18" w:rsidRPr="00594F4F" w:rsidRDefault="004B4C18" w:rsidP="004B4C18">
      <w:pPr>
        <w:numPr>
          <w:ilvl w:val="0"/>
          <w:numId w:val="6"/>
        </w:numPr>
        <w:jc w:val="both"/>
      </w:pPr>
      <w:r>
        <w:rPr>
          <w:b/>
        </w:rPr>
        <w:t>OTHER TAXES.</w:t>
      </w:r>
      <w:r w:rsidR="003D1AB1">
        <w:rPr>
          <w:b/>
        </w:rPr>
        <w:t xml:space="preserve"> </w:t>
      </w:r>
      <w:r>
        <w:t>A variety of other taxes may come into play depending on the Company’s activities and assets.</w:t>
      </w:r>
      <w:r w:rsidR="003D1AB1">
        <w:t xml:space="preserve"> </w:t>
      </w:r>
      <w:r>
        <w:t>For example, there may be real property or business personal property taxes on property owned by the Company, and sales or use tax collection and reporting obligations on goods or services supplied by the Company to consumers. We suggest that you check with a qualified tax professional as to the possible tax and tax reporting obligations in each jurisdiction in which the Company hold</w:t>
      </w:r>
      <w:r w:rsidR="003D1AB1">
        <w:t>s</w:t>
      </w:r>
      <w:r>
        <w:t xml:space="preserve"> assets and/or conducts business.</w:t>
      </w:r>
    </w:p>
    <w:p w14:paraId="00935FA3" w14:textId="77777777" w:rsidR="004B4C18" w:rsidRPr="00481959" w:rsidRDefault="004B4C18" w:rsidP="004B4C18">
      <w:pPr>
        <w:pStyle w:val="BodyTextIndent3"/>
        <w:spacing w:after="0"/>
        <w:rPr>
          <w:sz w:val="24"/>
          <w:szCs w:val="24"/>
        </w:rPr>
      </w:pPr>
    </w:p>
    <w:p w14:paraId="30C8B0CE" w14:textId="77777777" w:rsidR="004B4C18" w:rsidRDefault="004B4C18" w:rsidP="004B4C18">
      <w:pPr>
        <w:jc w:val="center"/>
        <w:rPr>
          <w:b/>
          <w:bCs/>
        </w:rPr>
      </w:pPr>
      <w:r>
        <w:rPr>
          <w:b/>
          <w:bCs/>
        </w:rPr>
        <w:lastRenderedPageBreak/>
        <w:t>B. REGISTRATIONS, LICENSES AND REGULATORY COMPLIANCE</w:t>
      </w:r>
    </w:p>
    <w:p w14:paraId="1E339858" w14:textId="77777777" w:rsidR="004B4C18" w:rsidRDefault="004B4C18" w:rsidP="004B4C18">
      <w:pPr>
        <w:jc w:val="both"/>
        <w:rPr>
          <w:b/>
          <w:bCs/>
        </w:rPr>
      </w:pPr>
    </w:p>
    <w:p w14:paraId="3C682E37" w14:textId="77777777" w:rsidR="004B4C18" w:rsidRDefault="004B4C18" w:rsidP="004B4C18">
      <w:pPr>
        <w:jc w:val="both"/>
        <w:rPr>
          <w:bCs/>
        </w:rPr>
      </w:pPr>
      <w:r>
        <w:rPr>
          <w:bCs/>
        </w:rPr>
        <w:t>Depending on a number of factors, the Company and its activities could bring into play a wide variety of federal, state and/or local laws requiring registrations, licenses and/or other types of regulatory compliance in addition to those specifically described above. Again, we will not endeavor to try to advise you on all of the requirements that might come into play, but do offer the following information on some of the more common requirements that may become relevant:</w:t>
      </w:r>
    </w:p>
    <w:p w14:paraId="03C1C5B2" w14:textId="77777777" w:rsidR="004B4C18" w:rsidRDefault="004B4C18" w:rsidP="004B4C18">
      <w:pPr>
        <w:jc w:val="both"/>
        <w:rPr>
          <w:bCs/>
        </w:rPr>
      </w:pPr>
    </w:p>
    <w:p w14:paraId="3BC9E108" w14:textId="32A20056" w:rsidR="004B4C18" w:rsidRDefault="004B4C18" w:rsidP="00E53903">
      <w:pPr>
        <w:numPr>
          <w:ilvl w:val="0"/>
          <w:numId w:val="7"/>
        </w:numPr>
        <w:ind w:left="1080" w:hanging="360"/>
        <w:jc w:val="both"/>
      </w:pPr>
      <w:r>
        <w:rPr>
          <w:b/>
          <w:bCs/>
        </w:rPr>
        <w:t xml:space="preserve">REGISTRATION TO “DO BUSINESS” IN OTHER STATES. </w:t>
      </w:r>
      <w:r w:rsidR="003A57ED">
        <w:t>I</w:t>
      </w:r>
      <w:r>
        <w:rPr>
          <w:bCs/>
        </w:rPr>
        <w:t xml:space="preserve">f the Company proposes to “do business” in states other than </w:t>
      </w:r>
      <w:sdt>
        <w:sdtPr>
          <w:rPr>
            <w:bCs/>
          </w:rPr>
          <w:tag w:val="HD:1.182.0.0:80d17544-77cb-4e20-b781-d1ec522e2e79"/>
          <w:id w:val="-1622303468"/>
          <w:placeholder>
            <w:docPart w:val="E1130498B2814E1DABA3F4EA2E58D598"/>
          </w:placeholder>
        </w:sdtPr>
        <w:sdtEndPr/>
        <w:sdtContent>
          <w:r w:rsidR="003077A0">
            <w:rPr>
              <w:noProof/>
            </w:rPr>
            <w:t>[</w:t>
          </w:r>
          <w:r w:rsidR="003077A0" w:rsidRPr="003077A0">
            <w:rPr>
              <w:noProof/>
              <w:color w:val="0000FF"/>
            </w:rPr>
            <w:t>Company Formation/Domestic State</w:t>
          </w:r>
          <w:r w:rsidR="003077A0">
            <w:rPr>
              <w:noProof/>
            </w:rPr>
            <w:t>]</w:t>
          </w:r>
        </w:sdtContent>
      </w:sdt>
      <w:r>
        <w:rPr>
          <w:bCs/>
        </w:rPr>
        <w:t xml:space="preserve"> it may (and likely will) need to register as a foreign limited liability company in such other state(s). </w:t>
      </w:r>
      <w:r>
        <w:t xml:space="preserve">Definitions of what constitutes “doing business” for these purposes can vary from state to state. Thus, if the Company begins considering doing business in any state(s) other than </w:t>
      </w:r>
      <w:sdt>
        <w:sdtPr>
          <w:tag w:val="HD:1.182.0.0:b6690d9a-d46d-4eae-a7d9-a3ac7aead08e"/>
          <w:id w:val="1181927697"/>
          <w:placeholder>
            <w:docPart w:val="9979AC09A3D94CAA83ABFF262640C1BC"/>
          </w:placeholder>
        </w:sdtPr>
        <w:sdtEndPr/>
        <w:sdtContent>
          <w:r w:rsidR="003077A0">
            <w:rPr>
              <w:noProof/>
            </w:rPr>
            <w:t>[</w:t>
          </w:r>
          <w:r w:rsidR="003077A0" w:rsidRPr="003077A0">
            <w:rPr>
              <w:noProof/>
              <w:color w:val="0000FF"/>
            </w:rPr>
            <w:t>Company Formation/Domestic State</w:t>
          </w:r>
          <w:r w:rsidR="003077A0">
            <w:rPr>
              <w:noProof/>
            </w:rPr>
            <w:t>]</w:t>
          </w:r>
        </w:sdtContent>
      </w:sdt>
      <w:r>
        <w:t>, we suggest you consult with us to advise you on the applicable definitions and on any registration and ongoing reporting and tax obligations associated with doing business in such state(s).</w:t>
      </w:r>
    </w:p>
    <w:p w14:paraId="4ACABF8E" w14:textId="77777777" w:rsidR="004B4C18" w:rsidRPr="000C3ADD" w:rsidRDefault="004B4C18" w:rsidP="00E53903">
      <w:pPr>
        <w:ind w:left="1080" w:hanging="360"/>
        <w:rPr>
          <w:bCs/>
        </w:rPr>
      </w:pPr>
    </w:p>
    <w:p w14:paraId="5F2387A5" w14:textId="77777777" w:rsidR="004B4C18" w:rsidRPr="00A96D9F" w:rsidRDefault="004B4C18" w:rsidP="00E53903">
      <w:pPr>
        <w:numPr>
          <w:ilvl w:val="0"/>
          <w:numId w:val="7"/>
        </w:numPr>
        <w:ind w:left="1080" w:hanging="360"/>
        <w:jc w:val="both"/>
        <w:rPr>
          <w:b/>
        </w:rPr>
      </w:pPr>
      <w:r w:rsidRPr="00901680">
        <w:rPr>
          <w:b/>
        </w:rPr>
        <w:t>OCCUPATIONAL</w:t>
      </w:r>
      <w:r>
        <w:rPr>
          <w:b/>
        </w:rPr>
        <w:t xml:space="preserve"> LICENSE. </w:t>
      </w:r>
      <w:r w:rsidRPr="00404CF2">
        <w:t>Generally, an Occupational License is required for businesses doing business within the municipal corporate limits of Kansas City, Missouri, which is issued by the city Fina</w:t>
      </w:r>
      <w:r>
        <w:t xml:space="preserve">nce Department (816-513-1135). </w:t>
      </w:r>
      <w:r w:rsidRPr="00404CF2">
        <w:t>There are some exceptions to this requirement (for instance, most professionals like attorneys, doctors, dentists, etc.)</w:t>
      </w:r>
      <w:r w:rsidR="003D1AB1">
        <w:t xml:space="preserve"> </w:t>
      </w:r>
      <w:r w:rsidRPr="00404CF2">
        <w:t xml:space="preserve">If and when you </w:t>
      </w:r>
      <w:r>
        <w:t>propose to commence business activities in</w:t>
      </w:r>
      <w:r w:rsidRPr="00404CF2">
        <w:t xml:space="preserve"> the city of Kansas City, you will have to consider this possible requirement. We have not researched whether your business activity would be considered “doing business in” Kansas City for the purposes of this occupational license</w:t>
      </w:r>
      <w:r>
        <w:t>; we</w:t>
      </w:r>
      <w:r w:rsidRPr="00404CF2">
        <w:t xml:space="preserve"> </w:t>
      </w:r>
      <w:r>
        <w:t xml:space="preserve">are </w:t>
      </w:r>
      <w:r w:rsidRPr="00404CF2">
        <w:t>alert</w:t>
      </w:r>
      <w:r>
        <w:t>ing</w:t>
      </w:r>
      <w:r w:rsidRPr="00404CF2">
        <w:t xml:space="preserve"> you to the fact that you will need to determine if your</w:t>
      </w:r>
      <w:r>
        <w:t xml:space="preserve"> business is required to do so.</w:t>
      </w:r>
      <w:r w:rsidRPr="00404CF2">
        <w:t xml:space="preserve"> </w:t>
      </w:r>
      <w:r>
        <w:t>If you would like assistance in obtaining a city of Kansas City occupational license, we can guide you through this process or handle the process for you.</w:t>
      </w:r>
      <w:r w:rsidR="003D1AB1">
        <w:t xml:space="preserve"> </w:t>
      </w:r>
      <w:r>
        <w:t>If the Company proposes to do business in other localities, we can investigate the potential need to obtain similar licenses in such localities.</w:t>
      </w:r>
    </w:p>
    <w:p w14:paraId="7117B5B5" w14:textId="77777777" w:rsidR="00A96D9F" w:rsidRPr="001C32FC" w:rsidRDefault="00A96D9F" w:rsidP="00E53903">
      <w:pPr>
        <w:ind w:left="1080" w:hanging="360"/>
        <w:jc w:val="both"/>
        <w:rPr>
          <w:b/>
        </w:rPr>
      </w:pPr>
    </w:p>
    <w:p w14:paraId="35A2C8C1" w14:textId="68E97950" w:rsidR="004B4C18" w:rsidRPr="00BB7DA2" w:rsidRDefault="00CF432D" w:rsidP="00E53903">
      <w:pPr>
        <w:numPr>
          <w:ilvl w:val="0"/>
          <w:numId w:val="7"/>
        </w:numPr>
        <w:ind w:left="1080" w:hanging="360"/>
        <w:jc w:val="both"/>
        <w:rPr>
          <w:b/>
        </w:rPr>
      </w:pPr>
      <w:sdt>
        <w:sdtPr>
          <w:rPr>
            <w:b/>
          </w:rPr>
          <w:tag w:val="HD:1.182.0.0:7cffc02f-f349-496f-b4e8-1db935464aa4"/>
          <w:id w:val="2057345613"/>
          <w:placeholder>
            <w:docPart w:val="1DBCF9EB2F464DEDBB218F88F4EF60E3"/>
          </w:placeholder>
        </w:sdtPr>
        <w:sdtEndPr/>
        <w:sdtContent>
          <w:r w:rsidR="00831F75">
            <w:rPr>
              <w:b/>
              <w:noProof/>
            </w:rPr>
            <w:t>[</w:t>
          </w:r>
          <w:r w:rsidR="00831F75" w:rsidRPr="00831F75">
            <w:rPr>
              <w:b/>
              <w:noProof/>
              <w:color w:val="008000"/>
            </w:rPr>
            <w:t>IF Is In St Louis</w:t>
          </w:r>
          <w:r w:rsidR="00831F75">
            <w:rPr>
              <w:b/>
              <w:noProof/>
            </w:rPr>
            <w:t>]</w:t>
          </w:r>
        </w:sdtContent>
      </w:sdt>
      <w:r w:rsidR="004B4C18">
        <w:rPr>
          <w:b/>
        </w:rPr>
        <w:t xml:space="preserve">FOR ST. LOUIS GRADUATED BUSINESS LICENSE. </w:t>
      </w:r>
      <w:r w:rsidR="004B4C18">
        <w:t>Generally, a</w:t>
      </w:r>
      <w:r w:rsidR="004B4C18" w:rsidRPr="00404CF2">
        <w:t xml:space="preserve"> </w:t>
      </w:r>
      <w:r w:rsidR="004B4C18">
        <w:t>Graduated Business License</w:t>
      </w:r>
      <w:r w:rsidR="004B4C18" w:rsidRPr="00404CF2">
        <w:t xml:space="preserve"> is required for businesses doing business within the municipal corporate limits of </w:t>
      </w:r>
      <w:r w:rsidR="004B4C18">
        <w:t>St. Louis</w:t>
      </w:r>
      <w:r w:rsidR="004B4C18" w:rsidRPr="00404CF2">
        <w:t xml:space="preserve">, Missouri, which is issued by the city </w:t>
      </w:r>
      <w:r w:rsidR="004B4C18">
        <w:t xml:space="preserve">Licensor’s Collectors office (314-622-4528). </w:t>
      </w:r>
      <w:r w:rsidR="004B4C18" w:rsidRPr="00404CF2">
        <w:t>There are some exceptions to this requirement (for instance, most professionals like attorneys, doctors, dentists, etc.)</w:t>
      </w:r>
      <w:r w:rsidR="003D1AB1">
        <w:t xml:space="preserve"> </w:t>
      </w:r>
      <w:r w:rsidR="004B4C18" w:rsidRPr="00404CF2">
        <w:t xml:space="preserve">If and when you </w:t>
      </w:r>
      <w:r w:rsidR="004B4C18">
        <w:t>propose to commence business activities in</w:t>
      </w:r>
      <w:r w:rsidR="004B4C18" w:rsidRPr="00404CF2">
        <w:t xml:space="preserve"> the city of </w:t>
      </w:r>
      <w:r w:rsidR="004B4C18">
        <w:t>St. Louis</w:t>
      </w:r>
      <w:r w:rsidR="004B4C18" w:rsidRPr="00404CF2">
        <w:t xml:space="preserve">, you will have to consider this possible requirement. We have not researched whether your business activity would be considered “doing business in” </w:t>
      </w:r>
      <w:r w:rsidR="004B4C18">
        <w:t>St. Louis</w:t>
      </w:r>
      <w:r w:rsidR="004B4C18" w:rsidRPr="00404CF2">
        <w:t xml:space="preserve"> for the purposes of this occupational license</w:t>
      </w:r>
      <w:r w:rsidR="004B4C18">
        <w:t>; we</w:t>
      </w:r>
      <w:r w:rsidR="004B4C18" w:rsidRPr="00404CF2">
        <w:t xml:space="preserve"> </w:t>
      </w:r>
      <w:r w:rsidR="004B4C18">
        <w:t xml:space="preserve">are </w:t>
      </w:r>
      <w:r w:rsidR="004B4C18" w:rsidRPr="00404CF2">
        <w:t>alert</w:t>
      </w:r>
      <w:r w:rsidR="004B4C18">
        <w:t>ing</w:t>
      </w:r>
      <w:r w:rsidR="004B4C18" w:rsidRPr="00404CF2">
        <w:t xml:space="preserve"> you to the fact that you will need to determine if your</w:t>
      </w:r>
      <w:r w:rsidR="004B4C18">
        <w:t xml:space="preserve"> business is required to do so.</w:t>
      </w:r>
      <w:r w:rsidR="004B4C18" w:rsidRPr="00404CF2">
        <w:t xml:space="preserve"> </w:t>
      </w:r>
      <w:r w:rsidR="004B4C18">
        <w:t>If you would like assistance in obtaining a city of St. Louis graduated business license, we can guide you through this process or handle the process for you.</w:t>
      </w:r>
      <w:r w:rsidR="003D1AB1">
        <w:t xml:space="preserve"> </w:t>
      </w:r>
      <w:r w:rsidR="004B4C18">
        <w:t>If the Company proposes to do business in other localities, we can investigate the potential need to obtain similar licenses in such localities.</w:t>
      </w:r>
      <w:sdt>
        <w:sdtPr>
          <w:tag w:val="HD:1.182.0.0:bb69673b-e4c1-4311-a767-fc8eaeb5fe43"/>
          <w:id w:val="-1027788925"/>
          <w:placeholder>
            <w:docPart w:val="0B91F434CDC7439EBECF1EB05B845286"/>
          </w:placeholder>
        </w:sdtPr>
        <w:sdtEndPr/>
        <w:sdtContent>
          <w:r w:rsidR="00831F75">
            <w:rPr>
              <w:noProof/>
            </w:rPr>
            <w:t>[</w:t>
          </w:r>
          <w:r w:rsidR="00831F75" w:rsidRPr="00831F75">
            <w:rPr>
              <w:noProof/>
              <w:color w:val="008000"/>
            </w:rPr>
            <w:t>END IF</w:t>
          </w:r>
          <w:r w:rsidR="00831F75">
            <w:rPr>
              <w:noProof/>
            </w:rPr>
            <w:t>]</w:t>
          </w:r>
        </w:sdtContent>
      </w:sdt>
    </w:p>
    <w:p w14:paraId="40FC7273" w14:textId="77777777" w:rsidR="004B4C18" w:rsidRPr="00901680" w:rsidRDefault="004B4C18" w:rsidP="00E53903">
      <w:pPr>
        <w:ind w:left="1080" w:hanging="360"/>
        <w:jc w:val="both"/>
        <w:rPr>
          <w:b/>
        </w:rPr>
      </w:pPr>
    </w:p>
    <w:p w14:paraId="2FBF738E" w14:textId="26E14407" w:rsidR="004B4C18" w:rsidRPr="00BE0FD8" w:rsidRDefault="004B4C18" w:rsidP="00E53903">
      <w:pPr>
        <w:numPr>
          <w:ilvl w:val="0"/>
          <w:numId w:val="7"/>
        </w:numPr>
        <w:ind w:left="1080" w:hanging="360"/>
        <w:jc w:val="both"/>
        <w:rPr>
          <w:b/>
        </w:rPr>
      </w:pPr>
      <w:r>
        <w:rPr>
          <w:b/>
        </w:rPr>
        <w:lastRenderedPageBreak/>
        <w:t xml:space="preserve">SECURITIES LAW COMPLIANCE. </w:t>
      </w:r>
      <w:r>
        <w:t xml:space="preserve">Given the nature of the Company as a </w:t>
      </w:r>
      <w:sdt>
        <w:sdtPr>
          <w:tag w:val="HD:1.182.0.0:041410bd-a500-41f4-b3ed-985b9fd658d5"/>
          <w:id w:val="-554783549"/>
          <w:placeholder>
            <w:docPart w:val="4923F91F65EC4A3FAC8F30919A21E341"/>
          </w:placeholder>
        </w:sdtPr>
        <w:sdtEndPr/>
        <w:sdtContent>
          <w:r w:rsidR="003A57ED">
            <w:rPr>
              <w:noProof/>
            </w:rPr>
            <w:t>[</w:t>
          </w:r>
          <w:r w:rsidR="003A57ED" w:rsidRPr="003A57ED">
            <w:rPr>
              <w:noProof/>
              <w:color w:val="0000FF"/>
            </w:rPr>
            <w:t>Company Entity Type:like this</w:t>
          </w:r>
          <w:r w:rsidR="003A57ED">
            <w:rPr>
              <w:noProof/>
            </w:rPr>
            <w:t>]</w:t>
          </w:r>
        </w:sdtContent>
      </w:sdt>
      <w:r>
        <w:t xml:space="preserve">, your present circumstances and the nature of the involvement you plan to have in the operation of the </w:t>
      </w:r>
      <w:r w:rsidR="0048220F">
        <w:t>C</w:t>
      </w:r>
      <w:r>
        <w:t xml:space="preserve">ompany, we do not believe that the interests in the Company issued to </w:t>
      </w:r>
      <w:r w:rsidR="00147247">
        <w:t xml:space="preserve">you </w:t>
      </w:r>
      <w:r>
        <w:t xml:space="preserve">constitute “securities” for federal or </w:t>
      </w:r>
      <w:sdt>
        <w:sdtPr>
          <w:tag w:val="HD:1.182.0.0:be2275f2-4655-49b7-9395-f838bc42dd2b"/>
          <w:id w:val="667834068"/>
          <w:placeholder>
            <w:docPart w:val="0DE0B6C6A9B4449DA91E71B525CF7170"/>
          </w:placeholder>
        </w:sdtPr>
        <w:sdtEndPr/>
        <w:sdtContent>
          <w:r w:rsidR="003A57ED">
            <w:rPr>
              <w:noProof/>
            </w:rPr>
            <w:t>[</w:t>
          </w:r>
          <w:r w:rsidR="003A57ED" w:rsidRPr="003A57ED">
            <w:rPr>
              <w:noProof/>
              <w:color w:val="0000FF"/>
            </w:rPr>
            <w:t>Company Entity Type:like this</w:t>
          </w:r>
          <w:r w:rsidR="003A57ED">
            <w:rPr>
              <w:noProof/>
            </w:rPr>
            <w:t>]</w:t>
          </w:r>
        </w:sdtContent>
      </w:sdt>
      <w:r>
        <w:t xml:space="preserve"> securities regulation purposes.</w:t>
      </w:r>
      <w:r w:rsidR="003D1AB1">
        <w:t xml:space="preserve"> </w:t>
      </w:r>
      <w:r>
        <w:t xml:space="preserve">However, if such circumstance were to change, and particularly if you propose to sell or issue any interest in the Company to another person or entity, you may have applicable obligations under federal or </w:t>
      </w:r>
      <w:sdt>
        <w:sdtPr>
          <w:tag w:val="HD:1.182.0.0:cada62c8-2367-4669-b0ac-db0962e9c5dc"/>
          <w:id w:val="2107463628"/>
          <w:placeholder>
            <w:docPart w:val="1F555506C5394142A2D6D59C36590682"/>
          </w:placeholder>
        </w:sdtPr>
        <w:sdtEndPr/>
        <w:sdtContent>
          <w:r w:rsidR="003A57ED">
            <w:rPr>
              <w:noProof/>
            </w:rPr>
            <w:t>[</w:t>
          </w:r>
          <w:r w:rsidR="003A57ED" w:rsidRPr="003A57ED">
            <w:rPr>
              <w:noProof/>
              <w:color w:val="0000FF"/>
            </w:rPr>
            <w:t>Company Entity Type:like this</w:t>
          </w:r>
          <w:r w:rsidR="003A57ED">
            <w:rPr>
              <w:noProof/>
            </w:rPr>
            <w:t>]</w:t>
          </w:r>
        </w:sdtContent>
      </w:sdt>
      <w:r>
        <w:t xml:space="preserve"> securities laws (and perhaps the securities laws of other states as well if there are sufficient contacts with those states).</w:t>
      </w:r>
      <w:r w:rsidR="003D1AB1">
        <w:t xml:space="preserve"> </w:t>
      </w:r>
      <w:r>
        <w:t>Accordingly, if there is any such change in circumstances or proposed sale or issuance of an interest in the Company, you should consult with us regarding pot</w:t>
      </w:r>
      <w:r w:rsidR="003D1AB1">
        <w:t>ential</w:t>
      </w:r>
      <w:r>
        <w:t xml:space="preserve"> obligations under securities laws.</w:t>
      </w:r>
    </w:p>
    <w:p w14:paraId="5EC0D6E4" w14:textId="77777777" w:rsidR="004B4C18" w:rsidRDefault="004B4C18" w:rsidP="004B4C18">
      <w:pPr>
        <w:jc w:val="both"/>
        <w:rPr>
          <w:b/>
        </w:rPr>
      </w:pPr>
    </w:p>
    <w:p w14:paraId="2700CD89" w14:textId="77777777" w:rsidR="004B4C18" w:rsidRDefault="004B4C18" w:rsidP="004B4C18">
      <w:pPr>
        <w:jc w:val="center"/>
        <w:rPr>
          <w:b/>
          <w:bCs/>
          <w:caps/>
        </w:rPr>
      </w:pPr>
      <w:r>
        <w:rPr>
          <w:b/>
          <w:bCs/>
          <w:caps/>
        </w:rPr>
        <w:t>C. BUSINESS TRANSACTIONS AND Signing Documents</w:t>
      </w:r>
    </w:p>
    <w:p w14:paraId="64D9B90A" w14:textId="77777777" w:rsidR="004B4C18" w:rsidRDefault="004B4C18" w:rsidP="004B4C18">
      <w:pPr>
        <w:jc w:val="center"/>
        <w:rPr>
          <w:b/>
          <w:bCs/>
          <w:caps/>
        </w:rPr>
      </w:pPr>
    </w:p>
    <w:p w14:paraId="0F9C9E49" w14:textId="3B3E3D86" w:rsidR="004B4C18" w:rsidRDefault="004B4C18" w:rsidP="004B4C18">
      <w:pPr>
        <w:jc w:val="both"/>
      </w:pPr>
      <w:r>
        <w:t>Company t</w:t>
      </w:r>
      <w:r w:rsidRPr="00404CF2">
        <w:t xml:space="preserve">ransactions should be carried out in the name of the </w:t>
      </w:r>
      <w:sdt>
        <w:sdtPr>
          <w:tag w:val="HD:1.182.0.0:80aabd72-c24a-4993-aba8-8514dbcf8ad4"/>
          <w:id w:val="818848767"/>
          <w:placeholder>
            <w:docPart w:val="7FBCE12B14BE4ECB8005BFBA6F2FCACC"/>
          </w:placeholder>
        </w:sdtPr>
        <w:sdtEndPr/>
        <w:sdtContent>
          <w:r w:rsidR="00147247">
            <w:rPr>
              <w:noProof/>
            </w:rPr>
            <w:t>[</w:t>
          </w:r>
          <w:r w:rsidR="00147247" w:rsidRPr="00147247">
            <w:rPr>
              <w:noProof/>
              <w:color w:val="0000FF"/>
            </w:rPr>
            <w:t>Company Entity Type:like this</w:t>
          </w:r>
          <w:r w:rsidR="00147247">
            <w:rPr>
              <w:noProof/>
            </w:rPr>
            <w:t>]</w:t>
          </w:r>
        </w:sdtContent>
      </w:sdt>
      <w:r w:rsidRPr="00404CF2">
        <w:t>.</w:t>
      </w:r>
      <w:r w:rsidR="003D1AB1">
        <w:t xml:space="preserve"> </w:t>
      </w:r>
      <w:r>
        <w:t>Signing documents in a “personal” capacity rather than Company capacity might expose you to personal liability that might be otherwise avoided. Thus, we suggest using a signature block on documents for Company transactions as follows:</w:t>
      </w:r>
    </w:p>
    <w:p w14:paraId="06710E58" w14:textId="77777777" w:rsidR="004B4C18" w:rsidRPr="00404CF2" w:rsidRDefault="004B4C18" w:rsidP="004B4C18">
      <w:pPr>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4B4C18" w14:paraId="6D2ABB1B" w14:textId="77777777" w:rsidTr="004B4C18">
        <w:tc>
          <w:tcPr>
            <w:tcW w:w="4405" w:type="dxa"/>
            <w:tcBorders>
              <w:bottom w:val="single" w:sz="4" w:space="0" w:color="auto"/>
            </w:tcBorders>
          </w:tcPr>
          <w:p w14:paraId="0EA0BDC0" w14:textId="77777777" w:rsidR="00147247" w:rsidRDefault="00CF432D" w:rsidP="004B4C18">
            <w:pPr>
              <w:pStyle w:val="SignatureLine"/>
              <w:keepLines w:val="0"/>
              <w:tabs>
                <w:tab w:val="clear" w:pos="360"/>
                <w:tab w:val="clear" w:pos="4320"/>
              </w:tabs>
              <w:jc w:val="both"/>
              <w:rPr>
                <w:rFonts w:ascii="Times New Roman" w:hAnsi="Times New Roman"/>
                <w:sz w:val="24"/>
              </w:rPr>
            </w:pPr>
            <w:sdt>
              <w:sdtPr>
                <w:rPr>
                  <w:rFonts w:ascii="Times New Roman" w:hAnsi="Times New Roman"/>
                  <w:sz w:val="24"/>
                </w:rPr>
                <w:tag w:val="HD:1.182.0.0:d15f51c5-9872-4dd4-8315-411c89efd56d"/>
                <w:id w:val="-230386832"/>
                <w:placeholder>
                  <w:docPart w:val="8D2C2BADB7BD4C0BA0DDAEE158C086F1"/>
                </w:placeholder>
              </w:sdtPr>
              <w:sdtEndPr/>
              <w:sdtContent>
                <w:r w:rsidR="00147247" w:rsidRPr="00147247">
                  <w:rPr>
                    <w:rFonts w:ascii="Times New Roman" w:hAnsi="Times New Roman"/>
                    <w:b/>
                    <w:bCs/>
                    <w:noProof/>
                    <w:sz w:val="24"/>
                  </w:rPr>
                  <w:t>[</w:t>
                </w:r>
                <w:r w:rsidR="00147247" w:rsidRPr="00147247">
                  <w:rPr>
                    <w:rFonts w:ascii="Times New Roman" w:hAnsi="Times New Roman"/>
                    <w:b/>
                    <w:bCs/>
                    <w:noProof/>
                    <w:color w:val="0000FF"/>
                    <w:sz w:val="24"/>
                  </w:rPr>
                  <w:t>Company Name:LIKE THIS</w:t>
                </w:r>
                <w:r w:rsidR="00147247" w:rsidRPr="00147247">
                  <w:rPr>
                    <w:rFonts w:ascii="Times New Roman" w:hAnsi="Times New Roman"/>
                    <w:b/>
                    <w:bCs/>
                    <w:noProof/>
                    <w:sz w:val="24"/>
                  </w:rPr>
                  <w:t>]</w:t>
                </w:r>
              </w:sdtContent>
            </w:sdt>
          </w:p>
          <w:p w14:paraId="452BA6BF" w14:textId="007EBE2A" w:rsidR="004B4C18" w:rsidRDefault="004B4C18" w:rsidP="004B4C18">
            <w:pPr>
              <w:pStyle w:val="SignatureLine"/>
              <w:keepLines w:val="0"/>
              <w:tabs>
                <w:tab w:val="clear" w:pos="360"/>
                <w:tab w:val="clear" w:pos="4320"/>
              </w:tabs>
              <w:jc w:val="both"/>
              <w:rPr>
                <w:rFonts w:ascii="Times New Roman" w:hAnsi="Times New Roman"/>
                <w:sz w:val="24"/>
              </w:rPr>
            </w:pPr>
            <w:r>
              <w:rPr>
                <w:rFonts w:ascii="Times New Roman" w:hAnsi="Times New Roman"/>
                <w:sz w:val="24"/>
              </w:rPr>
              <w:t xml:space="preserve">a </w:t>
            </w:r>
            <w:sdt>
              <w:sdtPr>
                <w:tag w:val="HD:1.182.0.0:3f4c35a4-8d7c-49c6-a44b-3e8acb0343d1"/>
                <w:id w:val="-1327056581"/>
                <w:placeholder>
                  <w:docPart w:val="50F77A3A7CA348E59650C296DA17DFF2"/>
                </w:placeholder>
              </w:sdtPr>
              <w:sdtEndPr/>
              <w:sdtContent>
                <w:r w:rsidR="003077A0">
                  <w:rPr>
                    <w:noProof/>
                  </w:rPr>
                  <w:t>[</w:t>
                </w:r>
                <w:r w:rsidR="003077A0" w:rsidRPr="003077A0">
                  <w:rPr>
                    <w:noProof/>
                    <w:color w:val="008000"/>
                  </w:rPr>
                  <w:t>IF Company Formation/Domestic State = "Kansas"  OR Company Formation/Domestic State = "Missouri"</w:t>
                </w:r>
                <w:r w:rsidR="003077A0">
                  <w:rPr>
                    <w:noProof/>
                  </w:rPr>
                  <w:t>]</w:t>
                </w:r>
              </w:sdtContent>
            </w:sdt>
            <w:sdt>
              <w:sdtPr>
                <w:tag w:val="HD:1.182.0.0:28f21ae6-8a11-481a-b5c8-3ecc5c1281cf"/>
                <w:id w:val="1734426157"/>
                <w:placeholder>
                  <w:docPart w:val="FE7FF73DD68C44A092EC21DC14D3A3DF"/>
                </w:placeholder>
              </w:sdtPr>
              <w:sdtEndPr/>
              <w:sdtContent>
                <w:r w:rsidR="003077A0">
                  <w:rPr>
                    <w:noProof/>
                  </w:rPr>
                  <w:t>[</w:t>
                </w:r>
                <w:r w:rsidR="003077A0" w:rsidRPr="003077A0">
                  <w:rPr>
                    <w:noProof/>
                    <w:color w:val="0000FF"/>
                  </w:rPr>
                  <w:t>Company Formation/Domestic State</w:t>
                </w:r>
                <w:r w:rsidR="003077A0">
                  <w:rPr>
                    <w:noProof/>
                  </w:rPr>
                  <w:t>]</w:t>
                </w:r>
              </w:sdtContent>
            </w:sdt>
            <w:sdt>
              <w:sdtPr>
                <w:tag w:val="HD:1.182.0.0:d5f219d8-6984-4409-b108-7e4519b72052"/>
                <w:id w:val="-1760899703"/>
                <w:placeholder>
                  <w:docPart w:val="D9B88599869D4E54864A73724B574FB7"/>
                </w:placeholder>
              </w:sdtPr>
              <w:sdtEndPr/>
              <w:sdtContent>
                <w:r w:rsidR="003077A0">
                  <w:rPr>
                    <w:noProof/>
                  </w:rPr>
                  <w:t>[</w:t>
                </w:r>
                <w:r w:rsidR="003077A0" w:rsidRPr="00E301EB">
                  <w:rPr>
                    <w:noProof/>
                    <w:color w:val="008000"/>
                  </w:rPr>
                  <w:t>ELSE</w:t>
                </w:r>
                <w:r w:rsidR="003077A0">
                  <w:rPr>
                    <w:noProof/>
                  </w:rPr>
                  <w:t>]</w:t>
                </w:r>
              </w:sdtContent>
            </w:sdt>
            <w:sdt>
              <w:sdtPr>
                <w:tag w:val="HD:1.182.0.0:0c1c2822-22fa-4008-9089-54d2f47813ab"/>
                <w:id w:val="1841125141"/>
                <w:placeholder>
                  <w:docPart w:val="79356810291C4C21834A94D9C5644928"/>
                </w:placeholder>
              </w:sdtPr>
              <w:sdtEndPr/>
              <w:sdtContent>
                <w:r w:rsidR="003077A0">
                  <w:rPr>
                    <w:noProof/>
                  </w:rPr>
                  <w:t>[</w:t>
                </w:r>
                <w:r w:rsidR="003077A0" w:rsidRPr="00E301EB">
                  <w:rPr>
                    <w:noProof/>
                    <w:color w:val="0000FF"/>
                  </w:rPr>
                  <w:t>Other State Name</w:t>
                </w:r>
                <w:r w:rsidR="003077A0">
                  <w:rPr>
                    <w:noProof/>
                  </w:rPr>
                  <w:t>]</w:t>
                </w:r>
              </w:sdtContent>
            </w:sdt>
            <w:sdt>
              <w:sdtPr>
                <w:tag w:val="HD:1.182.0.0:ff9c7ada-4d2c-418f-a2c9-84a7d9f0624c"/>
                <w:id w:val="164064107"/>
                <w:placeholder>
                  <w:docPart w:val="00A8714AEED54F8E8C0A3837C81CC7E1"/>
                </w:placeholder>
              </w:sdtPr>
              <w:sdtEndPr/>
              <w:sdtContent>
                <w:r w:rsidR="003077A0">
                  <w:rPr>
                    <w:noProof/>
                  </w:rPr>
                  <w:t>[</w:t>
                </w:r>
                <w:r w:rsidR="003077A0" w:rsidRPr="00E301EB">
                  <w:rPr>
                    <w:noProof/>
                    <w:color w:val="008000"/>
                  </w:rPr>
                  <w:t>END IF</w:t>
                </w:r>
                <w:r w:rsidR="003077A0">
                  <w:rPr>
                    <w:noProof/>
                  </w:rPr>
                  <w:t>]</w:t>
                </w:r>
              </w:sdtContent>
            </w:sdt>
            <w:r>
              <w:rPr>
                <w:rFonts w:ascii="Times New Roman" w:hAnsi="Times New Roman"/>
                <w:sz w:val="24"/>
              </w:rPr>
              <w:t xml:space="preserve"> </w:t>
            </w:r>
            <w:sdt>
              <w:sdtPr>
                <w:rPr>
                  <w:rFonts w:ascii="Times New Roman" w:hAnsi="Times New Roman"/>
                  <w:sz w:val="24"/>
                </w:rPr>
                <w:tag w:val="HD:1.182.0.0:de36dcb8-2179-4521-97ec-c2a16dbe8e0c"/>
                <w:id w:val="2064212137"/>
                <w:placeholder>
                  <w:docPart w:val="288326F52946447D9E18E1CC7F9257C3"/>
                </w:placeholder>
              </w:sdtPr>
              <w:sdtEndPr/>
              <w:sdtContent>
                <w:r w:rsidR="00147247">
                  <w:rPr>
                    <w:rFonts w:ascii="Times New Roman" w:hAnsi="Times New Roman"/>
                    <w:noProof/>
                    <w:sz w:val="24"/>
                  </w:rPr>
                  <w:t>[</w:t>
                </w:r>
                <w:r w:rsidR="00147247" w:rsidRPr="00147247">
                  <w:rPr>
                    <w:rFonts w:ascii="Times New Roman" w:hAnsi="Times New Roman"/>
                    <w:noProof/>
                    <w:color w:val="0000FF"/>
                    <w:sz w:val="24"/>
                  </w:rPr>
                  <w:t>Company Entity Type:like this</w:t>
                </w:r>
                <w:r w:rsidR="00147247">
                  <w:rPr>
                    <w:rFonts w:ascii="Times New Roman" w:hAnsi="Times New Roman"/>
                    <w:noProof/>
                    <w:sz w:val="24"/>
                  </w:rPr>
                  <w:t>]</w:t>
                </w:r>
              </w:sdtContent>
            </w:sdt>
          </w:p>
          <w:p w14:paraId="36A8D158" w14:textId="77777777" w:rsidR="004B4C18" w:rsidRDefault="004B4C18" w:rsidP="004B4C18">
            <w:pPr>
              <w:pStyle w:val="SignatureLine"/>
              <w:keepLines w:val="0"/>
              <w:tabs>
                <w:tab w:val="clear" w:pos="360"/>
                <w:tab w:val="clear" w:pos="4320"/>
              </w:tabs>
              <w:jc w:val="both"/>
              <w:rPr>
                <w:rFonts w:ascii="Times New Roman" w:hAnsi="Times New Roman"/>
                <w:sz w:val="24"/>
              </w:rPr>
            </w:pPr>
          </w:p>
          <w:p w14:paraId="0573DC49" w14:textId="77777777" w:rsidR="004B4C18" w:rsidRDefault="004B4C18" w:rsidP="004B4C18">
            <w:pPr>
              <w:pStyle w:val="SignatureLine"/>
              <w:keepLines w:val="0"/>
              <w:tabs>
                <w:tab w:val="clear" w:pos="360"/>
                <w:tab w:val="clear" w:pos="4320"/>
              </w:tabs>
              <w:jc w:val="both"/>
              <w:rPr>
                <w:rFonts w:ascii="Times New Roman" w:hAnsi="Times New Roman"/>
                <w:sz w:val="24"/>
              </w:rPr>
            </w:pPr>
          </w:p>
          <w:p w14:paraId="48D6A2A7" w14:textId="77777777" w:rsidR="004B4C18" w:rsidRDefault="004B4C18" w:rsidP="004B4C18">
            <w:pPr>
              <w:pStyle w:val="SignatureLine"/>
              <w:keepLines w:val="0"/>
              <w:tabs>
                <w:tab w:val="clear" w:pos="360"/>
                <w:tab w:val="clear" w:pos="4320"/>
              </w:tabs>
              <w:jc w:val="both"/>
              <w:rPr>
                <w:rFonts w:ascii="Times New Roman" w:hAnsi="Times New Roman"/>
                <w:sz w:val="24"/>
              </w:rPr>
            </w:pPr>
          </w:p>
        </w:tc>
      </w:tr>
      <w:tr w:rsidR="004B4C18" w14:paraId="3B444638" w14:textId="77777777" w:rsidTr="004B4C18">
        <w:tc>
          <w:tcPr>
            <w:tcW w:w="4405" w:type="dxa"/>
            <w:tcBorders>
              <w:top w:val="single" w:sz="4" w:space="0" w:color="auto"/>
            </w:tcBorders>
          </w:tcPr>
          <w:p w14:paraId="1B58DDDE" w14:textId="5D3E5325" w:rsidR="004B4C18" w:rsidRDefault="00CF432D" w:rsidP="004B4C18">
            <w:pPr>
              <w:pStyle w:val="SignatureLine"/>
              <w:keepLines w:val="0"/>
              <w:tabs>
                <w:tab w:val="clear" w:pos="360"/>
                <w:tab w:val="clear" w:pos="4320"/>
              </w:tabs>
              <w:jc w:val="both"/>
              <w:rPr>
                <w:rFonts w:ascii="Times New Roman" w:hAnsi="Times New Roman"/>
                <w:sz w:val="24"/>
              </w:rPr>
            </w:pPr>
            <w:sdt>
              <w:sdtPr>
                <w:rPr>
                  <w:rFonts w:ascii="Times New Roman" w:hAnsi="Times New Roman"/>
                  <w:sz w:val="24"/>
                </w:rPr>
                <w:tag w:val="HD:1.182.0.0:475fb67e-54ab-49b7-8301-7a45709a61ea"/>
                <w:id w:val="-2101319140"/>
                <w:placeholder>
                  <w:docPart w:val="4F1B435B72B74AC383466215A79C7D67"/>
                </w:placeholder>
              </w:sdtPr>
              <w:sdtEndPr/>
              <w:sdtContent>
                <w:r w:rsidR="00147247">
                  <w:rPr>
                    <w:rFonts w:ascii="Times New Roman" w:hAnsi="Times New Roman"/>
                    <w:noProof/>
                    <w:sz w:val="24"/>
                  </w:rPr>
                  <w:t>[</w:t>
                </w:r>
                <w:r w:rsidR="00147247" w:rsidRPr="00147247">
                  <w:rPr>
                    <w:rFonts w:ascii="Times New Roman" w:hAnsi="Times New Roman"/>
                    <w:noProof/>
                    <w:color w:val="0000FF"/>
                    <w:sz w:val="24"/>
                  </w:rPr>
                  <w:t>Client Name</w:t>
                </w:r>
                <w:r w:rsidR="00147247">
                  <w:rPr>
                    <w:rFonts w:ascii="Times New Roman" w:hAnsi="Times New Roman"/>
                    <w:noProof/>
                    <w:sz w:val="24"/>
                  </w:rPr>
                  <w:t>]</w:t>
                </w:r>
              </w:sdtContent>
            </w:sdt>
            <w:r w:rsidR="004B4C18">
              <w:rPr>
                <w:rFonts w:ascii="Times New Roman" w:hAnsi="Times New Roman"/>
                <w:sz w:val="24"/>
              </w:rPr>
              <w:t>, Member</w:t>
            </w:r>
          </w:p>
        </w:tc>
      </w:tr>
    </w:tbl>
    <w:p w14:paraId="4546B181" w14:textId="77777777" w:rsidR="004B4C18" w:rsidRDefault="004B4C18" w:rsidP="004B4C18">
      <w:pPr>
        <w:pStyle w:val="SignatureLine"/>
        <w:keepLines w:val="0"/>
        <w:tabs>
          <w:tab w:val="clear" w:pos="360"/>
          <w:tab w:val="clear" w:pos="4320"/>
        </w:tabs>
        <w:ind w:left="720"/>
        <w:jc w:val="both"/>
        <w:rPr>
          <w:rFonts w:ascii="Times New Roman" w:hAnsi="Times New Roman"/>
          <w:sz w:val="24"/>
        </w:rPr>
      </w:pPr>
    </w:p>
    <w:p w14:paraId="44146F90" w14:textId="7B1A8963" w:rsidR="004B4C18" w:rsidRDefault="00CF432D" w:rsidP="004B4C18">
      <w:pPr>
        <w:pStyle w:val="SignatureLine"/>
        <w:keepLines w:val="0"/>
        <w:tabs>
          <w:tab w:val="clear" w:pos="360"/>
          <w:tab w:val="clear" w:pos="4320"/>
        </w:tabs>
        <w:jc w:val="both"/>
        <w:rPr>
          <w:rFonts w:ascii="Times New Roman" w:hAnsi="Times New Roman"/>
          <w:sz w:val="24"/>
          <w:szCs w:val="24"/>
        </w:rPr>
      </w:pPr>
      <w:sdt>
        <w:sdtPr>
          <w:rPr>
            <w:rFonts w:ascii="Times New Roman" w:hAnsi="Times New Roman"/>
            <w:sz w:val="24"/>
            <w:szCs w:val="24"/>
          </w:rPr>
          <w:tag w:val="HD:1.182.0.0:91aebde0-8f1c-458f-bbb5-5fd5d41afb3a"/>
          <w:id w:val="1369260208"/>
          <w:placeholder>
            <w:docPart w:val="1DE786414F534BB3AD0EB63A8281A0E7"/>
          </w:placeholder>
        </w:sdtPr>
        <w:sdtEndPr/>
        <w:sdtContent>
          <w:r w:rsidR="003077A0">
            <w:rPr>
              <w:rFonts w:ascii="Times New Roman" w:hAnsi="Times New Roman"/>
              <w:noProof/>
              <w:sz w:val="24"/>
              <w:szCs w:val="24"/>
            </w:rPr>
            <w:t>[</w:t>
          </w:r>
          <w:r w:rsidR="003077A0" w:rsidRPr="003077A0">
            <w:rPr>
              <w:rFonts w:ascii="Times New Roman" w:hAnsi="Times New Roman"/>
              <w:noProof/>
              <w:color w:val="008000"/>
              <w:sz w:val="24"/>
              <w:szCs w:val="24"/>
            </w:rPr>
            <w:t>IF Company Tax Type != "Single Member LLC"</w:t>
          </w:r>
          <w:r w:rsidR="003077A0">
            <w:rPr>
              <w:rFonts w:ascii="Times New Roman" w:hAnsi="Times New Roman"/>
              <w:noProof/>
              <w:sz w:val="24"/>
              <w:szCs w:val="24"/>
            </w:rPr>
            <w:t>]</w:t>
          </w:r>
        </w:sdtContent>
      </w:sdt>
      <w:r w:rsidR="004B4C18" w:rsidRPr="00404CF2">
        <w:rPr>
          <w:rFonts w:ascii="Times New Roman" w:hAnsi="Times New Roman"/>
          <w:sz w:val="24"/>
          <w:szCs w:val="24"/>
        </w:rPr>
        <w:t xml:space="preserve">Please note that </w:t>
      </w:r>
      <w:r w:rsidR="004B4C18">
        <w:rPr>
          <w:rFonts w:ascii="Times New Roman" w:hAnsi="Times New Roman"/>
          <w:sz w:val="24"/>
          <w:szCs w:val="24"/>
        </w:rPr>
        <w:t xml:space="preserve">if you have more than one </w:t>
      </w:r>
      <w:sdt>
        <w:sdtPr>
          <w:rPr>
            <w:rFonts w:ascii="Times New Roman" w:hAnsi="Times New Roman"/>
            <w:sz w:val="24"/>
            <w:szCs w:val="24"/>
          </w:rPr>
          <w:tag w:val="HD:1.182.0.0:3367686e-4cdc-4f41-b72f-b7aece4156fc"/>
          <w:id w:val="1492439465"/>
          <w:placeholder>
            <w:docPart w:val="4F4588AEF31A463D99E47B4D93A97704"/>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IF Company Entity Type = "Limited Liability Company"</w:t>
          </w:r>
          <w:r w:rsidR="00147247">
            <w:rPr>
              <w:rFonts w:ascii="Times New Roman" w:hAnsi="Times New Roman"/>
              <w:noProof/>
              <w:sz w:val="24"/>
              <w:szCs w:val="24"/>
            </w:rPr>
            <w:t>]</w:t>
          </w:r>
        </w:sdtContent>
      </w:sdt>
      <w:r w:rsidR="004B4C18">
        <w:rPr>
          <w:rFonts w:ascii="Times New Roman" w:hAnsi="Times New Roman"/>
          <w:sz w:val="24"/>
          <w:szCs w:val="24"/>
        </w:rPr>
        <w:t>member</w:t>
      </w:r>
      <w:sdt>
        <w:sdtPr>
          <w:rPr>
            <w:rFonts w:ascii="Times New Roman" w:hAnsi="Times New Roman"/>
            <w:sz w:val="24"/>
            <w:szCs w:val="24"/>
          </w:rPr>
          <w:tag w:val="HD:1.182.0.0:5743dadb-e838-4fcc-89fb-e57fa5d2896a"/>
          <w:id w:val="1485044624"/>
          <w:placeholder>
            <w:docPart w:val="EFAE26981F6C45369A57FCBF96E02A5F"/>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LSE</w:t>
          </w:r>
          <w:r w:rsidR="00147247">
            <w:rPr>
              <w:rFonts w:ascii="Times New Roman" w:hAnsi="Times New Roman"/>
              <w:noProof/>
              <w:sz w:val="24"/>
              <w:szCs w:val="24"/>
            </w:rPr>
            <w:t>]</w:t>
          </w:r>
        </w:sdtContent>
      </w:sdt>
      <w:r w:rsidR="00147247" w:rsidRPr="0013543F">
        <w:rPr>
          <w:rFonts w:ascii="Times New Roman" w:hAnsi="Times New Roman"/>
          <w:sz w:val="24"/>
          <w:szCs w:val="24"/>
        </w:rPr>
        <w:t>shareholder</w:t>
      </w:r>
      <w:sdt>
        <w:sdtPr>
          <w:rPr>
            <w:rFonts w:ascii="Times New Roman" w:hAnsi="Times New Roman"/>
            <w:sz w:val="24"/>
            <w:szCs w:val="24"/>
          </w:rPr>
          <w:tag w:val="HD:1.182.0.0:c9738c72-05dd-4dd0-ac4d-d6f9d0fb44eb"/>
          <w:id w:val="-281041979"/>
          <w:placeholder>
            <w:docPart w:val="EBF3345922154D81A8C1E64D175CC793"/>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ND IF</w:t>
          </w:r>
          <w:r w:rsidR="00147247">
            <w:rPr>
              <w:rFonts w:ascii="Times New Roman" w:hAnsi="Times New Roman"/>
              <w:noProof/>
              <w:sz w:val="24"/>
              <w:szCs w:val="24"/>
            </w:rPr>
            <w:t>]</w:t>
          </w:r>
        </w:sdtContent>
      </w:sdt>
      <w:r w:rsidR="004B4C18">
        <w:rPr>
          <w:rFonts w:ascii="Times New Roman" w:hAnsi="Times New Roman"/>
          <w:sz w:val="24"/>
          <w:szCs w:val="24"/>
        </w:rPr>
        <w:t>,</w:t>
      </w:r>
      <w:r w:rsidR="003A57ED">
        <w:rPr>
          <w:rFonts w:ascii="Times New Roman" w:hAnsi="Times New Roman"/>
          <w:sz w:val="24"/>
          <w:szCs w:val="24"/>
        </w:rPr>
        <w:t>they do not all</w:t>
      </w:r>
      <w:r w:rsidR="004B4C18" w:rsidRPr="00404CF2">
        <w:rPr>
          <w:rFonts w:ascii="Times New Roman" w:hAnsi="Times New Roman"/>
          <w:sz w:val="24"/>
          <w:szCs w:val="24"/>
        </w:rPr>
        <w:t xml:space="preserve"> have to sign contracts to bind </w:t>
      </w:r>
      <w:r w:rsidR="004B4C18">
        <w:rPr>
          <w:rFonts w:ascii="Times New Roman" w:hAnsi="Times New Roman"/>
          <w:sz w:val="24"/>
          <w:szCs w:val="24"/>
        </w:rPr>
        <w:t xml:space="preserve">the Company, so, if you prefer, you could leave off one of the “By” lines if only one of you is signing a particular document; </w:t>
      </w:r>
      <w:r w:rsidR="004B4C18" w:rsidRPr="00404CF2">
        <w:rPr>
          <w:rFonts w:ascii="Times New Roman" w:hAnsi="Times New Roman"/>
          <w:sz w:val="24"/>
          <w:szCs w:val="24"/>
        </w:rPr>
        <w:t xml:space="preserve">however, you will also recall that your </w:t>
      </w:r>
      <w:sdt>
        <w:sdtPr>
          <w:rPr>
            <w:rFonts w:ascii="Times New Roman" w:hAnsi="Times New Roman"/>
            <w:sz w:val="24"/>
            <w:szCs w:val="24"/>
          </w:rPr>
          <w:tag w:val="HD:1.182.0.0:706b8131-2150-4553-a890-43b6c922a31a"/>
          <w:id w:val="-1999949063"/>
          <w:placeholder>
            <w:docPart w:val="FF0A31A9E44F434DB61974C407DE296F"/>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IF Company Entity Type = "Limited Liability Company"</w:t>
          </w:r>
          <w:r w:rsidR="00147247">
            <w:rPr>
              <w:rFonts w:ascii="Times New Roman" w:hAnsi="Times New Roman"/>
              <w:noProof/>
              <w:sz w:val="24"/>
              <w:szCs w:val="24"/>
            </w:rPr>
            <w:t>]</w:t>
          </w:r>
        </w:sdtContent>
      </w:sdt>
      <w:r w:rsidR="004B4C18" w:rsidRPr="00404CF2">
        <w:rPr>
          <w:rFonts w:ascii="Times New Roman" w:hAnsi="Times New Roman"/>
          <w:sz w:val="24"/>
          <w:szCs w:val="24"/>
        </w:rPr>
        <w:t>Operating Agreement</w:t>
      </w:r>
      <w:r w:rsidR="00147247">
        <w:rPr>
          <w:rFonts w:ascii="Times New Roman" w:hAnsi="Times New Roman"/>
          <w:sz w:val="24"/>
          <w:szCs w:val="24"/>
        </w:rPr>
        <w:t xml:space="preserve"> sets</w:t>
      </w:r>
      <w:sdt>
        <w:sdtPr>
          <w:rPr>
            <w:rFonts w:ascii="Times New Roman" w:hAnsi="Times New Roman"/>
            <w:sz w:val="24"/>
            <w:szCs w:val="24"/>
          </w:rPr>
          <w:tag w:val="HD:1.182.0.0:4612c1ca-b9d0-4e7f-afd9-19721eaba750"/>
          <w:id w:val="752094101"/>
          <w:placeholder>
            <w:docPart w:val="743733D9255E4560A216F7076D31CF9E"/>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LSE</w:t>
          </w:r>
          <w:r w:rsidR="00147247">
            <w:rPr>
              <w:rFonts w:ascii="Times New Roman" w:hAnsi="Times New Roman"/>
              <w:noProof/>
              <w:sz w:val="24"/>
              <w:szCs w:val="24"/>
            </w:rPr>
            <w:t>]</w:t>
          </w:r>
        </w:sdtContent>
      </w:sdt>
      <w:r w:rsidR="00147247">
        <w:rPr>
          <w:rFonts w:ascii="Times New Roman" w:hAnsi="Times New Roman"/>
          <w:sz w:val="24"/>
          <w:szCs w:val="24"/>
        </w:rPr>
        <w:t>Bylaws set</w:t>
      </w:r>
      <w:sdt>
        <w:sdtPr>
          <w:rPr>
            <w:rFonts w:ascii="Times New Roman" w:hAnsi="Times New Roman"/>
            <w:sz w:val="24"/>
            <w:szCs w:val="24"/>
          </w:rPr>
          <w:tag w:val="HD:1.182.0.0:365f0dff-2292-49c5-b51a-77bf1e4cd07c"/>
          <w:id w:val="1054734140"/>
          <w:placeholder>
            <w:docPart w:val="05B040DC0850434E9D7C5D8FC3AE6939"/>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ND IF</w:t>
          </w:r>
          <w:r w:rsidR="00147247">
            <w:rPr>
              <w:rFonts w:ascii="Times New Roman" w:hAnsi="Times New Roman"/>
              <w:noProof/>
              <w:sz w:val="24"/>
              <w:szCs w:val="24"/>
            </w:rPr>
            <w:t>]</w:t>
          </w:r>
        </w:sdtContent>
      </w:sdt>
      <w:r w:rsidR="004B4C18">
        <w:rPr>
          <w:rFonts w:ascii="Times New Roman" w:hAnsi="Times New Roman"/>
          <w:sz w:val="24"/>
          <w:szCs w:val="24"/>
        </w:rPr>
        <w:t xml:space="preserve"> several </w:t>
      </w:r>
      <w:r w:rsidR="004B4C18" w:rsidRPr="00404CF2">
        <w:rPr>
          <w:rFonts w:ascii="Times New Roman" w:hAnsi="Times New Roman"/>
          <w:sz w:val="24"/>
          <w:szCs w:val="24"/>
        </w:rPr>
        <w:t>actions requir</w:t>
      </w:r>
      <w:r w:rsidR="004B4C18">
        <w:rPr>
          <w:rFonts w:ascii="Times New Roman" w:hAnsi="Times New Roman"/>
          <w:sz w:val="24"/>
          <w:szCs w:val="24"/>
        </w:rPr>
        <w:t>ing</w:t>
      </w:r>
      <w:r w:rsidR="004B4C18" w:rsidRPr="00404CF2">
        <w:rPr>
          <w:rFonts w:ascii="Times New Roman" w:hAnsi="Times New Roman"/>
          <w:sz w:val="24"/>
          <w:szCs w:val="24"/>
        </w:rPr>
        <w:t xml:space="preserve"> your joint approval first</w:t>
      </w:r>
      <w:r w:rsidR="004B4C18">
        <w:rPr>
          <w:rFonts w:ascii="Times New Roman" w:hAnsi="Times New Roman"/>
          <w:sz w:val="24"/>
          <w:szCs w:val="24"/>
        </w:rPr>
        <w:t xml:space="preserve">. You should make sure that you follow the decision-making and approval/consent provisions of the </w:t>
      </w:r>
      <w:sdt>
        <w:sdtPr>
          <w:rPr>
            <w:rFonts w:ascii="Times New Roman" w:hAnsi="Times New Roman"/>
            <w:sz w:val="24"/>
            <w:szCs w:val="24"/>
          </w:rPr>
          <w:tag w:val="HD:1.182.0.0:f4d99479-2e7e-4ccc-b678-4a1b4c88ddf8"/>
          <w:id w:val="-1414700679"/>
          <w:placeholder>
            <w:docPart w:val="5440102EE31B431581D2BAB4EE221A82"/>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IF Company Entity Type = "Limited Liability Company"</w:t>
          </w:r>
          <w:r w:rsidR="00147247">
            <w:rPr>
              <w:rFonts w:ascii="Times New Roman" w:hAnsi="Times New Roman"/>
              <w:noProof/>
              <w:sz w:val="24"/>
              <w:szCs w:val="24"/>
            </w:rPr>
            <w:t>]</w:t>
          </w:r>
        </w:sdtContent>
      </w:sdt>
      <w:r w:rsidR="00147247" w:rsidRPr="00404CF2">
        <w:rPr>
          <w:rFonts w:ascii="Times New Roman" w:hAnsi="Times New Roman"/>
          <w:sz w:val="24"/>
          <w:szCs w:val="24"/>
        </w:rPr>
        <w:t>Operating Agreement</w:t>
      </w:r>
      <w:sdt>
        <w:sdtPr>
          <w:rPr>
            <w:rFonts w:ascii="Times New Roman" w:hAnsi="Times New Roman"/>
            <w:sz w:val="24"/>
            <w:szCs w:val="24"/>
          </w:rPr>
          <w:tag w:val="HD:1.182.0.0:834463ac-e9c3-4707-9877-1cd52dcb57d9"/>
          <w:id w:val="-1039822021"/>
          <w:placeholder>
            <w:docPart w:val="CC3459C943A44363A06EC55BAC9BC373"/>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LSE</w:t>
          </w:r>
          <w:r w:rsidR="00147247">
            <w:rPr>
              <w:rFonts w:ascii="Times New Roman" w:hAnsi="Times New Roman"/>
              <w:noProof/>
              <w:sz w:val="24"/>
              <w:szCs w:val="24"/>
            </w:rPr>
            <w:t>]</w:t>
          </w:r>
        </w:sdtContent>
      </w:sdt>
      <w:r w:rsidR="00147247">
        <w:rPr>
          <w:rFonts w:ascii="Times New Roman" w:hAnsi="Times New Roman"/>
          <w:sz w:val="24"/>
          <w:szCs w:val="24"/>
        </w:rPr>
        <w:t>Bylaws</w:t>
      </w:r>
      <w:sdt>
        <w:sdtPr>
          <w:rPr>
            <w:rFonts w:ascii="Times New Roman" w:hAnsi="Times New Roman"/>
            <w:sz w:val="24"/>
            <w:szCs w:val="24"/>
          </w:rPr>
          <w:tag w:val="HD:1.182.0.0:c706cc78-8c59-4f7b-a18c-3598327646f2"/>
          <w:id w:val="-1579899451"/>
          <w:placeholder>
            <w:docPart w:val="4D69FD8C0FC64FFF99DFA8DF546279EB"/>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ND IF</w:t>
          </w:r>
          <w:r w:rsidR="00147247">
            <w:rPr>
              <w:rFonts w:ascii="Times New Roman" w:hAnsi="Times New Roman"/>
              <w:noProof/>
              <w:sz w:val="24"/>
              <w:szCs w:val="24"/>
            </w:rPr>
            <w:t>]</w:t>
          </w:r>
        </w:sdtContent>
      </w:sdt>
      <w:r w:rsidR="004B4C18">
        <w:rPr>
          <w:rFonts w:ascii="Times New Roman" w:hAnsi="Times New Roman"/>
          <w:sz w:val="24"/>
          <w:szCs w:val="24"/>
        </w:rPr>
        <w:t>.</w:t>
      </w:r>
      <w:sdt>
        <w:sdtPr>
          <w:rPr>
            <w:rFonts w:ascii="Times New Roman" w:hAnsi="Times New Roman"/>
            <w:sz w:val="24"/>
            <w:szCs w:val="24"/>
          </w:rPr>
          <w:tag w:val="HD:1.182.0.0:02b2c49e-1d47-4b8e-b047-5b00d5fc4402"/>
          <w:id w:val="-912008143"/>
          <w:placeholder>
            <w:docPart w:val="3AA6F6F112CC4DF5AF54B63D12803C84"/>
          </w:placeholder>
        </w:sdtPr>
        <w:sdtEndPr/>
        <w:sdtContent>
          <w:r w:rsidR="00BD73F4">
            <w:rPr>
              <w:rFonts w:ascii="Times New Roman" w:hAnsi="Times New Roman"/>
              <w:noProof/>
              <w:sz w:val="24"/>
              <w:szCs w:val="24"/>
            </w:rPr>
            <w:t>[</w:t>
          </w:r>
          <w:r w:rsidR="00BD73F4" w:rsidRPr="00BD73F4">
            <w:rPr>
              <w:rFonts w:ascii="Times New Roman" w:hAnsi="Times New Roman"/>
              <w:noProof/>
              <w:color w:val="008000"/>
              <w:sz w:val="24"/>
              <w:szCs w:val="24"/>
            </w:rPr>
            <w:t>END IF</w:t>
          </w:r>
          <w:r w:rsidR="00BD73F4">
            <w:rPr>
              <w:rFonts w:ascii="Times New Roman" w:hAnsi="Times New Roman"/>
              <w:noProof/>
              <w:sz w:val="24"/>
              <w:szCs w:val="24"/>
            </w:rPr>
            <w:t>]</w:t>
          </w:r>
        </w:sdtContent>
      </w:sdt>
    </w:p>
    <w:p w14:paraId="5F08CF03" w14:textId="77777777" w:rsidR="004B4C18" w:rsidRDefault="004B4C18" w:rsidP="004B4C18">
      <w:pPr>
        <w:pStyle w:val="SignatureLine"/>
        <w:keepLines w:val="0"/>
        <w:tabs>
          <w:tab w:val="clear" w:pos="360"/>
          <w:tab w:val="clear" w:pos="4320"/>
        </w:tabs>
        <w:jc w:val="both"/>
        <w:rPr>
          <w:rFonts w:ascii="Times New Roman" w:hAnsi="Times New Roman"/>
          <w:sz w:val="24"/>
          <w:szCs w:val="24"/>
        </w:rPr>
      </w:pPr>
    </w:p>
    <w:p w14:paraId="6FFA8EE9" w14:textId="5603272C" w:rsidR="004B4C18" w:rsidRDefault="004B4C18" w:rsidP="004B4C18">
      <w:pPr>
        <w:pStyle w:val="SignatureLine"/>
        <w:keepLines w:val="0"/>
        <w:tabs>
          <w:tab w:val="clear" w:pos="360"/>
          <w:tab w:val="clear" w:pos="4320"/>
        </w:tabs>
        <w:jc w:val="both"/>
        <w:rPr>
          <w:rFonts w:ascii="Times New Roman" w:hAnsi="Times New Roman"/>
          <w:sz w:val="24"/>
        </w:rPr>
      </w:pPr>
      <w:r w:rsidRPr="00404CF2">
        <w:rPr>
          <w:rFonts w:ascii="Times New Roman" w:hAnsi="Times New Roman"/>
          <w:sz w:val="24"/>
          <w:szCs w:val="24"/>
        </w:rPr>
        <w:lastRenderedPageBreak/>
        <w:t>To help preserve your limited liability</w:t>
      </w:r>
      <w:r>
        <w:rPr>
          <w:rFonts w:ascii="Times New Roman" w:hAnsi="Times New Roman"/>
          <w:sz w:val="24"/>
          <w:szCs w:val="24"/>
        </w:rPr>
        <w:t xml:space="preserve"> to the fullest extent available under the law</w:t>
      </w:r>
      <w:r w:rsidRPr="00404CF2">
        <w:rPr>
          <w:rFonts w:ascii="Times New Roman" w:hAnsi="Times New Roman"/>
          <w:sz w:val="24"/>
          <w:szCs w:val="24"/>
        </w:rPr>
        <w:t xml:space="preserve">, and reduce the chances that you could be held personally responsible for business debts, </w:t>
      </w:r>
      <w:r>
        <w:rPr>
          <w:rFonts w:ascii="Times New Roman" w:hAnsi="Times New Roman"/>
          <w:sz w:val="24"/>
          <w:szCs w:val="24"/>
        </w:rPr>
        <w:t>you should take care to keep the Company adequately capitalized for its business, maintain adequate level</w:t>
      </w:r>
      <w:r w:rsidR="00430066">
        <w:rPr>
          <w:rFonts w:ascii="Times New Roman" w:hAnsi="Times New Roman"/>
          <w:sz w:val="24"/>
          <w:szCs w:val="24"/>
        </w:rPr>
        <w:t>s</w:t>
      </w:r>
      <w:r>
        <w:rPr>
          <w:rFonts w:ascii="Times New Roman" w:hAnsi="Times New Roman"/>
          <w:sz w:val="24"/>
          <w:szCs w:val="24"/>
        </w:rPr>
        <w:t xml:space="preserve"> of insurance coverage, clearly </w:t>
      </w:r>
      <w:r w:rsidRPr="00404CF2">
        <w:rPr>
          <w:rFonts w:ascii="Times New Roman" w:hAnsi="Times New Roman"/>
          <w:sz w:val="24"/>
          <w:szCs w:val="24"/>
        </w:rPr>
        <w:t xml:space="preserve">transact </w:t>
      </w:r>
      <w:r>
        <w:rPr>
          <w:rFonts w:ascii="Times New Roman" w:hAnsi="Times New Roman"/>
          <w:sz w:val="24"/>
          <w:szCs w:val="24"/>
        </w:rPr>
        <w:t xml:space="preserve">Company </w:t>
      </w:r>
      <w:r w:rsidRPr="00404CF2">
        <w:rPr>
          <w:rFonts w:ascii="Times New Roman" w:hAnsi="Times New Roman"/>
          <w:sz w:val="24"/>
          <w:szCs w:val="24"/>
        </w:rPr>
        <w:t xml:space="preserve">business in the name of the </w:t>
      </w:r>
      <w:r>
        <w:rPr>
          <w:rFonts w:ascii="Times New Roman" w:hAnsi="Times New Roman"/>
          <w:sz w:val="24"/>
          <w:szCs w:val="24"/>
        </w:rPr>
        <w:t>C</w:t>
      </w:r>
      <w:r w:rsidRPr="00404CF2">
        <w:rPr>
          <w:rFonts w:ascii="Times New Roman" w:hAnsi="Times New Roman"/>
          <w:sz w:val="24"/>
          <w:szCs w:val="24"/>
        </w:rPr>
        <w:t>ompany</w:t>
      </w:r>
      <w:r>
        <w:rPr>
          <w:rFonts w:ascii="Times New Roman" w:hAnsi="Times New Roman"/>
          <w:sz w:val="24"/>
          <w:szCs w:val="24"/>
        </w:rPr>
        <w:t>,</w:t>
      </w:r>
      <w:r w:rsidRPr="00404CF2">
        <w:rPr>
          <w:rFonts w:ascii="Times New Roman" w:hAnsi="Times New Roman"/>
          <w:sz w:val="24"/>
          <w:szCs w:val="24"/>
        </w:rPr>
        <w:t xml:space="preserve"> and respe</w:t>
      </w:r>
      <w:r>
        <w:rPr>
          <w:rFonts w:ascii="Times New Roman" w:hAnsi="Times New Roman"/>
          <w:sz w:val="24"/>
          <w:szCs w:val="24"/>
        </w:rPr>
        <w:t xml:space="preserve">ct other business formalities. </w:t>
      </w:r>
      <w:r w:rsidRPr="00404CF2">
        <w:rPr>
          <w:rFonts w:ascii="Times New Roman" w:hAnsi="Times New Roman"/>
          <w:sz w:val="24"/>
          <w:szCs w:val="24"/>
        </w:rPr>
        <w:t xml:space="preserve">Maintain your </w:t>
      </w:r>
      <w:r>
        <w:rPr>
          <w:rFonts w:ascii="Times New Roman" w:hAnsi="Times New Roman"/>
          <w:sz w:val="24"/>
          <w:szCs w:val="24"/>
        </w:rPr>
        <w:t xml:space="preserve">Company </w:t>
      </w:r>
      <w:r w:rsidRPr="00404CF2">
        <w:rPr>
          <w:rFonts w:ascii="Times New Roman" w:hAnsi="Times New Roman"/>
          <w:sz w:val="24"/>
          <w:szCs w:val="24"/>
        </w:rPr>
        <w:t>business bank account, for instance, sepa</w:t>
      </w:r>
      <w:r>
        <w:rPr>
          <w:rFonts w:ascii="Times New Roman" w:hAnsi="Times New Roman"/>
          <w:sz w:val="24"/>
          <w:szCs w:val="24"/>
        </w:rPr>
        <w:t>rately from your personal ones.</w:t>
      </w:r>
      <w:r w:rsidRPr="00404CF2">
        <w:rPr>
          <w:rFonts w:ascii="Times New Roman" w:hAnsi="Times New Roman"/>
          <w:sz w:val="24"/>
          <w:szCs w:val="24"/>
        </w:rPr>
        <w:t xml:space="preserve"> Most vendors of goods and services will probably be willing to deal with </w:t>
      </w:r>
      <w:r>
        <w:rPr>
          <w:rFonts w:ascii="Times New Roman" w:hAnsi="Times New Roman"/>
          <w:sz w:val="24"/>
          <w:szCs w:val="24"/>
        </w:rPr>
        <w:t>the Company as such</w:t>
      </w:r>
      <w:r w:rsidRPr="00404CF2">
        <w:rPr>
          <w:rFonts w:ascii="Times New Roman" w:hAnsi="Times New Roman"/>
          <w:sz w:val="24"/>
          <w:szCs w:val="24"/>
        </w:rPr>
        <w:t>.</w:t>
      </w:r>
      <w:r w:rsidR="003D1AB1">
        <w:rPr>
          <w:rFonts w:ascii="Times New Roman" w:hAnsi="Times New Roman"/>
          <w:sz w:val="24"/>
          <w:szCs w:val="24"/>
        </w:rPr>
        <w:t xml:space="preserve"> </w:t>
      </w:r>
      <w:r w:rsidRPr="00404CF2">
        <w:rPr>
          <w:rFonts w:ascii="Times New Roman" w:hAnsi="Times New Roman"/>
          <w:sz w:val="24"/>
          <w:szCs w:val="24"/>
        </w:rPr>
        <w:t>Occasionally</w:t>
      </w:r>
      <w:r>
        <w:rPr>
          <w:rFonts w:ascii="Times New Roman" w:hAnsi="Times New Roman"/>
          <w:sz w:val="24"/>
          <w:szCs w:val="24"/>
        </w:rPr>
        <w:t>, though, you may be asked to provide</w:t>
      </w:r>
      <w:r w:rsidRPr="00404CF2">
        <w:rPr>
          <w:rFonts w:ascii="Times New Roman" w:hAnsi="Times New Roman"/>
          <w:sz w:val="24"/>
          <w:szCs w:val="24"/>
        </w:rPr>
        <w:t xml:space="preserve"> personal guarant</w:t>
      </w:r>
      <w:r>
        <w:rPr>
          <w:rFonts w:ascii="Times New Roman" w:hAnsi="Times New Roman"/>
          <w:sz w:val="24"/>
          <w:szCs w:val="24"/>
        </w:rPr>
        <w:t>ees of Company obligations</w:t>
      </w:r>
      <w:r w:rsidRPr="00404CF2">
        <w:rPr>
          <w:rFonts w:ascii="Times New Roman" w:hAnsi="Times New Roman"/>
          <w:sz w:val="24"/>
          <w:szCs w:val="24"/>
        </w:rPr>
        <w:t xml:space="preserve"> (for instance, commercial lenders</w:t>
      </w:r>
      <w:r>
        <w:rPr>
          <w:rFonts w:ascii="Times New Roman" w:hAnsi="Times New Roman"/>
          <w:sz w:val="24"/>
          <w:szCs w:val="24"/>
        </w:rPr>
        <w:t xml:space="preserve"> may require the </w:t>
      </w:r>
      <w:sdt>
        <w:sdtPr>
          <w:rPr>
            <w:rFonts w:ascii="Times New Roman" w:hAnsi="Times New Roman"/>
            <w:sz w:val="24"/>
            <w:szCs w:val="24"/>
          </w:rPr>
          <w:tag w:val="HD:1.182.0.0:0fe7b8f4-06db-4455-8821-68f36fde4393"/>
          <w:id w:val="-300548925"/>
          <w:placeholder>
            <w:docPart w:val="75065DBA8DCF4E34B4C6F45AA43C6EE3"/>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IF Company Entity Type = "Limited Liability Company"</w:t>
          </w:r>
          <w:r w:rsidR="00147247">
            <w:rPr>
              <w:rFonts w:ascii="Times New Roman" w:hAnsi="Times New Roman"/>
              <w:noProof/>
              <w:sz w:val="24"/>
              <w:szCs w:val="24"/>
            </w:rPr>
            <w:t>]</w:t>
          </w:r>
        </w:sdtContent>
      </w:sdt>
      <w:r w:rsidR="00147247">
        <w:rPr>
          <w:rFonts w:ascii="Times New Roman" w:hAnsi="Times New Roman"/>
          <w:sz w:val="24"/>
          <w:szCs w:val="24"/>
        </w:rPr>
        <w:t>members</w:t>
      </w:r>
      <w:sdt>
        <w:sdtPr>
          <w:rPr>
            <w:rFonts w:ascii="Times New Roman" w:hAnsi="Times New Roman"/>
            <w:sz w:val="24"/>
            <w:szCs w:val="24"/>
          </w:rPr>
          <w:tag w:val="HD:1.182.0.0:e881c39c-f1fc-4ac8-a735-955931814520"/>
          <w:id w:val="644097322"/>
          <w:placeholder>
            <w:docPart w:val="FCA3F286BB8D4534981C346677EEF9D7"/>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LSE</w:t>
          </w:r>
          <w:r w:rsidR="00147247">
            <w:rPr>
              <w:rFonts w:ascii="Times New Roman" w:hAnsi="Times New Roman"/>
              <w:noProof/>
              <w:sz w:val="24"/>
              <w:szCs w:val="24"/>
            </w:rPr>
            <w:t>]</w:t>
          </w:r>
        </w:sdtContent>
      </w:sdt>
      <w:r w:rsidR="00147247" w:rsidRPr="0013543F">
        <w:rPr>
          <w:rFonts w:ascii="Times New Roman" w:hAnsi="Times New Roman"/>
          <w:sz w:val="24"/>
          <w:szCs w:val="24"/>
        </w:rPr>
        <w:t>shareholder</w:t>
      </w:r>
      <w:r w:rsidR="00147247">
        <w:rPr>
          <w:rFonts w:ascii="Times New Roman" w:hAnsi="Times New Roman"/>
          <w:sz w:val="24"/>
          <w:szCs w:val="24"/>
        </w:rPr>
        <w:t>s</w:t>
      </w:r>
      <w:sdt>
        <w:sdtPr>
          <w:rPr>
            <w:rFonts w:ascii="Times New Roman" w:hAnsi="Times New Roman"/>
            <w:sz w:val="24"/>
            <w:szCs w:val="24"/>
          </w:rPr>
          <w:tag w:val="HD:1.182.0.0:86a4a459-28db-4450-a4d2-c17bd78c445f"/>
          <w:id w:val="-18008598"/>
          <w:placeholder>
            <w:docPart w:val="F9A757F9A6794EF19987A9A142DDF6F9"/>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ND IF</w:t>
          </w:r>
          <w:r w:rsidR="00147247">
            <w:rPr>
              <w:rFonts w:ascii="Times New Roman" w:hAnsi="Times New Roman"/>
              <w:noProof/>
              <w:sz w:val="24"/>
              <w:szCs w:val="24"/>
            </w:rPr>
            <w:t>]</w:t>
          </w:r>
        </w:sdtContent>
      </w:sdt>
      <w:r w:rsidR="0013543F">
        <w:rPr>
          <w:rFonts w:ascii="Times New Roman" w:hAnsi="Times New Roman"/>
          <w:sz w:val="24"/>
          <w:szCs w:val="24"/>
        </w:rPr>
        <w:t xml:space="preserve"> </w:t>
      </w:r>
      <w:r>
        <w:rPr>
          <w:rFonts w:ascii="Times New Roman" w:hAnsi="Times New Roman"/>
          <w:sz w:val="24"/>
          <w:szCs w:val="24"/>
        </w:rPr>
        <w:t xml:space="preserve">to provide personal guarantees of Company obligations). As </w:t>
      </w:r>
      <w:sdt>
        <w:sdtPr>
          <w:rPr>
            <w:rFonts w:ascii="Times New Roman" w:hAnsi="Times New Roman"/>
            <w:sz w:val="24"/>
            <w:szCs w:val="24"/>
          </w:rPr>
          <w:tag w:val="HD:1.182.0.0:d27ec377-2c07-4ac8-ad4f-9ceda30e0a18"/>
          <w:id w:val="2002465292"/>
          <w:placeholder>
            <w:docPart w:val="484F67FD3D75476998207989CD39CB57"/>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IF Company Entity Type = "Limited Liability Company"</w:t>
          </w:r>
          <w:r w:rsidR="00147247">
            <w:rPr>
              <w:rFonts w:ascii="Times New Roman" w:hAnsi="Times New Roman"/>
              <w:noProof/>
              <w:sz w:val="24"/>
              <w:szCs w:val="24"/>
            </w:rPr>
            <w:t>]</w:t>
          </w:r>
        </w:sdtContent>
      </w:sdt>
      <w:r w:rsidR="00147247">
        <w:rPr>
          <w:rFonts w:ascii="Times New Roman" w:hAnsi="Times New Roman"/>
          <w:sz w:val="24"/>
          <w:szCs w:val="24"/>
        </w:rPr>
        <w:t>members</w:t>
      </w:r>
      <w:sdt>
        <w:sdtPr>
          <w:rPr>
            <w:rFonts w:ascii="Times New Roman" w:hAnsi="Times New Roman"/>
            <w:sz w:val="24"/>
            <w:szCs w:val="24"/>
          </w:rPr>
          <w:tag w:val="HD:1.182.0.0:18b31c04-8d8c-4623-8b5b-4be421701ce8"/>
          <w:id w:val="1169375357"/>
          <w:placeholder>
            <w:docPart w:val="C35A4D41D6CB4B02851DA60964B6A562"/>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LSE</w:t>
          </w:r>
          <w:r w:rsidR="00147247">
            <w:rPr>
              <w:rFonts w:ascii="Times New Roman" w:hAnsi="Times New Roman"/>
              <w:noProof/>
              <w:sz w:val="24"/>
              <w:szCs w:val="24"/>
            </w:rPr>
            <w:t>]</w:t>
          </w:r>
        </w:sdtContent>
      </w:sdt>
      <w:r w:rsidR="00147247" w:rsidRPr="0013543F">
        <w:rPr>
          <w:rFonts w:ascii="Times New Roman" w:hAnsi="Times New Roman"/>
          <w:sz w:val="24"/>
          <w:szCs w:val="24"/>
        </w:rPr>
        <w:t>shareholder</w:t>
      </w:r>
      <w:r w:rsidR="00147247">
        <w:rPr>
          <w:rFonts w:ascii="Times New Roman" w:hAnsi="Times New Roman"/>
          <w:sz w:val="24"/>
          <w:szCs w:val="24"/>
        </w:rPr>
        <w:t>s</w:t>
      </w:r>
      <w:sdt>
        <w:sdtPr>
          <w:rPr>
            <w:rFonts w:ascii="Times New Roman" w:hAnsi="Times New Roman"/>
            <w:sz w:val="24"/>
            <w:szCs w:val="24"/>
          </w:rPr>
          <w:tag w:val="HD:1.182.0.0:ff15567f-0739-4684-bce5-36dc778975ef"/>
          <w:id w:val="1213008796"/>
          <w:placeholder>
            <w:docPart w:val="73A677DE37EA45248C7C61B258DC8BF5"/>
          </w:placeholder>
        </w:sdtPr>
        <w:sdtEndPr/>
        <w:sdtContent>
          <w:r w:rsidR="00147247">
            <w:rPr>
              <w:rFonts w:ascii="Times New Roman" w:hAnsi="Times New Roman"/>
              <w:noProof/>
              <w:sz w:val="24"/>
              <w:szCs w:val="24"/>
            </w:rPr>
            <w:t>[</w:t>
          </w:r>
          <w:r w:rsidR="00147247" w:rsidRPr="00147247">
            <w:rPr>
              <w:rFonts w:ascii="Times New Roman" w:hAnsi="Times New Roman"/>
              <w:noProof/>
              <w:color w:val="008000"/>
              <w:sz w:val="24"/>
              <w:szCs w:val="24"/>
            </w:rPr>
            <w:t>END IF</w:t>
          </w:r>
          <w:r w:rsidR="00147247">
            <w:rPr>
              <w:rFonts w:ascii="Times New Roman" w:hAnsi="Times New Roman"/>
              <w:noProof/>
              <w:sz w:val="24"/>
              <w:szCs w:val="24"/>
            </w:rPr>
            <w:t>]</w:t>
          </w:r>
        </w:sdtContent>
      </w:sdt>
      <w:r w:rsidR="0013543F">
        <w:rPr>
          <w:rFonts w:ascii="Times New Roman" w:hAnsi="Times New Roman"/>
          <w:sz w:val="24"/>
          <w:szCs w:val="24"/>
        </w:rPr>
        <w:t xml:space="preserve"> </w:t>
      </w:r>
      <w:r>
        <w:rPr>
          <w:rFonts w:ascii="Times New Roman" w:hAnsi="Times New Roman"/>
          <w:sz w:val="24"/>
          <w:szCs w:val="24"/>
        </w:rPr>
        <w:t>of the Company in deciding whether to approve such guarantees you should, of course, explore the potential economic and tax consequences of such guarantees.</w:t>
      </w:r>
    </w:p>
    <w:p w14:paraId="7A498544" w14:textId="77777777" w:rsidR="004B4C18" w:rsidRDefault="004B4C18" w:rsidP="004B4C18">
      <w:pPr>
        <w:pStyle w:val="SignatureLine"/>
        <w:keepLines w:val="0"/>
        <w:tabs>
          <w:tab w:val="clear" w:pos="360"/>
          <w:tab w:val="clear" w:pos="4320"/>
        </w:tabs>
        <w:jc w:val="both"/>
        <w:rPr>
          <w:rFonts w:ascii="Times New Roman" w:hAnsi="Times New Roman"/>
          <w:sz w:val="24"/>
        </w:rPr>
      </w:pPr>
    </w:p>
    <w:p w14:paraId="718A6F05" w14:textId="77777777" w:rsidR="004B4C18" w:rsidRDefault="004B4C18" w:rsidP="004B4C18">
      <w:pPr>
        <w:pStyle w:val="SignatureLine"/>
        <w:keepLines w:val="0"/>
        <w:tabs>
          <w:tab w:val="clear" w:pos="360"/>
          <w:tab w:val="clear" w:pos="4320"/>
        </w:tabs>
        <w:jc w:val="both"/>
        <w:rPr>
          <w:rFonts w:ascii="Times New Roman" w:hAnsi="Times New Roman"/>
          <w:sz w:val="24"/>
        </w:rPr>
      </w:pPr>
      <w:r>
        <w:rPr>
          <w:rFonts w:ascii="Times New Roman" w:hAnsi="Times New Roman"/>
          <w:sz w:val="24"/>
        </w:rPr>
        <w:t>Please note also that material suppliers and workman who perform services or provide materials for real estate improvements (such as roofing materials or plumbing repairs) may have a right to claim a mechanic’s lien against the title of the property if they are not paid. Mechanics’ liens can prevent a landowner from passing free and clear title to purchasers. You should consult with us if this becomes an issue for you.</w:t>
      </w:r>
    </w:p>
    <w:p w14:paraId="66D2139E" w14:textId="77777777" w:rsidR="004B4C18" w:rsidRDefault="004B4C18" w:rsidP="004B4C18">
      <w:pPr>
        <w:pStyle w:val="SignatureLine"/>
        <w:keepLines w:val="0"/>
        <w:tabs>
          <w:tab w:val="clear" w:pos="360"/>
          <w:tab w:val="clear" w:pos="4320"/>
        </w:tabs>
        <w:jc w:val="both"/>
        <w:rPr>
          <w:rFonts w:ascii="Times New Roman" w:hAnsi="Times New Roman"/>
          <w:sz w:val="24"/>
        </w:rPr>
      </w:pPr>
    </w:p>
    <w:p w14:paraId="24477788" w14:textId="6571F0DB" w:rsidR="004B4C18" w:rsidRDefault="004B4C18" w:rsidP="004B4C18">
      <w:pPr>
        <w:jc w:val="center"/>
        <w:rPr>
          <w:b/>
          <w:bCs/>
          <w:caps/>
        </w:rPr>
      </w:pPr>
      <w:r>
        <w:rPr>
          <w:b/>
          <w:bCs/>
          <w:caps/>
        </w:rPr>
        <w:t>D. Admitting Additional OR TRANSFERS TO OTHER</w:t>
      </w:r>
      <w:r w:rsidR="00147247" w:rsidRPr="00147247">
        <w:t xml:space="preserve"> </w:t>
      </w:r>
      <w:sdt>
        <w:sdtPr>
          <w:tag w:val="HD:1.182.0.0:43ea229c-ffd3-49ac-b0d4-dff57c63178c"/>
          <w:id w:val="-1825656941"/>
          <w:placeholder>
            <w:docPart w:val="585A8676D1174DE6A53B4696E1C06626"/>
          </w:placeholder>
        </w:sdtPr>
        <w:sdtEndPr>
          <w:rPr>
            <w:b/>
            <w:bCs/>
          </w:rPr>
        </w:sdtEndPr>
        <w:sdtContent>
          <w:r w:rsidR="00147247">
            <w:rPr>
              <w:noProof/>
            </w:rPr>
            <w:t>[</w:t>
          </w:r>
          <w:r w:rsidR="00147247" w:rsidRPr="00147247">
            <w:rPr>
              <w:noProof/>
              <w:color w:val="008000"/>
            </w:rPr>
            <w:t>IF Company Entity Type = "Limited Liability Company"</w:t>
          </w:r>
          <w:r w:rsidR="00147247">
            <w:rPr>
              <w:noProof/>
            </w:rPr>
            <w:t>]</w:t>
          </w:r>
        </w:sdtContent>
      </w:sdt>
      <w:r w:rsidR="00147247" w:rsidRPr="00147247">
        <w:rPr>
          <w:b/>
          <w:bCs/>
        </w:rPr>
        <w:t>MEMBERS</w:t>
      </w:r>
      <w:sdt>
        <w:sdtPr>
          <w:tag w:val="HD:1.182.0.0:7d59925d-0d10-4e65-9d7e-673feac9cf20"/>
          <w:id w:val="-100643315"/>
          <w:placeholder>
            <w:docPart w:val="F30BB429B2C84A54867B46956ED6DB91"/>
          </w:placeholder>
        </w:sdtPr>
        <w:sdtEndPr>
          <w:rPr>
            <w:b/>
            <w:bCs/>
          </w:rPr>
        </w:sdtEndPr>
        <w:sdtContent>
          <w:r w:rsidR="00147247">
            <w:rPr>
              <w:noProof/>
            </w:rPr>
            <w:t>[</w:t>
          </w:r>
          <w:r w:rsidR="00147247" w:rsidRPr="00147247">
            <w:rPr>
              <w:noProof/>
              <w:color w:val="008000"/>
            </w:rPr>
            <w:t>ELSE</w:t>
          </w:r>
          <w:r w:rsidR="00147247">
            <w:rPr>
              <w:noProof/>
            </w:rPr>
            <w:t>]</w:t>
          </w:r>
        </w:sdtContent>
      </w:sdt>
      <w:r w:rsidR="00147247" w:rsidRPr="00147247">
        <w:rPr>
          <w:b/>
          <w:bCs/>
        </w:rPr>
        <w:t>SHAREHOLDER</w:t>
      </w:r>
      <w:sdt>
        <w:sdtPr>
          <w:rPr>
            <w:b/>
            <w:bCs/>
          </w:rPr>
          <w:tag w:val="HD:1.182.0.0:b643a4ec-65f9-43ae-b016-2b72554012c7"/>
          <w:id w:val="-1793670452"/>
          <w:placeholder>
            <w:docPart w:val="320DB75D11C446FB9CBBEE3D3D8D04CC"/>
          </w:placeholder>
        </w:sdtPr>
        <w:sdtEndPr>
          <w:rPr>
            <w:b w:val="0"/>
            <w:bCs w:val="0"/>
          </w:rPr>
        </w:sdtEndPr>
        <w:sdtContent>
          <w:r w:rsidR="00147247" w:rsidRPr="00147247">
            <w:rPr>
              <w:b/>
              <w:bCs/>
            </w:rPr>
            <w:t>S</w:t>
          </w:r>
          <w:r w:rsidR="00147247">
            <w:rPr>
              <w:noProof/>
            </w:rPr>
            <w:t>[</w:t>
          </w:r>
          <w:r w:rsidR="00147247" w:rsidRPr="00147247">
            <w:rPr>
              <w:noProof/>
              <w:color w:val="008000"/>
            </w:rPr>
            <w:t>END IF</w:t>
          </w:r>
          <w:r w:rsidR="00147247">
            <w:rPr>
              <w:noProof/>
            </w:rPr>
            <w:t>]</w:t>
          </w:r>
        </w:sdtContent>
      </w:sdt>
    </w:p>
    <w:p w14:paraId="64C15BCB" w14:textId="77777777" w:rsidR="004B4C18" w:rsidRDefault="004B4C18" w:rsidP="004B4C18">
      <w:pPr>
        <w:pStyle w:val="BlockText"/>
        <w:spacing w:line="240" w:lineRule="auto"/>
        <w:ind w:left="0" w:right="0"/>
        <w:rPr>
          <w:caps/>
        </w:rPr>
      </w:pPr>
      <w:r>
        <w:rPr>
          <w:caps/>
        </w:rPr>
        <w:tab/>
      </w:r>
    </w:p>
    <w:p w14:paraId="68EB6E35" w14:textId="7D217799" w:rsidR="00A87F54" w:rsidRPr="003D1AB1" w:rsidRDefault="004B4C18" w:rsidP="003D1AB1">
      <w:pPr>
        <w:pStyle w:val="BlockText"/>
        <w:spacing w:line="240" w:lineRule="auto"/>
        <w:ind w:left="0" w:right="0"/>
        <w:rPr>
          <w:szCs w:val="24"/>
        </w:rPr>
      </w:pPr>
      <w:r>
        <w:rPr>
          <w:szCs w:val="24"/>
        </w:rPr>
        <w:t xml:space="preserve">Your </w:t>
      </w:r>
      <w:sdt>
        <w:sdtPr>
          <w:rPr>
            <w:szCs w:val="24"/>
          </w:rPr>
          <w:tag w:val="HD:1.182.0.0:1d4fb7a4-3283-4465-8479-ff798f37fe3d"/>
          <w:id w:val="-332377812"/>
          <w:placeholder>
            <w:docPart w:val="4CC6266144CB43228D0A74C422605C05"/>
          </w:placeholder>
        </w:sdtPr>
        <w:sdtEndPr/>
        <w:sdtContent>
          <w:r w:rsidR="00147247">
            <w:rPr>
              <w:noProof/>
              <w:szCs w:val="24"/>
            </w:rPr>
            <w:t>[</w:t>
          </w:r>
          <w:r w:rsidR="00147247" w:rsidRPr="00147247">
            <w:rPr>
              <w:noProof/>
              <w:color w:val="008000"/>
              <w:szCs w:val="24"/>
            </w:rPr>
            <w:t>IF Company Entity Type = "Limited Liability Company"</w:t>
          </w:r>
          <w:r w:rsidR="00147247">
            <w:rPr>
              <w:noProof/>
              <w:szCs w:val="24"/>
            </w:rPr>
            <w:t>]</w:t>
          </w:r>
        </w:sdtContent>
      </w:sdt>
      <w:r w:rsidR="00147247" w:rsidRPr="00404CF2">
        <w:rPr>
          <w:szCs w:val="24"/>
        </w:rPr>
        <w:t>Operating Agreement</w:t>
      </w:r>
      <w:r w:rsidR="00147247">
        <w:rPr>
          <w:szCs w:val="24"/>
        </w:rPr>
        <w:t xml:space="preserve"> was</w:t>
      </w:r>
      <w:sdt>
        <w:sdtPr>
          <w:rPr>
            <w:szCs w:val="24"/>
          </w:rPr>
          <w:tag w:val="HD:1.182.0.0:6ae7a9a6-bff2-4d52-9181-0e31e040b850"/>
          <w:id w:val="1291238577"/>
          <w:placeholder>
            <w:docPart w:val="15B71651E7744E3FA72F8CDE5385E943"/>
          </w:placeholder>
        </w:sdtPr>
        <w:sdtEndPr/>
        <w:sdtContent>
          <w:r w:rsidR="00147247">
            <w:rPr>
              <w:noProof/>
              <w:szCs w:val="24"/>
            </w:rPr>
            <w:t>[</w:t>
          </w:r>
          <w:r w:rsidR="00147247" w:rsidRPr="00147247">
            <w:rPr>
              <w:noProof/>
              <w:color w:val="008000"/>
              <w:szCs w:val="24"/>
            </w:rPr>
            <w:t>ELSE</w:t>
          </w:r>
          <w:r w:rsidR="00147247">
            <w:rPr>
              <w:noProof/>
              <w:szCs w:val="24"/>
            </w:rPr>
            <w:t>]</w:t>
          </w:r>
        </w:sdtContent>
      </w:sdt>
      <w:r w:rsidR="00147247">
        <w:rPr>
          <w:szCs w:val="24"/>
        </w:rPr>
        <w:t>Bylaws were</w:t>
      </w:r>
      <w:sdt>
        <w:sdtPr>
          <w:rPr>
            <w:szCs w:val="24"/>
          </w:rPr>
          <w:tag w:val="HD:1.182.0.0:a1df3e31-1bb6-4b63-8c52-33ca1ea30f13"/>
          <w:id w:val="1091039306"/>
          <w:placeholder>
            <w:docPart w:val="9CA7AC985910453B95333DDA45DBDA40"/>
          </w:placeholder>
        </w:sdtPr>
        <w:sdtEndPr/>
        <w:sdtContent>
          <w:r w:rsidR="00147247">
            <w:rPr>
              <w:noProof/>
              <w:szCs w:val="24"/>
            </w:rPr>
            <w:t>[</w:t>
          </w:r>
          <w:r w:rsidR="00147247" w:rsidRPr="00147247">
            <w:rPr>
              <w:noProof/>
              <w:color w:val="008000"/>
              <w:szCs w:val="24"/>
            </w:rPr>
            <w:t>END IF</w:t>
          </w:r>
          <w:r w:rsidR="00147247">
            <w:rPr>
              <w:noProof/>
              <w:szCs w:val="24"/>
            </w:rPr>
            <w:t>]</w:t>
          </w:r>
        </w:sdtContent>
      </w:sdt>
      <w:r w:rsidRPr="00404CF2">
        <w:rPr>
          <w:szCs w:val="24"/>
        </w:rPr>
        <w:t xml:space="preserve"> specifically crafted for you, as the</w:t>
      </w:r>
      <w:r w:rsidR="003A57ED">
        <w:rPr>
          <w:szCs w:val="24"/>
        </w:rPr>
        <w:t xml:space="preserve"> </w:t>
      </w:r>
      <w:r>
        <w:rPr>
          <w:szCs w:val="24"/>
        </w:rPr>
        <w:t>initial owner</w:t>
      </w:r>
      <w:r w:rsidR="003A57ED">
        <w:rPr>
          <w:szCs w:val="24"/>
        </w:rPr>
        <w:t>(</w:t>
      </w:r>
      <w:r>
        <w:rPr>
          <w:szCs w:val="24"/>
        </w:rPr>
        <w:t>s</w:t>
      </w:r>
      <w:r w:rsidR="003A57ED">
        <w:rPr>
          <w:szCs w:val="24"/>
        </w:rPr>
        <w:t>)</w:t>
      </w:r>
      <w:r>
        <w:rPr>
          <w:szCs w:val="24"/>
        </w:rPr>
        <w:t xml:space="preserve"> of this Company. </w:t>
      </w:r>
      <w:r w:rsidRPr="00404CF2">
        <w:rPr>
          <w:szCs w:val="24"/>
        </w:rPr>
        <w:t>Thus, if at any time you think about accepting any new</w:t>
      </w:r>
      <w:r w:rsidR="00147247">
        <w:rPr>
          <w:szCs w:val="24"/>
        </w:rPr>
        <w:t xml:space="preserve"> </w:t>
      </w:r>
      <w:sdt>
        <w:sdtPr>
          <w:rPr>
            <w:szCs w:val="24"/>
          </w:rPr>
          <w:tag w:val="HD:1.182.0.0:c5c45ecb-a0f1-431d-bb16-c4a2660eac87"/>
          <w:id w:val="-826439777"/>
          <w:placeholder>
            <w:docPart w:val="27C1A5F9CE4A4605946723FE6D47712A"/>
          </w:placeholder>
        </w:sdtPr>
        <w:sdtEndPr/>
        <w:sdtContent>
          <w:r w:rsidR="00147247">
            <w:rPr>
              <w:noProof/>
              <w:szCs w:val="24"/>
            </w:rPr>
            <w:t>[</w:t>
          </w:r>
          <w:r w:rsidR="00147247" w:rsidRPr="00147247">
            <w:rPr>
              <w:noProof/>
              <w:color w:val="008000"/>
              <w:szCs w:val="24"/>
            </w:rPr>
            <w:t>IF Company Entity Type = "Limited Liability Company"</w:t>
          </w:r>
          <w:r w:rsidR="00147247">
            <w:rPr>
              <w:noProof/>
              <w:szCs w:val="24"/>
            </w:rPr>
            <w:t>]</w:t>
          </w:r>
        </w:sdtContent>
      </w:sdt>
      <w:r w:rsidR="00147247">
        <w:rPr>
          <w:szCs w:val="24"/>
        </w:rPr>
        <w:t>members</w:t>
      </w:r>
      <w:sdt>
        <w:sdtPr>
          <w:rPr>
            <w:szCs w:val="24"/>
          </w:rPr>
          <w:tag w:val="HD:1.182.0.0:098d224b-a2c2-42c6-b7ac-1ced5a48bd85"/>
          <w:id w:val="1250778065"/>
          <w:placeholder>
            <w:docPart w:val="BE38E516AAB748BEB756DE46BC154C93"/>
          </w:placeholder>
        </w:sdtPr>
        <w:sdtEndPr/>
        <w:sdtContent>
          <w:r w:rsidR="00147247">
            <w:rPr>
              <w:noProof/>
              <w:szCs w:val="24"/>
            </w:rPr>
            <w:t>[</w:t>
          </w:r>
          <w:r w:rsidR="00147247" w:rsidRPr="00147247">
            <w:rPr>
              <w:noProof/>
              <w:color w:val="008000"/>
              <w:szCs w:val="24"/>
            </w:rPr>
            <w:t>ELSE</w:t>
          </w:r>
          <w:r w:rsidR="00147247">
            <w:rPr>
              <w:noProof/>
              <w:szCs w:val="24"/>
            </w:rPr>
            <w:t>]</w:t>
          </w:r>
        </w:sdtContent>
      </w:sdt>
      <w:r w:rsidR="00147247" w:rsidRPr="0013543F">
        <w:rPr>
          <w:szCs w:val="24"/>
        </w:rPr>
        <w:t>shareholder</w:t>
      </w:r>
      <w:r w:rsidR="00147247">
        <w:rPr>
          <w:szCs w:val="24"/>
        </w:rPr>
        <w:t>s</w:t>
      </w:r>
      <w:sdt>
        <w:sdtPr>
          <w:rPr>
            <w:szCs w:val="24"/>
          </w:rPr>
          <w:tag w:val="HD:1.182.0.0:8695c160-c4dd-49dd-8429-4a429c8bbc2f"/>
          <w:id w:val="-1217820352"/>
          <w:placeholder>
            <w:docPart w:val="2ADD05264C0244178B168A55AE36E42F"/>
          </w:placeholder>
        </w:sdtPr>
        <w:sdtEndPr/>
        <w:sdtContent>
          <w:r w:rsidR="00147247">
            <w:rPr>
              <w:noProof/>
              <w:szCs w:val="24"/>
            </w:rPr>
            <w:t>[</w:t>
          </w:r>
          <w:r w:rsidR="00147247" w:rsidRPr="00147247">
            <w:rPr>
              <w:noProof/>
              <w:color w:val="008000"/>
              <w:szCs w:val="24"/>
            </w:rPr>
            <w:t>END IF</w:t>
          </w:r>
          <w:r w:rsidR="00147247">
            <w:rPr>
              <w:noProof/>
              <w:szCs w:val="24"/>
            </w:rPr>
            <w:t>]</w:t>
          </w:r>
        </w:sdtContent>
      </w:sdt>
      <w:r w:rsidR="0013543F">
        <w:rPr>
          <w:szCs w:val="24"/>
        </w:rPr>
        <w:t xml:space="preserve"> </w:t>
      </w:r>
      <w:r w:rsidRPr="00404CF2">
        <w:rPr>
          <w:szCs w:val="24"/>
        </w:rPr>
        <w:t>or changing “the deal” (the economic or management arrangement</w:t>
      </w:r>
      <w:r>
        <w:rPr>
          <w:szCs w:val="24"/>
        </w:rPr>
        <w:t xml:space="preserve"> or other rights or obligations</w:t>
      </w:r>
      <w:r w:rsidRPr="00404CF2">
        <w:rPr>
          <w:szCs w:val="24"/>
        </w:rPr>
        <w:t xml:space="preserve">) you should consult </w:t>
      </w:r>
      <w:r>
        <w:rPr>
          <w:szCs w:val="24"/>
        </w:rPr>
        <w:t>with us about the implications of that action and</w:t>
      </w:r>
      <w:r w:rsidRPr="00404CF2">
        <w:rPr>
          <w:szCs w:val="24"/>
        </w:rPr>
        <w:t xml:space="preserve"> the corresponding adjustments you will need to make in the </w:t>
      </w:r>
      <w:sdt>
        <w:sdtPr>
          <w:tag w:val="HD:1.182.0.0:027847f0-f4d8-42fd-a1b3-49f37b06e301"/>
          <w:id w:val="-205257135"/>
          <w:placeholder>
            <w:docPart w:val="6D6F74E24D8B47FE9035C05D04F44FCB"/>
          </w:placeholder>
        </w:sdtPr>
        <w:sdtEndPr/>
        <w:sdtContent>
          <w:r w:rsidR="00A124E5">
            <w:rPr>
              <w:noProof/>
            </w:rPr>
            <w:t>[</w:t>
          </w:r>
          <w:r w:rsidR="00A124E5" w:rsidRPr="00F97FFE">
            <w:rPr>
              <w:noProof/>
              <w:color w:val="008000"/>
            </w:rPr>
            <w:t>IF Company Entity Type = "Limited Liability Company"</w:t>
          </w:r>
          <w:r w:rsidR="00A124E5">
            <w:rPr>
              <w:noProof/>
            </w:rPr>
            <w:t>]</w:t>
          </w:r>
        </w:sdtContent>
      </w:sdt>
      <w:r w:rsidR="00A124E5">
        <w:t>Operating Agreement</w:t>
      </w:r>
      <w:sdt>
        <w:sdtPr>
          <w:tag w:val="HD:1.182.0.0:a896bafb-3ad7-490c-8a72-94802e20f330"/>
          <w:id w:val="-1595775898"/>
          <w:placeholder>
            <w:docPart w:val="736647BC8AE0456FA85DA0FA5157BBEB"/>
          </w:placeholder>
        </w:sdtPr>
        <w:sdtEndPr/>
        <w:sdtContent>
          <w:r w:rsidR="00A124E5">
            <w:rPr>
              <w:noProof/>
            </w:rPr>
            <w:t>[</w:t>
          </w:r>
          <w:r w:rsidR="00A124E5" w:rsidRPr="00F97FFE">
            <w:rPr>
              <w:noProof/>
              <w:color w:val="008000"/>
            </w:rPr>
            <w:t>ELSE</w:t>
          </w:r>
          <w:r w:rsidR="00A124E5">
            <w:rPr>
              <w:noProof/>
            </w:rPr>
            <w:t>]</w:t>
          </w:r>
        </w:sdtContent>
      </w:sdt>
      <w:r w:rsidR="00A124E5">
        <w:t>Bylaws</w:t>
      </w:r>
      <w:sdt>
        <w:sdtPr>
          <w:tag w:val="HD:1.182.0.0:a0cfad81-7cad-4e3b-adfd-a9e52bd7d162"/>
          <w:id w:val="-352195713"/>
          <w:placeholder>
            <w:docPart w:val="688D93A8DE694A32A86A3754B70DA332"/>
          </w:placeholder>
        </w:sdtPr>
        <w:sdtEndPr/>
        <w:sdtContent>
          <w:r w:rsidR="00A124E5">
            <w:rPr>
              <w:noProof/>
            </w:rPr>
            <w:t>[</w:t>
          </w:r>
          <w:r w:rsidR="00A124E5" w:rsidRPr="00F97FFE">
            <w:rPr>
              <w:noProof/>
              <w:color w:val="008000"/>
            </w:rPr>
            <w:t>END IF</w:t>
          </w:r>
          <w:r w:rsidR="00A124E5">
            <w:rPr>
              <w:noProof/>
            </w:rPr>
            <w:t>]</w:t>
          </w:r>
        </w:sdtContent>
      </w:sdt>
      <w:r w:rsidRPr="00404CF2">
        <w:rPr>
          <w:szCs w:val="24"/>
        </w:rPr>
        <w:t xml:space="preserve">; you may even want to craft </w:t>
      </w:r>
      <w:sdt>
        <w:sdtPr>
          <w:rPr>
            <w:szCs w:val="24"/>
          </w:rPr>
          <w:tag w:val="HD:1.182.0.0:8cb2b4cf-62fc-4a28-bb52-be672540e40c"/>
          <w:id w:val="1276838541"/>
          <w:placeholder>
            <w:docPart w:val="DCF456B54AF749BD9CD708237FF644A2"/>
          </w:placeholder>
        </w:sdtPr>
        <w:sdtEndPr/>
        <w:sdtContent>
          <w:r w:rsidR="00A124E5">
            <w:rPr>
              <w:noProof/>
              <w:szCs w:val="24"/>
            </w:rPr>
            <w:t>[</w:t>
          </w:r>
          <w:r w:rsidR="00A124E5" w:rsidRPr="00A124E5">
            <w:rPr>
              <w:noProof/>
              <w:color w:val="008000"/>
              <w:szCs w:val="24"/>
            </w:rPr>
            <w:t>IF Company Entity Type = "Limited Liability Company"</w:t>
          </w:r>
          <w:r w:rsidR="00A124E5">
            <w:rPr>
              <w:noProof/>
              <w:szCs w:val="24"/>
            </w:rPr>
            <w:t>]</w:t>
          </w:r>
        </w:sdtContent>
      </w:sdt>
      <w:r w:rsidRPr="00404CF2">
        <w:rPr>
          <w:szCs w:val="24"/>
        </w:rPr>
        <w:t>an</w:t>
      </w:r>
      <w:sdt>
        <w:sdtPr>
          <w:rPr>
            <w:szCs w:val="24"/>
          </w:rPr>
          <w:tag w:val="HD:1.182.0.0:45884b90-af0c-4f3a-abc6-82ff579cba7c"/>
          <w:id w:val="-766467993"/>
          <w:placeholder>
            <w:docPart w:val="35615885513F4A9DA70B3584BB9528D1"/>
          </w:placeholder>
        </w:sdtPr>
        <w:sdtEndPr/>
        <w:sdtContent>
          <w:r w:rsidR="00A124E5">
            <w:rPr>
              <w:noProof/>
              <w:szCs w:val="24"/>
            </w:rPr>
            <w:t>[</w:t>
          </w:r>
          <w:r w:rsidR="00A124E5" w:rsidRPr="00A124E5">
            <w:rPr>
              <w:noProof/>
              <w:color w:val="008000"/>
              <w:szCs w:val="24"/>
            </w:rPr>
            <w:t>END IF</w:t>
          </w:r>
          <w:r w:rsidR="00A124E5">
            <w:rPr>
              <w:noProof/>
              <w:szCs w:val="24"/>
            </w:rPr>
            <w:t>]</w:t>
          </w:r>
        </w:sdtContent>
      </w:sdt>
      <w:r w:rsidRPr="00404CF2">
        <w:rPr>
          <w:szCs w:val="24"/>
        </w:rPr>
        <w:t xml:space="preserve"> entirely new </w:t>
      </w:r>
      <w:sdt>
        <w:sdtPr>
          <w:rPr>
            <w:szCs w:val="24"/>
          </w:rPr>
          <w:tag w:val="HD:1.182.0.0:3b5d8ae5-f9ec-47f6-b6ff-05582f0e21ca"/>
          <w:id w:val="-974904012"/>
          <w:placeholder>
            <w:docPart w:val="72E76A756C8D471FB59C78E14A88B262"/>
          </w:placeholder>
        </w:sdtPr>
        <w:sdtEndPr/>
        <w:sdtContent>
          <w:r w:rsidR="00A124E5">
            <w:rPr>
              <w:noProof/>
              <w:szCs w:val="24"/>
            </w:rPr>
            <w:t>[</w:t>
          </w:r>
          <w:r w:rsidR="00A124E5" w:rsidRPr="00A124E5">
            <w:rPr>
              <w:noProof/>
              <w:color w:val="008000"/>
              <w:szCs w:val="24"/>
            </w:rPr>
            <w:t>IF Company Entity Type = "Limited Liability Company"</w:t>
          </w:r>
          <w:r w:rsidR="00A124E5">
            <w:rPr>
              <w:noProof/>
              <w:szCs w:val="24"/>
            </w:rPr>
            <w:t>]</w:t>
          </w:r>
        </w:sdtContent>
      </w:sdt>
      <w:r w:rsidRPr="00404CF2">
        <w:rPr>
          <w:szCs w:val="24"/>
        </w:rPr>
        <w:t>one</w:t>
      </w:r>
      <w:sdt>
        <w:sdtPr>
          <w:rPr>
            <w:szCs w:val="24"/>
          </w:rPr>
          <w:tag w:val="HD:1.182.0.0:4d351d0c-c204-4046-8d0d-aa5610c551b4"/>
          <w:id w:val="-2283352"/>
          <w:placeholder>
            <w:docPart w:val="62C208F8DBD94F76B9498BBCB70DEE98"/>
          </w:placeholder>
        </w:sdtPr>
        <w:sdtEndPr/>
        <w:sdtContent>
          <w:r w:rsidR="00A124E5">
            <w:rPr>
              <w:noProof/>
              <w:szCs w:val="24"/>
            </w:rPr>
            <w:t>[</w:t>
          </w:r>
          <w:r w:rsidR="00A124E5" w:rsidRPr="00A124E5">
            <w:rPr>
              <w:noProof/>
              <w:color w:val="008000"/>
              <w:szCs w:val="24"/>
            </w:rPr>
            <w:t>ELSE</w:t>
          </w:r>
          <w:r w:rsidR="00A124E5">
            <w:rPr>
              <w:noProof/>
              <w:szCs w:val="24"/>
            </w:rPr>
            <w:t>]</w:t>
          </w:r>
        </w:sdtContent>
      </w:sdt>
      <w:r w:rsidR="00A124E5">
        <w:rPr>
          <w:szCs w:val="24"/>
        </w:rPr>
        <w:t>ones</w:t>
      </w:r>
      <w:sdt>
        <w:sdtPr>
          <w:rPr>
            <w:szCs w:val="24"/>
          </w:rPr>
          <w:tag w:val="HD:1.182.0.0:57cddf36-d339-4ad4-bf5e-c2b71a7ec163"/>
          <w:id w:val="-810477387"/>
          <w:placeholder>
            <w:docPart w:val="74B3C98A668A4B6FB135BCF51FA130EE"/>
          </w:placeholder>
        </w:sdtPr>
        <w:sdtEndPr/>
        <w:sdtContent>
          <w:r w:rsidR="00A124E5">
            <w:rPr>
              <w:noProof/>
              <w:szCs w:val="24"/>
            </w:rPr>
            <w:t>[</w:t>
          </w:r>
          <w:r w:rsidR="00A124E5" w:rsidRPr="00A124E5">
            <w:rPr>
              <w:noProof/>
              <w:color w:val="008000"/>
              <w:szCs w:val="24"/>
            </w:rPr>
            <w:t>END IF</w:t>
          </w:r>
          <w:r w:rsidR="00A124E5">
            <w:rPr>
              <w:noProof/>
              <w:szCs w:val="24"/>
            </w:rPr>
            <w:t>]</w:t>
          </w:r>
        </w:sdtContent>
      </w:sdt>
      <w:r w:rsidRPr="00404CF2">
        <w:rPr>
          <w:szCs w:val="24"/>
        </w:rPr>
        <w:t>.</w:t>
      </w:r>
    </w:p>
    <w:sectPr w:rsidR="00A87F54" w:rsidRPr="003D1AB1" w:rsidSect="004B4C1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432CA" w14:textId="77777777" w:rsidR="00CF432D" w:rsidRDefault="00CF432D">
      <w:r>
        <w:separator/>
      </w:r>
    </w:p>
  </w:endnote>
  <w:endnote w:type="continuationSeparator" w:id="0">
    <w:p w14:paraId="184E124F" w14:textId="77777777" w:rsidR="00CF432D" w:rsidRDefault="00CF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A98E" w14:textId="77777777" w:rsidR="00107849" w:rsidRDefault="00107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CellMar>
        <w:left w:w="43" w:type="dxa"/>
        <w:right w:w="43" w:type="dxa"/>
      </w:tblCellMar>
      <w:tblLook w:val="06A0" w:firstRow="1" w:lastRow="0" w:firstColumn="1" w:lastColumn="0" w:noHBand="1" w:noVBand="1"/>
    </w:tblPr>
    <w:tblGrid>
      <w:gridCol w:w="2337"/>
      <w:gridCol w:w="183"/>
      <w:gridCol w:w="4492"/>
      <w:gridCol w:w="2338"/>
    </w:tblGrid>
    <w:tr w:rsidR="00A87F54" w:rsidRPr="004B67D1" w14:paraId="69F4B25B" w14:textId="77777777" w:rsidTr="00F4339C">
      <w:trPr>
        <w:trHeight w:val="201"/>
      </w:trPr>
      <w:tc>
        <w:tcPr>
          <w:tcW w:w="2520" w:type="dxa"/>
          <w:gridSpan w:val="2"/>
          <w:tcBorders>
            <w:top w:val="nil"/>
            <w:left w:val="nil"/>
            <w:bottom w:val="nil"/>
            <w:right w:val="nil"/>
          </w:tcBorders>
          <w:vAlign w:val="bottom"/>
        </w:tcPr>
        <w:p w14:paraId="61862666" w14:textId="77777777" w:rsidR="00A87F54" w:rsidRPr="00A87F54" w:rsidRDefault="00A87F54" w:rsidP="00A87F54">
          <w:pPr>
            <w:rPr>
              <w:rFonts w:ascii="Century Gothic" w:hAnsi="Century Gothic"/>
              <w:color w:val="7C7C7E"/>
              <w:sz w:val="14"/>
              <w:szCs w:val="14"/>
            </w:rPr>
          </w:pPr>
          <w:r w:rsidRPr="00A87F54">
            <w:rPr>
              <w:rFonts w:ascii="Century Gothic" w:hAnsi="Century Gothic"/>
              <w:color w:val="7C7C7E"/>
              <w:sz w:val="14"/>
              <w:szCs w:val="14"/>
            </w:rPr>
            <w:t>7285 West 132</w:t>
          </w:r>
          <w:r w:rsidRPr="00A87F54">
            <w:rPr>
              <w:rFonts w:ascii="Century Gothic" w:hAnsi="Century Gothic"/>
              <w:color w:val="7C7C7E"/>
              <w:sz w:val="14"/>
              <w:szCs w:val="14"/>
              <w:vertAlign w:val="superscript"/>
            </w:rPr>
            <w:t>nd</w:t>
          </w:r>
          <w:r w:rsidRPr="00A87F54">
            <w:rPr>
              <w:rFonts w:ascii="Century Gothic" w:hAnsi="Century Gothic"/>
              <w:color w:val="7C7C7E"/>
              <w:sz w:val="14"/>
              <w:szCs w:val="14"/>
            </w:rPr>
            <w:t xml:space="preserve"> Street, Suite240</w:t>
          </w:r>
        </w:p>
        <w:p w14:paraId="727C0C64" w14:textId="77777777" w:rsidR="00A87F54" w:rsidRPr="00A87F54" w:rsidRDefault="00A87F54" w:rsidP="00A87F54">
          <w:pPr>
            <w:rPr>
              <w:rFonts w:ascii="Century Gothic" w:hAnsi="Century Gothic"/>
              <w:sz w:val="14"/>
              <w:szCs w:val="14"/>
            </w:rPr>
          </w:pPr>
          <w:r w:rsidRPr="00A87F54">
            <w:rPr>
              <w:rFonts w:ascii="Century Gothic" w:hAnsi="Century Gothic"/>
              <w:color w:val="7C7C7E"/>
              <w:sz w:val="14"/>
              <w:szCs w:val="14"/>
            </w:rPr>
            <w:t>Overland Park, KS 66213</w:t>
          </w:r>
        </w:p>
      </w:tc>
      <w:tc>
        <w:tcPr>
          <w:tcW w:w="4492" w:type="dxa"/>
          <w:tcBorders>
            <w:top w:val="nil"/>
            <w:left w:val="nil"/>
            <w:bottom w:val="nil"/>
            <w:right w:val="nil"/>
          </w:tcBorders>
          <w:vAlign w:val="bottom"/>
        </w:tcPr>
        <w:p w14:paraId="1BF44367" w14:textId="77777777" w:rsidR="00A87F54" w:rsidRPr="00A87F54" w:rsidRDefault="00A87F54" w:rsidP="00A87F54">
          <w:pPr>
            <w:jc w:val="center"/>
            <w:rPr>
              <w:rFonts w:ascii="Century Gothic" w:hAnsi="Century Gothic"/>
              <w:b/>
              <w:bCs/>
              <w:color w:val="C00000"/>
              <w:sz w:val="14"/>
              <w:szCs w:val="14"/>
            </w:rPr>
          </w:pPr>
          <w:r w:rsidRPr="00A87F54">
            <w:rPr>
              <w:rFonts w:ascii="Century Gothic" w:hAnsi="Century Gothic"/>
              <w:color w:val="7C7C7E"/>
              <w:sz w:val="14"/>
              <w:szCs w:val="14"/>
            </w:rPr>
            <w:t>Seck &amp; Associates LLC</w:t>
          </w:r>
        </w:p>
      </w:tc>
      <w:tc>
        <w:tcPr>
          <w:tcW w:w="2338" w:type="dxa"/>
          <w:tcBorders>
            <w:top w:val="nil"/>
            <w:left w:val="nil"/>
            <w:bottom w:val="nil"/>
            <w:right w:val="nil"/>
          </w:tcBorders>
          <w:vAlign w:val="bottom"/>
        </w:tcPr>
        <w:p w14:paraId="04CA8FA0" w14:textId="77777777" w:rsidR="00A87F54" w:rsidRPr="00A87F54" w:rsidRDefault="00A87F54" w:rsidP="00A87F54">
          <w:pPr>
            <w:pStyle w:val="Header"/>
            <w:jc w:val="right"/>
            <w:rPr>
              <w:rFonts w:ascii="Century Gothic" w:hAnsi="Century Gothic"/>
              <w:sz w:val="14"/>
              <w:szCs w:val="14"/>
            </w:rPr>
          </w:pPr>
          <w:r w:rsidRPr="00A87F54">
            <w:rPr>
              <w:rFonts w:ascii="Century Gothic" w:hAnsi="Century Gothic"/>
              <w:color w:val="7C7C7E"/>
              <w:sz w:val="14"/>
              <w:szCs w:val="14"/>
            </w:rPr>
            <w:t>4240 Duncan Avenue, Suite 200 St. Louis, MO 63110</w:t>
          </w:r>
        </w:p>
      </w:tc>
    </w:tr>
    <w:tr w:rsidR="00A87F54" w14:paraId="68045C4C" w14:textId="77777777" w:rsidTr="00F4339C">
      <w:trPr>
        <w:trHeight w:val="426"/>
      </w:trPr>
      <w:tc>
        <w:tcPr>
          <w:tcW w:w="2337" w:type="dxa"/>
          <w:tcBorders>
            <w:top w:val="nil"/>
            <w:left w:val="nil"/>
            <w:bottom w:val="nil"/>
            <w:right w:val="nil"/>
          </w:tcBorders>
          <w:tcMar>
            <w:left w:w="29" w:type="dxa"/>
            <w:right w:w="29" w:type="dxa"/>
          </w:tcMar>
        </w:tcPr>
        <w:p w14:paraId="6B6B46F7" w14:textId="77777777" w:rsidR="00A87F54" w:rsidRPr="00A87F54" w:rsidRDefault="00A87F54" w:rsidP="00A87F54">
          <w:pPr>
            <w:rPr>
              <w:rFonts w:ascii="Century Gothic" w:hAnsi="Century Gothic"/>
              <w:sz w:val="14"/>
              <w:szCs w:val="14"/>
            </w:rPr>
          </w:pPr>
          <w:r w:rsidRPr="00A87F54">
            <w:rPr>
              <w:rFonts w:ascii="Century Gothic" w:hAnsi="Century Gothic"/>
              <w:color w:val="6FB020"/>
              <w:sz w:val="14"/>
              <w:szCs w:val="14"/>
            </w:rPr>
            <w:t>Phone |</w:t>
          </w:r>
          <w:r w:rsidRPr="00A87F54">
            <w:rPr>
              <w:rFonts w:ascii="Century Gothic" w:hAnsi="Century Gothic"/>
              <w:color w:val="C00000"/>
              <w:sz w:val="14"/>
              <w:szCs w:val="14"/>
            </w:rPr>
            <w:t xml:space="preserve"> </w:t>
          </w:r>
          <w:r w:rsidRPr="00A87F54">
            <w:rPr>
              <w:rFonts w:ascii="Century Gothic" w:hAnsi="Century Gothic"/>
              <w:color w:val="7C7C7E"/>
              <w:sz w:val="14"/>
              <w:szCs w:val="14"/>
            </w:rPr>
            <w:t>913.815.8485</w:t>
          </w:r>
        </w:p>
        <w:p w14:paraId="0D8E5FE1" w14:textId="77777777" w:rsidR="00A87F54" w:rsidRPr="00A87F54" w:rsidRDefault="00A87F54" w:rsidP="00A87F54">
          <w:pPr>
            <w:rPr>
              <w:rFonts w:ascii="Century Gothic" w:hAnsi="Century Gothic"/>
              <w:sz w:val="14"/>
              <w:szCs w:val="14"/>
            </w:rPr>
          </w:pPr>
          <w:r w:rsidRPr="00A87F54">
            <w:rPr>
              <w:rFonts w:ascii="Century Gothic" w:hAnsi="Century Gothic"/>
              <w:color w:val="6FB020"/>
              <w:sz w:val="14"/>
              <w:szCs w:val="14"/>
            </w:rPr>
            <w:t xml:space="preserve">Fax | </w:t>
          </w:r>
          <w:r w:rsidRPr="00A87F54">
            <w:rPr>
              <w:rFonts w:ascii="Century Gothic" w:hAnsi="Century Gothic"/>
              <w:color w:val="7C7C7E"/>
              <w:sz w:val="14"/>
              <w:szCs w:val="14"/>
            </w:rPr>
            <w:t>800.976.9425</w:t>
          </w:r>
          <w:r w:rsidR="003D1AB1">
            <w:rPr>
              <w:rFonts w:ascii="Century Gothic" w:hAnsi="Century Gothic"/>
              <w:color w:val="7C7C7E"/>
              <w:sz w:val="14"/>
              <w:szCs w:val="14"/>
            </w:rPr>
            <w:t xml:space="preserve">          </w:t>
          </w:r>
          <w:r w:rsidRPr="00A87F54">
            <w:rPr>
              <w:rFonts w:ascii="Century Gothic" w:hAnsi="Century Gothic"/>
              <w:color w:val="7C7C7E"/>
              <w:sz w:val="14"/>
              <w:szCs w:val="14"/>
            </w:rPr>
            <w:t xml:space="preserve"> </w:t>
          </w:r>
        </w:p>
      </w:tc>
      <w:tc>
        <w:tcPr>
          <w:tcW w:w="4675" w:type="dxa"/>
          <w:gridSpan w:val="2"/>
          <w:tcBorders>
            <w:top w:val="nil"/>
            <w:left w:val="nil"/>
            <w:bottom w:val="nil"/>
            <w:right w:val="nil"/>
          </w:tcBorders>
        </w:tcPr>
        <w:p w14:paraId="2A00EED1" w14:textId="77777777" w:rsidR="00A87F54" w:rsidRPr="00A87F54" w:rsidRDefault="00A87F54" w:rsidP="00A87F54">
          <w:pPr>
            <w:jc w:val="center"/>
            <w:rPr>
              <w:rFonts w:ascii="Century Gothic" w:hAnsi="Century Gothic"/>
              <w:b/>
              <w:bCs/>
              <w:color w:val="C00000"/>
              <w:sz w:val="14"/>
              <w:szCs w:val="14"/>
            </w:rPr>
          </w:pPr>
        </w:p>
      </w:tc>
      <w:tc>
        <w:tcPr>
          <w:tcW w:w="2338" w:type="dxa"/>
          <w:tcBorders>
            <w:top w:val="nil"/>
            <w:left w:val="nil"/>
            <w:bottom w:val="nil"/>
            <w:right w:val="nil"/>
          </w:tcBorders>
        </w:tcPr>
        <w:p w14:paraId="00D6849F" w14:textId="77777777" w:rsidR="00A87F54" w:rsidRPr="00A87F54" w:rsidRDefault="003D1AB1" w:rsidP="00A87F54">
          <w:pPr>
            <w:pStyle w:val="Header"/>
            <w:jc w:val="right"/>
            <w:rPr>
              <w:rFonts w:ascii="Century Gothic" w:hAnsi="Century Gothic"/>
              <w:sz w:val="14"/>
              <w:szCs w:val="14"/>
            </w:rPr>
          </w:pPr>
          <w:r>
            <w:rPr>
              <w:rFonts w:ascii="Century Gothic" w:hAnsi="Century Gothic"/>
              <w:color w:val="C00000"/>
              <w:sz w:val="14"/>
              <w:szCs w:val="14"/>
            </w:rPr>
            <w:t xml:space="preserve"> </w:t>
          </w:r>
          <w:r w:rsidR="00A87F54" w:rsidRPr="00A87F54">
            <w:rPr>
              <w:rFonts w:ascii="Century Gothic" w:hAnsi="Century Gothic"/>
              <w:color w:val="6FB020"/>
              <w:sz w:val="14"/>
              <w:szCs w:val="14"/>
            </w:rPr>
            <w:t xml:space="preserve">Phone | </w:t>
          </w:r>
          <w:r w:rsidR="00A87F54" w:rsidRPr="00A87F54">
            <w:rPr>
              <w:rFonts w:ascii="Century Gothic" w:hAnsi="Century Gothic"/>
              <w:color w:val="7C7C7E"/>
              <w:sz w:val="14"/>
              <w:szCs w:val="14"/>
            </w:rPr>
            <w:t xml:space="preserve">314.384.9202 </w:t>
          </w:r>
        </w:p>
        <w:p w14:paraId="40AA802F" w14:textId="77777777" w:rsidR="00A87F54" w:rsidRPr="00A87F54" w:rsidRDefault="003D1AB1" w:rsidP="00A87F54">
          <w:pPr>
            <w:jc w:val="right"/>
            <w:rPr>
              <w:rFonts w:ascii="Century Gothic" w:hAnsi="Century Gothic"/>
              <w:b/>
              <w:bCs/>
              <w:color w:val="C00000"/>
              <w:sz w:val="14"/>
              <w:szCs w:val="14"/>
            </w:rPr>
          </w:pPr>
          <w:r>
            <w:rPr>
              <w:rFonts w:ascii="Century Gothic" w:hAnsi="Century Gothic"/>
              <w:color w:val="C00000"/>
              <w:sz w:val="14"/>
              <w:szCs w:val="14"/>
            </w:rPr>
            <w:t xml:space="preserve"> </w:t>
          </w:r>
          <w:r w:rsidR="00A87F54" w:rsidRPr="00A87F54">
            <w:rPr>
              <w:rFonts w:ascii="Century Gothic" w:hAnsi="Century Gothic"/>
              <w:color w:val="6FB020"/>
              <w:sz w:val="14"/>
              <w:szCs w:val="14"/>
            </w:rPr>
            <w:t xml:space="preserve">Fax | </w:t>
          </w:r>
          <w:r w:rsidR="00A87F54" w:rsidRPr="00A87F54">
            <w:rPr>
              <w:rFonts w:ascii="Century Gothic" w:hAnsi="Century Gothic"/>
              <w:color w:val="7C7C7E"/>
              <w:sz w:val="14"/>
              <w:szCs w:val="14"/>
            </w:rPr>
            <w:t>800.976.9425</w:t>
          </w:r>
          <w:r>
            <w:rPr>
              <w:rFonts w:ascii="Century Gothic" w:hAnsi="Century Gothic"/>
              <w:color w:val="7C7C7E"/>
              <w:sz w:val="14"/>
              <w:szCs w:val="14"/>
            </w:rPr>
            <w:t xml:space="preserve">     </w:t>
          </w:r>
        </w:p>
      </w:tc>
    </w:tr>
    <w:tr w:rsidR="00A87F54" w14:paraId="1474C564" w14:textId="77777777" w:rsidTr="00F4339C">
      <w:tc>
        <w:tcPr>
          <w:tcW w:w="9350" w:type="dxa"/>
          <w:gridSpan w:val="4"/>
          <w:tcBorders>
            <w:top w:val="nil"/>
            <w:left w:val="nil"/>
            <w:bottom w:val="nil"/>
            <w:right w:val="nil"/>
          </w:tcBorders>
        </w:tcPr>
        <w:p w14:paraId="0A55B105" w14:textId="77777777" w:rsidR="00A87F54" w:rsidRPr="00A87F54" w:rsidRDefault="00A87F54" w:rsidP="00A87F54">
          <w:pPr>
            <w:spacing w:after="120"/>
            <w:jc w:val="center"/>
            <w:rPr>
              <w:rFonts w:ascii="Century Gothic" w:hAnsi="Century Gothic"/>
              <w:b/>
              <w:bCs/>
              <w:color w:val="7C7C7E"/>
              <w:sz w:val="14"/>
              <w:szCs w:val="14"/>
            </w:rPr>
          </w:pPr>
          <w:r w:rsidRPr="00A87F54">
            <w:rPr>
              <w:rFonts w:ascii="Century Gothic" w:hAnsi="Century Gothic" w:cs="Calibri Light"/>
              <w:color w:val="7C7C7E"/>
              <w:sz w:val="14"/>
              <w:szCs w:val="14"/>
            </w:rPr>
            <w:t>Mergers &amp; Acquisitions I Startups I Corporate Counsel I Technology &amp; Licensing I Securities &amp; Private Equity</w:t>
          </w:r>
        </w:p>
      </w:tc>
    </w:tr>
  </w:tbl>
  <w:p w14:paraId="5EC5461F" w14:textId="77777777" w:rsidR="00676671" w:rsidRPr="001A7A78" w:rsidRDefault="00676671" w:rsidP="0005253E">
    <w:pPr>
      <w:rPr>
        <w:rFonts w:ascii="Cambria" w:hAnsi="Cambria"/>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CA12" w14:textId="77777777" w:rsidR="004B67D1" w:rsidRDefault="004B67D1"/>
  <w:tbl>
    <w:tblPr>
      <w:tblStyle w:val="TableGrid"/>
      <w:tblW w:w="0" w:type="auto"/>
      <w:tblLayout w:type="fixed"/>
      <w:tblCellMar>
        <w:left w:w="43" w:type="dxa"/>
        <w:right w:w="43" w:type="dxa"/>
      </w:tblCellMar>
      <w:tblLook w:val="06A0" w:firstRow="1" w:lastRow="0" w:firstColumn="1" w:lastColumn="0" w:noHBand="1" w:noVBand="1"/>
    </w:tblPr>
    <w:tblGrid>
      <w:gridCol w:w="2337"/>
      <w:gridCol w:w="183"/>
      <w:gridCol w:w="4492"/>
      <w:gridCol w:w="2338"/>
    </w:tblGrid>
    <w:tr w:rsidR="0064123F" w:rsidRPr="00A87F54" w14:paraId="139C18C5" w14:textId="77777777" w:rsidTr="00A470AF">
      <w:trPr>
        <w:trHeight w:val="201"/>
      </w:trPr>
      <w:tc>
        <w:tcPr>
          <w:tcW w:w="2520" w:type="dxa"/>
          <w:gridSpan w:val="2"/>
          <w:tcBorders>
            <w:top w:val="nil"/>
            <w:left w:val="nil"/>
            <w:bottom w:val="nil"/>
            <w:right w:val="nil"/>
          </w:tcBorders>
          <w:vAlign w:val="bottom"/>
        </w:tcPr>
        <w:p w14:paraId="27850755" w14:textId="77777777" w:rsidR="0064123F" w:rsidRPr="00A87F54" w:rsidRDefault="0064123F" w:rsidP="008F72CF">
          <w:pPr>
            <w:rPr>
              <w:rFonts w:ascii="Century Gothic" w:hAnsi="Century Gothic"/>
              <w:color w:val="7C7C7E"/>
              <w:sz w:val="14"/>
              <w:szCs w:val="14"/>
            </w:rPr>
          </w:pPr>
          <w:r w:rsidRPr="00A87F54">
            <w:rPr>
              <w:rFonts w:ascii="Century Gothic" w:hAnsi="Century Gothic"/>
              <w:color w:val="7C7C7E"/>
              <w:sz w:val="14"/>
              <w:szCs w:val="14"/>
            </w:rPr>
            <w:t>7285 West 132</w:t>
          </w:r>
          <w:r w:rsidRPr="00A87F54">
            <w:rPr>
              <w:rFonts w:ascii="Century Gothic" w:hAnsi="Century Gothic"/>
              <w:color w:val="7C7C7E"/>
              <w:sz w:val="14"/>
              <w:szCs w:val="14"/>
              <w:vertAlign w:val="superscript"/>
            </w:rPr>
            <w:t>nd</w:t>
          </w:r>
          <w:r w:rsidR="00A87F54" w:rsidRPr="00A87F54">
            <w:rPr>
              <w:rFonts w:ascii="Century Gothic" w:hAnsi="Century Gothic"/>
              <w:color w:val="7C7C7E"/>
              <w:sz w:val="14"/>
              <w:szCs w:val="14"/>
            </w:rPr>
            <w:t xml:space="preserve"> Street, Suite</w:t>
          </w:r>
          <w:r w:rsidRPr="00A87F54">
            <w:rPr>
              <w:rFonts w:ascii="Century Gothic" w:hAnsi="Century Gothic"/>
              <w:color w:val="7C7C7E"/>
              <w:sz w:val="14"/>
              <w:szCs w:val="14"/>
            </w:rPr>
            <w:t>240</w:t>
          </w:r>
        </w:p>
        <w:p w14:paraId="357705D8" w14:textId="77777777" w:rsidR="0064123F" w:rsidRPr="00A87F54" w:rsidRDefault="0064123F" w:rsidP="008F72CF">
          <w:pPr>
            <w:rPr>
              <w:rFonts w:ascii="Century Gothic" w:hAnsi="Century Gothic"/>
              <w:sz w:val="14"/>
              <w:szCs w:val="14"/>
            </w:rPr>
          </w:pPr>
          <w:r w:rsidRPr="00A87F54">
            <w:rPr>
              <w:rFonts w:ascii="Century Gothic" w:hAnsi="Century Gothic"/>
              <w:color w:val="7C7C7E"/>
              <w:sz w:val="14"/>
              <w:szCs w:val="14"/>
            </w:rPr>
            <w:t>Overland Park, KS 66213</w:t>
          </w:r>
        </w:p>
      </w:tc>
      <w:tc>
        <w:tcPr>
          <w:tcW w:w="4492" w:type="dxa"/>
          <w:tcBorders>
            <w:top w:val="nil"/>
            <w:left w:val="nil"/>
            <w:bottom w:val="nil"/>
            <w:right w:val="nil"/>
          </w:tcBorders>
          <w:vAlign w:val="bottom"/>
        </w:tcPr>
        <w:p w14:paraId="322811A0" w14:textId="77777777" w:rsidR="008D17E4" w:rsidRPr="00A87F54" w:rsidRDefault="008D17E4" w:rsidP="00A470AF">
          <w:pPr>
            <w:jc w:val="center"/>
            <w:rPr>
              <w:rFonts w:ascii="Century Gothic" w:hAnsi="Century Gothic"/>
              <w:b/>
              <w:bCs/>
              <w:color w:val="C00000"/>
              <w:sz w:val="14"/>
              <w:szCs w:val="14"/>
            </w:rPr>
          </w:pPr>
          <w:r w:rsidRPr="00A87F54">
            <w:rPr>
              <w:rFonts w:ascii="Century Gothic" w:hAnsi="Century Gothic"/>
              <w:color w:val="7C7C7E"/>
              <w:sz w:val="14"/>
              <w:szCs w:val="14"/>
            </w:rPr>
            <w:t>Seck &amp; Associates LLC</w:t>
          </w:r>
        </w:p>
      </w:tc>
      <w:tc>
        <w:tcPr>
          <w:tcW w:w="2338" w:type="dxa"/>
          <w:tcBorders>
            <w:top w:val="nil"/>
            <w:left w:val="nil"/>
            <w:bottom w:val="nil"/>
            <w:right w:val="nil"/>
          </w:tcBorders>
          <w:vAlign w:val="bottom"/>
        </w:tcPr>
        <w:p w14:paraId="4638FF04" w14:textId="77777777" w:rsidR="0064123F" w:rsidRPr="00A87F54" w:rsidRDefault="0064123F" w:rsidP="0099258E">
          <w:pPr>
            <w:pStyle w:val="Header"/>
            <w:jc w:val="right"/>
            <w:rPr>
              <w:rFonts w:ascii="Century Gothic" w:hAnsi="Century Gothic"/>
              <w:sz w:val="14"/>
              <w:szCs w:val="14"/>
            </w:rPr>
          </w:pPr>
          <w:r w:rsidRPr="00A87F54">
            <w:rPr>
              <w:rFonts w:ascii="Century Gothic" w:hAnsi="Century Gothic"/>
              <w:color w:val="7C7C7E"/>
              <w:sz w:val="14"/>
              <w:szCs w:val="14"/>
            </w:rPr>
            <w:t>4240 Duncan Avenue, Suite 200 St. Louis, MO 63110</w:t>
          </w:r>
        </w:p>
      </w:tc>
    </w:tr>
    <w:tr w:rsidR="00A470AF" w:rsidRPr="00A87F54" w14:paraId="1ED1EAAB" w14:textId="77777777" w:rsidTr="00C76C49">
      <w:trPr>
        <w:trHeight w:val="426"/>
      </w:trPr>
      <w:tc>
        <w:tcPr>
          <w:tcW w:w="2337" w:type="dxa"/>
          <w:tcBorders>
            <w:top w:val="nil"/>
            <w:left w:val="nil"/>
            <w:bottom w:val="nil"/>
            <w:right w:val="nil"/>
          </w:tcBorders>
          <w:tcMar>
            <w:left w:w="29" w:type="dxa"/>
            <w:right w:w="29" w:type="dxa"/>
          </w:tcMar>
        </w:tcPr>
        <w:p w14:paraId="666EE8A6" w14:textId="77777777" w:rsidR="00A470AF" w:rsidRPr="00A87F54" w:rsidRDefault="00A470AF" w:rsidP="0064123F">
          <w:pPr>
            <w:rPr>
              <w:rFonts w:ascii="Century Gothic" w:hAnsi="Century Gothic"/>
              <w:sz w:val="14"/>
              <w:szCs w:val="14"/>
            </w:rPr>
          </w:pPr>
          <w:r w:rsidRPr="00A87F54">
            <w:rPr>
              <w:rFonts w:ascii="Century Gothic" w:hAnsi="Century Gothic"/>
              <w:color w:val="6FB020"/>
              <w:sz w:val="14"/>
              <w:szCs w:val="14"/>
            </w:rPr>
            <w:t>Phone |</w:t>
          </w:r>
          <w:r w:rsidRPr="00A87F54">
            <w:rPr>
              <w:rFonts w:ascii="Century Gothic" w:hAnsi="Century Gothic"/>
              <w:color w:val="C00000"/>
              <w:sz w:val="14"/>
              <w:szCs w:val="14"/>
            </w:rPr>
            <w:t xml:space="preserve"> </w:t>
          </w:r>
          <w:r w:rsidRPr="00A87F54">
            <w:rPr>
              <w:rFonts w:ascii="Century Gothic" w:hAnsi="Century Gothic"/>
              <w:color w:val="7C7C7E"/>
              <w:sz w:val="14"/>
              <w:szCs w:val="14"/>
            </w:rPr>
            <w:t>913.815.8485</w:t>
          </w:r>
        </w:p>
        <w:p w14:paraId="47E01327" w14:textId="77777777" w:rsidR="00A470AF" w:rsidRPr="00A87F54" w:rsidRDefault="00A470AF" w:rsidP="0064123F">
          <w:pPr>
            <w:rPr>
              <w:rFonts w:ascii="Century Gothic" w:hAnsi="Century Gothic"/>
              <w:sz w:val="14"/>
              <w:szCs w:val="14"/>
            </w:rPr>
          </w:pPr>
          <w:r w:rsidRPr="00A87F54">
            <w:rPr>
              <w:rFonts w:ascii="Century Gothic" w:hAnsi="Century Gothic"/>
              <w:color w:val="6FB020"/>
              <w:sz w:val="14"/>
              <w:szCs w:val="14"/>
            </w:rPr>
            <w:t xml:space="preserve">Fax | </w:t>
          </w:r>
          <w:r w:rsidRPr="00A87F54">
            <w:rPr>
              <w:rFonts w:ascii="Century Gothic" w:hAnsi="Century Gothic"/>
              <w:color w:val="7C7C7E"/>
              <w:sz w:val="14"/>
              <w:szCs w:val="14"/>
            </w:rPr>
            <w:t>800.976.9425</w:t>
          </w:r>
          <w:r w:rsidR="003D1AB1">
            <w:rPr>
              <w:rFonts w:ascii="Century Gothic" w:hAnsi="Century Gothic"/>
              <w:color w:val="7C7C7E"/>
              <w:sz w:val="14"/>
              <w:szCs w:val="14"/>
            </w:rPr>
            <w:t xml:space="preserve">          </w:t>
          </w:r>
          <w:r w:rsidRPr="00A87F54">
            <w:rPr>
              <w:rFonts w:ascii="Century Gothic" w:hAnsi="Century Gothic"/>
              <w:color w:val="7C7C7E"/>
              <w:sz w:val="14"/>
              <w:szCs w:val="14"/>
            </w:rPr>
            <w:t xml:space="preserve"> </w:t>
          </w:r>
        </w:p>
      </w:tc>
      <w:tc>
        <w:tcPr>
          <w:tcW w:w="4675" w:type="dxa"/>
          <w:gridSpan w:val="2"/>
          <w:tcBorders>
            <w:top w:val="nil"/>
            <w:left w:val="nil"/>
            <w:bottom w:val="nil"/>
            <w:right w:val="nil"/>
          </w:tcBorders>
        </w:tcPr>
        <w:p w14:paraId="7A4B99C1" w14:textId="77777777" w:rsidR="00A470AF" w:rsidRPr="00A87F54" w:rsidRDefault="00A470AF" w:rsidP="00A470AF">
          <w:pPr>
            <w:jc w:val="center"/>
            <w:rPr>
              <w:rFonts w:ascii="Century Gothic" w:hAnsi="Century Gothic"/>
              <w:b/>
              <w:bCs/>
              <w:color w:val="C00000"/>
              <w:sz w:val="14"/>
              <w:szCs w:val="14"/>
            </w:rPr>
          </w:pPr>
        </w:p>
      </w:tc>
      <w:tc>
        <w:tcPr>
          <w:tcW w:w="2338" w:type="dxa"/>
          <w:tcBorders>
            <w:top w:val="nil"/>
            <w:left w:val="nil"/>
            <w:bottom w:val="nil"/>
            <w:right w:val="nil"/>
          </w:tcBorders>
        </w:tcPr>
        <w:p w14:paraId="4156721B" w14:textId="77777777" w:rsidR="00A470AF" w:rsidRPr="00A87F54" w:rsidRDefault="003D1AB1" w:rsidP="00A470AF">
          <w:pPr>
            <w:pStyle w:val="Header"/>
            <w:jc w:val="right"/>
            <w:rPr>
              <w:rFonts w:ascii="Century Gothic" w:hAnsi="Century Gothic"/>
              <w:sz w:val="14"/>
              <w:szCs w:val="14"/>
            </w:rPr>
          </w:pPr>
          <w:r>
            <w:rPr>
              <w:rFonts w:ascii="Century Gothic" w:hAnsi="Century Gothic"/>
              <w:color w:val="C00000"/>
              <w:sz w:val="14"/>
              <w:szCs w:val="14"/>
            </w:rPr>
            <w:t xml:space="preserve"> </w:t>
          </w:r>
          <w:r w:rsidR="008D17E4" w:rsidRPr="00A87F54">
            <w:rPr>
              <w:rFonts w:ascii="Century Gothic" w:hAnsi="Century Gothic"/>
              <w:color w:val="6FB020"/>
              <w:sz w:val="14"/>
              <w:szCs w:val="14"/>
            </w:rPr>
            <w:t xml:space="preserve">Phone | </w:t>
          </w:r>
          <w:r w:rsidR="00A470AF" w:rsidRPr="00A87F54">
            <w:rPr>
              <w:rFonts w:ascii="Century Gothic" w:hAnsi="Century Gothic"/>
              <w:color w:val="7C7C7E"/>
              <w:sz w:val="14"/>
              <w:szCs w:val="14"/>
            </w:rPr>
            <w:t>314.384.9202</w:t>
          </w:r>
          <w:r w:rsidR="00343D37" w:rsidRPr="00A87F54">
            <w:rPr>
              <w:rFonts w:ascii="Century Gothic" w:hAnsi="Century Gothic"/>
              <w:color w:val="7C7C7E"/>
              <w:sz w:val="14"/>
              <w:szCs w:val="14"/>
            </w:rPr>
            <w:t xml:space="preserve"> </w:t>
          </w:r>
        </w:p>
        <w:p w14:paraId="2C644C5A" w14:textId="77777777" w:rsidR="00A470AF" w:rsidRPr="00A87F54" w:rsidRDefault="003D1AB1" w:rsidP="008D17E4">
          <w:pPr>
            <w:jc w:val="right"/>
            <w:rPr>
              <w:rFonts w:ascii="Century Gothic" w:hAnsi="Century Gothic"/>
              <w:b/>
              <w:bCs/>
              <w:color w:val="C00000"/>
              <w:sz w:val="14"/>
              <w:szCs w:val="14"/>
            </w:rPr>
          </w:pPr>
          <w:r>
            <w:rPr>
              <w:rFonts w:ascii="Century Gothic" w:hAnsi="Century Gothic"/>
              <w:color w:val="C00000"/>
              <w:sz w:val="14"/>
              <w:szCs w:val="14"/>
            </w:rPr>
            <w:t xml:space="preserve"> </w:t>
          </w:r>
          <w:r w:rsidR="008D17E4" w:rsidRPr="00A87F54">
            <w:rPr>
              <w:rFonts w:ascii="Century Gothic" w:hAnsi="Century Gothic"/>
              <w:color w:val="6FB020"/>
              <w:sz w:val="14"/>
              <w:szCs w:val="14"/>
            </w:rPr>
            <w:t xml:space="preserve">Fax | </w:t>
          </w:r>
          <w:r w:rsidR="00A470AF" w:rsidRPr="00A87F54">
            <w:rPr>
              <w:rFonts w:ascii="Century Gothic" w:hAnsi="Century Gothic"/>
              <w:color w:val="7C7C7E"/>
              <w:sz w:val="14"/>
              <w:szCs w:val="14"/>
            </w:rPr>
            <w:t>800.976.9425</w:t>
          </w:r>
          <w:r>
            <w:rPr>
              <w:rFonts w:ascii="Century Gothic" w:hAnsi="Century Gothic"/>
              <w:color w:val="7C7C7E"/>
              <w:sz w:val="14"/>
              <w:szCs w:val="14"/>
            </w:rPr>
            <w:t xml:space="preserve">     </w:t>
          </w:r>
        </w:p>
      </w:tc>
    </w:tr>
    <w:tr w:rsidR="00A87F54" w:rsidRPr="00A87F54" w14:paraId="6F10B0EB" w14:textId="77777777" w:rsidTr="008F72CF">
      <w:tc>
        <w:tcPr>
          <w:tcW w:w="9350" w:type="dxa"/>
          <w:gridSpan w:val="4"/>
          <w:tcBorders>
            <w:top w:val="nil"/>
            <w:left w:val="nil"/>
            <w:bottom w:val="nil"/>
            <w:right w:val="nil"/>
          </w:tcBorders>
        </w:tcPr>
        <w:p w14:paraId="76247105" w14:textId="77777777" w:rsidR="004B67D1" w:rsidRPr="00A87F54" w:rsidRDefault="00A87F54" w:rsidP="00BA798A">
          <w:pPr>
            <w:spacing w:after="120"/>
            <w:jc w:val="center"/>
            <w:rPr>
              <w:rFonts w:ascii="Century Gothic" w:hAnsi="Century Gothic"/>
              <w:b/>
              <w:bCs/>
              <w:color w:val="7C7C7E"/>
              <w:sz w:val="14"/>
              <w:szCs w:val="14"/>
            </w:rPr>
          </w:pPr>
          <w:r w:rsidRPr="00A87F54">
            <w:rPr>
              <w:rFonts w:ascii="Century Gothic" w:hAnsi="Century Gothic" w:cs="Calibri Light"/>
              <w:color w:val="7C7C7E"/>
              <w:sz w:val="14"/>
              <w:szCs w:val="14"/>
            </w:rPr>
            <w:t>Mergers &amp; Acquisitions I Startups I Corporate Counsel I Technology &amp; Licensing I Securities &amp; Private Equity</w:t>
          </w:r>
        </w:p>
      </w:tc>
    </w:tr>
  </w:tbl>
  <w:p w14:paraId="6E601AFC" w14:textId="77777777" w:rsidR="00676671" w:rsidRPr="004B67D1" w:rsidRDefault="00676671" w:rsidP="004B4C18">
    <w:pPr>
      <w:pStyle w:val="Head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9949" w14:textId="77777777" w:rsidR="00CF432D" w:rsidRDefault="00CF432D">
      <w:r>
        <w:separator/>
      </w:r>
    </w:p>
  </w:footnote>
  <w:footnote w:type="continuationSeparator" w:id="0">
    <w:p w14:paraId="2061F8DA" w14:textId="77777777" w:rsidR="00CF432D" w:rsidRDefault="00CF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F85A" w14:textId="77777777" w:rsidR="00107849" w:rsidRDefault="0010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D725" w14:textId="77777777" w:rsidR="00676671" w:rsidRDefault="00676671" w:rsidP="001A7A78">
    <w:pPr>
      <w:pStyle w:val="Header"/>
      <w:jc w:val="center"/>
    </w:pPr>
  </w:p>
  <w:p w14:paraId="569D7F01" w14:textId="77777777" w:rsidR="00676671" w:rsidRDefault="00676671" w:rsidP="001A7A78">
    <w:pPr>
      <w:pStyle w:val="Header"/>
      <w:jc w:val="center"/>
    </w:pPr>
  </w:p>
  <w:p w14:paraId="731E3E06" w14:textId="77777777" w:rsidR="00676671" w:rsidRDefault="00676671" w:rsidP="001A7A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E2DA" w14:textId="77777777" w:rsidR="00676671" w:rsidRDefault="00A50A84" w:rsidP="00973639">
    <w:pPr>
      <w:pStyle w:val="Header"/>
      <w:jc w:val="center"/>
    </w:pPr>
    <w:r>
      <w:rPr>
        <w:noProof/>
      </w:rPr>
      <w:drawing>
        <wp:inline distT="0" distB="0" distL="0" distR="0" wp14:anchorId="6356813E" wp14:editId="08A906B0">
          <wp:extent cx="1992630" cy="1244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_Under_with_tagline_PNG.png"/>
                  <pic:cNvPicPr/>
                </pic:nvPicPr>
                <pic:blipFill>
                  <a:blip r:embed="rId1">
                    <a:extLst>
                      <a:ext uri="{28A0092B-C50C-407E-A947-70E740481C1C}">
                        <a14:useLocalDpi xmlns:a14="http://schemas.microsoft.com/office/drawing/2010/main" val="0"/>
                      </a:ext>
                    </a:extLst>
                  </a:blip>
                  <a:stretch>
                    <a:fillRect/>
                  </a:stretch>
                </pic:blipFill>
                <pic:spPr>
                  <a:xfrm>
                    <a:off x="0" y="0"/>
                    <a:ext cx="1992630" cy="1244600"/>
                  </a:xfrm>
                  <a:prstGeom prst="rect">
                    <a:avLst/>
                  </a:prstGeom>
                </pic:spPr>
              </pic:pic>
            </a:graphicData>
          </a:graphic>
        </wp:inline>
      </w:drawing>
    </w:r>
  </w:p>
  <w:p w14:paraId="469CAE05" w14:textId="77777777" w:rsidR="00676671" w:rsidRDefault="00676671" w:rsidP="009736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9A6"/>
    <w:multiLevelType w:val="hybridMultilevel"/>
    <w:tmpl w:val="5126B382"/>
    <w:lvl w:ilvl="0" w:tplc="4900F53A">
      <w:start w:val="1"/>
      <w:numFmt w:val="lowerLetter"/>
      <w:lvlText w:val="%1."/>
      <w:lvlJc w:val="left"/>
      <w:pPr>
        <w:tabs>
          <w:tab w:val="num" w:pos="1080"/>
        </w:tabs>
        <w:ind w:left="1080" w:hanging="360"/>
      </w:pPr>
      <w:rPr>
        <w:rFonts w:hint="default"/>
      </w:rPr>
    </w:lvl>
    <w:lvl w:ilvl="1" w:tplc="8B166E1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BE85649"/>
    <w:multiLevelType w:val="hybridMultilevel"/>
    <w:tmpl w:val="0CB60F6C"/>
    <w:lvl w:ilvl="0" w:tplc="8182D042">
      <w:start w:val="1"/>
      <w:numFmt w:val="decimal"/>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F9F2FB9"/>
    <w:multiLevelType w:val="multilevel"/>
    <w:tmpl w:val="36BC2346"/>
    <w:lvl w:ilvl="0">
      <w:start w:val="1"/>
      <w:numFmt w:val="decimal"/>
      <w:lvlRestart w:val="0"/>
      <w:pStyle w:val="Heading1"/>
      <w:lvlText w:val="%1."/>
      <w:lvlJc w:val="left"/>
      <w:pPr>
        <w:tabs>
          <w:tab w:val="num" w:pos="0"/>
        </w:tabs>
        <w:ind w:left="0" w:firstLine="0"/>
      </w:pPr>
      <w:rPr>
        <w:rFonts w:ascii="Times New Roman" w:hAnsi="Times New Roman" w:hint="default"/>
        <w:b w:val="0"/>
        <w:i w:val="0"/>
        <w:sz w:val="24"/>
        <w:szCs w:val="24"/>
        <w:u w:val="none"/>
      </w:rPr>
    </w:lvl>
    <w:lvl w:ilvl="1">
      <w:start w:val="1"/>
      <w:numFmt w:val="decimal"/>
      <w:pStyle w:val="Heading2"/>
      <w:lvlText w:val="%1.%2"/>
      <w:lvlJc w:val="left"/>
      <w:pPr>
        <w:tabs>
          <w:tab w:val="num" w:pos="0"/>
        </w:tabs>
        <w:ind w:left="0" w:firstLine="720"/>
      </w:pPr>
      <w:rPr>
        <w:rFonts w:ascii="Times New Roman" w:hAnsi="Times New Roman" w:hint="default"/>
        <w:b w:val="0"/>
        <w:i w:val="0"/>
        <w:sz w:val="24"/>
        <w:szCs w:val="24"/>
        <w:u w:val="none"/>
      </w:rPr>
    </w:lvl>
    <w:lvl w:ilvl="2">
      <w:start w:val="1"/>
      <w:numFmt w:val="decimal"/>
      <w:pStyle w:val="Heading3"/>
      <w:lvlText w:val="%1.%2.%3"/>
      <w:lvlJc w:val="left"/>
      <w:pPr>
        <w:tabs>
          <w:tab w:val="num" w:pos="0"/>
        </w:tabs>
        <w:ind w:left="0" w:firstLine="1440"/>
      </w:pPr>
      <w:rPr>
        <w:rFonts w:ascii="Times New Roman" w:hAnsi="Times New Roman" w:hint="default"/>
        <w:b w:val="0"/>
        <w:i w:val="0"/>
        <w:sz w:val="24"/>
        <w:szCs w:val="24"/>
        <w:u w:val="none"/>
      </w:rPr>
    </w:lvl>
    <w:lvl w:ilvl="3">
      <w:start w:val="1"/>
      <w:numFmt w:val="lowerLetter"/>
      <w:lvlText w:val="%4)"/>
      <w:lvlJc w:val="left"/>
      <w:pPr>
        <w:tabs>
          <w:tab w:val="num" w:pos="0"/>
        </w:tabs>
        <w:ind w:left="0" w:firstLine="2160"/>
      </w:pPr>
      <w:rPr>
        <w:rFonts w:ascii="Times New Roman" w:hAnsi="Times New Roman" w:hint="default"/>
        <w:b w:val="0"/>
        <w:i w:val="0"/>
        <w:sz w:val="24"/>
        <w:szCs w:val="24"/>
        <w:u w:val="none"/>
      </w:rPr>
    </w:lvl>
    <w:lvl w:ilvl="4">
      <w:start w:val="1"/>
      <w:numFmt w:val="lowerRoman"/>
      <w:lvlText w:val="(%5)"/>
      <w:lvlJc w:val="left"/>
      <w:pPr>
        <w:tabs>
          <w:tab w:val="num" w:pos="0"/>
        </w:tabs>
        <w:ind w:left="0" w:firstLine="2880"/>
      </w:pPr>
      <w:rPr>
        <w:rFonts w:ascii="Times New Roman" w:hAnsi="Times New Roman" w:hint="default"/>
        <w:b w:val="0"/>
        <w:i w:val="0"/>
        <w:sz w:val="24"/>
        <w:szCs w:val="24"/>
        <w:u w:val="none"/>
      </w:rPr>
    </w:lvl>
    <w:lvl w:ilvl="5">
      <w:start w:val="1"/>
      <w:numFmt w:val="decimal"/>
      <w:lvlText w:val="%4.%5.%6."/>
      <w:lvlJc w:val="left"/>
      <w:pPr>
        <w:tabs>
          <w:tab w:val="num" w:pos="3600"/>
        </w:tabs>
        <w:ind w:left="3600" w:firstLine="0"/>
      </w:pPr>
      <w:rPr>
        <w:rFonts w:ascii="Times New Roman" w:hAnsi="Times New Roman" w:hint="default"/>
        <w:b w:val="0"/>
        <w:i w:val="0"/>
        <w:sz w:val="24"/>
        <w:u w:val="none"/>
      </w:rPr>
    </w:lvl>
    <w:lvl w:ilvl="6">
      <w:start w:val="1"/>
      <w:numFmt w:val="decimal"/>
      <w:lvlText w:val="%4.%5.%6.%7."/>
      <w:lvlJc w:val="left"/>
      <w:pPr>
        <w:tabs>
          <w:tab w:val="num" w:pos="3600"/>
        </w:tabs>
        <w:ind w:left="3600" w:firstLine="0"/>
      </w:pPr>
      <w:rPr>
        <w:rFonts w:ascii="Times New Roman" w:hAnsi="Times New Roman" w:hint="default"/>
        <w:b w:val="0"/>
        <w:i w:val="0"/>
        <w:sz w:val="24"/>
        <w:u w:val="none"/>
      </w:rPr>
    </w:lvl>
    <w:lvl w:ilvl="7">
      <w:start w:val="1"/>
      <w:numFmt w:val="decimal"/>
      <w:lvlText w:val="%4.%5.%6.%7.%8."/>
      <w:lvlJc w:val="left"/>
      <w:pPr>
        <w:tabs>
          <w:tab w:val="num" w:pos="3600"/>
        </w:tabs>
        <w:ind w:left="3600" w:firstLine="0"/>
      </w:pPr>
      <w:rPr>
        <w:rFonts w:ascii="Times New Roman" w:hAnsi="Times New Roman" w:hint="default"/>
        <w:b w:val="0"/>
        <w:i w:val="0"/>
        <w:sz w:val="24"/>
        <w:u w:val="none"/>
      </w:rPr>
    </w:lvl>
    <w:lvl w:ilvl="8">
      <w:start w:val="1"/>
      <w:numFmt w:val="decimal"/>
      <w:lvlText w:val="%4.%5.%6.%7.%8.%9."/>
      <w:lvlJc w:val="left"/>
      <w:pPr>
        <w:tabs>
          <w:tab w:val="num" w:pos="3600"/>
        </w:tabs>
        <w:ind w:left="3600" w:firstLine="0"/>
      </w:pPr>
      <w:rPr>
        <w:rFonts w:ascii="Times New Roman" w:hAnsi="Times New Roman" w:hint="default"/>
        <w:b w:val="0"/>
        <w:i w:val="0"/>
        <w:sz w:val="24"/>
        <w:u w:val="none"/>
      </w:rPr>
    </w:lvl>
  </w:abstractNum>
  <w:abstractNum w:abstractNumId="3" w15:restartNumberingAfterBreak="0">
    <w:nsid w:val="6327278A"/>
    <w:multiLevelType w:val="hybridMultilevel"/>
    <w:tmpl w:val="1C78A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F02A7D"/>
    <w:multiLevelType w:val="hybridMultilevel"/>
    <w:tmpl w:val="14C2B92A"/>
    <w:lvl w:ilvl="0" w:tplc="8B166E1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2"/>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F8"/>
    <w:rsid w:val="00000A23"/>
    <w:rsid w:val="000018AA"/>
    <w:rsid w:val="000135B5"/>
    <w:rsid w:val="000163E2"/>
    <w:rsid w:val="00021EFC"/>
    <w:rsid w:val="0002560B"/>
    <w:rsid w:val="000313BD"/>
    <w:rsid w:val="00040870"/>
    <w:rsid w:val="000420D1"/>
    <w:rsid w:val="0004610B"/>
    <w:rsid w:val="0005253E"/>
    <w:rsid w:val="00062006"/>
    <w:rsid w:val="00063ABB"/>
    <w:rsid w:val="00066879"/>
    <w:rsid w:val="00072493"/>
    <w:rsid w:val="0007393F"/>
    <w:rsid w:val="000760B4"/>
    <w:rsid w:val="0009478C"/>
    <w:rsid w:val="000A66AC"/>
    <w:rsid w:val="000C0094"/>
    <w:rsid w:val="000C0293"/>
    <w:rsid w:val="000C1170"/>
    <w:rsid w:val="000C2A8E"/>
    <w:rsid w:val="000E2DD7"/>
    <w:rsid w:val="000E7C0A"/>
    <w:rsid w:val="000F172D"/>
    <w:rsid w:val="000F5777"/>
    <w:rsid w:val="00107849"/>
    <w:rsid w:val="0012070D"/>
    <w:rsid w:val="001226F5"/>
    <w:rsid w:val="00123E96"/>
    <w:rsid w:val="00126E5D"/>
    <w:rsid w:val="0013543F"/>
    <w:rsid w:val="00141862"/>
    <w:rsid w:val="00145973"/>
    <w:rsid w:val="00146545"/>
    <w:rsid w:val="00147247"/>
    <w:rsid w:val="00153AA3"/>
    <w:rsid w:val="00156EB7"/>
    <w:rsid w:val="00161B9F"/>
    <w:rsid w:val="001720B7"/>
    <w:rsid w:val="00180637"/>
    <w:rsid w:val="001806C0"/>
    <w:rsid w:val="001908E0"/>
    <w:rsid w:val="00194DC6"/>
    <w:rsid w:val="001950B5"/>
    <w:rsid w:val="001A7A78"/>
    <w:rsid w:val="001B6009"/>
    <w:rsid w:val="001B6BF2"/>
    <w:rsid w:val="001C2F63"/>
    <w:rsid w:val="001C6510"/>
    <w:rsid w:val="001E2BA5"/>
    <w:rsid w:val="001F324C"/>
    <w:rsid w:val="001F374F"/>
    <w:rsid w:val="001F5F1E"/>
    <w:rsid w:val="00202914"/>
    <w:rsid w:val="0021462C"/>
    <w:rsid w:val="002169C0"/>
    <w:rsid w:val="00234E7B"/>
    <w:rsid w:val="002363F8"/>
    <w:rsid w:val="00271D49"/>
    <w:rsid w:val="00273089"/>
    <w:rsid w:val="00277384"/>
    <w:rsid w:val="002861F2"/>
    <w:rsid w:val="00290EEB"/>
    <w:rsid w:val="00295777"/>
    <w:rsid w:val="002A0D15"/>
    <w:rsid w:val="002A29EB"/>
    <w:rsid w:val="002A3537"/>
    <w:rsid w:val="002A6680"/>
    <w:rsid w:val="002B1B9D"/>
    <w:rsid w:val="002C3158"/>
    <w:rsid w:val="002E3028"/>
    <w:rsid w:val="002E5250"/>
    <w:rsid w:val="002E53B7"/>
    <w:rsid w:val="002F64B3"/>
    <w:rsid w:val="00302A07"/>
    <w:rsid w:val="00306141"/>
    <w:rsid w:val="0030677F"/>
    <w:rsid w:val="00306CAE"/>
    <w:rsid w:val="003077A0"/>
    <w:rsid w:val="0031145C"/>
    <w:rsid w:val="003170DE"/>
    <w:rsid w:val="00332944"/>
    <w:rsid w:val="00335824"/>
    <w:rsid w:val="00337080"/>
    <w:rsid w:val="003411E9"/>
    <w:rsid w:val="00343122"/>
    <w:rsid w:val="00343D37"/>
    <w:rsid w:val="00347364"/>
    <w:rsid w:val="0035279A"/>
    <w:rsid w:val="0036089E"/>
    <w:rsid w:val="00382B18"/>
    <w:rsid w:val="003857A0"/>
    <w:rsid w:val="003969BF"/>
    <w:rsid w:val="003A2431"/>
    <w:rsid w:val="003A5443"/>
    <w:rsid w:val="003A57ED"/>
    <w:rsid w:val="003A744D"/>
    <w:rsid w:val="003B2099"/>
    <w:rsid w:val="003C01C2"/>
    <w:rsid w:val="003D1AB1"/>
    <w:rsid w:val="003D36B2"/>
    <w:rsid w:val="003D4041"/>
    <w:rsid w:val="003D4E13"/>
    <w:rsid w:val="003D5920"/>
    <w:rsid w:val="003D6833"/>
    <w:rsid w:val="003E0578"/>
    <w:rsid w:val="003E12FF"/>
    <w:rsid w:val="003E456E"/>
    <w:rsid w:val="004142EB"/>
    <w:rsid w:val="00417D3C"/>
    <w:rsid w:val="00430066"/>
    <w:rsid w:val="00430AD6"/>
    <w:rsid w:val="004321DE"/>
    <w:rsid w:val="00443E1C"/>
    <w:rsid w:val="0045165A"/>
    <w:rsid w:val="00451F96"/>
    <w:rsid w:val="00456304"/>
    <w:rsid w:val="00460213"/>
    <w:rsid w:val="00462DA1"/>
    <w:rsid w:val="00463A8E"/>
    <w:rsid w:val="00475A42"/>
    <w:rsid w:val="00480829"/>
    <w:rsid w:val="0048220F"/>
    <w:rsid w:val="004A579B"/>
    <w:rsid w:val="004A722A"/>
    <w:rsid w:val="004B0400"/>
    <w:rsid w:val="004B1AEA"/>
    <w:rsid w:val="004B357E"/>
    <w:rsid w:val="004B4C18"/>
    <w:rsid w:val="004B67D1"/>
    <w:rsid w:val="004E1DC2"/>
    <w:rsid w:val="004E2F7D"/>
    <w:rsid w:val="004E5657"/>
    <w:rsid w:val="004E75E6"/>
    <w:rsid w:val="004E799B"/>
    <w:rsid w:val="004F5052"/>
    <w:rsid w:val="00503409"/>
    <w:rsid w:val="005056E4"/>
    <w:rsid w:val="00510444"/>
    <w:rsid w:val="00512D89"/>
    <w:rsid w:val="0052225F"/>
    <w:rsid w:val="00541081"/>
    <w:rsid w:val="00545F43"/>
    <w:rsid w:val="00553F37"/>
    <w:rsid w:val="00564C3B"/>
    <w:rsid w:val="0056533F"/>
    <w:rsid w:val="00572B25"/>
    <w:rsid w:val="0057515D"/>
    <w:rsid w:val="00576120"/>
    <w:rsid w:val="00577A29"/>
    <w:rsid w:val="00582AD4"/>
    <w:rsid w:val="00594FDA"/>
    <w:rsid w:val="005A2B55"/>
    <w:rsid w:val="005A5A60"/>
    <w:rsid w:val="005A5D19"/>
    <w:rsid w:val="005B3B26"/>
    <w:rsid w:val="005B3F53"/>
    <w:rsid w:val="005B5127"/>
    <w:rsid w:val="005B634E"/>
    <w:rsid w:val="005D0835"/>
    <w:rsid w:val="005E2908"/>
    <w:rsid w:val="005E6BBA"/>
    <w:rsid w:val="005F4303"/>
    <w:rsid w:val="005F62FC"/>
    <w:rsid w:val="00614D33"/>
    <w:rsid w:val="006238C1"/>
    <w:rsid w:val="00634A0B"/>
    <w:rsid w:val="00634DF3"/>
    <w:rsid w:val="00637797"/>
    <w:rsid w:val="0064123F"/>
    <w:rsid w:val="00641E45"/>
    <w:rsid w:val="006458BE"/>
    <w:rsid w:val="00647851"/>
    <w:rsid w:val="00653E55"/>
    <w:rsid w:val="00654488"/>
    <w:rsid w:val="0066208E"/>
    <w:rsid w:val="006649E6"/>
    <w:rsid w:val="00676671"/>
    <w:rsid w:val="00686E84"/>
    <w:rsid w:val="006945C7"/>
    <w:rsid w:val="00695320"/>
    <w:rsid w:val="006A472E"/>
    <w:rsid w:val="006A495B"/>
    <w:rsid w:val="006C7063"/>
    <w:rsid w:val="006D1CDB"/>
    <w:rsid w:val="006D7801"/>
    <w:rsid w:val="006E5D86"/>
    <w:rsid w:val="00701A50"/>
    <w:rsid w:val="00707932"/>
    <w:rsid w:val="00711FF6"/>
    <w:rsid w:val="00732CF2"/>
    <w:rsid w:val="0073486F"/>
    <w:rsid w:val="0074516B"/>
    <w:rsid w:val="00752591"/>
    <w:rsid w:val="00754C3B"/>
    <w:rsid w:val="0076608F"/>
    <w:rsid w:val="00775C47"/>
    <w:rsid w:val="00791F85"/>
    <w:rsid w:val="007A7985"/>
    <w:rsid w:val="007C2E4B"/>
    <w:rsid w:val="007C502B"/>
    <w:rsid w:val="007D0771"/>
    <w:rsid w:val="007E70C3"/>
    <w:rsid w:val="007F3591"/>
    <w:rsid w:val="007F737C"/>
    <w:rsid w:val="00801240"/>
    <w:rsid w:val="00811DA6"/>
    <w:rsid w:val="00831E40"/>
    <w:rsid w:val="00831F75"/>
    <w:rsid w:val="00862D52"/>
    <w:rsid w:val="008731B4"/>
    <w:rsid w:val="0088207A"/>
    <w:rsid w:val="008851BC"/>
    <w:rsid w:val="00885479"/>
    <w:rsid w:val="008A1A5F"/>
    <w:rsid w:val="008C1828"/>
    <w:rsid w:val="008C2573"/>
    <w:rsid w:val="008D16A8"/>
    <w:rsid w:val="008D17E4"/>
    <w:rsid w:val="008D6DB7"/>
    <w:rsid w:val="008F3D87"/>
    <w:rsid w:val="008F72CF"/>
    <w:rsid w:val="00903A8F"/>
    <w:rsid w:val="009047B2"/>
    <w:rsid w:val="009056EF"/>
    <w:rsid w:val="00924C29"/>
    <w:rsid w:val="00925A3E"/>
    <w:rsid w:val="009271D8"/>
    <w:rsid w:val="00931434"/>
    <w:rsid w:val="0094335B"/>
    <w:rsid w:val="00952756"/>
    <w:rsid w:val="009529B7"/>
    <w:rsid w:val="00973639"/>
    <w:rsid w:val="0099258E"/>
    <w:rsid w:val="00995D96"/>
    <w:rsid w:val="00996015"/>
    <w:rsid w:val="009A273C"/>
    <w:rsid w:val="009A480F"/>
    <w:rsid w:val="009B492D"/>
    <w:rsid w:val="009F0B23"/>
    <w:rsid w:val="009F0CFE"/>
    <w:rsid w:val="00A02BD5"/>
    <w:rsid w:val="00A0488F"/>
    <w:rsid w:val="00A04BE6"/>
    <w:rsid w:val="00A1232A"/>
    <w:rsid w:val="00A124E5"/>
    <w:rsid w:val="00A318ED"/>
    <w:rsid w:val="00A403C8"/>
    <w:rsid w:val="00A407DF"/>
    <w:rsid w:val="00A41310"/>
    <w:rsid w:val="00A438A9"/>
    <w:rsid w:val="00A470AF"/>
    <w:rsid w:val="00A50A84"/>
    <w:rsid w:val="00A5358D"/>
    <w:rsid w:val="00A53C95"/>
    <w:rsid w:val="00A83A1C"/>
    <w:rsid w:val="00A87C38"/>
    <w:rsid w:val="00A87F54"/>
    <w:rsid w:val="00A96D9F"/>
    <w:rsid w:val="00AA51A1"/>
    <w:rsid w:val="00AA68AA"/>
    <w:rsid w:val="00AB0F77"/>
    <w:rsid w:val="00AB67BA"/>
    <w:rsid w:val="00AB6918"/>
    <w:rsid w:val="00AD2311"/>
    <w:rsid w:val="00AD783B"/>
    <w:rsid w:val="00AE2525"/>
    <w:rsid w:val="00AE308E"/>
    <w:rsid w:val="00AE312B"/>
    <w:rsid w:val="00AE5709"/>
    <w:rsid w:val="00AF2156"/>
    <w:rsid w:val="00AF6A5E"/>
    <w:rsid w:val="00AF79DF"/>
    <w:rsid w:val="00B006CB"/>
    <w:rsid w:val="00B02920"/>
    <w:rsid w:val="00B03B1E"/>
    <w:rsid w:val="00B04295"/>
    <w:rsid w:val="00B06162"/>
    <w:rsid w:val="00B07F5C"/>
    <w:rsid w:val="00B16B88"/>
    <w:rsid w:val="00B31F28"/>
    <w:rsid w:val="00B326BD"/>
    <w:rsid w:val="00B36825"/>
    <w:rsid w:val="00B46D27"/>
    <w:rsid w:val="00B477DF"/>
    <w:rsid w:val="00B50280"/>
    <w:rsid w:val="00B52275"/>
    <w:rsid w:val="00B52FCF"/>
    <w:rsid w:val="00B61E1A"/>
    <w:rsid w:val="00B62FB1"/>
    <w:rsid w:val="00B72A50"/>
    <w:rsid w:val="00B73949"/>
    <w:rsid w:val="00B87706"/>
    <w:rsid w:val="00B90B40"/>
    <w:rsid w:val="00B9260C"/>
    <w:rsid w:val="00BA34DD"/>
    <w:rsid w:val="00BA798A"/>
    <w:rsid w:val="00BC0D72"/>
    <w:rsid w:val="00BC2F39"/>
    <w:rsid w:val="00BC51EF"/>
    <w:rsid w:val="00BC62B4"/>
    <w:rsid w:val="00BC65E7"/>
    <w:rsid w:val="00BC6734"/>
    <w:rsid w:val="00BD73F4"/>
    <w:rsid w:val="00BF43EC"/>
    <w:rsid w:val="00BF7183"/>
    <w:rsid w:val="00C00119"/>
    <w:rsid w:val="00C00C44"/>
    <w:rsid w:val="00C00D89"/>
    <w:rsid w:val="00C05D48"/>
    <w:rsid w:val="00C10A99"/>
    <w:rsid w:val="00C11DE1"/>
    <w:rsid w:val="00C21C22"/>
    <w:rsid w:val="00C25166"/>
    <w:rsid w:val="00C32830"/>
    <w:rsid w:val="00C36E5E"/>
    <w:rsid w:val="00C418CE"/>
    <w:rsid w:val="00C4299B"/>
    <w:rsid w:val="00C43AA3"/>
    <w:rsid w:val="00C57071"/>
    <w:rsid w:val="00C62AE2"/>
    <w:rsid w:val="00C81904"/>
    <w:rsid w:val="00C83C55"/>
    <w:rsid w:val="00C851AE"/>
    <w:rsid w:val="00C8604E"/>
    <w:rsid w:val="00C877E5"/>
    <w:rsid w:val="00CA4073"/>
    <w:rsid w:val="00CB2CD9"/>
    <w:rsid w:val="00CB2EC2"/>
    <w:rsid w:val="00CB422C"/>
    <w:rsid w:val="00CB728C"/>
    <w:rsid w:val="00CC7177"/>
    <w:rsid w:val="00CD3757"/>
    <w:rsid w:val="00CD5E99"/>
    <w:rsid w:val="00CD6DD4"/>
    <w:rsid w:val="00CD76A3"/>
    <w:rsid w:val="00CE2476"/>
    <w:rsid w:val="00CF432D"/>
    <w:rsid w:val="00CF5FE1"/>
    <w:rsid w:val="00CF76F4"/>
    <w:rsid w:val="00D1021A"/>
    <w:rsid w:val="00D10A01"/>
    <w:rsid w:val="00D17F38"/>
    <w:rsid w:val="00D24728"/>
    <w:rsid w:val="00D44E72"/>
    <w:rsid w:val="00D528BF"/>
    <w:rsid w:val="00D657A2"/>
    <w:rsid w:val="00D74708"/>
    <w:rsid w:val="00D82DD7"/>
    <w:rsid w:val="00D86B0E"/>
    <w:rsid w:val="00D936FF"/>
    <w:rsid w:val="00DC175D"/>
    <w:rsid w:val="00DC28F9"/>
    <w:rsid w:val="00DD2002"/>
    <w:rsid w:val="00DE2283"/>
    <w:rsid w:val="00DE445E"/>
    <w:rsid w:val="00DF0549"/>
    <w:rsid w:val="00E00AC5"/>
    <w:rsid w:val="00E0395A"/>
    <w:rsid w:val="00E03B34"/>
    <w:rsid w:val="00E04E6C"/>
    <w:rsid w:val="00E13649"/>
    <w:rsid w:val="00E260CB"/>
    <w:rsid w:val="00E301EB"/>
    <w:rsid w:val="00E3522B"/>
    <w:rsid w:val="00E516A3"/>
    <w:rsid w:val="00E53903"/>
    <w:rsid w:val="00E625C2"/>
    <w:rsid w:val="00E858FC"/>
    <w:rsid w:val="00E96C0B"/>
    <w:rsid w:val="00EA1E39"/>
    <w:rsid w:val="00EB017D"/>
    <w:rsid w:val="00EB01C0"/>
    <w:rsid w:val="00EB047D"/>
    <w:rsid w:val="00EB5B9D"/>
    <w:rsid w:val="00EC0322"/>
    <w:rsid w:val="00EE3B8B"/>
    <w:rsid w:val="00EF23B8"/>
    <w:rsid w:val="00F24C9C"/>
    <w:rsid w:val="00F25FCB"/>
    <w:rsid w:val="00F40138"/>
    <w:rsid w:val="00F444C9"/>
    <w:rsid w:val="00F47266"/>
    <w:rsid w:val="00F621C2"/>
    <w:rsid w:val="00F64B05"/>
    <w:rsid w:val="00F75530"/>
    <w:rsid w:val="00F81FB2"/>
    <w:rsid w:val="00F86479"/>
    <w:rsid w:val="00F9554E"/>
    <w:rsid w:val="00F97FFE"/>
    <w:rsid w:val="00FA2867"/>
    <w:rsid w:val="00FA3FCD"/>
    <w:rsid w:val="00FB1104"/>
    <w:rsid w:val="00FB2710"/>
    <w:rsid w:val="00FB7BC6"/>
    <w:rsid w:val="00FC5C20"/>
    <w:rsid w:val="00FD408A"/>
    <w:rsid w:val="00FE604A"/>
    <w:rsid w:val="00FE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2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BF2"/>
    <w:rPr>
      <w:sz w:val="24"/>
      <w:szCs w:val="24"/>
    </w:rPr>
  </w:style>
  <w:style w:type="paragraph" w:styleId="Heading1">
    <w:name w:val="heading 1"/>
    <w:basedOn w:val="Normal"/>
    <w:next w:val="Normal"/>
    <w:qFormat/>
    <w:rsid w:val="00277384"/>
    <w:pPr>
      <w:keepNext/>
      <w:numPr>
        <w:numId w:val="3"/>
      </w:numPr>
      <w:spacing w:after="240"/>
      <w:jc w:val="both"/>
      <w:outlineLvl w:val="0"/>
    </w:pPr>
    <w:rPr>
      <w:rFonts w:cs="Arial"/>
      <w:bCs/>
      <w:kern w:val="32"/>
    </w:rPr>
  </w:style>
  <w:style w:type="paragraph" w:styleId="Heading2">
    <w:name w:val="heading 2"/>
    <w:basedOn w:val="Normal"/>
    <w:next w:val="Normal"/>
    <w:qFormat/>
    <w:rsid w:val="00277384"/>
    <w:pPr>
      <w:numPr>
        <w:ilvl w:val="1"/>
        <w:numId w:val="3"/>
      </w:numPr>
      <w:spacing w:after="240"/>
      <w:jc w:val="both"/>
      <w:outlineLvl w:val="1"/>
    </w:pPr>
    <w:rPr>
      <w:rFonts w:cs="Arial"/>
      <w:bCs/>
      <w:iCs/>
    </w:rPr>
  </w:style>
  <w:style w:type="paragraph" w:styleId="Heading3">
    <w:name w:val="heading 3"/>
    <w:basedOn w:val="Normal"/>
    <w:next w:val="Normal"/>
    <w:qFormat/>
    <w:rsid w:val="00277384"/>
    <w:pPr>
      <w:numPr>
        <w:ilvl w:val="2"/>
        <w:numId w:val="3"/>
      </w:numPr>
      <w:spacing w:after="240"/>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CD9"/>
    <w:pPr>
      <w:tabs>
        <w:tab w:val="center" w:pos="4320"/>
        <w:tab w:val="right" w:pos="8640"/>
      </w:tabs>
    </w:pPr>
  </w:style>
  <w:style w:type="paragraph" w:styleId="Footer">
    <w:name w:val="footer"/>
    <w:basedOn w:val="Normal"/>
    <w:link w:val="FooterChar"/>
    <w:rsid w:val="00CB2CD9"/>
    <w:pPr>
      <w:tabs>
        <w:tab w:val="center" w:pos="4320"/>
        <w:tab w:val="right" w:pos="8640"/>
      </w:tabs>
    </w:pPr>
  </w:style>
  <w:style w:type="character" w:styleId="Hyperlink">
    <w:name w:val="Hyperlink"/>
    <w:basedOn w:val="DefaultParagraphFont"/>
    <w:rsid w:val="00CB2CD9"/>
    <w:rPr>
      <w:color w:val="0000FF"/>
      <w:u w:val="single"/>
    </w:rPr>
  </w:style>
  <w:style w:type="paragraph" w:customStyle="1" w:styleId="BodyTextTab">
    <w:name w:val="Body Text Tab"/>
    <w:basedOn w:val="BodyText"/>
    <w:rsid w:val="00F64B05"/>
    <w:pPr>
      <w:ind w:firstLine="720"/>
    </w:pPr>
  </w:style>
  <w:style w:type="paragraph" w:styleId="BodyText">
    <w:name w:val="Body Text"/>
    <w:basedOn w:val="Normal"/>
    <w:link w:val="BodyTextChar"/>
    <w:rsid w:val="00A83A1C"/>
    <w:pPr>
      <w:spacing w:after="240"/>
      <w:jc w:val="both"/>
    </w:pPr>
  </w:style>
  <w:style w:type="paragraph" w:customStyle="1" w:styleId="BodyTextTab2">
    <w:name w:val="Body Text Tab 2"/>
    <w:basedOn w:val="BodyTextTab"/>
    <w:rsid w:val="00A83A1C"/>
    <w:pPr>
      <w:ind w:firstLine="1440"/>
    </w:pPr>
  </w:style>
  <w:style w:type="paragraph" w:customStyle="1" w:styleId="BodyTextTab3">
    <w:name w:val="Body Text Tab 3"/>
    <w:basedOn w:val="BodyTextTab2"/>
    <w:rsid w:val="00A83A1C"/>
    <w:pPr>
      <w:ind w:firstLine="2160"/>
    </w:pPr>
  </w:style>
  <w:style w:type="paragraph" w:styleId="Signature">
    <w:name w:val="Signature"/>
    <w:basedOn w:val="Normal"/>
    <w:rsid w:val="00D74708"/>
    <w:pPr>
      <w:suppressAutoHyphens/>
      <w:spacing w:after="240"/>
      <w:ind w:left="4320"/>
    </w:pPr>
    <w:rPr>
      <w:szCs w:val="20"/>
    </w:rPr>
  </w:style>
  <w:style w:type="table" w:styleId="TableGrid">
    <w:name w:val="Table Grid"/>
    <w:basedOn w:val="TableNormal"/>
    <w:rsid w:val="0088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851BC"/>
  </w:style>
  <w:style w:type="paragraph" w:styleId="BalloonText">
    <w:name w:val="Balloon Text"/>
    <w:basedOn w:val="Normal"/>
    <w:link w:val="BalloonTextChar"/>
    <w:rsid w:val="00CD3757"/>
    <w:rPr>
      <w:rFonts w:ascii="Tahoma" w:hAnsi="Tahoma" w:cs="Tahoma"/>
      <w:sz w:val="16"/>
      <w:szCs w:val="16"/>
    </w:rPr>
  </w:style>
  <w:style w:type="character" w:customStyle="1" w:styleId="BalloonTextChar">
    <w:name w:val="Balloon Text Char"/>
    <w:basedOn w:val="DefaultParagraphFont"/>
    <w:link w:val="BalloonText"/>
    <w:rsid w:val="00CD3757"/>
    <w:rPr>
      <w:rFonts w:ascii="Tahoma" w:hAnsi="Tahoma" w:cs="Tahoma"/>
      <w:sz w:val="16"/>
      <w:szCs w:val="16"/>
    </w:rPr>
  </w:style>
  <w:style w:type="paragraph" w:styleId="Revision">
    <w:name w:val="Revision"/>
    <w:hidden/>
    <w:uiPriority w:val="99"/>
    <w:semiHidden/>
    <w:rsid w:val="00503409"/>
    <w:rPr>
      <w:sz w:val="24"/>
      <w:szCs w:val="24"/>
    </w:rPr>
  </w:style>
  <w:style w:type="character" w:customStyle="1" w:styleId="apple-style-span">
    <w:name w:val="apple-style-span"/>
    <w:basedOn w:val="DefaultParagraphFont"/>
    <w:rsid w:val="005B3F53"/>
  </w:style>
  <w:style w:type="paragraph" w:customStyle="1" w:styleId="SIGBLOCK">
    <w:name w:val="SIG BLOCK"/>
    <w:basedOn w:val="Normal"/>
    <w:rsid w:val="0052225F"/>
    <w:pPr>
      <w:ind w:left="4320"/>
    </w:pPr>
    <w:rPr>
      <w:rFonts w:ascii="Arial" w:hAnsi="Arial"/>
      <w:sz w:val="20"/>
      <w:szCs w:val="20"/>
    </w:rPr>
  </w:style>
  <w:style w:type="character" w:customStyle="1" w:styleId="yshortcuts">
    <w:name w:val="yshortcuts"/>
    <w:basedOn w:val="DefaultParagraphFont"/>
    <w:rsid w:val="00C62AE2"/>
  </w:style>
  <w:style w:type="character" w:customStyle="1" w:styleId="HeaderChar">
    <w:name w:val="Header Char"/>
    <w:basedOn w:val="DefaultParagraphFont"/>
    <w:link w:val="Header"/>
    <w:rsid w:val="00775C47"/>
    <w:rPr>
      <w:sz w:val="24"/>
      <w:szCs w:val="24"/>
    </w:rPr>
  </w:style>
  <w:style w:type="character" w:customStyle="1" w:styleId="FooterChar">
    <w:name w:val="Footer Char"/>
    <w:basedOn w:val="DefaultParagraphFont"/>
    <w:link w:val="Footer"/>
    <w:rsid w:val="00775C47"/>
    <w:rPr>
      <w:sz w:val="24"/>
      <w:szCs w:val="24"/>
    </w:rPr>
  </w:style>
  <w:style w:type="character" w:customStyle="1" w:styleId="BodyTextChar">
    <w:name w:val="Body Text Char"/>
    <w:basedOn w:val="DefaultParagraphFont"/>
    <w:link w:val="BodyText"/>
    <w:rsid w:val="004B4C18"/>
    <w:rPr>
      <w:sz w:val="24"/>
      <w:szCs w:val="24"/>
    </w:rPr>
  </w:style>
  <w:style w:type="paragraph" w:styleId="BodyTextIndent2">
    <w:name w:val="Body Text Indent 2"/>
    <w:basedOn w:val="Normal"/>
    <w:link w:val="BodyTextIndent2Char"/>
    <w:rsid w:val="004B4C18"/>
    <w:pPr>
      <w:spacing w:after="120" w:line="480" w:lineRule="auto"/>
      <w:ind w:left="360"/>
    </w:pPr>
  </w:style>
  <w:style w:type="character" w:customStyle="1" w:styleId="BodyTextIndent2Char">
    <w:name w:val="Body Text Indent 2 Char"/>
    <w:basedOn w:val="DefaultParagraphFont"/>
    <w:link w:val="BodyTextIndent2"/>
    <w:rsid w:val="004B4C18"/>
    <w:rPr>
      <w:sz w:val="24"/>
      <w:szCs w:val="24"/>
    </w:rPr>
  </w:style>
  <w:style w:type="paragraph" w:styleId="BodyTextIndent3">
    <w:name w:val="Body Text Indent 3"/>
    <w:basedOn w:val="Normal"/>
    <w:link w:val="BodyTextIndent3Char"/>
    <w:rsid w:val="004B4C18"/>
    <w:pPr>
      <w:spacing w:after="120"/>
      <w:ind w:left="360"/>
    </w:pPr>
    <w:rPr>
      <w:sz w:val="16"/>
      <w:szCs w:val="16"/>
    </w:rPr>
  </w:style>
  <w:style w:type="character" w:customStyle="1" w:styleId="BodyTextIndent3Char">
    <w:name w:val="Body Text Indent 3 Char"/>
    <w:basedOn w:val="DefaultParagraphFont"/>
    <w:link w:val="BodyTextIndent3"/>
    <w:rsid w:val="004B4C18"/>
    <w:rPr>
      <w:sz w:val="16"/>
      <w:szCs w:val="16"/>
    </w:rPr>
  </w:style>
  <w:style w:type="paragraph" w:customStyle="1" w:styleId="LegalCaption">
    <w:name w:val="Legal Caption"/>
    <w:basedOn w:val="Normal"/>
    <w:next w:val="Normal"/>
    <w:rsid w:val="004B4C18"/>
    <w:pPr>
      <w:tabs>
        <w:tab w:val="left" w:pos="1440"/>
        <w:tab w:val="left" w:pos="2520"/>
        <w:tab w:val="left" w:pos="4320"/>
        <w:tab w:val="left" w:pos="5040"/>
      </w:tabs>
      <w:spacing w:line="480" w:lineRule="exact"/>
      <w:ind w:firstLine="360"/>
    </w:pPr>
    <w:rPr>
      <w:rFonts w:ascii="Times" w:hAnsi="Times"/>
      <w:sz w:val="28"/>
      <w:szCs w:val="20"/>
    </w:rPr>
  </w:style>
  <w:style w:type="paragraph" w:customStyle="1" w:styleId="SignatureLine">
    <w:name w:val="Signature Line"/>
    <w:basedOn w:val="Normal"/>
    <w:rsid w:val="004B4C18"/>
    <w:pPr>
      <w:keepLines/>
      <w:tabs>
        <w:tab w:val="left" w:pos="360"/>
        <w:tab w:val="left" w:pos="4320"/>
      </w:tabs>
    </w:pPr>
    <w:rPr>
      <w:rFonts w:ascii="Times" w:hAnsi="Times"/>
      <w:sz w:val="28"/>
      <w:szCs w:val="20"/>
    </w:rPr>
  </w:style>
  <w:style w:type="paragraph" w:styleId="BlockText">
    <w:name w:val="Block Text"/>
    <w:basedOn w:val="Normal"/>
    <w:rsid w:val="004B4C18"/>
    <w:pPr>
      <w:spacing w:line="480" w:lineRule="auto"/>
      <w:ind w:left="1080" w:right="720"/>
      <w:jc w:val="both"/>
    </w:pPr>
    <w:rPr>
      <w:szCs w:val="20"/>
    </w:rPr>
  </w:style>
  <w:style w:type="paragraph" w:customStyle="1" w:styleId="block0020text">
    <w:name w:val="block_0020text"/>
    <w:basedOn w:val="Normal"/>
    <w:rsid w:val="004B4C18"/>
    <w:pPr>
      <w:spacing w:line="480" w:lineRule="atLeast"/>
      <w:ind w:left="1080" w:right="720"/>
      <w:jc w:val="both"/>
    </w:pPr>
  </w:style>
  <w:style w:type="paragraph" w:customStyle="1" w:styleId="default">
    <w:name w:val="default"/>
    <w:basedOn w:val="Normal"/>
    <w:rsid w:val="004B4C18"/>
  </w:style>
  <w:style w:type="character" w:customStyle="1" w:styleId="defaultchar1">
    <w:name w:val="default__char1"/>
    <w:basedOn w:val="DefaultParagraphFont"/>
    <w:rsid w:val="004B4C18"/>
    <w:rPr>
      <w:rFonts w:ascii="Times New Roman" w:hAnsi="Times New Roman" w:cs="Times New Roman" w:hint="default"/>
      <w:sz w:val="24"/>
      <w:szCs w:val="24"/>
    </w:rPr>
  </w:style>
  <w:style w:type="character" w:styleId="UnresolvedMention">
    <w:name w:val="Unresolved Mention"/>
    <w:basedOn w:val="DefaultParagraphFont"/>
    <w:uiPriority w:val="99"/>
    <w:semiHidden/>
    <w:unhideWhenUsed/>
    <w:rsid w:val="000F172D"/>
    <w:rPr>
      <w:color w:val="808080"/>
      <w:shd w:val="clear" w:color="auto" w:fill="E6E6E6"/>
    </w:rPr>
  </w:style>
  <w:style w:type="paragraph" w:styleId="ListParagraph">
    <w:name w:val="List Paragraph"/>
    <w:basedOn w:val="Normal"/>
    <w:uiPriority w:val="34"/>
    <w:qFormat/>
    <w:rsid w:val="0048220F"/>
    <w:pPr>
      <w:ind w:left="720"/>
      <w:contextualSpacing/>
    </w:pPr>
  </w:style>
  <w:style w:type="character" w:styleId="CommentReference">
    <w:name w:val="annotation reference"/>
    <w:basedOn w:val="DefaultParagraphFont"/>
    <w:semiHidden/>
    <w:unhideWhenUsed/>
    <w:rsid w:val="00C36E5E"/>
    <w:rPr>
      <w:sz w:val="16"/>
      <w:szCs w:val="16"/>
    </w:rPr>
  </w:style>
  <w:style w:type="paragraph" w:styleId="CommentText">
    <w:name w:val="annotation text"/>
    <w:basedOn w:val="Normal"/>
    <w:link w:val="CommentTextChar"/>
    <w:semiHidden/>
    <w:unhideWhenUsed/>
    <w:rsid w:val="00C36E5E"/>
    <w:rPr>
      <w:sz w:val="20"/>
      <w:szCs w:val="20"/>
    </w:rPr>
  </w:style>
  <w:style w:type="character" w:customStyle="1" w:styleId="CommentTextChar">
    <w:name w:val="Comment Text Char"/>
    <w:basedOn w:val="DefaultParagraphFont"/>
    <w:link w:val="CommentText"/>
    <w:semiHidden/>
    <w:rsid w:val="00C36E5E"/>
  </w:style>
  <w:style w:type="character" w:styleId="PlaceholderText">
    <w:name w:val="Placeholder Text"/>
    <w:basedOn w:val="DefaultParagraphFont"/>
    <w:uiPriority w:val="99"/>
    <w:semiHidden/>
    <w:rsid w:val="00B1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41126">
      <w:bodyDiv w:val="1"/>
      <w:marLeft w:val="0"/>
      <w:marRight w:val="0"/>
      <w:marTop w:val="0"/>
      <w:marBottom w:val="0"/>
      <w:divBdr>
        <w:top w:val="none" w:sz="0" w:space="0" w:color="auto"/>
        <w:left w:val="none" w:sz="0" w:space="0" w:color="auto"/>
        <w:bottom w:val="none" w:sz="0" w:space="0" w:color="auto"/>
        <w:right w:val="none" w:sz="0" w:space="0" w:color="auto"/>
      </w:divBdr>
    </w:div>
    <w:div w:id="1125273248">
      <w:bodyDiv w:val="1"/>
      <w:marLeft w:val="0"/>
      <w:marRight w:val="0"/>
      <w:marTop w:val="0"/>
      <w:marBottom w:val="0"/>
      <w:divBdr>
        <w:top w:val="none" w:sz="0" w:space="0" w:color="auto"/>
        <w:left w:val="none" w:sz="0" w:space="0" w:color="auto"/>
        <w:bottom w:val="none" w:sz="0" w:space="0" w:color="auto"/>
        <w:right w:val="none" w:sz="0" w:space="0" w:color="auto"/>
      </w:divBdr>
    </w:div>
    <w:div w:id="1507359205">
      <w:bodyDiv w:val="1"/>
      <w:marLeft w:val="0"/>
      <w:marRight w:val="0"/>
      <w:marTop w:val="0"/>
      <w:marBottom w:val="0"/>
      <w:divBdr>
        <w:top w:val="none" w:sz="0" w:space="0" w:color="auto"/>
        <w:left w:val="none" w:sz="0" w:space="0" w:color="auto"/>
        <w:bottom w:val="none" w:sz="0" w:space="0" w:color="auto"/>
        <w:right w:val="none" w:sz="0" w:space="0" w:color="auto"/>
      </w:divBdr>
    </w:div>
    <w:div w:id="16623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ck@seckassociates.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fechter@seckassociates.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40ED9D2B6A48A6A82619BA67DF5AE5"/>
        <w:category>
          <w:name w:val="General"/>
          <w:gallery w:val="placeholder"/>
        </w:category>
        <w:types>
          <w:type w:val="bbPlcHdr"/>
        </w:types>
        <w:behaviors>
          <w:behavior w:val="content"/>
        </w:behaviors>
        <w:guid w:val="{D9BB1BF7-8524-42C9-87A3-FC4B9B8A59EA}"/>
      </w:docPartPr>
      <w:docPartBody>
        <w:p w:rsidR="00790E98" w:rsidRDefault="00AA3B2C">
          <w:r w:rsidRPr="00664B17">
            <w:rPr>
              <w:rStyle w:val="PlaceholderText"/>
            </w:rPr>
            <w:t>Date:Mmmm d, yyyy</w:t>
          </w:r>
        </w:p>
      </w:docPartBody>
    </w:docPart>
    <w:docPart>
      <w:docPartPr>
        <w:name w:val="5C75DE6467CD4B739038D3E30E705EC6"/>
        <w:category>
          <w:name w:val="General"/>
          <w:gallery w:val="placeholder"/>
        </w:category>
        <w:types>
          <w:type w:val="bbPlcHdr"/>
        </w:types>
        <w:behaviors>
          <w:behavior w:val="content"/>
        </w:behaviors>
        <w:guid w:val="{51F77898-1F07-44D4-BBF3-8FE521431099}"/>
      </w:docPartPr>
      <w:docPartBody>
        <w:p w:rsidR="00790E98" w:rsidRDefault="00AA3B2C">
          <w:r w:rsidRPr="00664B17">
            <w:rPr>
              <w:rStyle w:val="PlaceholderText"/>
            </w:rPr>
            <w:t>Client Name</w:t>
          </w:r>
        </w:p>
      </w:docPartBody>
    </w:docPart>
    <w:docPart>
      <w:docPartPr>
        <w:name w:val="DF362151132342C3A643F28FAA5C7309"/>
        <w:category>
          <w:name w:val="General"/>
          <w:gallery w:val="placeholder"/>
        </w:category>
        <w:types>
          <w:type w:val="bbPlcHdr"/>
        </w:types>
        <w:behaviors>
          <w:behavior w:val="content"/>
        </w:behaviors>
        <w:guid w:val="{BD6DC87D-F104-4A3D-ABD4-EBAEC084F142}"/>
      </w:docPartPr>
      <w:docPartBody>
        <w:p w:rsidR="00790E98" w:rsidRDefault="00AA3B2C">
          <w:r w:rsidRPr="00664B17">
            <w:rPr>
              <w:rStyle w:val="PlaceholderText"/>
            </w:rPr>
            <w:t>Client Street Address</w:t>
          </w:r>
        </w:p>
      </w:docPartBody>
    </w:docPart>
    <w:docPart>
      <w:docPartPr>
        <w:name w:val="9A34DFEBF44A4386B0A3925080F1EA3B"/>
        <w:category>
          <w:name w:val="General"/>
          <w:gallery w:val="placeholder"/>
        </w:category>
        <w:types>
          <w:type w:val="bbPlcHdr"/>
        </w:types>
        <w:behaviors>
          <w:behavior w:val="content"/>
        </w:behaviors>
        <w:guid w:val="{8FDBBB82-DD67-4B25-8E0C-9F5D1C7BE3C5}"/>
      </w:docPartPr>
      <w:docPartBody>
        <w:p w:rsidR="00790E98" w:rsidRDefault="00AA3B2C">
          <w:r w:rsidRPr="00664B17">
            <w:rPr>
              <w:rStyle w:val="PlaceholderText"/>
            </w:rPr>
            <w:t>Client City</w:t>
          </w:r>
        </w:p>
      </w:docPartBody>
    </w:docPart>
    <w:docPart>
      <w:docPartPr>
        <w:name w:val="845A004952BE43DB8646FB342A78EAE0"/>
        <w:category>
          <w:name w:val="General"/>
          <w:gallery w:val="placeholder"/>
        </w:category>
        <w:types>
          <w:type w:val="bbPlcHdr"/>
        </w:types>
        <w:behaviors>
          <w:behavior w:val="content"/>
        </w:behaviors>
        <w:guid w:val="{2C90C69C-16D1-4900-A93F-D17AD399DBD3}"/>
      </w:docPartPr>
      <w:docPartBody>
        <w:p w:rsidR="00790E98" w:rsidRDefault="00AA3B2C">
          <w:r w:rsidRPr="00664B17">
            <w:rPr>
              <w:rStyle w:val="PlaceholderText"/>
            </w:rPr>
            <w:t>Client State</w:t>
          </w:r>
        </w:p>
      </w:docPartBody>
    </w:docPart>
    <w:docPart>
      <w:docPartPr>
        <w:name w:val="633F4E4BA1F5424CB4BD766D02204226"/>
        <w:category>
          <w:name w:val="General"/>
          <w:gallery w:val="placeholder"/>
        </w:category>
        <w:types>
          <w:type w:val="bbPlcHdr"/>
        </w:types>
        <w:behaviors>
          <w:behavior w:val="content"/>
        </w:behaviors>
        <w:guid w:val="{359717CB-654F-4BF2-8FD1-69A4BFD2295D}"/>
      </w:docPartPr>
      <w:docPartBody>
        <w:p w:rsidR="00790E98" w:rsidRDefault="00AA3B2C">
          <w:r w:rsidRPr="00664B17">
            <w:rPr>
              <w:rStyle w:val="PlaceholderText"/>
            </w:rPr>
            <w:t>Client Zipcode:9999</w:t>
          </w:r>
        </w:p>
      </w:docPartBody>
    </w:docPart>
    <w:docPart>
      <w:docPartPr>
        <w:name w:val="524A7523CD064CF2AD09710445D4697E"/>
        <w:category>
          <w:name w:val="General"/>
          <w:gallery w:val="placeholder"/>
        </w:category>
        <w:types>
          <w:type w:val="bbPlcHdr"/>
        </w:types>
        <w:behaviors>
          <w:behavior w:val="content"/>
        </w:behaviors>
        <w:guid w:val="{7FE396A9-9EEF-4E7D-9763-6A6A5AE8A07C}"/>
      </w:docPartPr>
      <w:docPartBody>
        <w:p w:rsidR="00790E98" w:rsidRDefault="00AA3B2C">
          <w:r w:rsidRPr="00664B17">
            <w:rPr>
              <w:rStyle w:val="PlaceholderText"/>
            </w:rPr>
            <w:t>Client Name</w:t>
          </w:r>
        </w:p>
      </w:docPartBody>
    </w:docPart>
    <w:docPart>
      <w:docPartPr>
        <w:name w:val="C553C845099C4B298F99D8E24F852BCD"/>
        <w:category>
          <w:name w:val="General"/>
          <w:gallery w:val="placeholder"/>
        </w:category>
        <w:types>
          <w:type w:val="bbPlcHdr"/>
        </w:types>
        <w:behaviors>
          <w:behavior w:val="content"/>
        </w:behaviors>
        <w:guid w:val="{EBA810DA-232D-4D62-87F7-8686CE5BDA98}"/>
      </w:docPartPr>
      <w:docPartBody>
        <w:p w:rsidR="00790E98" w:rsidRDefault="00AA3B2C">
          <w:r w:rsidRPr="00664B17">
            <w:rPr>
              <w:rStyle w:val="PlaceholderText"/>
            </w:rPr>
            <w:t>Company Name</w:t>
          </w:r>
        </w:p>
      </w:docPartBody>
    </w:docPart>
    <w:docPart>
      <w:docPartPr>
        <w:name w:val="5A6598B9CC244266ACC9A4DCB11DF1BB"/>
        <w:category>
          <w:name w:val="General"/>
          <w:gallery w:val="placeholder"/>
        </w:category>
        <w:types>
          <w:type w:val="bbPlcHdr"/>
        </w:types>
        <w:behaviors>
          <w:behavior w:val="content"/>
        </w:behaviors>
        <w:guid w:val="{DC496A88-F641-41C5-969D-E36ABDFA9AEF}"/>
      </w:docPartPr>
      <w:docPartBody>
        <w:p w:rsidR="00790E98" w:rsidRDefault="00AA3B2C">
          <w:r w:rsidRPr="00664B17">
            <w:rPr>
              <w:rStyle w:val="PlaceholderText"/>
            </w:rPr>
            <w:t>END IF</w:t>
          </w:r>
        </w:p>
      </w:docPartBody>
    </w:docPart>
    <w:docPart>
      <w:docPartPr>
        <w:name w:val="1727BD331F6443EC8B4C0E0CB7336F41"/>
        <w:category>
          <w:name w:val="General"/>
          <w:gallery w:val="placeholder"/>
        </w:category>
        <w:types>
          <w:type w:val="bbPlcHdr"/>
        </w:types>
        <w:behaviors>
          <w:behavior w:val="content"/>
        </w:behaviors>
        <w:guid w:val="{EA857E09-082B-4019-8DD4-20402F93CBAA}"/>
      </w:docPartPr>
      <w:docPartBody>
        <w:p w:rsidR="00790E98" w:rsidRDefault="00AA3B2C">
          <w:r w:rsidRPr="00664B17">
            <w:rPr>
              <w:rStyle w:val="PlaceholderText"/>
            </w:rPr>
            <w:t>IF Company Entity Type = "Limited Liability Company"</w:t>
          </w:r>
        </w:p>
      </w:docPartBody>
    </w:docPart>
    <w:docPart>
      <w:docPartPr>
        <w:name w:val="5FA519013FBA4BD5B301C2EC4D5FADDC"/>
        <w:category>
          <w:name w:val="General"/>
          <w:gallery w:val="placeholder"/>
        </w:category>
        <w:types>
          <w:type w:val="bbPlcHdr"/>
        </w:types>
        <w:behaviors>
          <w:behavior w:val="content"/>
        </w:behaviors>
        <w:guid w:val="{C63F851B-D7AA-4B71-9F24-A9ED1B58E6B8}"/>
      </w:docPartPr>
      <w:docPartBody>
        <w:p w:rsidR="00790E98" w:rsidRDefault="00AA3B2C">
          <w:r w:rsidRPr="00664B17">
            <w:rPr>
              <w:rStyle w:val="PlaceholderText"/>
            </w:rPr>
            <w:t>ELSE</w:t>
          </w:r>
        </w:p>
      </w:docPartBody>
    </w:docPart>
    <w:docPart>
      <w:docPartPr>
        <w:name w:val="40C8D93A5F594652B24D36C640F48F8F"/>
        <w:category>
          <w:name w:val="General"/>
          <w:gallery w:val="placeholder"/>
        </w:category>
        <w:types>
          <w:type w:val="bbPlcHdr"/>
        </w:types>
        <w:behaviors>
          <w:behavior w:val="content"/>
        </w:behaviors>
        <w:guid w:val="{E6D269E5-28BE-4363-8BB3-5C3898FB3DFB}"/>
      </w:docPartPr>
      <w:docPartBody>
        <w:p w:rsidR="00790E98" w:rsidRDefault="00AA3B2C">
          <w:r w:rsidRPr="00664B17">
            <w:rPr>
              <w:rStyle w:val="PlaceholderText"/>
            </w:rPr>
            <w:t>END IF</w:t>
          </w:r>
        </w:p>
      </w:docPartBody>
    </w:docPart>
    <w:docPart>
      <w:docPartPr>
        <w:name w:val="16D6BCBD51254AC5A36C92913834E661"/>
        <w:category>
          <w:name w:val="General"/>
          <w:gallery w:val="placeholder"/>
        </w:category>
        <w:types>
          <w:type w:val="bbPlcHdr"/>
        </w:types>
        <w:behaviors>
          <w:behavior w:val="content"/>
        </w:behaviors>
        <w:guid w:val="{10E33752-9B0A-498B-820A-F585060BBC4A}"/>
      </w:docPartPr>
      <w:docPartBody>
        <w:p w:rsidR="00790E98" w:rsidRDefault="00AA3B2C">
          <w:r w:rsidRPr="00664B17">
            <w:rPr>
              <w:rStyle w:val="PlaceholderText"/>
            </w:rPr>
            <w:t>IF Company Entity Type = "Limited Liability Company"</w:t>
          </w:r>
        </w:p>
      </w:docPartBody>
    </w:docPart>
    <w:docPart>
      <w:docPartPr>
        <w:name w:val="01B4B23EF3DD461FA81B37C5810C7A4D"/>
        <w:category>
          <w:name w:val="General"/>
          <w:gallery w:val="placeholder"/>
        </w:category>
        <w:types>
          <w:type w:val="bbPlcHdr"/>
        </w:types>
        <w:behaviors>
          <w:behavior w:val="content"/>
        </w:behaviors>
        <w:guid w:val="{DE8DE6BA-B649-4609-9BD9-296466CDEE5F}"/>
      </w:docPartPr>
      <w:docPartBody>
        <w:p w:rsidR="00790E98" w:rsidRDefault="00AA3B2C">
          <w:r w:rsidRPr="00664B17">
            <w:rPr>
              <w:rStyle w:val="PlaceholderText"/>
            </w:rPr>
            <w:t>ELSE</w:t>
          </w:r>
        </w:p>
      </w:docPartBody>
    </w:docPart>
    <w:docPart>
      <w:docPartPr>
        <w:name w:val="98FDA9932D9248FD83B03B4EC70B5C02"/>
        <w:category>
          <w:name w:val="General"/>
          <w:gallery w:val="placeholder"/>
        </w:category>
        <w:types>
          <w:type w:val="bbPlcHdr"/>
        </w:types>
        <w:behaviors>
          <w:behavior w:val="content"/>
        </w:behaviors>
        <w:guid w:val="{04AA2642-875D-46AF-B934-ACAD61ED63D9}"/>
      </w:docPartPr>
      <w:docPartBody>
        <w:p w:rsidR="00790E98" w:rsidRDefault="00AA3B2C">
          <w:r w:rsidRPr="00664B17">
            <w:rPr>
              <w:rStyle w:val="PlaceholderText"/>
            </w:rPr>
            <w:t>END IF</w:t>
          </w:r>
        </w:p>
      </w:docPartBody>
    </w:docPart>
    <w:docPart>
      <w:docPartPr>
        <w:name w:val="2EE8D33CABCC46D7B90C8AC55CF2B066"/>
        <w:category>
          <w:name w:val="General"/>
          <w:gallery w:val="placeholder"/>
        </w:category>
        <w:types>
          <w:type w:val="bbPlcHdr"/>
        </w:types>
        <w:behaviors>
          <w:behavior w:val="content"/>
        </w:behaviors>
        <w:guid w:val="{2E395F65-0228-4EB3-B614-402BDFF91A8B}"/>
      </w:docPartPr>
      <w:docPartBody>
        <w:p w:rsidR="00790E98" w:rsidRDefault="00AA3B2C">
          <w:r w:rsidRPr="00664B17">
            <w:rPr>
              <w:rStyle w:val="PlaceholderText"/>
            </w:rPr>
            <w:t>IF Company Entity Type = "Limited Liability Company"</w:t>
          </w:r>
        </w:p>
      </w:docPartBody>
    </w:docPart>
    <w:docPart>
      <w:docPartPr>
        <w:name w:val="A1CAF108160F403092C529EB3DB6A7A5"/>
        <w:category>
          <w:name w:val="General"/>
          <w:gallery w:val="placeholder"/>
        </w:category>
        <w:types>
          <w:type w:val="bbPlcHdr"/>
        </w:types>
        <w:behaviors>
          <w:behavior w:val="content"/>
        </w:behaviors>
        <w:guid w:val="{B468406D-E7E6-4F5C-A84A-97E87A0E69B3}"/>
      </w:docPartPr>
      <w:docPartBody>
        <w:p w:rsidR="00790E98" w:rsidRDefault="00AA3B2C">
          <w:r w:rsidRPr="00664B17">
            <w:rPr>
              <w:rStyle w:val="PlaceholderText"/>
            </w:rPr>
            <w:t>ELSE</w:t>
          </w:r>
        </w:p>
      </w:docPartBody>
    </w:docPart>
    <w:docPart>
      <w:docPartPr>
        <w:name w:val="BDF5669F7A094D37B172EDFBAF04DD3D"/>
        <w:category>
          <w:name w:val="General"/>
          <w:gallery w:val="placeholder"/>
        </w:category>
        <w:types>
          <w:type w:val="bbPlcHdr"/>
        </w:types>
        <w:behaviors>
          <w:behavior w:val="content"/>
        </w:behaviors>
        <w:guid w:val="{FD297A18-2D98-4983-ACC9-C6EF52893C5F}"/>
      </w:docPartPr>
      <w:docPartBody>
        <w:p w:rsidR="00790E98" w:rsidRDefault="00AA3B2C">
          <w:r w:rsidRPr="00664B17">
            <w:rPr>
              <w:rStyle w:val="PlaceholderText"/>
            </w:rPr>
            <w:t>END IF</w:t>
          </w:r>
        </w:p>
      </w:docPartBody>
    </w:docPart>
    <w:docPart>
      <w:docPartPr>
        <w:name w:val="2AD29038A150465289332EB5B3397AF3"/>
        <w:category>
          <w:name w:val="General"/>
          <w:gallery w:val="placeholder"/>
        </w:category>
        <w:types>
          <w:type w:val="bbPlcHdr"/>
        </w:types>
        <w:behaviors>
          <w:behavior w:val="content"/>
        </w:behaviors>
        <w:guid w:val="{311F685A-8AF9-4387-A86D-B72588CF7BE3}"/>
      </w:docPartPr>
      <w:docPartBody>
        <w:p w:rsidR="00790E98" w:rsidRDefault="00AA3B2C">
          <w:r w:rsidRPr="00664B17">
            <w:rPr>
              <w:rStyle w:val="PlaceholderText"/>
            </w:rPr>
            <w:t>IF Company Entity Type = "Corporation"</w:t>
          </w:r>
        </w:p>
      </w:docPartBody>
    </w:docPart>
    <w:docPart>
      <w:docPartPr>
        <w:name w:val="1FB60949F00942CE82CB77AE207392A3"/>
        <w:category>
          <w:name w:val="General"/>
          <w:gallery w:val="placeholder"/>
        </w:category>
        <w:types>
          <w:type w:val="bbPlcHdr"/>
        </w:types>
        <w:behaviors>
          <w:behavior w:val="content"/>
        </w:behaviors>
        <w:guid w:val="{779FDB43-B333-433E-857E-308B160F61E5}"/>
      </w:docPartPr>
      <w:docPartBody>
        <w:p w:rsidR="00790E98" w:rsidRDefault="00AA3B2C">
          <w:r w:rsidRPr="00664B17">
            <w:rPr>
              <w:rStyle w:val="PlaceholderText"/>
            </w:rPr>
            <w:t>END IF</w:t>
          </w:r>
        </w:p>
      </w:docPartBody>
    </w:docPart>
    <w:docPart>
      <w:docPartPr>
        <w:name w:val="FED5A34345A04990B30A83B32A879E61"/>
        <w:category>
          <w:name w:val="General"/>
          <w:gallery w:val="placeholder"/>
        </w:category>
        <w:types>
          <w:type w:val="bbPlcHdr"/>
        </w:types>
        <w:behaviors>
          <w:behavior w:val="content"/>
        </w:behaviors>
        <w:guid w:val="{1AE1753D-2EFB-466F-8FD0-DA57B4ABDD69}"/>
      </w:docPartPr>
      <w:docPartBody>
        <w:p w:rsidR="00790E98" w:rsidRDefault="00AA3B2C">
          <w:r w:rsidRPr="00664B17">
            <w:rPr>
              <w:rStyle w:val="PlaceholderText"/>
            </w:rPr>
            <w:t>IF Company Entity Type = "Limited Liability Company"</w:t>
          </w:r>
        </w:p>
      </w:docPartBody>
    </w:docPart>
    <w:docPart>
      <w:docPartPr>
        <w:name w:val="5F9CC0EB3AE54D299003D956AC532FCD"/>
        <w:category>
          <w:name w:val="General"/>
          <w:gallery w:val="placeholder"/>
        </w:category>
        <w:types>
          <w:type w:val="bbPlcHdr"/>
        </w:types>
        <w:behaviors>
          <w:behavior w:val="content"/>
        </w:behaviors>
        <w:guid w:val="{1CAF5027-7EE4-41B8-9AA6-D855BF814E5B}"/>
      </w:docPartPr>
      <w:docPartBody>
        <w:p w:rsidR="00790E98" w:rsidRDefault="00AA3B2C">
          <w:r w:rsidRPr="00664B17">
            <w:rPr>
              <w:rStyle w:val="PlaceholderText"/>
            </w:rPr>
            <w:t>ELSE</w:t>
          </w:r>
        </w:p>
      </w:docPartBody>
    </w:docPart>
    <w:docPart>
      <w:docPartPr>
        <w:name w:val="74901D4532AA453BA4CA8491CADFE25B"/>
        <w:category>
          <w:name w:val="General"/>
          <w:gallery w:val="placeholder"/>
        </w:category>
        <w:types>
          <w:type w:val="bbPlcHdr"/>
        </w:types>
        <w:behaviors>
          <w:behavior w:val="content"/>
        </w:behaviors>
        <w:guid w:val="{50C6BB9F-4FAB-449E-B83E-5DFA1C7FB3F4}"/>
      </w:docPartPr>
      <w:docPartBody>
        <w:p w:rsidR="00790E98" w:rsidRDefault="00AA3B2C">
          <w:r w:rsidRPr="00664B17">
            <w:rPr>
              <w:rStyle w:val="PlaceholderText"/>
            </w:rPr>
            <w:t>END IF</w:t>
          </w:r>
        </w:p>
      </w:docPartBody>
    </w:docPart>
    <w:docPart>
      <w:docPartPr>
        <w:name w:val="A24CFD4FA20C4EB79A6D777CA318ACAE"/>
        <w:category>
          <w:name w:val="General"/>
          <w:gallery w:val="placeholder"/>
        </w:category>
        <w:types>
          <w:type w:val="bbPlcHdr"/>
        </w:types>
        <w:behaviors>
          <w:behavior w:val="content"/>
        </w:behaviors>
        <w:guid w:val="{2C9F2ED6-3195-44DD-83C4-7F8C8E35F528}"/>
      </w:docPartPr>
      <w:docPartBody>
        <w:p w:rsidR="00790E98" w:rsidRDefault="00AA3B2C">
          <w:r w:rsidRPr="00664B17">
            <w:rPr>
              <w:rStyle w:val="PlaceholderText"/>
            </w:rPr>
            <w:t>IF Company Entity Type = "Limited Liability Company"</w:t>
          </w:r>
        </w:p>
      </w:docPartBody>
    </w:docPart>
    <w:docPart>
      <w:docPartPr>
        <w:name w:val="DAFFE66EFA7F422992C943F02EFC5350"/>
        <w:category>
          <w:name w:val="General"/>
          <w:gallery w:val="placeholder"/>
        </w:category>
        <w:types>
          <w:type w:val="bbPlcHdr"/>
        </w:types>
        <w:behaviors>
          <w:behavior w:val="content"/>
        </w:behaviors>
        <w:guid w:val="{6A949428-DF00-4F51-8875-6D32C8A829E5}"/>
      </w:docPartPr>
      <w:docPartBody>
        <w:p w:rsidR="00790E98" w:rsidRDefault="00AA3B2C">
          <w:r w:rsidRPr="00664B17">
            <w:rPr>
              <w:rStyle w:val="PlaceholderText"/>
            </w:rPr>
            <w:t>ELSE</w:t>
          </w:r>
        </w:p>
      </w:docPartBody>
    </w:docPart>
    <w:docPart>
      <w:docPartPr>
        <w:name w:val="975B2D3FEC2F4257ACDD56F131972C1E"/>
        <w:category>
          <w:name w:val="General"/>
          <w:gallery w:val="placeholder"/>
        </w:category>
        <w:types>
          <w:type w:val="bbPlcHdr"/>
        </w:types>
        <w:behaviors>
          <w:behavior w:val="content"/>
        </w:behaviors>
        <w:guid w:val="{CB879326-0CC4-4FE0-A86D-DF120D6225DB}"/>
      </w:docPartPr>
      <w:docPartBody>
        <w:p w:rsidR="00790E98" w:rsidRDefault="00AA3B2C" w:rsidP="00AA3B2C">
          <w:pPr>
            <w:pStyle w:val="975B2D3FEC2F4257ACDD56F131972C1E"/>
          </w:pPr>
          <w:r w:rsidRPr="00664B17">
            <w:rPr>
              <w:rStyle w:val="PlaceholderText"/>
            </w:rPr>
            <w:t>IF Company Entity Type = "Limited Liability Company"</w:t>
          </w:r>
        </w:p>
      </w:docPartBody>
    </w:docPart>
    <w:docPart>
      <w:docPartPr>
        <w:name w:val="9C2D1BCFB69E401BA9BE93F8435F15F8"/>
        <w:category>
          <w:name w:val="General"/>
          <w:gallery w:val="placeholder"/>
        </w:category>
        <w:types>
          <w:type w:val="bbPlcHdr"/>
        </w:types>
        <w:behaviors>
          <w:behavior w:val="content"/>
        </w:behaviors>
        <w:guid w:val="{75E2BCF1-B5EF-4534-972B-0CEC19A2EABF}"/>
      </w:docPartPr>
      <w:docPartBody>
        <w:p w:rsidR="00790E98" w:rsidRDefault="00AA3B2C" w:rsidP="00AA3B2C">
          <w:pPr>
            <w:pStyle w:val="9C2D1BCFB69E401BA9BE93F8435F15F8"/>
          </w:pPr>
          <w:r w:rsidRPr="00664B17">
            <w:rPr>
              <w:rStyle w:val="PlaceholderText"/>
            </w:rPr>
            <w:t>ELSE</w:t>
          </w:r>
        </w:p>
      </w:docPartBody>
    </w:docPart>
    <w:docPart>
      <w:docPartPr>
        <w:name w:val="2509E62C35E141E3B9F34F133DF79687"/>
        <w:category>
          <w:name w:val="General"/>
          <w:gallery w:val="placeholder"/>
        </w:category>
        <w:types>
          <w:type w:val="bbPlcHdr"/>
        </w:types>
        <w:behaviors>
          <w:behavior w:val="content"/>
        </w:behaviors>
        <w:guid w:val="{3D384C37-3398-47C4-8FCE-705045BBC634}"/>
      </w:docPartPr>
      <w:docPartBody>
        <w:p w:rsidR="00790E98" w:rsidRDefault="00AA3B2C" w:rsidP="00AA3B2C">
          <w:pPr>
            <w:pStyle w:val="2509E62C35E141E3B9F34F133DF79687"/>
          </w:pPr>
          <w:r w:rsidRPr="00664B17">
            <w:rPr>
              <w:rStyle w:val="PlaceholderText"/>
            </w:rPr>
            <w:t>END IF</w:t>
          </w:r>
        </w:p>
      </w:docPartBody>
    </w:docPart>
    <w:docPart>
      <w:docPartPr>
        <w:name w:val="B9E6E54EB7564BF8B41B3A7FFA9A8739"/>
        <w:category>
          <w:name w:val="General"/>
          <w:gallery w:val="placeholder"/>
        </w:category>
        <w:types>
          <w:type w:val="bbPlcHdr"/>
        </w:types>
        <w:behaviors>
          <w:behavior w:val="content"/>
        </w:behaviors>
        <w:guid w:val="{DB38A880-74F0-4B3E-BDB6-A9C7D34AB8A3}"/>
      </w:docPartPr>
      <w:docPartBody>
        <w:p w:rsidR="00790E98" w:rsidRDefault="00AA3B2C">
          <w:r w:rsidRPr="00664B17">
            <w:rPr>
              <w:rStyle w:val="PlaceholderText"/>
            </w:rPr>
            <w:t>IF Has Books And Records Article</w:t>
          </w:r>
        </w:p>
      </w:docPartBody>
    </w:docPart>
    <w:docPart>
      <w:docPartPr>
        <w:name w:val="8363EA43C5F048E58462B643B9EEF728"/>
        <w:category>
          <w:name w:val="General"/>
          <w:gallery w:val="placeholder"/>
        </w:category>
        <w:types>
          <w:type w:val="bbPlcHdr"/>
        </w:types>
        <w:behaviors>
          <w:behavior w:val="content"/>
        </w:behaviors>
        <w:guid w:val="{DDE362BB-4C4A-4682-876D-F4E8738A1131}"/>
      </w:docPartPr>
      <w:docPartBody>
        <w:p w:rsidR="00790E98" w:rsidRDefault="00AA3B2C" w:rsidP="00AA3B2C">
          <w:pPr>
            <w:pStyle w:val="8363EA43C5F048E58462B643B9EEF728"/>
          </w:pPr>
          <w:r w:rsidRPr="00664B17">
            <w:rPr>
              <w:rStyle w:val="PlaceholderText"/>
            </w:rPr>
            <w:t>END IF</w:t>
          </w:r>
        </w:p>
      </w:docPartBody>
    </w:docPart>
    <w:docPart>
      <w:docPartPr>
        <w:name w:val="9FD22679B26F4F6AB85D96C82DADA07E"/>
        <w:category>
          <w:name w:val="General"/>
          <w:gallery w:val="placeholder"/>
        </w:category>
        <w:types>
          <w:type w:val="bbPlcHdr"/>
        </w:types>
        <w:behaviors>
          <w:behavior w:val="content"/>
        </w:behaviors>
        <w:guid w:val="{F4AAB4CC-49AB-4C32-9349-050CF3AA0552}"/>
      </w:docPartPr>
      <w:docPartBody>
        <w:p w:rsidR="00790E98" w:rsidRDefault="00AA3B2C" w:rsidP="00AA3B2C">
          <w:pPr>
            <w:pStyle w:val="9FD22679B26F4F6AB85D96C82DADA07E"/>
          </w:pPr>
          <w:r w:rsidRPr="00664B17">
            <w:rPr>
              <w:rStyle w:val="PlaceholderText"/>
            </w:rPr>
            <w:t>IF Company Entity Type = "Limited Liability Company"</w:t>
          </w:r>
        </w:p>
      </w:docPartBody>
    </w:docPart>
    <w:docPart>
      <w:docPartPr>
        <w:name w:val="449C1A60DB5C4719BFE7D4F57E9C4802"/>
        <w:category>
          <w:name w:val="General"/>
          <w:gallery w:val="placeholder"/>
        </w:category>
        <w:types>
          <w:type w:val="bbPlcHdr"/>
        </w:types>
        <w:behaviors>
          <w:behavior w:val="content"/>
        </w:behaviors>
        <w:guid w:val="{F7432CC3-6C32-414D-977F-263094793E01}"/>
      </w:docPartPr>
      <w:docPartBody>
        <w:p w:rsidR="00790E98" w:rsidRDefault="00AA3B2C" w:rsidP="00AA3B2C">
          <w:pPr>
            <w:pStyle w:val="449C1A60DB5C4719BFE7D4F57E9C4802"/>
          </w:pPr>
          <w:r w:rsidRPr="00664B17">
            <w:rPr>
              <w:rStyle w:val="PlaceholderText"/>
            </w:rPr>
            <w:t>ELSE</w:t>
          </w:r>
        </w:p>
      </w:docPartBody>
    </w:docPart>
    <w:docPart>
      <w:docPartPr>
        <w:name w:val="11A7F3F251284C1AAB8707E8D05214F3"/>
        <w:category>
          <w:name w:val="General"/>
          <w:gallery w:val="placeholder"/>
        </w:category>
        <w:types>
          <w:type w:val="bbPlcHdr"/>
        </w:types>
        <w:behaviors>
          <w:behavior w:val="content"/>
        </w:behaviors>
        <w:guid w:val="{56560CC2-1DAE-4E37-98A5-DB5426A94975}"/>
      </w:docPartPr>
      <w:docPartBody>
        <w:p w:rsidR="00790E98" w:rsidRDefault="00AA3B2C" w:rsidP="00AA3B2C">
          <w:pPr>
            <w:pStyle w:val="11A7F3F251284C1AAB8707E8D05214F3"/>
          </w:pPr>
          <w:r w:rsidRPr="00664B17">
            <w:rPr>
              <w:rStyle w:val="PlaceholderText"/>
            </w:rPr>
            <w:t>END IF</w:t>
          </w:r>
        </w:p>
      </w:docPartBody>
    </w:docPart>
    <w:docPart>
      <w:docPartPr>
        <w:name w:val="02EABFF55DD04EB98F6A7F10C4422F94"/>
        <w:category>
          <w:name w:val="General"/>
          <w:gallery w:val="placeholder"/>
        </w:category>
        <w:types>
          <w:type w:val="bbPlcHdr"/>
        </w:types>
        <w:behaviors>
          <w:behavior w:val="content"/>
        </w:behaviors>
        <w:guid w:val="{B7FAB447-2691-4587-B114-A742C3AB4C35}"/>
      </w:docPartPr>
      <w:docPartBody>
        <w:p w:rsidR="00790E98" w:rsidRDefault="00AA3B2C" w:rsidP="00AA3B2C">
          <w:pPr>
            <w:pStyle w:val="02EABFF55DD04EB98F6A7F10C4422F94"/>
          </w:pPr>
          <w:r w:rsidRPr="00664B17">
            <w:rPr>
              <w:rStyle w:val="PlaceholderText"/>
            </w:rPr>
            <w:t>END IF</w:t>
          </w:r>
        </w:p>
      </w:docPartBody>
    </w:docPart>
    <w:docPart>
      <w:docPartPr>
        <w:name w:val="779576896EC543DB925F03A7B59FD888"/>
        <w:category>
          <w:name w:val="General"/>
          <w:gallery w:val="placeholder"/>
        </w:category>
        <w:types>
          <w:type w:val="bbPlcHdr"/>
        </w:types>
        <w:behaviors>
          <w:behavior w:val="content"/>
        </w:behaviors>
        <w:guid w:val="{29EFF276-E3CD-4D15-BC4E-3DB094C1938C}"/>
      </w:docPartPr>
      <w:docPartBody>
        <w:p w:rsidR="00790E98" w:rsidRDefault="00AA3B2C">
          <w:r w:rsidRPr="00664B17">
            <w:rPr>
              <w:rStyle w:val="PlaceholderText"/>
            </w:rPr>
            <w:t>END IF</w:t>
          </w:r>
        </w:p>
      </w:docPartBody>
    </w:docPart>
    <w:docPart>
      <w:docPartPr>
        <w:name w:val="9A1307BF6A8F4AEB9D411D4016C3C0C5"/>
        <w:category>
          <w:name w:val="General"/>
          <w:gallery w:val="placeholder"/>
        </w:category>
        <w:types>
          <w:type w:val="bbPlcHdr"/>
        </w:types>
        <w:behaviors>
          <w:behavior w:val="content"/>
        </w:behaviors>
        <w:guid w:val="{449E631A-4F31-46D7-8A81-4CE10B01A9F8}"/>
      </w:docPartPr>
      <w:docPartBody>
        <w:p w:rsidR="00790E98" w:rsidRDefault="00AA3B2C">
          <w:r w:rsidRPr="00664B17">
            <w:rPr>
              <w:rStyle w:val="PlaceholderText"/>
            </w:rPr>
            <w:t>END IF</w:t>
          </w:r>
        </w:p>
      </w:docPartBody>
    </w:docPart>
    <w:docPart>
      <w:docPartPr>
        <w:name w:val="FA324E738EE2417EA626411BE90BFB21"/>
        <w:category>
          <w:name w:val="General"/>
          <w:gallery w:val="placeholder"/>
        </w:category>
        <w:types>
          <w:type w:val="bbPlcHdr"/>
        </w:types>
        <w:behaviors>
          <w:behavior w:val="content"/>
        </w:behaviors>
        <w:guid w:val="{49996168-9C1C-4DE6-916E-4240EFAF63DB}"/>
      </w:docPartPr>
      <w:docPartBody>
        <w:p w:rsidR="00790E98" w:rsidRDefault="00AA3B2C">
          <w:r w:rsidRPr="00664B17">
            <w:rPr>
              <w:rStyle w:val="PlaceholderText"/>
            </w:rPr>
            <w:t>IF Company Entity Type = "Limited Liability Company"</w:t>
          </w:r>
        </w:p>
      </w:docPartBody>
    </w:docPart>
    <w:docPart>
      <w:docPartPr>
        <w:name w:val="272BD493E890416FA57DC6B2B1C44D71"/>
        <w:category>
          <w:name w:val="General"/>
          <w:gallery w:val="placeholder"/>
        </w:category>
        <w:types>
          <w:type w:val="bbPlcHdr"/>
        </w:types>
        <w:behaviors>
          <w:behavior w:val="content"/>
        </w:behaviors>
        <w:guid w:val="{D2E8FEA1-CF02-4DD9-AE04-5ADF32EAFAD3}"/>
      </w:docPartPr>
      <w:docPartBody>
        <w:p w:rsidR="00790E98" w:rsidRDefault="00AA3B2C">
          <w:r w:rsidRPr="00664B17">
            <w:rPr>
              <w:rStyle w:val="PlaceholderText"/>
            </w:rPr>
            <w:t>ELSE</w:t>
          </w:r>
        </w:p>
      </w:docPartBody>
    </w:docPart>
    <w:docPart>
      <w:docPartPr>
        <w:name w:val="BD865354A8E4436A989DC72695C9F390"/>
        <w:category>
          <w:name w:val="General"/>
          <w:gallery w:val="placeholder"/>
        </w:category>
        <w:types>
          <w:type w:val="bbPlcHdr"/>
        </w:types>
        <w:behaviors>
          <w:behavior w:val="content"/>
        </w:behaviors>
        <w:guid w:val="{5BDE215A-9FBD-425A-97A5-D58556F6F8F1}"/>
      </w:docPartPr>
      <w:docPartBody>
        <w:p w:rsidR="00790E98" w:rsidRDefault="00AA3B2C" w:rsidP="00AA3B2C">
          <w:pPr>
            <w:pStyle w:val="BD865354A8E4436A989DC72695C9F390"/>
          </w:pPr>
          <w:r w:rsidRPr="00664B17">
            <w:rPr>
              <w:rStyle w:val="PlaceholderText"/>
            </w:rPr>
            <w:t>END IF</w:t>
          </w:r>
        </w:p>
      </w:docPartBody>
    </w:docPart>
    <w:docPart>
      <w:docPartPr>
        <w:name w:val="A16EB9E743944CB0BF01126AFC87B4E3"/>
        <w:category>
          <w:name w:val="General"/>
          <w:gallery w:val="placeholder"/>
        </w:category>
        <w:types>
          <w:type w:val="bbPlcHdr"/>
        </w:types>
        <w:behaviors>
          <w:behavior w:val="content"/>
        </w:behaviors>
        <w:guid w:val="{8AB39D8F-0423-4DE9-B28C-F11FBF541760}"/>
      </w:docPartPr>
      <w:docPartBody>
        <w:p w:rsidR="00790E98" w:rsidRDefault="00AA3B2C" w:rsidP="00AA3B2C">
          <w:pPr>
            <w:pStyle w:val="A16EB9E743944CB0BF01126AFC87B4E3"/>
          </w:pPr>
          <w:r w:rsidRPr="00664B17">
            <w:rPr>
              <w:rStyle w:val="PlaceholderText"/>
            </w:rPr>
            <w:t>END IF</w:t>
          </w:r>
        </w:p>
      </w:docPartBody>
    </w:docPart>
    <w:docPart>
      <w:docPartPr>
        <w:name w:val="D39486E4DB2440F58124417062FDC5C8"/>
        <w:category>
          <w:name w:val="General"/>
          <w:gallery w:val="placeholder"/>
        </w:category>
        <w:types>
          <w:type w:val="bbPlcHdr"/>
        </w:types>
        <w:behaviors>
          <w:behavior w:val="content"/>
        </w:behaviors>
        <w:guid w:val="{335429F6-0FEC-4569-9F55-798D7D39BD40}"/>
      </w:docPartPr>
      <w:docPartBody>
        <w:p w:rsidR="00790E98" w:rsidRDefault="00AA3B2C" w:rsidP="00AA3B2C">
          <w:pPr>
            <w:pStyle w:val="D39486E4DB2440F58124417062FDC5C8"/>
          </w:pPr>
          <w:r w:rsidRPr="00664B17">
            <w:rPr>
              <w:rStyle w:val="PlaceholderText"/>
            </w:rPr>
            <w:t>IF Company Entity Type = "Limited Liability Company"</w:t>
          </w:r>
        </w:p>
      </w:docPartBody>
    </w:docPart>
    <w:docPart>
      <w:docPartPr>
        <w:name w:val="626BF80F0E02447B88BC559542697B84"/>
        <w:category>
          <w:name w:val="General"/>
          <w:gallery w:val="placeholder"/>
        </w:category>
        <w:types>
          <w:type w:val="bbPlcHdr"/>
        </w:types>
        <w:behaviors>
          <w:behavior w:val="content"/>
        </w:behaviors>
        <w:guid w:val="{61FBCC96-7015-433E-9055-0C0B956AA7D7}"/>
      </w:docPartPr>
      <w:docPartBody>
        <w:p w:rsidR="00790E98" w:rsidRDefault="00AA3B2C" w:rsidP="00AA3B2C">
          <w:pPr>
            <w:pStyle w:val="626BF80F0E02447B88BC559542697B84"/>
          </w:pPr>
          <w:r w:rsidRPr="00664B17">
            <w:rPr>
              <w:rStyle w:val="PlaceholderText"/>
            </w:rPr>
            <w:t>ELSE</w:t>
          </w:r>
        </w:p>
      </w:docPartBody>
    </w:docPart>
    <w:docPart>
      <w:docPartPr>
        <w:name w:val="FFCA58761876482689C046EBBC1B0327"/>
        <w:category>
          <w:name w:val="General"/>
          <w:gallery w:val="placeholder"/>
        </w:category>
        <w:types>
          <w:type w:val="bbPlcHdr"/>
        </w:types>
        <w:behaviors>
          <w:behavior w:val="content"/>
        </w:behaviors>
        <w:guid w:val="{C93FB1B2-BCA2-4DD6-984D-633A7DA6E5A7}"/>
      </w:docPartPr>
      <w:docPartBody>
        <w:p w:rsidR="00790E98" w:rsidRDefault="00AA3B2C" w:rsidP="00AA3B2C">
          <w:pPr>
            <w:pStyle w:val="FFCA58761876482689C046EBBC1B0327"/>
          </w:pPr>
          <w:r w:rsidRPr="00664B17">
            <w:rPr>
              <w:rStyle w:val="PlaceholderText"/>
            </w:rPr>
            <w:t>END IF</w:t>
          </w:r>
        </w:p>
      </w:docPartBody>
    </w:docPart>
    <w:docPart>
      <w:docPartPr>
        <w:name w:val="0B91F434CDC7439EBECF1EB05B845286"/>
        <w:category>
          <w:name w:val="General"/>
          <w:gallery w:val="placeholder"/>
        </w:category>
        <w:types>
          <w:type w:val="bbPlcHdr"/>
        </w:types>
        <w:behaviors>
          <w:behavior w:val="content"/>
        </w:behaviors>
        <w:guid w:val="{07F1F5B0-E2A2-43A0-8061-6ED23DF587DF}"/>
      </w:docPartPr>
      <w:docPartBody>
        <w:p w:rsidR="00790E98" w:rsidRDefault="00AA3B2C">
          <w:r w:rsidRPr="00664B17">
            <w:rPr>
              <w:rStyle w:val="PlaceholderText"/>
            </w:rPr>
            <w:t>END IF</w:t>
          </w:r>
        </w:p>
      </w:docPartBody>
    </w:docPart>
    <w:docPart>
      <w:docPartPr>
        <w:name w:val="1DBCF9EB2F464DEDBB218F88F4EF60E3"/>
        <w:category>
          <w:name w:val="General"/>
          <w:gallery w:val="placeholder"/>
        </w:category>
        <w:types>
          <w:type w:val="bbPlcHdr"/>
        </w:types>
        <w:behaviors>
          <w:behavior w:val="content"/>
        </w:behaviors>
        <w:guid w:val="{A8942D7A-F257-422D-9CA5-CB5C26FB25EE}"/>
      </w:docPartPr>
      <w:docPartBody>
        <w:p w:rsidR="00790E98" w:rsidRDefault="00AA3B2C">
          <w:r w:rsidRPr="00664B17">
            <w:rPr>
              <w:rStyle w:val="PlaceholderText"/>
            </w:rPr>
            <w:t>IF Is In St Louis</w:t>
          </w:r>
        </w:p>
      </w:docPartBody>
    </w:docPart>
    <w:docPart>
      <w:docPartPr>
        <w:name w:val="7FBCE12B14BE4ECB8005BFBA6F2FCACC"/>
        <w:category>
          <w:name w:val="General"/>
          <w:gallery w:val="placeholder"/>
        </w:category>
        <w:types>
          <w:type w:val="bbPlcHdr"/>
        </w:types>
        <w:behaviors>
          <w:behavior w:val="content"/>
        </w:behaviors>
        <w:guid w:val="{670CBE19-C8DD-4E03-B0F1-1BA37E184F21}"/>
      </w:docPartPr>
      <w:docPartBody>
        <w:p w:rsidR="00790E98" w:rsidRDefault="00AA3B2C">
          <w:r w:rsidRPr="00664B17">
            <w:rPr>
              <w:rStyle w:val="PlaceholderText"/>
            </w:rPr>
            <w:t>Company Entity Type:like this</w:t>
          </w:r>
        </w:p>
      </w:docPartBody>
    </w:docPart>
    <w:docPart>
      <w:docPartPr>
        <w:name w:val="8D2C2BADB7BD4C0BA0DDAEE158C086F1"/>
        <w:category>
          <w:name w:val="General"/>
          <w:gallery w:val="placeholder"/>
        </w:category>
        <w:types>
          <w:type w:val="bbPlcHdr"/>
        </w:types>
        <w:behaviors>
          <w:behavior w:val="content"/>
        </w:behaviors>
        <w:guid w:val="{51F57889-2E3E-489D-AC7C-2AC72B64FC50}"/>
      </w:docPartPr>
      <w:docPartBody>
        <w:p w:rsidR="00790E98" w:rsidRDefault="00AA3B2C">
          <w:r w:rsidRPr="00664B17">
            <w:rPr>
              <w:rStyle w:val="PlaceholderText"/>
            </w:rPr>
            <w:t>Company Name:LIKE THIS</w:t>
          </w:r>
        </w:p>
      </w:docPartBody>
    </w:docPart>
    <w:docPart>
      <w:docPartPr>
        <w:name w:val="288326F52946447D9E18E1CC7F9257C3"/>
        <w:category>
          <w:name w:val="General"/>
          <w:gallery w:val="placeholder"/>
        </w:category>
        <w:types>
          <w:type w:val="bbPlcHdr"/>
        </w:types>
        <w:behaviors>
          <w:behavior w:val="content"/>
        </w:behaviors>
        <w:guid w:val="{395C8604-F948-4AB0-8E93-BD9CFE80B143}"/>
      </w:docPartPr>
      <w:docPartBody>
        <w:p w:rsidR="00790E98" w:rsidRDefault="00AA3B2C">
          <w:r w:rsidRPr="00664B17">
            <w:rPr>
              <w:rStyle w:val="PlaceholderText"/>
            </w:rPr>
            <w:t>Company Entity Type:like this</w:t>
          </w:r>
        </w:p>
      </w:docPartBody>
    </w:docPart>
    <w:docPart>
      <w:docPartPr>
        <w:name w:val="4F1B435B72B74AC383466215A79C7D67"/>
        <w:category>
          <w:name w:val="General"/>
          <w:gallery w:val="placeholder"/>
        </w:category>
        <w:types>
          <w:type w:val="bbPlcHdr"/>
        </w:types>
        <w:behaviors>
          <w:behavior w:val="content"/>
        </w:behaviors>
        <w:guid w:val="{19C4DF6D-AE4E-4AE7-A856-82C20805B113}"/>
      </w:docPartPr>
      <w:docPartBody>
        <w:p w:rsidR="00790E98" w:rsidRDefault="00AA3B2C">
          <w:r w:rsidRPr="00664B17">
            <w:rPr>
              <w:rStyle w:val="PlaceholderText"/>
            </w:rPr>
            <w:t>Client Name</w:t>
          </w:r>
        </w:p>
      </w:docPartBody>
    </w:docPart>
    <w:docPart>
      <w:docPartPr>
        <w:name w:val="EBF3345922154D81A8C1E64D175CC793"/>
        <w:category>
          <w:name w:val="General"/>
          <w:gallery w:val="placeholder"/>
        </w:category>
        <w:types>
          <w:type w:val="bbPlcHdr"/>
        </w:types>
        <w:behaviors>
          <w:behavior w:val="content"/>
        </w:behaviors>
        <w:guid w:val="{7709D3E8-B75D-4334-BA64-200F494DCB8C}"/>
      </w:docPartPr>
      <w:docPartBody>
        <w:p w:rsidR="00790E98" w:rsidRDefault="00AA3B2C">
          <w:r w:rsidRPr="00664B17">
            <w:rPr>
              <w:rStyle w:val="PlaceholderText"/>
            </w:rPr>
            <w:t>END IF</w:t>
          </w:r>
        </w:p>
      </w:docPartBody>
    </w:docPart>
    <w:docPart>
      <w:docPartPr>
        <w:name w:val="4F4588AEF31A463D99E47B4D93A97704"/>
        <w:category>
          <w:name w:val="General"/>
          <w:gallery w:val="placeholder"/>
        </w:category>
        <w:types>
          <w:type w:val="bbPlcHdr"/>
        </w:types>
        <w:behaviors>
          <w:behavior w:val="content"/>
        </w:behaviors>
        <w:guid w:val="{C685E38B-9F17-4AC1-97E7-CA7DE7C9A59D}"/>
      </w:docPartPr>
      <w:docPartBody>
        <w:p w:rsidR="00790E98" w:rsidRDefault="00AA3B2C">
          <w:r w:rsidRPr="00664B17">
            <w:rPr>
              <w:rStyle w:val="PlaceholderText"/>
            </w:rPr>
            <w:t>IF Company Entity Type = "Limited Liability Company"</w:t>
          </w:r>
        </w:p>
      </w:docPartBody>
    </w:docPart>
    <w:docPart>
      <w:docPartPr>
        <w:name w:val="EFAE26981F6C45369A57FCBF96E02A5F"/>
        <w:category>
          <w:name w:val="General"/>
          <w:gallery w:val="placeholder"/>
        </w:category>
        <w:types>
          <w:type w:val="bbPlcHdr"/>
        </w:types>
        <w:behaviors>
          <w:behavior w:val="content"/>
        </w:behaviors>
        <w:guid w:val="{D328A951-1811-46AA-B4F6-3E5C8E64FCCB}"/>
      </w:docPartPr>
      <w:docPartBody>
        <w:p w:rsidR="00790E98" w:rsidRDefault="00AA3B2C">
          <w:r w:rsidRPr="00664B17">
            <w:rPr>
              <w:rStyle w:val="PlaceholderText"/>
            </w:rPr>
            <w:t>ELSE</w:t>
          </w:r>
        </w:p>
      </w:docPartBody>
    </w:docPart>
    <w:docPart>
      <w:docPartPr>
        <w:name w:val="05B040DC0850434E9D7C5D8FC3AE6939"/>
        <w:category>
          <w:name w:val="General"/>
          <w:gallery w:val="placeholder"/>
        </w:category>
        <w:types>
          <w:type w:val="bbPlcHdr"/>
        </w:types>
        <w:behaviors>
          <w:behavior w:val="content"/>
        </w:behaviors>
        <w:guid w:val="{9F973E8B-9E6E-42C8-B496-1AE374D6A648}"/>
      </w:docPartPr>
      <w:docPartBody>
        <w:p w:rsidR="00790E98" w:rsidRDefault="00AA3B2C">
          <w:r w:rsidRPr="00664B17">
            <w:rPr>
              <w:rStyle w:val="PlaceholderText"/>
            </w:rPr>
            <w:t>END IF</w:t>
          </w:r>
        </w:p>
      </w:docPartBody>
    </w:docPart>
    <w:docPart>
      <w:docPartPr>
        <w:name w:val="FF0A31A9E44F434DB61974C407DE296F"/>
        <w:category>
          <w:name w:val="General"/>
          <w:gallery w:val="placeholder"/>
        </w:category>
        <w:types>
          <w:type w:val="bbPlcHdr"/>
        </w:types>
        <w:behaviors>
          <w:behavior w:val="content"/>
        </w:behaviors>
        <w:guid w:val="{4F8A9901-E2AE-46A4-A350-35DA34632BB2}"/>
      </w:docPartPr>
      <w:docPartBody>
        <w:p w:rsidR="00790E98" w:rsidRDefault="00AA3B2C">
          <w:r w:rsidRPr="00664B17">
            <w:rPr>
              <w:rStyle w:val="PlaceholderText"/>
            </w:rPr>
            <w:t>IF Company Entity Type = "Limited Liability Company"</w:t>
          </w:r>
        </w:p>
      </w:docPartBody>
    </w:docPart>
    <w:docPart>
      <w:docPartPr>
        <w:name w:val="743733D9255E4560A216F7076D31CF9E"/>
        <w:category>
          <w:name w:val="General"/>
          <w:gallery w:val="placeholder"/>
        </w:category>
        <w:types>
          <w:type w:val="bbPlcHdr"/>
        </w:types>
        <w:behaviors>
          <w:behavior w:val="content"/>
        </w:behaviors>
        <w:guid w:val="{1B6A6982-BE62-42ED-BCA2-1E88FF5D96FC}"/>
      </w:docPartPr>
      <w:docPartBody>
        <w:p w:rsidR="00790E98" w:rsidRDefault="00AA3B2C">
          <w:r w:rsidRPr="00664B17">
            <w:rPr>
              <w:rStyle w:val="PlaceholderText"/>
            </w:rPr>
            <w:t>ELSE</w:t>
          </w:r>
        </w:p>
      </w:docPartBody>
    </w:docPart>
    <w:docPart>
      <w:docPartPr>
        <w:name w:val="5440102EE31B431581D2BAB4EE221A82"/>
        <w:category>
          <w:name w:val="General"/>
          <w:gallery w:val="placeholder"/>
        </w:category>
        <w:types>
          <w:type w:val="bbPlcHdr"/>
        </w:types>
        <w:behaviors>
          <w:behavior w:val="content"/>
        </w:behaviors>
        <w:guid w:val="{03D2C2F3-D047-47DA-AB5B-24FA77A50100}"/>
      </w:docPartPr>
      <w:docPartBody>
        <w:p w:rsidR="00790E98" w:rsidRDefault="00AA3B2C" w:rsidP="00AA3B2C">
          <w:pPr>
            <w:pStyle w:val="5440102EE31B431581D2BAB4EE221A82"/>
          </w:pPr>
          <w:r w:rsidRPr="00664B17">
            <w:rPr>
              <w:rStyle w:val="PlaceholderText"/>
            </w:rPr>
            <w:t>IF Company Entity Type = "Limited Liability Company"</w:t>
          </w:r>
        </w:p>
      </w:docPartBody>
    </w:docPart>
    <w:docPart>
      <w:docPartPr>
        <w:name w:val="CC3459C943A44363A06EC55BAC9BC373"/>
        <w:category>
          <w:name w:val="General"/>
          <w:gallery w:val="placeholder"/>
        </w:category>
        <w:types>
          <w:type w:val="bbPlcHdr"/>
        </w:types>
        <w:behaviors>
          <w:behavior w:val="content"/>
        </w:behaviors>
        <w:guid w:val="{8C3C284C-CCDF-4264-B661-F77014B2036C}"/>
      </w:docPartPr>
      <w:docPartBody>
        <w:p w:rsidR="00790E98" w:rsidRDefault="00AA3B2C" w:rsidP="00AA3B2C">
          <w:pPr>
            <w:pStyle w:val="CC3459C943A44363A06EC55BAC9BC373"/>
          </w:pPr>
          <w:r w:rsidRPr="00664B17">
            <w:rPr>
              <w:rStyle w:val="PlaceholderText"/>
            </w:rPr>
            <w:t>ELSE</w:t>
          </w:r>
        </w:p>
      </w:docPartBody>
    </w:docPart>
    <w:docPart>
      <w:docPartPr>
        <w:name w:val="4D69FD8C0FC64FFF99DFA8DF546279EB"/>
        <w:category>
          <w:name w:val="General"/>
          <w:gallery w:val="placeholder"/>
        </w:category>
        <w:types>
          <w:type w:val="bbPlcHdr"/>
        </w:types>
        <w:behaviors>
          <w:behavior w:val="content"/>
        </w:behaviors>
        <w:guid w:val="{416D7541-EBDD-443F-8E61-90FB6197E42F}"/>
      </w:docPartPr>
      <w:docPartBody>
        <w:p w:rsidR="00790E98" w:rsidRDefault="00AA3B2C" w:rsidP="00AA3B2C">
          <w:pPr>
            <w:pStyle w:val="4D69FD8C0FC64FFF99DFA8DF546279EB"/>
          </w:pPr>
          <w:r w:rsidRPr="00664B17">
            <w:rPr>
              <w:rStyle w:val="PlaceholderText"/>
            </w:rPr>
            <w:t>END IF</w:t>
          </w:r>
        </w:p>
      </w:docPartBody>
    </w:docPart>
    <w:docPart>
      <w:docPartPr>
        <w:name w:val="75065DBA8DCF4E34B4C6F45AA43C6EE3"/>
        <w:category>
          <w:name w:val="General"/>
          <w:gallery w:val="placeholder"/>
        </w:category>
        <w:types>
          <w:type w:val="bbPlcHdr"/>
        </w:types>
        <w:behaviors>
          <w:behavior w:val="content"/>
        </w:behaviors>
        <w:guid w:val="{447CBE8E-EF5D-4151-9315-98F320D008A9}"/>
      </w:docPartPr>
      <w:docPartBody>
        <w:p w:rsidR="00790E98" w:rsidRDefault="00AA3B2C" w:rsidP="00AA3B2C">
          <w:pPr>
            <w:pStyle w:val="75065DBA8DCF4E34B4C6F45AA43C6EE3"/>
          </w:pPr>
          <w:r w:rsidRPr="00664B17">
            <w:rPr>
              <w:rStyle w:val="PlaceholderText"/>
            </w:rPr>
            <w:t>IF Company Entity Type = "Limited Liability Company"</w:t>
          </w:r>
        </w:p>
      </w:docPartBody>
    </w:docPart>
    <w:docPart>
      <w:docPartPr>
        <w:name w:val="FCA3F286BB8D4534981C346677EEF9D7"/>
        <w:category>
          <w:name w:val="General"/>
          <w:gallery w:val="placeholder"/>
        </w:category>
        <w:types>
          <w:type w:val="bbPlcHdr"/>
        </w:types>
        <w:behaviors>
          <w:behavior w:val="content"/>
        </w:behaviors>
        <w:guid w:val="{FDBCC222-7A2D-44D8-A9BE-7976CB219398}"/>
      </w:docPartPr>
      <w:docPartBody>
        <w:p w:rsidR="00790E98" w:rsidRDefault="00AA3B2C" w:rsidP="00AA3B2C">
          <w:pPr>
            <w:pStyle w:val="FCA3F286BB8D4534981C346677EEF9D7"/>
          </w:pPr>
          <w:r w:rsidRPr="00664B17">
            <w:rPr>
              <w:rStyle w:val="PlaceholderText"/>
            </w:rPr>
            <w:t>ELSE</w:t>
          </w:r>
        </w:p>
      </w:docPartBody>
    </w:docPart>
    <w:docPart>
      <w:docPartPr>
        <w:name w:val="F9A757F9A6794EF19987A9A142DDF6F9"/>
        <w:category>
          <w:name w:val="General"/>
          <w:gallery w:val="placeholder"/>
        </w:category>
        <w:types>
          <w:type w:val="bbPlcHdr"/>
        </w:types>
        <w:behaviors>
          <w:behavior w:val="content"/>
        </w:behaviors>
        <w:guid w:val="{23106603-AB6F-4F4B-9165-D8C822AF5E8C}"/>
      </w:docPartPr>
      <w:docPartBody>
        <w:p w:rsidR="00790E98" w:rsidRDefault="00AA3B2C" w:rsidP="00AA3B2C">
          <w:pPr>
            <w:pStyle w:val="F9A757F9A6794EF19987A9A142DDF6F9"/>
          </w:pPr>
          <w:r w:rsidRPr="00664B17">
            <w:rPr>
              <w:rStyle w:val="PlaceholderText"/>
            </w:rPr>
            <w:t>END IF</w:t>
          </w:r>
        </w:p>
      </w:docPartBody>
    </w:docPart>
    <w:docPart>
      <w:docPartPr>
        <w:name w:val="484F67FD3D75476998207989CD39CB57"/>
        <w:category>
          <w:name w:val="General"/>
          <w:gallery w:val="placeholder"/>
        </w:category>
        <w:types>
          <w:type w:val="bbPlcHdr"/>
        </w:types>
        <w:behaviors>
          <w:behavior w:val="content"/>
        </w:behaviors>
        <w:guid w:val="{4CC5C289-9FE4-4471-8224-451A9095239D}"/>
      </w:docPartPr>
      <w:docPartBody>
        <w:p w:rsidR="00790E98" w:rsidRDefault="00AA3B2C" w:rsidP="00AA3B2C">
          <w:pPr>
            <w:pStyle w:val="484F67FD3D75476998207989CD39CB57"/>
          </w:pPr>
          <w:r w:rsidRPr="00664B17">
            <w:rPr>
              <w:rStyle w:val="PlaceholderText"/>
            </w:rPr>
            <w:t>IF Company Entity Type = "Limited Liability Company"</w:t>
          </w:r>
        </w:p>
      </w:docPartBody>
    </w:docPart>
    <w:docPart>
      <w:docPartPr>
        <w:name w:val="C35A4D41D6CB4B02851DA60964B6A562"/>
        <w:category>
          <w:name w:val="General"/>
          <w:gallery w:val="placeholder"/>
        </w:category>
        <w:types>
          <w:type w:val="bbPlcHdr"/>
        </w:types>
        <w:behaviors>
          <w:behavior w:val="content"/>
        </w:behaviors>
        <w:guid w:val="{A6D6CD17-0090-49C8-BBDE-C5A3A958A1B8}"/>
      </w:docPartPr>
      <w:docPartBody>
        <w:p w:rsidR="00790E98" w:rsidRDefault="00AA3B2C" w:rsidP="00AA3B2C">
          <w:pPr>
            <w:pStyle w:val="C35A4D41D6CB4B02851DA60964B6A562"/>
          </w:pPr>
          <w:r w:rsidRPr="00664B17">
            <w:rPr>
              <w:rStyle w:val="PlaceholderText"/>
            </w:rPr>
            <w:t>ELSE</w:t>
          </w:r>
        </w:p>
      </w:docPartBody>
    </w:docPart>
    <w:docPart>
      <w:docPartPr>
        <w:name w:val="73A677DE37EA45248C7C61B258DC8BF5"/>
        <w:category>
          <w:name w:val="General"/>
          <w:gallery w:val="placeholder"/>
        </w:category>
        <w:types>
          <w:type w:val="bbPlcHdr"/>
        </w:types>
        <w:behaviors>
          <w:behavior w:val="content"/>
        </w:behaviors>
        <w:guid w:val="{C117E115-3379-485E-9D9E-30DD6664BE6F}"/>
      </w:docPartPr>
      <w:docPartBody>
        <w:p w:rsidR="00790E98" w:rsidRDefault="00AA3B2C" w:rsidP="00AA3B2C">
          <w:pPr>
            <w:pStyle w:val="73A677DE37EA45248C7C61B258DC8BF5"/>
          </w:pPr>
          <w:r w:rsidRPr="00664B17">
            <w:rPr>
              <w:rStyle w:val="PlaceholderText"/>
            </w:rPr>
            <w:t>END IF</w:t>
          </w:r>
        </w:p>
      </w:docPartBody>
    </w:docPart>
    <w:docPart>
      <w:docPartPr>
        <w:name w:val="585A8676D1174DE6A53B4696E1C06626"/>
        <w:category>
          <w:name w:val="General"/>
          <w:gallery w:val="placeholder"/>
        </w:category>
        <w:types>
          <w:type w:val="bbPlcHdr"/>
        </w:types>
        <w:behaviors>
          <w:behavior w:val="content"/>
        </w:behaviors>
        <w:guid w:val="{94CE03DD-9301-4C0B-ADB7-6D4D19E95871}"/>
      </w:docPartPr>
      <w:docPartBody>
        <w:p w:rsidR="00790E98" w:rsidRDefault="00AA3B2C" w:rsidP="00AA3B2C">
          <w:pPr>
            <w:pStyle w:val="585A8676D1174DE6A53B4696E1C06626"/>
          </w:pPr>
          <w:r w:rsidRPr="00664B17">
            <w:rPr>
              <w:rStyle w:val="PlaceholderText"/>
            </w:rPr>
            <w:t>IF Company Entity Type = "Limited Liability Company"</w:t>
          </w:r>
        </w:p>
      </w:docPartBody>
    </w:docPart>
    <w:docPart>
      <w:docPartPr>
        <w:name w:val="F30BB429B2C84A54867B46956ED6DB91"/>
        <w:category>
          <w:name w:val="General"/>
          <w:gallery w:val="placeholder"/>
        </w:category>
        <w:types>
          <w:type w:val="bbPlcHdr"/>
        </w:types>
        <w:behaviors>
          <w:behavior w:val="content"/>
        </w:behaviors>
        <w:guid w:val="{60D980C3-1E8E-47B5-AF57-60340A2CF79D}"/>
      </w:docPartPr>
      <w:docPartBody>
        <w:p w:rsidR="00790E98" w:rsidRDefault="00AA3B2C" w:rsidP="00AA3B2C">
          <w:pPr>
            <w:pStyle w:val="F30BB429B2C84A54867B46956ED6DB91"/>
          </w:pPr>
          <w:r w:rsidRPr="00664B17">
            <w:rPr>
              <w:rStyle w:val="PlaceholderText"/>
            </w:rPr>
            <w:t>ELSE</w:t>
          </w:r>
        </w:p>
      </w:docPartBody>
    </w:docPart>
    <w:docPart>
      <w:docPartPr>
        <w:name w:val="320DB75D11C446FB9CBBEE3D3D8D04CC"/>
        <w:category>
          <w:name w:val="General"/>
          <w:gallery w:val="placeholder"/>
        </w:category>
        <w:types>
          <w:type w:val="bbPlcHdr"/>
        </w:types>
        <w:behaviors>
          <w:behavior w:val="content"/>
        </w:behaviors>
        <w:guid w:val="{8008A198-E6C3-4B62-9863-7BE8EF30CD0B}"/>
      </w:docPartPr>
      <w:docPartBody>
        <w:p w:rsidR="00790E98" w:rsidRDefault="00AA3B2C" w:rsidP="00AA3B2C">
          <w:pPr>
            <w:pStyle w:val="320DB75D11C446FB9CBBEE3D3D8D04CC"/>
          </w:pPr>
          <w:r w:rsidRPr="00664B17">
            <w:rPr>
              <w:rStyle w:val="PlaceholderText"/>
            </w:rPr>
            <w:t>END IF</w:t>
          </w:r>
        </w:p>
      </w:docPartBody>
    </w:docPart>
    <w:docPart>
      <w:docPartPr>
        <w:name w:val="4CC6266144CB43228D0A74C422605C05"/>
        <w:category>
          <w:name w:val="General"/>
          <w:gallery w:val="placeholder"/>
        </w:category>
        <w:types>
          <w:type w:val="bbPlcHdr"/>
        </w:types>
        <w:behaviors>
          <w:behavior w:val="content"/>
        </w:behaviors>
        <w:guid w:val="{415A7B57-13DE-4C55-BF2E-58B884560D2F}"/>
      </w:docPartPr>
      <w:docPartBody>
        <w:p w:rsidR="00790E98" w:rsidRDefault="00AA3B2C" w:rsidP="00AA3B2C">
          <w:pPr>
            <w:pStyle w:val="4CC6266144CB43228D0A74C422605C05"/>
          </w:pPr>
          <w:r w:rsidRPr="00664B17">
            <w:rPr>
              <w:rStyle w:val="PlaceholderText"/>
            </w:rPr>
            <w:t>IF Company Entity Type = "Limited Liability Company"</w:t>
          </w:r>
        </w:p>
      </w:docPartBody>
    </w:docPart>
    <w:docPart>
      <w:docPartPr>
        <w:name w:val="15B71651E7744E3FA72F8CDE5385E943"/>
        <w:category>
          <w:name w:val="General"/>
          <w:gallery w:val="placeholder"/>
        </w:category>
        <w:types>
          <w:type w:val="bbPlcHdr"/>
        </w:types>
        <w:behaviors>
          <w:behavior w:val="content"/>
        </w:behaviors>
        <w:guid w:val="{F615AED7-0E4B-41D8-90FD-D5C6584BBCE3}"/>
      </w:docPartPr>
      <w:docPartBody>
        <w:p w:rsidR="00790E98" w:rsidRDefault="00AA3B2C" w:rsidP="00AA3B2C">
          <w:pPr>
            <w:pStyle w:val="15B71651E7744E3FA72F8CDE5385E943"/>
          </w:pPr>
          <w:r w:rsidRPr="00664B17">
            <w:rPr>
              <w:rStyle w:val="PlaceholderText"/>
            </w:rPr>
            <w:t>ELSE</w:t>
          </w:r>
        </w:p>
      </w:docPartBody>
    </w:docPart>
    <w:docPart>
      <w:docPartPr>
        <w:name w:val="9CA7AC985910453B95333DDA45DBDA40"/>
        <w:category>
          <w:name w:val="General"/>
          <w:gallery w:val="placeholder"/>
        </w:category>
        <w:types>
          <w:type w:val="bbPlcHdr"/>
        </w:types>
        <w:behaviors>
          <w:behavior w:val="content"/>
        </w:behaviors>
        <w:guid w:val="{1FA26D40-4238-47A1-862B-57FEB67C3E99}"/>
      </w:docPartPr>
      <w:docPartBody>
        <w:p w:rsidR="00790E98" w:rsidRDefault="00AA3B2C" w:rsidP="00AA3B2C">
          <w:pPr>
            <w:pStyle w:val="9CA7AC985910453B95333DDA45DBDA40"/>
          </w:pPr>
          <w:r w:rsidRPr="00664B17">
            <w:rPr>
              <w:rStyle w:val="PlaceholderText"/>
            </w:rPr>
            <w:t>END IF</w:t>
          </w:r>
        </w:p>
      </w:docPartBody>
    </w:docPart>
    <w:docPart>
      <w:docPartPr>
        <w:name w:val="27C1A5F9CE4A4605946723FE6D47712A"/>
        <w:category>
          <w:name w:val="General"/>
          <w:gallery w:val="placeholder"/>
        </w:category>
        <w:types>
          <w:type w:val="bbPlcHdr"/>
        </w:types>
        <w:behaviors>
          <w:behavior w:val="content"/>
        </w:behaviors>
        <w:guid w:val="{4CF0238F-9C62-48C5-93ED-DB7FDA4F60C7}"/>
      </w:docPartPr>
      <w:docPartBody>
        <w:p w:rsidR="00790E98" w:rsidRDefault="00AA3B2C" w:rsidP="00AA3B2C">
          <w:pPr>
            <w:pStyle w:val="27C1A5F9CE4A4605946723FE6D47712A"/>
          </w:pPr>
          <w:r w:rsidRPr="00664B17">
            <w:rPr>
              <w:rStyle w:val="PlaceholderText"/>
            </w:rPr>
            <w:t>IF Company Entity Type = "Limited Liability Company"</w:t>
          </w:r>
        </w:p>
      </w:docPartBody>
    </w:docPart>
    <w:docPart>
      <w:docPartPr>
        <w:name w:val="BE38E516AAB748BEB756DE46BC154C93"/>
        <w:category>
          <w:name w:val="General"/>
          <w:gallery w:val="placeholder"/>
        </w:category>
        <w:types>
          <w:type w:val="bbPlcHdr"/>
        </w:types>
        <w:behaviors>
          <w:behavior w:val="content"/>
        </w:behaviors>
        <w:guid w:val="{88224A68-4F02-4CA0-94D5-2D134861674C}"/>
      </w:docPartPr>
      <w:docPartBody>
        <w:p w:rsidR="00790E98" w:rsidRDefault="00AA3B2C" w:rsidP="00AA3B2C">
          <w:pPr>
            <w:pStyle w:val="BE38E516AAB748BEB756DE46BC154C93"/>
          </w:pPr>
          <w:r w:rsidRPr="00664B17">
            <w:rPr>
              <w:rStyle w:val="PlaceholderText"/>
            </w:rPr>
            <w:t>ELSE</w:t>
          </w:r>
        </w:p>
      </w:docPartBody>
    </w:docPart>
    <w:docPart>
      <w:docPartPr>
        <w:name w:val="2ADD05264C0244178B168A55AE36E42F"/>
        <w:category>
          <w:name w:val="General"/>
          <w:gallery w:val="placeholder"/>
        </w:category>
        <w:types>
          <w:type w:val="bbPlcHdr"/>
        </w:types>
        <w:behaviors>
          <w:behavior w:val="content"/>
        </w:behaviors>
        <w:guid w:val="{188D75FE-AAF3-46D2-B1F1-AAF0FB1ADD96}"/>
      </w:docPartPr>
      <w:docPartBody>
        <w:p w:rsidR="00790E98" w:rsidRDefault="00AA3B2C" w:rsidP="00AA3B2C">
          <w:pPr>
            <w:pStyle w:val="2ADD05264C0244178B168A55AE36E42F"/>
          </w:pPr>
          <w:r w:rsidRPr="00664B17">
            <w:rPr>
              <w:rStyle w:val="PlaceholderText"/>
            </w:rPr>
            <w:t>END IF</w:t>
          </w:r>
        </w:p>
      </w:docPartBody>
    </w:docPart>
    <w:docPart>
      <w:docPartPr>
        <w:name w:val="6D6F74E24D8B47FE9035C05D04F44FCB"/>
        <w:category>
          <w:name w:val="General"/>
          <w:gallery w:val="placeholder"/>
        </w:category>
        <w:types>
          <w:type w:val="bbPlcHdr"/>
        </w:types>
        <w:behaviors>
          <w:behavior w:val="content"/>
        </w:behaviors>
        <w:guid w:val="{37E0572B-0602-4D4A-BE28-9D75B5A6429B}"/>
      </w:docPartPr>
      <w:docPartBody>
        <w:p w:rsidR="00790E98" w:rsidRDefault="00AA3B2C" w:rsidP="00AA3B2C">
          <w:pPr>
            <w:pStyle w:val="6D6F74E24D8B47FE9035C05D04F44FCB"/>
          </w:pPr>
          <w:r w:rsidRPr="00664B17">
            <w:rPr>
              <w:rStyle w:val="PlaceholderText"/>
            </w:rPr>
            <w:t>IF Company Entity Type = "Limited Liability Company"</w:t>
          </w:r>
        </w:p>
      </w:docPartBody>
    </w:docPart>
    <w:docPart>
      <w:docPartPr>
        <w:name w:val="736647BC8AE0456FA85DA0FA5157BBEB"/>
        <w:category>
          <w:name w:val="General"/>
          <w:gallery w:val="placeholder"/>
        </w:category>
        <w:types>
          <w:type w:val="bbPlcHdr"/>
        </w:types>
        <w:behaviors>
          <w:behavior w:val="content"/>
        </w:behaviors>
        <w:guid w:val="{ABA9C706-01C5-4783-893B-E945B6A36DAF}"/>
      </w:docPartPr>
      <w:docPartBody>
        <w:p w:rsidR="00790E98" w:rsidRDefault="00AA3B2C" w:rsidP="00AA3B2C">
          <w:pPr>
            <w:pStyle w:val="736647BC8AE0456FA85DA0FA5157BBEB"/>
          </w:pPr>
          <w:r w:rsidRPr="00664B17">
            <w:rPr>
              <w:rStyle w:val="PlaceholderText"/>
            </w:rPr>
            <w:t>ELSE</w:t>
          </w:r>
        </w:p>
      </w:docPartBody>
    </w:docPart>
    <w:docPart>
      <w:docPartPr>
        <w:name w:val="688D93A8DE694A32A86A3754B70DA332"/>
        <w:category>
          <w:name w:val="General"/>
          <w:gallery w:val="placeholder"/>
        </w:category>
        <w:types>
          <w:type w:val="bbPlcHdr"/>
        </w:types>
        <w:behaviors>
          <w:behavior w:val="content"/>
        </w:behaviors>
        <w:guid w:val="{3A472A94-D807-40F9-8189-13937BD39FAC}"/>
      </w:docPartPr>
      <w:docPartBody>
        <w:p w:rsidR="00790E98" w:rsidRDefault="00AA3B2C" w:rsidP="00AA3B2C">
          <w:pPr>
            <w:pStyle w:val="688D93A8DE694A32A86A3754B70DA332"/>
          </w:pPr>
          <w:r w:rsidRPr="00664B17">
            <w:rPr>
              <w:rStyle w:val="PlaceholderText"/>
            </w:rPr>
            <w:t>END IF</w:t>
          </w:r>
        </w:p>
      </w:docPartBody>
    </w:docPart>
    <w:docPart>
      <w:docPartPr>
        <w:name w:val="35615885513F4A9DA70B3584BB9528D1"/>
        <w:category>
          <w:name w:val="General"/>
          <w:gallery w:val="placeholder"/>
        </w:category>
        <w:types>
          <w:type w:val="bbPlcHdr"/>
        </w:types>
        <w:behaviors>
          <w:behavior w:val="content"/>
        </w:behaviors>
        <w:guid w:val="{780AD54F-2242-470B-B700-B26779283568}"/>
      </w:docPartPr>
      <w:docPartBody>
        <w:p w:rsidR="00790E98" w:rsidRDefault="00AA3B2C">
          <w:r w:rsidRPr="00664B17">
            <w:rPr>
              <w:rStyle w:val="PlaceholderText"/>
            </w:rPr>
            <w:t>END IF</w:t>
          </w:r>
        </w:p>
      </w:docPartBody>
    </w:docPart>
    <w:docPart>
      <w:docPartPr>
        <w:name w:val="DCF456B54AF749BD9CD708237FF644A2"/>
        <w:category>
          <w:name w:val="General"/>
          <w:gallery w:val="placeholder"/>
        </w:category>
        <w:types>
          <w:type w:val="bbPlcHdr"/>
        </w:types>
        <w:behaviors>
          <w:behavior w:val="content"/>
        </w:behaviors>
        <w:guid w:val="{E8AB7C09-36C7-4B26-9357-C293FE06E345}"/>
      </w:docPartPr>
      <w:docPartBody>
        <w:p w:rsidR="00790E98" w:rsidRDefault="00AA3B2C">
          <w:r w:rsidRPr="00664B17">
            <w:rPr>
              <w:rStyle w:val="PlaceholderText"/>
            </w:rPr>
            <w:t>IF Company Entity Type = "Limited Liability Company"</w:t>
          </w:r>
        </w:p>
      </w:docPartBody>
    </w:docPart>
    <w:docPart>
      <w:docPartPr>
        <w:name w:val="74B3C98A668A4B6FB135BCF51FA130EE"/>
        <w:category>
          <w:name w:val="General"/>
          <w:gallery w:val="placeholder"/>
        </w:category>
        <w:types>
          <w:type w:val="bbPlcHdr"/>
        </w:types>
        <w:behaviors>
          <w:behavior w:val="content"/>
        </w:behaviors>
        <w:guid w:val="{671CCBF9-AD3C-4171-A49F-2D8A093DFC08}"/>
      </w:docPartPr>
      <w:docPartBody>
        <w:p w:rsidR="00790E98" w:rsidRDefault="00AA3B2C">
          <w:r w:rsidRPr="00664B17">
            <w:rPr>
              <w:rStyle w:val="PlaceholderText"/>
            </w:rPr>
            <w:t>END IF</w:t>
          </w:r>
        </w:p>
      </w:docPartBody>
    </w:docPart>
    <w:docPart>
      <w:docPartPr>
        <w:name w:val="72E76A756C8D471FB59C78E14A88B262"/>
        <w:category>
          <w:name w:val="General"/>
          <w:gallery w:val="placeholder"/>
        </w:category>
        <w:types>
          <w:type w:val="bbPlcHdr"/>
        </w:types>
        <w:behaviors>
          <w:behavior w:val="content"/>
        </w:behaviors>
        <w:guid w:val="{75A61F5A-FC1B-4E3E-8E19-6A97ED1E5EBB}"/>
      </w:docPartPr>
      <w:docPartBody>
        <w:p w:rsidR="00790E98" w:rsidRDefault="00AA3B2C">
          <w:r w:rsidRPr="00664B17">
            <w:rPr>
              <w:rStyle w:val="PlaceholderText"/>
            </w:rPr>
            <w:t>IF Company Entity Type = "Limited Liability Company"</w:t>
          </w:r>
        </w:p>
      </w:docPartBody>
    </w:docPart>
    <w:docPart>
      <w:docPartPr>
        <w:name w:val="62C208F8DBD94F76B9498BBCB70DEE98"/>
        <w:category>
          <w:name w:val="General"/>
          <w:gallery w:val="placeholder"/>
        </w:category>
        <w:types>
          <w:type w:val="bbPlcHdr"/>
        </w:types>
        <w:behaviors>
          <w:behavior w:val="content"/>
        </w:behaviors>
        <w:guid w:val="{D78B87D0-ABC2-4522-9E50-8819C34A6314}"/>
      </w:docPartPr>
      <w:docPartBody>
        <w:p w:rsidR="00790E98" w:rsidRDefault="00AA3B2C">
          <w:r w:rsidRPr="00664B17">
            <w:rPr>
              <w:rStyle w:val="PlaceholderText"/>
            </w:rPr>
            <w:t>ELSE</w:t>
          </w:r>
        </w:p>
      </w:docPartBody>
    </w:docPart>
    <w:docPart>
      <w:docPartPr>
        <w:name w:val="3AA6F6F112CC4DF5AF54B63D12803C84"/>
        <w:category>
          <w:name w:val="General"/>
          <w:gallery w:val="placeholder"/>
        </w:category>
        <w:types>
          <w:type w:val="bbPlcHdr"/>
        </w:types>
        <w:behaviors>
          <w:behavior w:val="content"/>
        </w:behaviors>
        <w:guid w:val="{11C417C1-6879-4B90-950C-088C6AB6E5A8}"/>
      </w:docPartPr>
      <w:docPartBody>
        <w:p w:rsidR="00790E98" w:rsidRDefault="00AA3B2C">
          <w:r w:rsidRPr="00664B17">
            <w:rPr>
              <w:rStyle w:val="PlaceholderText"/>
            </w:rPr>
            <w:t>END IF</w:t>
          </w:r>
        </w:p>
      </w:docPartBody>
    </w:docPart>
    <w:docPart>
      <w:docPartPr>
        <w:name w:val="CA1FF087973849579642D296EE6EADC8"/>
        <w:category>
          <w:name w:val="General"/>
          <w:gallery w:val="placeholder"/>
        </w:category>
        <w:types>
          <w:type w:val="bbPlcHdr"/>
        </w:types>
        <w:behaviors>
          <w:behavior w:val="content"/>
        </w:behaviors>
        <w:guid w:val="{FD480761-188E-4C7F-B302-B245224307EF}"/>
      </w:docPartPr>
      <w:docPartBody>
        <w:p w:rsidR="00790E98" w:rsidRDefault="00AA3B2C" w:rsidP="00AA3B2C">
          <w:pPr>
            <w:pStyle w:val="CA1FF087973849579642D296EE6EADC8"/>
          </w:pPr>
          <w:r w:rsidRPr="00664B17">
            <w:rPr>
              <w:rStyle w:val="PlaceholderText"/>
            </w:rPr>
            <w:t>IF Company Entity Type = "Limited Liability Company"</w:t>
          </w:r>
        </w:p>
      </w:docPartBody>
    </w:docPart>
    <w:docPart>
      <w:docPartPr>
        <w:name w:val="6D5555EB028446D18BC3FA29180A9BD2"/>
        <w:category>
          <w:name w:val="General"/>
          <w:gallery w:val="placeholder"/>
        </w:category>
        <w:types>
          <w:type w:val="bbPlcHdr"/>
        </w:types>
        <w:behaviors>
          <w:behavior w:val="content"/>
        </w:behaviors>
        <w:guid w:val="{EA7B98E5-9A11-4A69-BAAA-E7029F1138DF}"/>
      </w:docPartPr>
      <w:docPartBody>
        <w:p w:rsidR="00790E98" w:rsidRDefault="00AA3B2C" w:rsidP="00AA3B2C">
          <w:pPr>
            <w:pStyle w:val="6D5555EB028446D18BC3FA29180A9BD2"/>
          </w:pPr>
          <w:r w:rsidRPr="00664B17">
            <w:rPr>
              <w:rStyle w:val="PlaceholderText"/>
            </w:rPr>
            <w:t>ELSE</w:t>
          </w:r>
        </w:p>
      </w:docPartBody>
    </w:docPart>
    <w:docPart>
      <w:docPartPr>
        <w:name w:val="B96DCC1E1F6D477C80B36D31D696B1EA"/>
        <w:category>
          <w:name w:val="General"/>
          <w:gallery w:val="placeholder"/>
        </w:category>
        <w:types>
          <w:type w:val="bbPlcHdr"/>
        </w:types>
        <w:behaviors>
          <w:behavior w:val="content"/>
        </w:behaviors>
        <w:guid w:val="{8818A987-E2F9-4248-B92A-EF7A7215E6B8}"/>
      </w:docPartPr>
      <w:docPartBody>
        <w:p w:rsidR="00790E98" w:rsidRDefault="00AA3B2C" w:rsidP="00AA3B2C">
          <w:pPr>
            <w:pStyle w:val="B96DCC1E1F6D477C80B36D31D696B1EA"/>
          </w:pPr>
          <w:r w:rsidRPr="00664B17">
            <w:rPr>
              <w:rStyle w:val="PlaceholderText"/>
            </w:rPr>
            <w:t>END IF</w:t>
          </w:r>
        </w:p>
      </w:docPartBody>
    </w:docPart>
    <w:docPart>
      <w:docPartPr>
        <w:name w:val="06A00EEE552C41BDBC1E28B00A4D4028"/>
        <w:category>
          <w:name w:val="General"/>
          <w:gallery w:val="placeholder"/>
        </w:category>
        <w:types>
          <w:type w:val="bbPlcHdr"/>
        </w:types>
        <w:behaviors>
          <w:behavior w:val="content"/>
        </w:behaviors>
        <w:guid w:val="{0CAA18E7-8985-4ABA-8E67-EF4440C3AFDF}"/>
      </w:docPartPr>
      <w:docPartBody>
        <w:p w:rsidR="00790E98" w:rsidRDefault="00AA3B2C">
          <w:r w:rsidRPr="00664B17">
            <w:rPr>
              <w:rStyle w:val="PlaceholderText"/>
            </w:rPr>
            <w:t>END IF</w:t>
          </w:r>
        </w:p>
      </w:docPartBody>
    </w:docPart>
    <w:docPart>
      <w:docPartPr>
        <w:name w:val="1396FFB603364651A6D59D176C552820"/>
        <w:category>
          <w:name w:val="General"/>
          <w:gallery w:val="placeholder"/>
        </w:category>
        <w:types>
          <w:type w:val="bbPlcHdr"/>
        </w:types>
        <w:behaviors>
          <w:behavior w:val="content"/>
        </w:behaviors>
        <w:guid w:val="{D093366C-27D7-4A74-8613-0A494394F68A}"/>
      </w:docPartPr>
      <w:docPartBody>
        <w:p w:rsidR="00790E98" w:rsidRDefault="00AA3B2C">
          <w:r w:rsidRPr="00664B17">
            <w:rPr>
              <w:rStyle w:val="PlaceholderText"/>
            </w:rPr>
            <w:t>END IF</w:t>
          </w:r>
        </w:p>
      </w:docPartBody>
    </w:docPart>
    <w:docPart>
      <w:docPartPr>
        <w:name w:val="2480791C7738466DBE980797F1DCDB57"/>
        <w:category>
          <w:name w:val="General"/>
          <w:gallery w:val="placeholder"/>
        </w:category>
        <w:types>
          <w:type w:val="bbPlcHdr"/>
        </w:types>
        <w:behaviors>
          <w:behavior w:val="content"/>
        </w:behaviors>
        <w:guid w:val="{0CDFD933-2F7B-4C80-90CC-B9AF9C2A810A}"/>
      </w:docPartPr>
      <w:docPartBody>
        <w:p w:rsidR="00E32011" w:rsidRDefault="000921EA">
          <w:r w:rsidRPr="00D80447">
            <w:rPr>
              <w:rStyle w:val="PlaceholderText"/>
            </w:rPr>
            <w:t>Company Name</w:t>
          </w:r>
        </w:p>
      </w:docPartBody>
    </w:docPart>
    <w:docPart>
      <w:docPartPr>
        <w:name w:val="30B9502B36294668AE1185CFFF812AB3"/>
        <w:category>
          <w:name w:val="General"/>
          <w:gallery w:val="placeholder"/>
        </w:category>
        <w:types>
          <w:type w:val="bbPlcHdr"/>
        </w:types>
        <w:behaviors>
          <w:behavior w:val="content"/>
        </w:behaviors>
        <w:guid w:val="{A864EFBE-D83A-4065-BE25-9D4362F5CCC6}"/>
      </w:docPartPr>
      <w:docPartBody>
        <w:p w:rsidR="00E32011" w:rsidRDefault="000921EA">
          <w:r w:rsidRPr="00D80447">
            <w:rPr>
              <w:rStyle w:val="PlaceholderText"/>
            </w:rPr>
            <w:t>END IF</w:t>
          </w:r>
        </w:p>
      </w:docPartBody>
    </w:docPart>
    <w:docPart>
      <w:docPartPr>
        <w:name w:val="B058B65B42BE4F2F926502E130B48CF6"/>
        <w:category>
          <w:name w:val="General"/>
          <w:gallery w:val="placeholder"/>
        </w:category>
        <w:types>
          <w:type w:val="bbPlcHdr"/>
        </w:types>
        <w:behaviors>
          <w:behavior w:val="content"/>
        </w:behaviors>
        <w:guid w:val="{376B447A-621C-4F2E-9538-FE83B25B0C93}"/>
      </w:docPartPr>
      <w:docPartBody>
        <w:p w:rsidR="00E32011" w:rsidRDefault="000921EA">
          <w:r w:rsidRPr="00D80447">
            <w:rPr>
              <w:rStyle w:val="PlaceholderText"/>
            </w:rPr>
            <w:t>END IF</w:t>
          </w:r>
        </w:p>
      </w:docPartBody>
    </w:docPart>
    <w:docPart>
      <w:docPartPr>
        <w:name w:val="DC6D3FD3A7DA404889CCDF51B669F9CB"/>
        <w:category>
          <w:name w:val="General"/>
          <w:gallery w:val="placeholder"/>
        </w:category>
        <w:types>
          <w:type w:val="bbPlcHdr"/>
        </w:types>
        <w:behaviors>
          <w:behavior w:val="content"/>
        </w:behaviors>
        <w:guid w:val="{8D6DEA7E-5CFA-48A5-94A6-12A34E546235}"/>
      </w:docPartPr>
      <w:docPartBody>
        <w:p w:rsidR="00E32011" w:rsidRDefault="000921EA">
          <w:r w:rsidRPr="00D80447">
            <w:rPr>
              <w:rStyle w:val="PlaceholderText"/>
            </w:rPr>
            <w:t>ELSE</w:t>
          </w:r>
        </w:p>
      </w:docPartBody>
    </w:docPart>
    <w:docPart>
      <w:docPartPr>
        <w:name w:val="A7538DC0FE9642629F6C1177F65BE6D5"/>
        <w:category>
          <w:name w:val="General"/>
          <w:gallery w:val="placeholder"/>
        </w:category>
        <w:types>
          <w:type w:val="bbPlcHdr"/>
        </w:types>
        <w:behaviors>
          <w:behavior w:val="content"/>
        </w:behaviors>
        <w:guid w:val="{7FFB9679-2A9F-47B2-A23B-0F6F6EF67E4C}"/>
      </w:docPartPr>
      <w:docPartBody>
        <w:p w:rsidR="00E32011" w:rsidRDefault="000921EA">
          <w:r w:rsidRPr="00D80447">
            <w:rPr>
              <w:rStyle w:val="PlaceholderText"/>
            </w:rPr>
            <w:t>Other State Name</w:t>
          </w:r>
        </w:p>
      </w:docPartBody>
    </w:docPart>
    <w:docPart>
      <w:docPartPr>
        <w:name w:val="061234348FAA496387F7743CD2996D2D"/>
        <w:category>
          <w:name w:val="General"/>
          <w:gallery w:val="placeholder"/>
        </w:category>
        <w:types>
          <w:type w:val="bbPlcHdr"/>
        </w:types>
        <w:behaviors>
          <w:behavior w:val="content"/>
        </w:behaviors>
        <w:guid w:val="{F702B1AE-ACCA-4985-8142-7063356D17B8}"/>
      </w:docPartPr>
      <w:docPartBody>
        <w:p w:rsidR="00E32011" w:rsidRDefault="000921EA" w:rsidP="000921EA">
          <w:pPr>
            <w:pStyle w:val="061234348FAA496387F7743CD2996D2D"/>
          </w:pPr>
          <w:r w:rsidRPr="00D80447">
            <w:rPr>
              <w:rStyle w:val="PlaceholderText"/>
            </w:rPr>
            <w:t>ELSE</w:t>
          </w:r>
        </w:p>
      </w:docPartBody>
    </w:docPart>
    <w:docPart>
      <w:docPartPr>
        <w:name w:val="63B9ED0683DD4428B60CCE6B237A4644"/>
        <w:category>
          <w:name w:val="General"/>
          <w:gallery w:val="placeholder"/>
        </w:category>
        <w:types>
          <w:type w:val="bbPlcHdr"/>
        </w:types>
        <w:behaviors>
          <w:behavior w:val="content"/>
        </w:behaviors>
        <w:guid w:val="{0A4C8121-B0EF-4398-997E-C8D366D88CCF}"/>
      </w:docPartPr>
      <w:docPartBody>
        <w:p w:rsidR="00E32011" w:rsidRDefault="000921EA" w:rsidP="000921EA">
          <w:pPr>
            <w:pStyle w:val="63B9ED0683DD4428B60CCE6B237A4644"/>
          </w:pPr>
          <w:r w:rsidRPr="00D80447">
            <w:rPr>
              <w:rStyle w:val="PlaceholderText"/>
            </w:rPr>
            <w:t>Other State Name</w:t>
          </w:r>
        </w:p>
      </w:docPartBody>
    </w:docPart>
    <w:docPart>
      <w:docPartPr>
        <w:name w:val="6ED3C4FC827A485F94C554F616D999C8"/>
        <w:category>
          <w:name w:val="General"/>
          <w:gallery w:val="placeholder"/>
        </w:category>
        <w:types>
          <w:type w:val="bbPlcHdr"/>
        </w:types>
        <w:behaviors>
          <w:behavior w:val="content"/>
        </w:behaviors>
        <w:guid w:val="{14FC3ACF-5B3B-4D0B-A810-63408373704A}"/>
      </w:docPartPr>
      <w:docPartBody>
        <w:p w:rsidR="00E32011" w:rsidRDefault="000921EA" w:rsidP="000921EA">
          <w:pPr>
            <w:pStyle w:val="6ED3C4FC827A485F94C554F616D999C8"/>
          </w:pPr>
          <w:r w:rsidRPr="00D80447">
            <w:rPr>
              <w:rStyle w:val="PlaceholderText"/>
            </w:rPr>
            <w:t>END IF</w:t>
          </w:r>
        </w:p>
      </w:docPartBody>
    </w:docPart>
    <w:docPart>
      <w:docPartPr>
        <w:name w:val="4923F91F65EC4A3FAC8F30919A21E341"/>
        <w:category>
          <w:name w:val="General"/>
          <w:gallery w:val="placeholder"/>
        </w:category>
        <w:types>
          <w:type w:val="bbPlcHdr"/>
        </w:types>
        <w:behaviors>
          <w:behavior w:val="content"/>
        </w:behaviors>
        <w:guid w:val="{F2D0CAD2-8651-4479-8314-19A2C4D9FB76}"/>
      </w:docPartPr>
      <w:docPartBody>
        <w:p w:rsidR="00E32011" w:rsidRDefault="000921EA">
          <w:r w:rsidRPr="00D80447">
            <w:rPr>
              <w:rStyle w:val="PlaceholderText"/>
            </w:rPr>
            <w:t>Company Entity Type:like this</w:t>
          </w:r>
        </w:p>
      </w:docPartBody>
    </w:docPart>
    <w:docPart>
      <w:docPartPr>
        <w:name w:val="0DE0B6C6A9B4449DA91E71B525CF7170"/>
        <w:category>
          <w:name w:val="General"/>
          <w:gallery w:val="placeholder"/>
        </w:category>
        <w:types>
          <w:type w:val="bbPlcHdr"/>
        </w:types>
        <w:behaviors>
          <w:behavior w:val="content"/>
        </w:behaviors>
        <w:guid w:val="{578EA029-583A-48B0-A12C-325F7C567EDA}"/>
      </w:docPartPr>
      <w:docPartBody>
        <w:p w:rsidR="00E32011" w:rsidRDefault="000921EA">
          <w:r w:rsidRPr="00D80447">
            <w:rPr>
              <w:rStyle w:val="PlaceholderText"/>
            </w:rPr>
            <w:t>Company Entity Type:like this</w:t>
          </w:r>
        </w:p>
      </w:docPartBody>
    </w:docPart>
    <w:docPart>
      <w:docPartPr>
        <w:name w:val="1F555506C5394142A2D6D59C36590682"/>
        <w:category>
          <w:name w:val="General"/>
          <w:gallery w:val="placeholder"/>
        </w:category>
        <w:types>
          <w:type w:val="bbPlcHdr"/>
        </w:types>
        <w:behaviors>
          <w:behavior w:val="content"/>
        </w:behaviors>
        <w:guid w:val="{FD3B7240-34B9-4D5C-8481-E5815A7BCF7B}"/>
      </w:docPartPr>
      <w:docPartBody>
        <w:p w:rsidR="00E32011" w:rsidRDefault="000921EA">
          <w:r w:rsidRPr="00D80447">
            <w:rPr>
              <w:rStyle w:val="PlaceholderText"/>
            </w:rPr>
            <w:t>Company Entity Type:like this</w:t>
          </w:r>
        </w:p>
      </w:docPartBody>
    </w:docPart>
    <w:docPart>
      <w:docPartPr>
        <w:name w:val="2ACB8260092D4ACF9E0CA7BFC70C2A72"/>
        <w:category>
          <w:name w:val="General"/>
          <w:gallery w:val="placeholder"/>
        </w:category>
        <w:types>
          <w:type w:val="bbPlcHdr"/>
        </w:types>
        <w:behaviors>
          <w:behavior w:val="content"/>
        </w:behaviors>
        <w:guid w:val="{450AF70D-088B-4589-968A-DC6066A30B7F}"/>
      </w:docPartPr>
      <w:docPartBody>
        <w:p w:rsidR="00E32011" w:rsidRDefault="000921EA" w:rsidP="000921EA">
          <w:pPr>
            <w:pStyle w:val="2ACB8260092D4ACF9E0CA7BFC70C2A72"/>
          </w:pPr>
          <w:r w:rsidRPr="00D80447">
            <w:rPr>
              <w:rStyle w:val="PlaceholderText"/>
            </w:rPr>
            <w:t>ELSE</w:t>
          </w:r>
        </w:p>
      </w:docPartBody>
    </w:docPart>
    <w:docPart>
      <w:docPartPr>
        <w:name w:val="8D37569A3F294F00983ADF6A46A5FF42"/>
        <w:category>
          <w:name w:val="General"/>
          <w:gallery w:val="placeholder"/>
        </w:category>
        <w:types>
          <w:type w:val="bbPlcHdr"/>
        </w:types>
        <w:behaviors>
          <w:behavior w:val="content"/>
        </w:behaviors>
        <w:guid w:val="{B4C604E8-4A8E-40AC-BFE1-7110447DC826}"/>
      </w:docPartPr>
      <w:docPartBody>
        <w:p w:rsidR="00E32011" w:rsidRDefault="000921EA" w:rsidP="000921EA">
          <w:pPr>
            <w:pStyle w:val="8D37569A3F294F00983ADF6A46A5FF42"/>
          </w:pPr>
          <w:r w:rsidRPr="00D80447">
            <w:rPr>
              <w:rStyle w:val="PlaceholderText"/>
            </w:rPr>
            <w:t>Other State Name</w:t>
          </w:r>
        </w:p>
      </w:docPartBody>
    </w:docPart>
    <w:docPart>
      <w:docPartPr>
        <w:name w:val="0654E86EDE9E452DAA80B26F35D74942"/>
        <w:category>
          <w:name w:val="General"/>
          <w:gallery w:val="placeholder"/>
        </w:category>
        <w:types>
          <w:type w:val="bbPlcHdr"/>
        </w:types>
        <w:behaviors>
          <w:behavior w:val="content"/>
        </w:behaviors>
        <w:guid w:val="{F872A02E-3CB2-417B-A719-7110C3C5EA6D}"/>
      </w:docPartPr>
      <w:docPartBody>
        <w:p w:rsidR="00E32011" w:rsidRDefault="000921EA" w:rsidP="000921EA">
          <w:pPr>
            <w:pStyle w:val="0654E86EDE9E452DAA80B26F35D74942"/>
          </w:pPr>
          <w:r w:rsidRPr="00D80447">
            <w:rPr>
              <w:rStyle w:val="PlaceholderText"/>
            </w:rPr>
            <w:t>END IF</w:t>
          </w:r>
        </w:p>
      </w:docPartBody>
    </w:docPart>
    <w:docPart>
      <w:docPartPr>
        <w:name w:val="468498BDDC804388AA9AD9FF7FA1710F"/>
        <w:category>
          <w:name w:val="General"/>
          <w:gallery w:val="placeholder"/>
        </w:category>
        <w:types>
          <w:type w:val="bbPlcHdr"/>
        </w:types>
        <w:behaviors>
          <w:behavior w:val="content"/>
        </w:behaviors>
        <w:guid w:val="{CE499901-AD0E-42AA-8531-B99ED9000B8B}"/>
      </w:docPartPr>
      <w:docPartBody>
        <w:p w:rsidR="00E32011" w:rsidRDefault="000921EA" w:rsidP="000921EA">
          <w:pPr>
            <w:pStyle w:val="468498BDDC804388AA9AD9FF7FA1710F"/>
          </w:pPr>
          <w:r w:rsidRPr="00D80447">
            <w:rPr>
              <w:rStyle w:val="PlaceholderText"/>
            </w:rPr>
            <w:t>ELSE</w:t>
          </w:r>
        </w:p>
      </w:docPartBody>
    </w:docPart>
    <w:docPart>
      <w:docPartPr>
        <w:name w:val="9C98F4B90ECE45CC90B73328A5BCAAA6"/>
        <w:category>
          <w:name w:val="General"/>
          <w:gallery w:val="placeholder"/>
        </w:category>
        <w:types>
          <w:type w:val="bbPlcHdr"/>
        </w:types>
        <w:behaviors>
          <w:behavior w:val="content"/>
        </w:behaviors>
        <w:guid w:val="{8573C5BA-250F-4FCC-AA84-EB14451C1596}"/>
      </w:docPartPr>
      <w:docPartBody>
        <w:p w:rsidR="00E32011" w:rsidRDefault="000921EA" w:rsidP="000921EA">
          <w:pPr>
            <w:pStyle w:val="9C98F4B90ECE45CC90B73328A5BCAAA6"/>
          </w:pPr>
          <w:r w:rsidRPr="00D80447">
            <w:rPr>
              <w:rStyle w:val="PlaceholderText"/>
            </w:rPr>
            <w:t>Other State Name</w:t>
          </w:r>
        </w:p>
      </w:docPartBody>
    </w:docPart>
    <w:docPart>
      <w:docPartPr>
        <w:name w:val="1E72E88FFBEF46C1BDF95325947A199D"/>
        <w:category>
          <w:name w:val="General"/>
          <w:gallery w:val="placeholder"/>
        </w:category>
        <w:types>
          <w:type w:val="bbPlcHdr"/>
        </w:types>
        <w:behaviors>
          <w:behavior w:val="content"/>
        </w:behaviors>
        <w:guid w:val="{B48CAACE-F14A-4D0F-A0D6-87C65DB81784}"/>
      </w:docPartPr>
      <w:docPartBody>
        <w:p w:rsidR="00E32011" w:rsidRDefault="000921EA" w:rsidP="000921EA">
          <w:pPr>
            <w:pStyle w:val="1E72E88FFBEF46C1BDF95325947A199D"/>
          </w:pPr>
          <w:r w:rsidRPr="00D80447">
            <w:rPr>
              <w:rStyle w:val="PlaceholderText"/>
            </w:rPr>
            <w:t>END IF</w:t>
          </w:r>
        </w:p>
      </w:docPartBody>
    </w:docPart>
    <w:docPart>
      <w:docPartPr>
        <w:name w:val="D90AB1539A38412882DD027F1B7CB93D"/>
        <w:category>
          <w:name w:val="General"/>
          <w:gallery w:val="placeholder"/>
        </w:category>
        <w:types>
          <w:type w:val="bbPlcHdr"/>
        </w:types>
        <w:behaviors>
          <w:behavior w:val="content"/>
        </w:behaviors>
        <w:guid w:val="{EA4DAFDE-835E-4B03-B20A-EB1077EA7000}"/>
      </w:docPartPr>
      <w:docPartBody>
        <w:p w:rsidR="00E32011" w:rsidRDefault="000921EA" w:rsidP="000921EA">
          <w:pPr>
            <w:pStyle w:val="D90AB1539A38412882DD027F1B7CB93D"/>
          </w:pPr>
          <w:r w:rsidRPr="00D80447">
            <w:rPr>
              <w:rStyle w:val="PlaceholderText"/>
            </w:rPr>
            <w:t>ELSE</w:t>
          </w:r>
        </w:p>
      </w:docPartBody>
    </w:docPart>
    <w:docPart>
      <w:docPartPr>
        <w:name w:val="407E8EC4AF754606A26CDFDBE88BB39A"/>
        <w:category>
          <w:name w:val="General"/>
          <w:gallery w:val="placeholder"/>
        </w:category>
        <w:types>
          <w:type w:val="bbPlcHdr"/>
        </w:types>
        <w:behaviors>
          <w:behavior w:val="content"/>
        </w:behaviors>
        <w:guid w:val="{E7A7ADBC-64AA-4ABA-83F0-B920254C46B5}"/>
      </w:docPartPr>
      <w:docPartBody>
        <w:p w:rsidR="00E32011" w:rsidRDefault="000921EA" w:rsidP="000921EA">
          <w:pPr>
            <w:pStyle w:val="407E8EC4AF754606A26CDFDBE88BB39A"/>
          </w:pPr>
          <w:r w:rsidRPr="00D80447">
            <w:rPr>
              <w:rStyle w:val="PlaceholderText"/>
            </w:rPr>
            <w:t>Other State Name</w:t>
          </w:r>
        </w:p>
      </w:docPartBody>
    </w:docPart>
    <w:docPart>
      <w:docPartPr>
        <w:name w:val="1E189263A5BC4FACADD74563CDD4B115"/>
        <w:category>
          <w:name w:val="General"/>
          <w:gallery w:val="placeholder"/>
        </w:category>
        <w:types>
          <w:type w:val="bbPlcHdr"/>
        </w:types>
        <w:behaviors>
          <w:behavior w:val="content"/>
        </w:behaviors>
        <w:guid w:val="{414BFECF-F097-4349-80B0-9C65B1B188B7}"/>
      </w:docPartPr>
      <w:docPartBody>
        <w:p w:rsidR="00E32011" w:rsidRDefault="000921EA" w:rsidP="000921EA">
          <w:pPr>
            <w:pStyle w:val="1E189263A5BC4FACADD74563CDD4B115"/>
          </w:pPr>
          <w:r w:rsidRPr="00D80447">
            <w:rPr>
              <w:rStyle w:val="PlaceholderText"/>
            </w:rPr>
            <w:t>END IF</w:t>
          </w:r>
        </w:p>
      </w:docPartBody>
    </w:docPart>
    <w:docPart>
      <w:docPartPr>
        <w:name w:val="E95F3595CA4240FBBC8D19764B1B1921"/>
        <w:category>
          <w:name w:val="General"/>
          <w:gallery w:val="placeholder"/>
        </w:category>
        <w:types>
          <w:type w:val="bbPlcHdr"/>
        </w:types>
        <w:behaviors>
          <w:behavior w:val="content"/>
        </w:behaviors>
        <w:guid w:val="{3B6E0F27-FBBE-4CAD-B389-02F8F2EF6B94}"/>
      </w:docPartPr>
      <w:docPartBody>
        <w:p w:rsidR="00E32011" w:rsidRDefault="000921EA" w:rsidP="000921EA">
          <w:pPr>
            <w:pStyle w:val="E95F3595CA4240FBBC8D19764B1B1921"/>
          </w:pPr>
          <w:r w:rsidRPr="00D80447">
            <w:rPr>
              <w:rStyle w:val="PlaceholderText"/>
            </w:rPr>
            <w:t>ELSE</w:t>
          </w:r>
        </w:p>
      </w:docPartBody>
    </w:docPart>
    <w:docPart>
      <w:docPartPr>
        <w:name w:val="26650D45359E4E8FB76AF31E3FB1F90E"/>
        <w:category>
          <w:name w:val="General"/>
          <w:gallery w:val="placeholder"/>
        </w:category>
        <w:types>
          <w:type w:val="bbPlcHdr"/>
        </w:types>
        <w:behaviors>
          <w:behavior w:val="content"/>
        </w:behaviors>
        <w:guid w:val="{1F839BE4-3E7F-41D8-A556-8E676F1404AC}"/>
      </w:docPartPr>
      <w:docPartBody>
        <w:p w:rsidR="00E32011" w:rsidRDefault="000921EA" w:rsidP="000921EA">
          <w:pPr>
            <w:pStyle w:val="26650D45359E4E8FB76AF31E3FB1F90E"/>
          </w:pPr>
          <w:r w:rsidRPr="00D80447">
            <w:rPr>
              <w:rStyle w:val="PlaceholderText"/>
            </w:rPr>
            <w:t>Other State Name</w:t>
          </w:r>
        </w:p>
      </w:docPartBody>
    </w:docPart>
    <w:docPart>
      <w:docPartPr>
        <w:name w:val="D9FE668D20584ACDB97CBC1C99D29F28"/>
        <w:category>
          <w:name w:val="General"/>
          <w:gallery w:val="placeholder"/>
        </w:category>
        <w:types>
          <w:type w:val="bbPlcHdr"/>
        </w:types>
        <w:behaviors>
          <w:behavior w:val="content"/>
        </w:behaviors>
        <w:guid w:val="{F835E1C5-6D1E-4276-8B02-3126A4051893}"/>
      </w:docPartPr>
      <w:docPartBody>
        <w:p w:rsidR="00E32011" w:rsidRDefault="000921EA" w:rsidP="000921EA">
          <w:pPr>
            <w:pStyle w:val="D9FE668D20584ACDB97CBC1C99D29F28"/>
          </w:pPr>
          <w:r w:rsidRPr="00D80447">
            <w:rPr>
              <w:rStyle w:val="PlaceholderText"/>
            </w:rPr>
            <w:t>END IF</w:t>
          </w:r>
        </w:p>
      </w:docPartBody>
    </w:docPart>
    <w:docPart>
      <w:docPartPr>
        <w:name w:val="1F1984CD38524DA18770D69711BD7A6A"/>
        <w:category>
          <w:name w:val="General"/>
          <w:gallery w:val="placeholder"/>
        </w:category>
        <w:types>
          <w:type w:val="bbPlcHdr"/>
        </w:types>
        <w:behaviors>
          <w:behavior w:val="content"/>
        </w:behaviors>
        <w:guid w:val="{C7D1D6A1-8DCA-4699-B9CF-7E17D05667DD}"/>
      </w:docPartPr>
      <w:docPartBody>
        <w:p w:rsidR="00E32011" w:rsidRDefault="000921EA" w:rsidP="000921EA">
          <w:pPr>
            <w:pStyle w:val="1F1984CD38524DA18770D69711BD7A6A"/>
          </w:pPr>
          <w:r w:rsidRPr="00D80447">
            <w:rPr>
              <w:rStyle w:val="PlaceholderText"/>
            </w:rPr>
            <w:t>ELSE</w:t>
          </w:r>
        </w:p>
      </w:docPartBody>
    </w:docPart>
    <w:docPart>
      <w:docPartPr>
        <w:name w:val="E8D847B14FEF4117B13AAC017E40188A"/>
        <w:category>
          <w:name w:val="General"/>
          <w:gallery w:val="placeholder"/>
        </w:category>
        <w:types>
          <w:type w:val="bbPlcHdr"/>
        </w:types>
        <w:behaviors>
          <w:behavior w:val="content"/>
        </w:behaviors>
        <w:guid w:val="{C60D9C19-1D18-4FD9-A128-539520712830}"/>
      </w:docPartPr>
      <w:docPartBody>
        <w:p w:rsidR="00E32011" w:rsidRDefault="000921EA" w:rsidP="000921EA">
          <w:pPr>
            <w:pStyle w:val="E8D847B14FEF4117B13AAC017E40188A"/>
          </w:pPr>
          <w:r w:rsidRPr="00D80447">
            <w:rPr>
              <w:rStyle w:val="PlaceholderText"/>
            </w:rPr>
            <w:t>Other State Name</w:t>
          </w:r>
        </w:p>
      </w:docPartBody>
    </w:docPart>
    <w:docPart>
      <w:docPartPr>
        <w:name w:val="6226E1B56A8042E29999308A355B2306"/>
        <w:category>
          <w:name w:val="General"/>
          <w:gallery w:val="placeholder"/>
        </w:category>
        <w:types>
          <w:type w:val="bbPlcHdr"/>
        </w:types>
        <w:behaviors>
          <w:behavior w:val="content"/>
        </w:behaviors>
        <w:guid w:val="{79011339-A6B4-404B-A4C9-5D9722832A69}"/>
      </w:docPartPr>
      <w:docPartBody>
        <w:p w:rsidR="00E32011" w:rsidRDefault="000921EA" w:rsidP="000921EA">
          <w:pPr>
            <w:pStyle w:val="6226E1B56A8042E29999308A355B2306"/>
          </w:pPr>
          <w:r w:rsidRPr="00D80447">
            <w:rPr>
              <w:rStyle w:val="PlaceholderText"/>
            </w:rPr>
            <w:t>END IF</w:t>
          </w:r>
        </w:p>
      </w:docPartBody>
    </w:docPart>
    <w:docPart>
      <w:docPartPr>
        <w:name w:val="F54AD4DDCD354298B7DA12FAC99318DA"/>
        <w:category>
          <w:name w:val="General"/>
          <w:gallery w:val="placeholder"/>
        </w:category>
        <w:types>
          <w:type w:val="bbPlcHdr"/>
        </w:types>
        <w:behaviors>
          <w:behavior w:val="content"/>
        </w:behaviors>
        <w:guid w:val="{1EDD8E1C-8224-4AFC-8770-795E38547DA5}"/>
      </w:docPartPr>
      <w:docPartBody>
        <w:p w:rsidR="00E32011" w:rsidRDefault="000921EA">
          <w:r w:rsidRPr="00D80447">
            <w:rPr>
              <w:rStyle w:val="PlaceholderText"/>
            </w:rPr>
            <w:t>ELSE</w:t>
          </w:r>
        </w:p>
      </w:docPartBody>
    </w:docPart>
    <w:docPart>
      <w:docPartPr>
        <w:name w:val="F1D9EF8D90CB4D8790400F07550F0962"/>
        <w:category>
          <w:name w:val="General"/>
          <w:gallery w:val="placeholder"/>
        </w:category>
        <w:types>
          <w:type w:val="bbPlcHdr"/>
        </w:types>
        <w:behaviors>
          <w:behavior w:val="content"/>
        </w:behaviors>
        <w:guid w:val="{3C8316D8-0910-405D-BE24-F8D28A23BFD3}"/>
      </w:docPartPr>
      <w:docPartBody>
        <w:p w:rsidR="00E32011" w:rsidRDefault="000921EA">
          <w:r w:rsidRPr="00D80447">
            <w:rPr>
              <w:rStyle w:val="PlaceholderText"/>
            </w:rPr>
            <w:t>ELSE</w:t>
          </w:r>
        </w:p>
      </w:docPartBody>
    </w:docPart>
    <w:docPart>
      <w:docPartPr>
        <w:name w:val="C713C607A2584DC283F716DB255E544D"/>
        <w:category>
          <w:name w:val="General"/>
          <w:gallery w:val="placeholder"/>
        </w:category>
        <w:types>
          <w:type w:val="bbPlcHdr"/>
        </w:types>
        <w:behaviors>
          <w:behavior w:val="content"/>
        </w:behaviors>
        <w:guid w:val="{4E64D2D2-F229-4BCF-A5C7-19F277F82F72}"/>
      </w:docPartPr>
      <w:docPartBody>
        <w:p w:rsidR="00E32011" w:rsidRDefault="000921EA">
          <w:r w:rsidRPr="00D80447">
            <w:rPr>
              <w:rStyle w:val="PlaceholderText"/>
            </w:rPr>
            <w:t>ELSE</w:t>
          </w:r>
        </w:p>
      </w:docPartBody>
    </w:docPart>
    <w:docPart>
      <w:docPartPr>
        <w:name w:val="0837E574676D4101A711C0D0DAF7F03F"/>
        <w:category>
          <w:name w:val="General"/>
          <w:gallery w:val="placeholder"/>
        </w:category>
        <w:types>
          <w:type w:val="bbPlcHdr"/>
        </w:types>
        <w:behaviors>
          <w:behavior w:val="content"/>
        </w:behaviors>
        <w:guid w:val="{8FE7C327-8DF5-42A5-AF8E-5B8B7E342291}"/>
      </w:docPartPr>
      <w:docPartBody>
        <w:p w:rsidR="00E32011" w:rsidRDefault="000921EA">
          <w:r w:rsidRPr="00D80447">
            <w:rPr>
              <w:rStyle w:val="PlaceholderText"/>
            </w:rPr>
            <w:t>ELSE</w:t>
          </w:r>
        </w:p>
      </w:docPartBody>
    </w:docPart>
    <w:docPart>
      <w:docPartPr>
        <w:name w:val="6A49204217C04583BBDC0BFA349AE20A"/>
        <w:category>
          <w:name w:val="General"/>
          <w:gallery w:val="placeholder"/>
        </w:category>
        <w:types>
          <w:type w:val="bbPlcHdr"/>
        </w:types>
        <w:behaviors>
          <w:behavior w:val="content"/>
        </w:behaviors>
        <w:guid w:val="{83FEAA97-D258-4A11-8FFD-48054A6FC570}"/>
      </w:docPartPr>
      <w:docPartBody>
        <w:p w:rsidR="00E32011" w:rsidRDefault="000921EA">
          <w:r w:rsidRPr="00D80447">
            <w:rPr>
              <w:rStyle w:val="PlaceholderText"/>
            </w:rPr>
            <w:t>IF Company Formation/Domestic State = "Kansas"  OR Company Formation/Domestic State = "Missouri"</w:t>
          </w:r>
        </w:p>
      </w:docPartBody>
    </w:docPart>
    <w:docPart>
      <w:docPartPr>
        <w:name w:val="4EF59A87B3FE4D1EB9C9AE55D481F58F"/>
        <w:category>
          <w:name w:val="General"/>
          <w:gallery w:val="placeholder"/>
        </w:category>
        <w:types>
          <w:type w:val="bbPlcHdr"/>
        </w:types>
        <w:behaviors>
          <w:behavior w:val="content"/>
        </w:behaviors>
        <w:guid w:val="{DFD7E3C1-74DE-4152-9DA8-DBF386349B28}"/>
      </w:docPartPr>
      <w:docPartBody>
        <w:p w:rsidR="00E32011" w:rsidRDefault="000921EA">
          <w:r w:rsidRPr="00D80447">
            <w:rPr>
              <w:rStyle w:val="PlaceholderText"/>
            </w:rPr>
            <w:t>Company Formation/Domestic State</w:t>
          </w:r>
        </w:p>
      </w:docPartBody>
    </w:docPart>
    <w:docPart>
      <w:docPartPr>
        <w:name w:val="62B2CD1DCD124116A918F87AB81E173B"/>
        <w:category>
          <w:name w:val="General"/>
          <w:gallery w:val="placeholder"/>
        </w:category>
        <w:types>
          <w:type w:val="bbPlcHdr"/>
        </w:types>
        <w:behaviors>
          <w:behavior w:val="content"/>
        </w:behaviors>
        <w:guid w:val="{140B42F9-35DE-46B1-9F8D-00CFFA6D85B7}"/>
      </w:docPartPr>
      <w:docPartBody>
        <w:p w:rsidR="00E32011" w:rsidRDefault="000921EA">
          <w:r w:rsidRPr="00D80447">
            <w:rPr>
              <w:rStyle w:val="PlaceholderText"/>
            </w:rPr>
            <w:t>IF Company Formation/Domestic State = "Kansas"  OR Company Formation/Domestic State = "Missouri"</w:t>
          </w:r>
        </w:p>
      </w:docPartBody>
    </w:docPart>
    <w:docPart>
      <w:docPartPr>
        <w:name w:val="0CB601793AB8485AA949289DE4708B14"/>
        <w:category>
          <w:name w:val="General"/>
          <w:gallery w:val="placeholder"/>
        </w:category>
        <w:types>
          <w:type w:val="bbPlcHdr"/>
        </w:types>
        <w:behaviors>
          <w:behavior w:val="content"/>
        </w:behaviors>
        <w:guid w:val="{F3437B9E-5803-4ADD-9C8E-6CD540D79B62}"/>
      </w:docPartPr>
      <w:docPartBody>
        <w:p w:rsidR="00E32011" w:rsidRDefault="000921EA">
          <w:r w:rsidRPr="00D80447">
            <w:rPr>
              <w:rStyle w:val="PlaceholderText"/>
            </w:rPr>
            <w:t>Company Formation/Domestic State</w:t>
          </w:r>
        </w:p>
      </w:docPartBody>
    </w:docPart>
    <w:docPart>
      <w:docPartPr>
        <w:name w:val="540039F842274055955CDEBB819583AB"/>
        <w:category>
          <w:name w:val="General"/>
          <w:gallery w:val="placeholder"/>
        </w:category>
        <w:types>
          <w:type w:val="bbPlcHdr"/>
        </w:types>
        <w:behaviors>
          <w:behavior w:val="content"/>
        </w:behaviors>
        <w:guid w:val="{5642F11F-6CCB-43B1-9247-70CAA137D88C}"/>
      </w:docPartPr>
      <w:docPartBody>
        <w:p w:rsidR="00E32011" w:rsidRDefault="000921EA">
          <w:r w:rsidRPr="00D80447">
            <w:rPr>
              <w:rStyle w:val="PlaceholderText"/>
            </w:rPr>
            <w:t>IF Company Formation/Domestic State = "Kansas"  OR Company Formation/Domestic State = "Missouri"</w:t>
          </w:r>
        </w:p>
      </w:docPartBody>
    </w:docPart>
    <w:docPart>
      <w:docPartPr>
        <w:name w:val="6CD8964E4F7A4849BD9B4FC2F2C98785"/>
        <w:category>
          <w:name w:val="General"/>
          <w:gallery w:val="placeholder"/>
        </w:category>
        <w:types>
          <w:type w:val="bbPlcHdr"/>
        </w:types>
        <w:behaviors>
          <w:behavior w:val="content"/>
        </w:behaviors>
        <w:guid w:val="{118BD1AF-6E3A-4093-B0DF-B0A107BB34B6}"/>
      </w:docPartPr>
      <w:docPartBody>
        <w:p w:rsidR="00E32011" w:rsidRDefault="000921EA">
          <w:r w:rsidRPr="00D80447">
            <w:rPr>
              <w:rStyle w:val="PlaceholderText"/>
            </w:rPr>
            <w:t>Company Formation/Domestic State</w:t>
          </w:r>
        </w:p>
      </w:docPartBody>
    </w:docPart>
    <w:docPart>
      <w:docPartPr>
        <w:name w:val="C111740D27C744768CC6C241A06CE0D1"/>
        <w:category>
          <w:name w:val="General"/>
          <w:gallery w:val="placeholder"/>
        </w:category>
        <w:types>
          <w:type w:val="bbPlcHdr"/>
        </w:types>
        <w:behaviors>
          <w:behavior w:val="content"/>
        </w:behaviors>
        <w:guid w:val="{C2EEC06D-E66F-4A63-9070-F2401482711A}"/>
      </w:docPartPr>
      <w:docPartBody>
        <w:p w:rsidR="00E32011" w:rsidRDefault="000921EA">
          <w:r w:rsidRPr="00D80447">
            <w:rPr>
              <w:rStyle w:val="PlaceholderText"/>
            </w:rPr>
            <w:t>IF Company Formation/Domestic State = "Kansas"</w:t>
          </w:r>
        </w:p>
      </w:docPartBody>
    </w:docPart>
    <w:docPart>
      <w:docPartPr>
        <w:name w:val="B07AFC015A70482E9CBB5D72EACD4E85"/>
        <w:category>
          <w:name w:val="General"/>
          <w:gallery w:val="placeholder"/>
        </w:category>
        <w:types>
          <w:type w:val="bbPlcHdr"/>
        </w:types>
        <w:behaviors>
          <w:behavior w:val="content"/>
        </w:behaviors>
        <w:guid w:val="{0D9D34F6-265B-4687-AAD6-D1AF077AD987}"/>
      </w:docPartPr>
      <w:docPartBody>
        <w:p w:rsidR="00E32011" w:rsidRDefault="000921EA">
          <w:r w:rsidRPr="00D80447">
            <w:rPr>
              <w:rStyle w:val="PlaceholderText"/>
            </w:rPr>
            <w:t>ELSE IF Company Formation/Domestic State = "Missouri"</w:t>
          </w:r>
        </w:p>
      </w:docPartBody>
    </w:docPart>
    <w:docPart>
      <w:docPartPr>
        <w:name w:val="118405ED292948B6937C784CFEBFA5AB"/>
        <w:category>
          <w:name w:val="General"/>
          <w:gallery w:val="placeholder"/>
        </w:category>
        <w:types>
          <w:type w:val="bbPlcHdr"/>
        </w:types>
        <w:behaviors>
          <w:behavior w:val="content"/>
        </w:behaviors>
        <w:guid w:val="{AD1477F3-E958-493A-8653-A67ACEB1BBC8}"/>
      </w:docPartPr>
      <w:docPartBody>
        <w:p w:rsidR="00E32011" w:rsidRDefault="000921EA">
          <w:r w:rsidRPr="00D80447">
            <w:rPr>
              <w:rStyle w:val="PlaceholderText"/>
            </w:rPr>
            <w:t>IF Company Formation/Domestic State = "Kansas"  OR Company Formation/Domestic State = "Missouri"</w:t>
          </w:r>
        </w:p>
      </w:docPartBody>
    </w:docPart>
    <w:docPart>
      <w:docPartPr>
        <w:name w:val="78960FB98C7E475CBCDBAA1C59B1CD8F"/>
        <w:category>
          <w:name w:val="General"/>
          <w:gallery w:val="placeholder"/>
        </w:category>
        <w:types>
          <w:type w:val="bbPlcHdr"/>
        </w:types>
        <w:behaviors>
          <w:behavior w:val="content"/>
        </w:behaviors>
        <w:guid w:val="{1E97F0BC-9B74-4439-93D9-3999B7782208}"/>
      </w:docPartPr>
      <w:docPartBody>
        <w:p w:rsidR="00E32011" w:rsidRDefault="000921EA">
          <w:r w:rsidRPr="00D80447">
            <w:rPr>
              <w:rStyle w:val="PlaceholderText"/>
            </w:rPr>
            <w:t>Company Formation/Domestic State</w:t>
          </w:r>
        </w:p>
      </w:docPartBody>
    </w:docPart>
    <w:docPart>
      <w:docPartPr>
        <w:name w:val="0DA90777D6324927AA015F44AC4B2E7D"/>
        <w:category>
          <w:name w:val="General"/>
          <w:gallery w:val="placeholder"/>
        </w:category>
        <w:types>
          <w:type w:val="bbPlcHdr"/>
        </w:types>
        <w:behaviors>
          <w:behavior w:val="content"/>
        </w:behaviors>
        <w:guid w:val="{1F14F0FF-C936-4A91-BE25-E5CEAB15076E}"/>
      </w:docPartPr>
      <w:docPartBody>
        <w:p w:rsidR="00E32011" w:rsidRDefault="000921EA">
          <w:r w:rsidRPr="00D80447">
            <w:rPr>
              <w:rStyle w:val="PlaceholderText"/>
            </w:rPr>
            <w:t>IF Company Formation/Domestic State = "Kansas"</w:t>
          </w:r>
        </w:p>
      </w:docPartBody>
    </w:docPart>
    <w:docPart>
      <w:docPartPr>
        <w:name w:val="ABB9D685B2264EEE9F49C41057F22E1F"/>
        <w:category>
          <w:name w:val="General"/>
          <w:gallery w:val="placeholder"/>
        </w:category>
        <w:types>
          <w:type w:val="bbPlcHdr"/>
        </w:types>
        <w:behaviors>
          <w:behavior w:val="content"/>
        </w:behaviors>
        <w:guid w:val="{451710E3-8682-49FF-ABE4-7D3EF01F58EA}"/>
      </w:docPartPr>
      <w:docPartBody>
        <w:p w:rsidR="00E32011" w:rsidRDefault="000921EA">
          <w:r w:rsidRPr="00D80447">
            <w:rPr>
              <w:rStyle w:val="PlaceholderText"/>
            </w:rPr>
            <w:t>ELSE IF Company Formation/Domestic State = "Missouri"</w:t>
          </w:r>
        </w:p>
      </w:docPartBody>
    </w:docPart>
    <w:docPart>
      <w:docPartPr>
        <w:name w:val="BFE36EFAF09B4544A7375148BC58ED1B"/>
        <w:category>
          <w:name w:val="General"/>
          <w:gallery w:val="placeholder"/>
        </w:category>
        <w:types>
          <w:type w:val="bbPlcHdr"/>
        </w:types>
        <w:behaviors>
          <w:behavior w:val="content"/>
        </w:behaviors>
        <w:guid w:val="{5E0D8CED-8783-4F07-A4CA-1C6F9091FBED}"/>
      </w:docPartPr>
      <w:docPartBody>
        <w:p w:rsidR="00E32011" w:rsidRDefault="000921EA">
          <w:r w:rsidRPr="00D80447">
            <w:rPr>
              <w:rStyle w:val="PlaceholderText"/>
            </w:rPr>
            <w:t>IF Company Formation/Domestic State = "Kansas"</w:t>
          </w:r>
        </w:p>
      </w:docPartBody>
    </w:docPart>
    <w:docPart>
      <w:docPartPr>
        <w:name w:val="2DA22F0290AA46139049D818D728AF14"/>
        <w:category>
          <w:name w:val="General"/>
          <w:gallery w:val="placeholder"/>
        </w:category>
        <w:types>
          <w:type w:val="bbPlcHdr"/>
        </w:types>
        <w:behaviors>
          <w:behavior w:val="content"/>
        </w:behaviors>
        <w:guid w:val="{32FC2CA3-BBBF-4061-87F1-5D220AF321B2}"/>
      </w:docPartPr>
      <w:docPartBody>
        <w:p w:rsidR="00E32011" w:rsidRDefault="000921EA">
          <w:r w:rsidRPr="00D80447">
            <w:rPr>
              <w:rStyle w:val="PlaceholderText"/>
            </w:rPr>
            <w:t>ELSE IF Company Formation/Domestic State = "Missouri"</w:t>
          </w:r>
        </w:p>
      </w:docPartBody>
    </w:docPart>
    <w:docPart>
      <w:docPartPr>
        <w:name w:val="9B602EC4C5CE4D4EB57C6E6370ACB545"/>
        <w:category>
          <w:name w:val="General"/>
          <w:gallery w:val="placeholder"/>
        </w:category>
        <w:types>
          <w:type w:val="bbPlcHdr"/>
        </w:types>
        <w:behaviors>
          <w:behavior w:val="content"/>
        </w:behaviors>
        <w:guid w:val="{5B4808CE-F10C-4D14-8C86-44F90D1A7045}"/>
      </w:docPartPr>
      <w:docPartBody>
        <w:p w:rsidR="00E32011" w:rsidRDefault="000921EA">
          <w:r w:rsidRPr="00D80447">
            <w:rPr>
              <w:rStyle w:val="PlaceholderText"/>
            </w:rPr>
            <w:t>IF Company Formation/Domestic State = "Kansas"  OR Company Formation/Domestic State = "Missouri"</w:t>
          </w:r>
        </w:p>
      </w:docPartBody>
    </w:docPart>
    <w:docPart>
      <w:docPartPr>
        <w:name w:val="214425054A0D444DA1E590A40F8BCE60"/>
        <w:category>
          <w:name w:val="General"/>
          <w:gallery w:val="placeholder"/>
        </w:category>
        <w:types>
          <w:type w:val="bbPlcHdr"/>
        </w:types>
        <w:behaviors>
          <w:behavior w:val="content"/>
        </w:behaviors>
        <w:guid w:val="{A50D5FDD-0753-470E-89F6-2F47E45C29D8}"/>
      </w:docPartPr>
      <w:docPartBody>
        <w:p w:rsidR="00E32011" w:rsidRDefault="000921EA">
          <w:r w:rsidRPr="00D80447">
            <w:rPr>
              <w:rStyle w:val="PlaceholderText"/>
            </w:rPr>
            <w:t>Company Formation/Domestic State</w:t>
          </w:r>
        </w:p>
      </w:docPartBody>
    </w:docPart>
    <w:docPart>
      <w:docPartPr>
        <w:name w:val="3A9F12D3977C4E0A8DF5F86331378F95"/>
        <w:category>
          <w:name w:val="General"/>
          <w:gallery w:val="placeholder"/>
        </w:category>
        <w:types>
          <w:type w:val="bbPlcHdr"/>
        </w:types>
        <w:behaviors>
          <w:behavior w:val="content"/>
        </w:behaviors>
        <w:guid w:val="{C82AC53B-859D-4C8D-A026-518F6CB224F9}"/>
      </w:docPartPr>
      <w:docPartBody>
        <w:p w:rsidR="00E32011" w:rsidRDefault="000921EA">
          <w:r w:rsidRPr="00D80447">
            <w:rPr>
              <w:rStyle w:val="PlaceholderText"/>
            </w:rPr>
            <w:t>IF Company Formation/Domestic State = "Kansas"</w:t>
          </w:r>
        </w:p>
      </w:docPartBody>
    </w:docPart>
    <w:docPart>
      <w:docPartPr>
        <w:name w:val="EB1647ECEC734E3CBE6A4728FA0D65F1"/>
        <w:category>
          <w:name w:val="General"/>
          <w:gallery w:val="placeholder"/>
        </w:category>
        <w:types>
          <w:type w:val="bbPlcHdr"/>
        </w:types>
        <w:behaviors>
          <w:behavior w:val="content"/>
        </w:behaviors>
        <w:guid w:val="{1F7199B1-A20F-4CA6-AAEB-E71170050BFD}"/>
      </w:docPartPr>
      <w:docPartBody>
        <w:p w:rsidR="00E32011" w:rsidRDefault="000921EA">
          <w:r w:rsidRPr="00D80447">
            <w:rPr>
              <w:rStyle w:val="PlaceholderText"/>
            </w:rPr>
            <w:t>ELSE IF Company Formation/Domestic State = "Missouri"</w:t>
          </w:r>
        </w:p>
      </w:docPartBody>
    </w:docPart>
    <w:docPart>
      <w:docPartPr>
        <w:name w:val="1530D4408A434130AF6D2EC77B26C0A7"/>
        <w:category>
          <w:name w:val="General"/>
          <w:gallery w:val="placeholder"/>
        </w:category>
        <w:types>
          <w:type w:val="bbPlcHdr"/>
        </w:types>
        <w:behaviors>
          <w:behavior w:val="content"/>
        </w:behaviors>
        <w:guid w:val="{85A4EB97-A863-4EAD-BE7F-FAE6D76D1E05}"/>
      </w:docPartPr>
      <w:docPartBody>
        <w:p w:rsidR="00E32011" w:rsidRDefault="000921EA">
          <w:r w:rsidRPr="00D80447">
            <w:rPr>
              <w:rStyle w:val="PlaceholderText"/>
            </w:rPr>
            <w:t>IF Company Formation/Domestic State = "Missouri"</w:t>
          </w:r>
        </w:p>
      </w:docPartBody>
    </w:docPart>
    <w:docPart>
      <w:docPartPr>
        <w:name w:val="70E3C327B98F43668F5CA758AD7AC148"/>
        <w:category>
          <w:name w:val="General"/>
          <w:gallery w:val="placeholder"/>
        </w:category>
        <w:types>
          <w:type w:val="bbPlcHdr"/>
        </w:types>
        <w:behaviors>
          <w:behavior w:val="content"/>
        </w:behaviors>
        <w:guid w:val="{38CBC6F4-47AA-4E19-9101-8116B02523F0}"/>
      </w:docPartPr>
      <w:docPartBody>
        <w:p w:rsidR="00E32011" w:rsidRDefault="000921EA">
          <w:r w:rsidRPr="00D80447">
            <w:rPr>
              <w:rStyle w:val="PlaceholderText"/>
            </w:rPr>
            <w:t>ELSE IF Company Formation/Domestic State = "Kansas"</w:t>
          </w:r>
        </w:p>
      </w:docPartBody>
    </w:docPart>
    <w:docPart>
      <w:docPartPr>
        <w:name w:val="204113C5CD07469891415038CCDA307A"/>
        <w:category>
          <w:name w:val="General"/>
          <w:gallery w:val="placeholder"/>
        </w:category>
        <w:types>
          <w:type w:val="bbPlcHdr"/>
        </w:types>
        <w:behaviors>
          <w:behavior w:val="content"/>
        </w:behaviors>
        <w:guid w:val="{023580E4-EF19-42F4-95CD-113F8FA06C3C}"/>
      </w:docPartPr>
      <w:docPartBody>
        <w:p w:rsidR="00E32011" w:rsidRDefault="000921EA">
          <w:r w:rsidRPr="00D80447">
            <w:rPr>
              <w:rStyle w:val="PlaceholderText"/>
            </w:rPr>
            <w:t>IF Company Formation/Domestic State = "Kansas"  OR Company Formation/Domestic State = "Missouri"</w:t>
          </w:r>
        </w:p>
      </w:docPartBody>
    </w:docPart>
    <w:docPart>
      <w:docPartPr>
        <w:name w:val="6DEE4CBA7178490B9718E8D0F6A7CE2F"/>
        <w:category>
          <w:name w:val="General"/>
          <w:gallery w:val="placeholder"/>
        </w:category>
        <w:types>
          <w:type w:val="bbPlcHdr"/>
        </w:types>
        <w:behaviors>
          <w:behavior w:val="content"/>
        </w:behaviors>
        <w:guid w:val="{E23CC17B-FE6D-4491-8005-0A4A42908FE0}"/>
      </w:docPartPr>
      <w:docPartBody>
        <w:p w:rsidR="00E32011" w:rsidRDefault="000921EA">
          <w:r w:rsidRPr="00D80447">
            <w:rPr>
              <w:rStyle w:val="PlaceholderText"/>
            </w:rPr>
            <w:t>Company Formation/Domestic State</w:t>
          </w:r>
        </w:p>
      </w:docPartBody>
    </w:docPart>
    <w:docPart>
      <w:docPartPr>
        <w:name w:val="E1130498B2814E1DABA3F4EA2E58D598"/>
        <w:category>
          <w:name w:val="General"/>
          <w:gallery w:val="placeholder"/>
        </w:category>
        <w:types>
          <w:type w:val="bbPlcHdr"/>
        </w:types>
        <w:behaviors>
          <w:behavior w:val="content"/>
        </w:behaviors>
        <w:guid w:val="{0A10DE5C-54B6-4D8C-B9CB-30F064FE236F}"/>
      </w:docPartPr>
      <w:docPartBody>
        <w:p w:rsidR="00E32011" w:rsidRDefault="000921EA">
          <w:r w:rsidRPr="00D80447">
            <w:rPr>
              <w:rStyle w:val="PlaceholderText"/>
            </w:rPr>
            <w:t>Company Formation/Domestic State</w:t>
          </w:r>
        </w:p>
      </w:docPartBody>
    </w:docPart>
    <w:docPart>
      <w:docPartPr>
        <w:name w:val="9979AC09A3D94CAA83ABFF262640C1BC"/>
        <w:category>
          <w:name w:val="General"/>
          <w:gallery w:val="placeholder"/>
        </w:category>
        <w:types>
          <w:type w:val="bbPlcHdr"/>
        </w:types>
        <w:behaviors>
          <w:behavior w:val="content"/>
        </w:behaviors>
        <w:guid w:val="{CD482DAC-DDB8-4F2A-9DA8-12AC6E932E8B}"/>
      </w:docPartPr>
      <w:docPartBody>
        <w:p w:rsidR="00E32011" w:rsidRDefault="000921EA">
          <w:r w:rsidRPr="00D80447">
            <w:rPr>
              <w:rStyle w:val="PlaceholderText"/>
            </w:rPr>
            <w:t>Company Formation/Domestic State</w:t>
          </w:r>
        </w:p>
      </w:docPartBody>
    </w:docPart>
    <w:docPart>
      <w:docPartPr>
        <w:name w:val="D7D611AD73BC428889118F24B76991C5"/>
        <w:category>
          <w:name w:val="General"/>
          <w:gallery w:val="placeholder"/>
        </w:category>
        <w:types>
          <w:type w:val="bbPlcHdr"/>
        </w:types>
        <w:behaviors>
          <w:behavior w:val="content"/>
        </w:behaviors>
        <w:guid w:val="{5D28CF77-A9E6-4D14-B6B1-782365A600A1}"/>
      </w:docPartPr>
      <w:docPartBody>
        <w:p w:rsidR="00E32011" w:rsidRDefault="000921EA">
          <w:r w:rsidRPr="00D80447">
            <w:rPr>
              <w:rStyle w:val="PlaceholderText"/>
            </w:rPr>
            <w:t>IF Company Tax Type = "Partnership"</w:t>
          </w:r>
        </w:p>
      </w:docPartBody>
    </w:docPart>
    <w:docPart>
      <w:docPartPr>
        <w:name w:val="3B2EC5010DDA4D6BA1419B125C84B65F"/>
        <w:category>
          <w:name w:val="General"/>
          <w:gallery w:val="placeholder"/>
        </w:category>
        <w:types>
          <w:type w:val="bbPlcHdr"/>
        </w:types>
        <w:behaviors>
          <w:behavior w:val="content"/>
        </w:behaviors>
        <w:guid w:val="{9507C285-1EF8-4B6F-899E-9B7542FDEEBF}"/>
      </w:docPartPr>
      <w:docPartBody>
        <w:p w:rsidR="00E32011" w:rsidRDefault="000921EA">
          <w:r w:rsidRPr="00D80447">
            <w:rPr>
              <w:rStyle w:val="PlaceholderText"/>
            </w:rPr>
            <w:t>ELSE IF Company Tax Type = "S Corp"</w:t>
          </w:r>
        </w:p>
      </w:docPartBody>
    </w:docPart>
    <w:docPart>
      <w:docPartPr>
        <w:name w:val="0EFD950BB14645429B3F04237F0FFD2F"/>
        <w:category>
          <w:name w:val="General"/>
          <w:gallery w:val="placeholder"/>
        </w:category>
        <w:types>
          <w:type w:val="bbPlcHdr"/>
        </w:types>
        <w:behaviors>
          <w:behavior w:val="content"/>
        </w:behaviors>
        <w:guid w:val="{126B2B00-515E-4649-AB38-C30C76FDFDA6}"/>
      </w:docPartPr>
      <w:docPartBody>
        <w:p w:rsidR="00E32011" w:rsidRDefault="000921EA">
          <w:r w:rsidRPr="00D80447">
            <w:rPr>
              <w:rStyle w:val="PlaceholderText"/>
            </w:rPr>
            <w:t>ELSE IF Company Tax Type = "Corporation"</w:t>
          </w:r>
        </w:p>
      </w:docPartBody>
    </w:docPart>
    <w:docPart>
      <w:docPartPr>
        <w:name w:val="B99E441D5D494C54A67B24995611C206"/>
        <w:category>
          <w:name w:val="General"/>
          <w:gallery w:val="placeholder"/>
        </w:category>
        <w:types>
          <w:type w:val="bbPlcHdr"/>
        </w:types>
        <w:behaviors>
          <w:behavior w:val="content"/>
        </w:behaviors>
        <w:guid w:val="{A8C421E4-126C-4DD1-B6D8-DFC79EC4B071}"/>
      </w:docPartPr>
      <w:docPartBody>
        <w:p w:rsidR="00E32011" w:rsidRDefault="000921EA">
          <w:r w:rsidRPr="00D80447">
            <w:rPr>
              <w:rStyle w:val="PlaceholderText"/>
            </w:rPr>
            <w:t>ELSE IF Company Tax Type = "Single Member LLC"</w:t>
          </w:r>
        </w:p>
      </w:docPartBody>
    </w:docPart>
    <w:docPart>
      <w:docPartPr>
        <w:name w:val="4775CA9DB4064F2AB558557737B40999"/>
        <w:category>
          <w:name w:val="General"/>
          <w:gallery w:val="placeholder"/>
        </w:category>
        <w:types>
          <w:type w:val="bbPlcHdr"/>
        </w:types>
        <w:behaviors>
          <w:behavior w:val="content"/>
        </w:behaviors>
        <w:guid w:val="{2F79FABD-F20F-4A34-82B0-139D756B014E}"/>
      </w:docPartPr>
      <w:docPartBody>
        <w:p w:rsidR="00E32011" w:rsidRDefault="000921EA">
          <w:r w:rsidRPr="00D80447">
            <w:rPr>
              <w:rStyle w:val="PlaceholderText"/>
            </w:rPr>
            <w:t>IF Company Tax Type = "Partnership"</w:t>
          </w:r>
        </w:p>
      </w:docPartBody>
    </w:docPart>
    <w:docPart>
      <w:docPartPr>
        <w:name w:val="2A3D9DA9D3B7479E865A654CD3031C85"/>
        <w:category>
          <w:name w:val="General"/>
          <w:gallery w:val="placeholder"/>
        </w:category>
        <w:types>
          <w:type w:val="bbPlcHdr"/>
        </w:types>
        <w:behaviors>
          <w:behavior w:val="content"/>
        </w:behaviors>
        <w:guid w:val="{C187C3AD-0B81-402D-B986-3A04FA790397}"/>
      </w:docPartPr>
      <w:docPartBody>
        <w:p w:rsidR="00E32011" w:rsidRDefault="000921EA">
          <w:r w:rsidRPr="00D80447">
            <w:rPr>
              <w:rStyle w:val="PlaceholderText"/>
            </w:rPr>
            <w:t>ELSE IF Company Tax Type = "S Corp"</w:t>
          </w:r>
        </w:p>
      </w:docPartBody>
    </w:docPart>
    <w:docPart>
      <w:docPartPr>
        <w:name w:val="C8376A309E9A45A3809D677692AF330A"/>
        <w:category>
          <w:name w:val="General"/>
          <w:gallery w:val="placeholder"/>
        </w:category>
        <w:types>
          <w:type w:val="bbPlcHdr"/>
        </w:types>
        <w:behaviors>
          <w:behavior w:val="content"/>
        </w:behaviors>
        <w:guid w:val="{4D0BAA62-2738-495D-B0F8-020B5E1B6DEA}"/>
      </w:docPartPr>
      <w:docPartBody>
        <w:p w:rsidR="00E32011" w:rsidRDefault="000921EA">
          <w:r w:rsidRPr="00D80447">
            <w:rPr>
              <w:rStyle w:val="PlaceholderText"/>
            </w:rPr>
            <w:t>ELSE IF Company Tax Type = "Corporation"</w:t>
          </w:r>
        </w:p>
      </w:docPartBody>
    </w:docPart>
    <w:docPart>
      <w:docPartPr>
        <w:name w:val="D96FDB3C6E604129819492C75C302202"/>
        <w:category>
          <w:name w:val="General"/>
          <w:gallery w:val="placeholder"/>
        </w:category>
        <w:types>
          <w:type w:val="bbPlcHdr"/>
        </w:types>
        <w:behaviors>
          <w:behavior w:val="content"/>
        </w:behaviors>
        <w:guid w:val="{FDC0234A-DE78-4C8A-B0E4-79AF031666E3}"/>
      </w:docPartPr>
      <w:docPartBody>
        <w:p w:rsidR="00E32011" w:rsidRDefault="000921EA">
          <w:r w:rsidRPr="00D80447">
            <w:rPr>
              <w:rStyle w:val="PlaceholderText"/>
            </w:rPr>
            <w:t>ELSE IF Company Tax Type = "Single Member LLC"</w:t>
          </w:r>
        </w:p>
      </w:docPartBody>
    </w:docPart>
    <w:docPart>
      <w:docPartPr>
        <w:name w:val="1DE786414F534BB3AD0EB63A8281A0E7"/>
        <w:category>
          <w:name w:val="General"/>
          <w:gallery w:val="placeholder"/>
        </w:category>
        <w:types>
          <w:type w:val="bbPlcHdr"/>
        </w:types>
        <w:behaviors>
          <w:behavior w:val="content"/>
        </w:behaviors>
        <w:guid w:val="{01A0897A-AEE2-4C71-A898-CB82A1B17170}"/>
      </w:docPartPr>
      <w:docPartBody>
        <w:p w:rsidR="00E32011" w:rsidRDefault="000921EA">
          <w:r w:rsidRPr="00D80447">
            <w:rPr>
              <w:rStyle w:val="PlaceholderText"/>
            </w:rPr>
            <w:t>IF Company Tax Type != "Single Member LLC"</w:t>
          </w:r>
        </w:p>
      </w:docPartBody>
    </w:docPart>
    <w:docPart>
      <w:docPartPr>
        <w:name w:val="50F77A3A7CA348E59650C296DA17DFF2"/>
        <w:category>
          <w:name w:val="General"/>
          <w:gallery w:val="placeholder"/>
        </w:category>
        <w:types>
          <w:type w:val="bbPlcHdr"/>
        </w:types>
        <w:behaviors>
          <w:behavior w:val="content"/>
        </w:behaviors>
        <w:guid w:val="{67E59294-4B47-40D5-8E82-9046EDD22EFA}"/>
      </w:docPartPr>
      <w:docPartBody>
        <w:p w:rsidR="00E32011" w:rsidRDefault="000921EA" w:rsidP="000921EA">
          <w:pPr>
            <w:pStyle w:val="50F77A3A7CA348E59650C296DA17DFF2"/>
          </w:pPr>
          <w:r w:rsidRPr="00D80447">
            <w:rPr>
              <w:rStyle w:val="PlaceholderText"/>
            </w:rPr>
            <w:t>IF Company Formation/Domestic State = "Kansas"  OR Company Formation/Domestic State = "Missouri"</w:t>
          </w:r>
        </w:p>
      </w:docPartBody>
    </w:docPart>
    <w:docPart>
      <w:docPartPr>
        <w:name w:val="FE7FF73DD68C44A092EC21DC14D3A3DF"/>
        <w:category>
          <w:name w:val="General"/>
          <w:gallery w:val="placeholder"/>
        </w:category>
        <w:types>
          <w:type w:val="bbPlcHdr"/>
        </w:types>
        <w:behaviors>
          <w:behavior w:val="content"/>
        </w:behaviors>
        <w:guid w:val="{992B6B40-A041-4F93-BED0-BA6138C5F942}"/>
      </w:docPartPr>
      <w:docPartBody>
        <w:p w:rsidR="00E32011" w:rsidRDefault="000921EA" w:rsidP="000921EA">
          <w:pPr>
            <w:pStyle w:val="FE7FF73DD68C44A092EC21DC14D3A3DF"/>
          </w:pPr>
          <w:r w:rsidRPr="00D80447">
            <w:rPr>
              <w:rStyle w:val="PlaceholderText"/>
            </w:rPr>
            <w:t>Company Formation/Domestic State</w:t>
          </w:r>
        </w:p>
      </w:docPartBody>
    </w:docPart>
    <w:docPart>
      <w:docPartPr>
        <w:name w:val="D9B88599869D4E54864A73724B574FB7"/>
        <w:category>
          <w:name w:val="General"/>
          <w:gallery w:val="placeholder"/>
        </w:category>
        <w:types>
          <w:type w:val="bbPlcHdr"/>
        </w:types>
        <w:behaviors>
          <w:behavior w:val="content"/>
        </w:behaviors>
        <w:guid w:val="{5A4BE357-BF8A-4C60-9B97-C6323A74B0E3}"/>
      </w:docPartPr>
      <w:docPartBody>
        <w:p w:rsidR="00E32011" w:rsidRDefault="000921EA" w:rsidP="000921EA">
          <w:pPr>
            <w:pStyle w:val="D9B88599869D4E54864A73724B574FB7"/>
          </w:pPr>
          <w:r w:rsidRPr="00D80447">
            <w:rPr>
              <w:rStyle w:val="PlaceholderText"/>
            </w:rPr>
            <w:t>ELSE</w:t>
          </w:r>
        </w:p>
      </w:docPartBody>
    </w:docPart>
    <w:docPart>
      <w:docPartPr>
        <w:name w:val="79356810291C4C21834A94D9C5644928"/>
        <w:category>
          <w:name w:val="General"/>
          <w:gallery w:val="placeholder"/>
        </w:category>
        <w:types>
          <w:type w:val="bbPlcHdr"/>
        </w:types>
        <w:behaviors>
          <w:behavior w:val="content"/>
        </w:behaviors>
        <w:guid w:val="{775117EF-74E8-44DE-ACE6-DF4644EEC351}"/>
      </w:docPartPr>
      <w:docPartBody>
        <w:p w:rsidR="00E32011" w:rsidRDefault="000921EA" w:rsidP="000921EA">
          <w:pPr>
            <w:pStyle w:val="79356810291C4C21834A94D9C5644928"/>
          </w:pPr>
          <w:r w:rsidRPr="00D80447">
            <w:rPr>
              <w:rStyle w:val="PlaceholderText"/>
            </w:rPr>
            <w:t>Other State Name</w:t>
          </w:r>
        </w:p>
      </w:docPartBody>
    </w:docPart>
    <w:docPart>
      <w:docPartPr>
        <w:name w:val="00A8714AEED54F8E8C0A3837C81CC7E1"/>
        <w:category>
          <w:name w:val="General"/>
          <w:gallery w:val="placeholder"/>
        </w:category>
        <w:types>
          <w:type w:val="bbPlcHdr"/>
        </w:types>
        <w:behaviors>
          <w:behavior w:val="content"/>
        </w:behaviors>
        <w:guid w:val="{71ABE48D-7D5A-4C82-9E4A-49B0C6E5EE5D}"/>
      </w:docPartPr>
      <w:docPartBody>
        <w:p w:rsidR="00E32011" w:rsidRDefault="000921EA" w:rsidP="000921EA">
          <w:pPr>
            <w:pStyle w:val="00A8714AEED54F8E8C0A3837C81CC7E1"/>
          </w:pPr>
          <w:r w:rsidRPr="00D80447">
            <w:rPr>
              <w:rStyle w:val="PlaceholderText"/>
            </w:rPr>
            <w:t>END IF</w:t>
          </w:r>
        </w:p>
      </w:docPartBody>
    </w:docPart>
    <w:docPart>
      <w:docPartPr>
        <w:name w:val="B4109AC3157A44A0996481F2B48062EA"/>
        <w:category>
          <w:name w:val="General"/>
          <w:gallery w:val="placeholder"/>
        </w:category>
        <w:types>
          <w:type w:val="bbPlcHdr"/>
        </w:types>
        <w:behaviors>
          <w:behavior w:val="content"/>
        </w:behaviors>
        <w:guid w:val="{0E28E3D2-8AD3-452F-BB07-4B9471FB9F99}"/>
      </w:docPartPr>
      <w:docPartBody>
        <w:p w:rsidR="00000000" w:rsidRDefault="00E32011">
          <w:r w:rsidRPr="00304F09">
            <w:rPr>
              <w:rStyle w:val="PlaceholderText"/>
            </w:rPr>
            <w:t>IF Company Formation/Domestic State  = "Kansas"  OR Company Formation/Domestic State  = "Missouri"</w:t>
          </w:r>
        </w:p>
      </w:docPartBody>
    </w:docPart>
    <w:docPart>
      <w:docPartPr>
        <w:name w:val="9F981723F09945778ACF31DFD54A7D75"/>
        <w:category>
          <w:name w:val="General"/>
          <w:gallery w:val="placeholder"/>
        </w:category>
        <w:types>
          <w:type w:val="bbPlcHdr"/>
        </w:types>
        <w:behaviors>
          <w:behavior w:val="content"/>
        </w:behaviors>
        <w:guid w:val="{DBE46F64-EA4A-4E4C-B534-CDE6B1A699BD}"/>
      </w:docPartPr>
      <w:docPartBody>
        <w:p w:rsidR="00000000" w:rsidRDefault="00E32011">
          <w:r w:rsidRPr="00304F09">
            <w:rPr>
              <w:rStyle w:val="PlaceholderText"/>
            </w:rPr>
            <w:t>Company Formation/Domestic S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2C"/>
    <w:rsid w:val="000921EA"/>
    <w:rsid w:val="00214087"/>
    <w:rsid w:val="004B4FED"/>
    <w:rsid w:val="00790E98"/>
    <w:rsid w:val="008B5FE8"/>
    <w:rsid w:val="00AA3B2C"/>
    <w:rsid w:val="00BD3FD2"/>
    <w:rsid w:val="00E32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011"/>
    <w:rPr>
      <w:color w:val="808080"/>
    </w:rPr>
  </w:style>
  <w:style w:type="paragraph" w:customStyle="1" w:styleId="975B2D3FEC2F4257ACDD56F131972C1E">
    <w:name w:val="975B2D3FEC2F4257ACDD56F131972C1E"/>
    <w:rsid w:val="00AA3B2C"/>
  </w:style>
  <w:style w:type="paragraph" w:customStyle="1" w:styleId="9C2D1BCFB69E401BA9BE93F8435F15F8">
    <w:name w:val="9C2D1BCFB69E401BA9BE93F8435F15F8"/>
    <w:rsid w:val="00AA3B2C"/>
  </w:style>
  <w:style w:type="paragraph" w:customStyle="1" w:styleId="2509E62C35E141E3B9F34F133DF79687">
    <w:name w:val="2509E62C35E141E3B9F34F133DF79687"/>
    <w:rsid w:val="00AA3B2C"/>
  </w:style>
  <w:style w:type="paragraph" w:customStyle="1" w:styleId="8363EA43C5F048E58462B643B9EEF728">
    <w:name w:val="8363EA43C5F048E58462B643B9EEF728"/>
    <w:rsid w:val="00AA3B2C"/>
  </w:style>
  <w:style w:type="paragraph" w:customStyle="1" w:styleId="9FD22679B26F4F6AB85D96C82DADA07E">
    <w:name w:val="9FD22679B26F4F6AB85D96C82DADA07E"/>
    <w:rsid w:val="00AA3B2C"/>
  </w:style>
  <w:style w:type="paragraph" w:customStyle="1" w:styleId="449C1A60DB5C4719BFE7D4F57E9C4802">
    <w:name w:val="449C1A60DB5C4719BFE7D4F57E9C4802"/>
    <w:rsid w:val="00AA3B2C"/>
  </w:style>
  <w:style w:type="paragraph" w:customStyle="1" w:styleId="11A7F3F251284C1AAB8707E8D05214F3">
    <w:name w:val="11A7F3F251284C1AAB8707E8D05214F3"/>
    <w:rsid w:val="00AA3B2C"/>
  </w:style>
  <w:style w:type="paragraph" w:customStyle="1" w:styleId="02EABFF55DD04EB98F6A7F10C4422F94">
    <w:name w:val="02EABFF55DD04EB98F6A7F10C4422F94"/>
    <w:rsid w:val="00AA3B2C"/>
  </w:style>
  <w:style w:type="paragraph" w:customStyle="1" w:styleId="BD865354A8E4436A989DC72695C9F390">
    <w:name w:val="BD865354A8E4436A989DC72695C9F390"/>
    <w:rsid w:val="00AA3B2C"/>
  </w:style>
  <w:style w:type="paragraph" w:customStyle="1" w:styleId="061234348FAA496387F7743CD2996D2D">
    <w:name w:val="061234348FAA496387F7743CD2996D2D"/>
    <w:rsid w:val="000921EA"/>
  </w:style>
  <w:style w:type="paragraph" w:customStyle="1" w:styleId="A16EB9E743944CB0BF01126AFC87B4E3">
    <w:name w:val="A16EB9E743944CB0BF01126AFC87B4E3"/>
    <w:rsid w:val="00AA3B2C"/>
  </w:style>
  <w:style w:type="paragraph" w:customStyle="1" w:styleId="D39486E4DB2440F58124417062FDC5C8">
    <w:name w:val="D39486E4DB2440F58124417062FDC5C8"/>
    <w:rsid w:val="00AA3B2C"/>
  </w:style>
  <w:style w:type="paragraph" w:customStyle="1" w:styleId="626BF80F0E02447B88BC559542697B84">
    <w:name w:val="626BF80F0E02447B88BC559542697B84"/>
    <w:rsid w:val="00AA3B2C"/>
  </w:style>
  <w:style w:type="paragraph" w:customStyle="1" w:styleId="FFCA58761876482689C046EBBC1B0327">
    <w:name w:val="FFCA58761876482689C046EBBC1B0327"/>
    <w:rsid w:val="00AA3B2C"/>
  </w:style>
  <w:style w:type="paragraph" w:customStyle="1" w:styleId="5440102EE31B431581D2BAB4EE221A82">
    <w:name w:val="5440102EE31B431581D2BAB4EE221A82"/>
    <w:rsid w:val="00AA3B2C"/>
  </w:style>
  <w:style w:type="paragraph" w:customStyle="1" w:styleId="CC3459C943A44363A06EC55BAC9BC373">
    <w:name w:val="CC3459C943A44363A06EC55BAC9BC373"/>
    <w:rsid w:val="00AA3B2C"/>
  </w:style>
  <w:style w:type="paragraph" w:customStyle="1" w:styleId="4D69FD8C0FC64FFF99DFA8DF546279EB">
    <w:name w:val="4D69FD8C0FC64FFF99DFA8DF546279EB"/>
    <w:rsid w:val="00AA3B2C"/>
  </w:style>
  <w:style w:type="paragraph" w:customStyle="1" w:styleId="75065DBA8DCF4E34B4C6F45AA43C6EE3">
    <w:name w:val="75065DBA8DCF4E34B4C6F45AA43C6EE3"/>
    <w:rsid w:val="00AA3B2C"/>
  </w:style>
  <w:style w:type="paragraph" w:customStyle="1" w:styleId="FCA3F286BB8D4534981C346677EEF9D7">
    <w:name w:val="FCA3F286BB8D4534981C346677EEF9D7"/>
    <w:rsid w:val="00AA3B2C"/>
  </w:style>
  <w:style w:type="paragraph" w:customStyle="1" w:styleId="F9A757F9A6794EF19987A9A142DDF6F9">
    <w:name w:val="F9A757F9A6794EF19987A9A142DDF6F9"/>
    <w:rsid w:val="00AA3B2C"/>
  </w:style>
  <w:style w:type="paragraph" w:customStyle="1" w:styleId="484F67FD3D75476998207989CD39CB57">
    <w:name w:val="484F67FD3D75476998207989CD39CB57"/>
    <w:rsid w:val="00AA3B2C"/>
  </w:style>
  <w:style w:type="paragraph" w:customStyle="1" w:styleId="C35A4D41D6CB4B02851DA60964B6A562">
    <w:name w:val="C35A4D41D6CB4B02851DA60964B6A562"/>
    <w:rsid w:val="00AA3B2C"/>
  </w:style>
  <w:style w:type="paragraph" w:customStyle="1" w:styleId="73A677DE37EA45248C7C61B258DC8BF5">
    <w:name w:val="73A677DE37EA45248C7C61B258DC8BF5"/>
    <w:rsid w:val="00AA3B2C"/>
  </w:style>
  <w:style w:type="paragraph" w:customStyle="1" w:styleId="585A8676D1174DE6A53B4696E1C06626">
    <w:name w:val="585A8676D1174DE6A53B4696E1C06626"/>
    <w:rsid w:val="00AA3B2C"/>
  </w:style>
  <w:style w:type="paragraph" w:customStyle="1" w:styleId="F30BB429B2C84A54867B46956ED6DB91">
    <w:name w:val="F30BB429B2C84A54867B46956ED6DB91"/>
    <w:rsid w:val="00AA3B2C"/>
  </w:style>
  <w:style w:type="paragraph" w:customStyle="1" w:styleId="320DB75D11C446FB9CBBEE3D3D8D04CC">
    <w:name w:val="320DB75D11C446FB9CBBEE3D3D8D04CC"/>
    <w:rsid w:val="00AA3B2C"/>
  </w:style>
  <w:style w:type="paragraph" w:customStyle="1" w:styleId="4CC6266144CB43228D0A74C422605C05">
    <w:name w:val="4CC6266144CB43228D0A74C422605C05"/>
    <w:rsid w:val="00AA3B2C"/>
  </w:style>
  <w:style w:type="paragraph" w:customStyle="1" w:styleId="15B71651E7744E3FA72F8CDE5385E943">
    <w:name w:val="15B71651E7744E3FA72F8CDE5385E943"/>
    <w:rsid w:val="00AA3B2C"/>
  </w:style>
  <w:style w:type="paragraph" w:customStyle="1" w:styleId="9CA7AC985910453B95333DDA45DBDA40">
    <w:name w:val="9CA7AC985910453B95333DDA45DBDA40"/>
    <w:rsid w:val="00AA3B2C"/>
  </w:style>
  <w:style w:type="paragraph" w:customStyle="1" w:styleId="27C1A5F9CE4A4605946723FE6D47712A">
    <w:name w:val="27C1A5F9CE4A4605946723FE6D47712A"/>
    <w:rsid w:val="00AA3B2C"/>
  </w:style>
  <w:style w:type="paragraph" w:customStyle="1" w:styleId="BE38E516AAB748BEB756DE46BC154C93">
    <w:name w:val="BE38E516AAB748BEB756DE46BC154C93"/>
    <w:rsid w:val="00AA3B2C"/>
  </w:style>
  <w:style w:type="paragraph" w:customStyle="1" w:styleId="2ADD05264C0244178B168A55AE36E42F">
    <w:name w:val="2ADD05264C0244178B168A55AE36E42F"/>
    <w:rsid w:val="00AA3B2C"/>
  </w:style>
  <w:style w:type="paragraph" w:customStyle="1" w:styleId="6D6F74E24D8B47FE9035C05D04F44FCB">
    <w:name w:val="6D6F74E24D8B47FE9035C05D04F44FCB"/>
    <w:rsid w:val="00AA3B2C"/>
  </w:style>
  <w:style w:type="paragraph" w:customStyle="1" w:styleId="736647BC8AE0456FA85DA0FA5157BBEB">
    <w:name w:val="736647BC8AE0456FA85DA0FA5157BBEB"/>
    <w:rsid w:val="00AA3B2C"/>
  </w:style>
  <w:style w:type="paragraph" w:customStyle="1" w:styleId="688D93A8DE694A32A86A3754B70DA332">
    <w:name w:val="688D93A8DE694A32A86A3754B70DA332"/>
    <w:rsid w:val="00AA3B2C"/>
  </w:style>
  <w:style w:type="paragraph" w:customStyle="1" w:styleId="CA1FF087973849579642D296EE6EADC8">
    <w:name w:val="CA1FF087973849579642D296EE6EADC8"/>
    <w:rsid w:val="00AA3B2C"/>
  </w:style>
  <w:style w:type="paragraph" w:customStyle="1" w:styleId="6D5555EB028446D18BC3FA29180A9BD2">
    <w:name w:val="6D5555EB028446D18BC3FA29180A9BD2"/>
    <w:rsid w:val="00AA3B2C"/>
  </w:style>
  <w:style w:type="paragraph" w:customStyle="1" w:styleId="B96DCC1E1F6D477C80B36D31D696B1EA">
    <w:name w:val="B96DCC1E1F6D477C80B36D31D696B1EA"/>
    <w:rsid w:val="00AA3B2C"/>
  </w:style>
  <w:style w:type="paragraph" w:customStyle="1" w:styleId="63B9ED0683DD4428B60CCE6B237A4644">
    <w:name w:val="63B9ED0683DD4428B60CCE6B237A4644"/>
    <w:rsid w:val="000921EA"/>
  </w:style>
  <w:style w:type="paragraph" w:customStyle="1" w:styleId="6ED3C4FC827A485F94C554F616D999C8">
    <w:name w:val="6ED3C4FC827A485F94C554F616D999C8"/>
    <w:rsid w:val="000921EA"/>
  </w:style>
  <w:style w:type="paragraph" w:customStyle="1" w:styleId="2ACB8260092D4ACF9E0CA7BFC70C2A72">
    <w:name w:val="2ACB8260092D4ACF9E0CA7BFC70C2A72"/>
    <w:rsid w:val="000921EA"/>
  </w:style>
  <w:style w:type="paragraph" w:customStyle="1" w:styleId="8D37569A3F294F00983ADF6A46A5FF42">
    <w:name w:val="8D37569A3F294F00983ADF6A46A5FF42"/>
    <w:rsid w:val="000921EA"/>
  </w:style>
  <w:style w:type="paragraph" w:customStyle="1" w:styleId="0654E86EDE9E452DAA80B26F35D74942">
    <w:name w:val="0654E86EDE9E452DAA80B26F35D74942"/>
    <w:rsid w:val="000921EA"/>
  </w:style>
  <w:style w:type="paragraph" w:customStyle="1" w:styleId="468498BDDC804388AA9AD9FF7FA1710F">
    <w:name w:val="468498BDDC804388AA9AD9FF7FA1710F"/>
    <w:rsid w:val="000921EA"/>
  </w:style>
  <w:style w:type="paragraph" w:customStyle="1" w:styleId="9C98F4B90ECE45CC90B73328A5BCAAA6">
    <w:name w:val="9C98F4B90ECE45CC90B73328A5BCAAA6"/>
    <w:rsid w:val="000921EA"/>
  </w:style>
  <w:style w:type="paragraph" w:customStyle="1" w:styleId="1E72E88FFBEF46C1BDF95325947A199D">
    <w:name w:val="1E72E88FFBEF46C1BDF95325947A199D"/>
    <w:rsid w:val="000921EA"/>
  </w:style>
  <w:style w:type="paragraph" w:customStyle="1" w:styleId="D90AB1539A38412882DD027F1B7CB93D">
    <w:name w:val="D90AB1539A38412882DD027F1B7CB93D"/>
    <w:rsid w:val="000921EA"/>
  </w:style>
  <w:style w:type="paragraph" w:customStyle="1" w:styleId="407E8EC4AF754606A26CDFDBE88BB39A">
    <w:name w:val="407E8EC4AF754606A26CDFDBE88BB39A"/>
    <w:rsid w:val="000921EA"/>
  </w:style>
  <w:style w:type="paragraph" w:customStyle="1" w:styleId="1E189263A5BC4FACADD74563CDD4B115">
    <w:name w:val="1E189263A5BC4FACADD74563CDD4B115"/>
    <w:rsid w:val="000921EA"/>
  </w:style>
  <w:style w:type="paragraph" w:customStyle="1" w:styleId="E95F3595CA4240FBBC8D19764B1B1921">
    <w:name w:val="E95F3595CA4240FBBC8D19764B1B1921"/>
    <w:rsid w:val="000921EA"/>
  </w:style>
  <w:style w:type="paragraph" w:customStyle="1" w:styleId="26650D45359E4E8FB76AF31E3FB1F90E">
    <w:name w:val="26650D45359E4E8FB76AF31E3FB1F90E"/>
    <w:rsid w:val="000921EA"/>
  </w:style>
  <w:style w:type="paragraph" w:customStyle="1" w:styleId="D9FE668D20584ACDB97CBC1C99D29F28">
    <w:name w:val="D9FE668D20584ACDB97CBC1C99D29F28"/>
    <w:rsid w:val="000921EA"/>
  </w:style>
  <w:style w:type="paragraph" w:customStyle="1" w:styleId="1F1984CD38524DA18770D69711BD7A6A">
    <w:name w:val="1F1984CD38524DA18770D69711BD7A6A"/>
    <w:rsid w:val="000921EA"/>
  </w:style>
  <w:style w:type="paragraph" w:customStyle="1" w:styleId="E8D847B14FEF4117B13AAC017E40188A">
    <w:name w:val="E8D847B14FEF4117B13AAC017E40188A"/>
    <w:rsid w:val="000921EA"/>
  </w:style>
  <w:style w:type="paragraph" w:customStyle="1" w:styleId="6226E1B56A8042E29999308A355B2306">
    <w:name w:val="6226E1B56A8042E29999308A355B2306"/>
    <w:rsid w:val="000921EA"/>
  </w:style>
  <w:style w:type="paragraph" w:customStyle="1" w:styleId="50F77A3A7CA348E59650C296DA17DFF2">
    <w:name w:val="50F77A3A7CA348E59650C296DA17DFF2"/>
    <w:rsid w:val="000921EA"/>
  </w:style>
  <w:style w:type="paragraph" w:customStyle="1" w:styleId="FE7FF73DD68C44A092EC21DC14D3A3DF">
    <w:name w:val="FE7FF73DD68C44A092EC21DC14D3A3DF"/>
    <w:rsid w:val="000921EA"/>
  </w:style>
  <w:style w:type="paragraph" w:customStyle="1" w:styleId="D9B88599869D4E54864A73724B574FB7">
    <w:name w:val="D9B88599869D4E54864A73724B574FB7"/>
    <w:rsid w:val="000921EA"/>
  </w:style>
  <w:style w:type="paragraph" w:customStyle="1" w:styleId="79356810291C4C21834A94D9C5644928">
    <w:name w:val="79356810291C4C21834A94D9C5644928"/>
    <w:rsid w:val="000921EA"/>
  </w:style>
  <w:style w:type="paragraph" w:customStyle="1" w:styleId="00A8714AEED54F8E8C0A3837C81CC7E1">
    <w:name w:val="00A8714AEED54F8E8C0A3837C81CC7E1"/>
    <w:rsid w:val="0009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1A58-FF06-45BD-9B0D-B0D84F25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18899</Characters>
  <Application>Microsoft Office Word</Application>
  <DocSecurity>0</DocSecurity>
  <PresentationFormat/>
  <Lines>157</Lines>
  <Paragraphs>44</Paragraphs>
  <ScaleCrop>false</ScaleCrop>
  <HeadingPairs>
    <vt:vector size="2" baseType="variant">
      <vt:variant>
        <vt:lpstr>Title</vt:lpstr>
      </vt:variant>
      <vt:variant>
        <vt:i4>1</vt:i4>
      </vt:variant>
    </vt:vector>
  </HeadingPairs>
  <TitlesOfParts>
    <vt:vector size="1" baseType="lpstr">
      <vt:lpstr>Continuing Compliance Memo</vt:lpstr>
    </vt:vector>
  </TitlesOfParts>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Compliance Memo</dc:title>
  <dc:creator/>
  <dc:description/>
  <cp:lastModifiedBy/>
  <cp:revision>1</cp:revision>
  <dcterms:created xsi:type="dcterms:W3CDTF">2020-09-28T14:17:00Z</dcterms:created>
  <dcterms:modified xsi:type="dcterms:W3CDTF">2020-10-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tDocs version">
    <vt:i4>12</vt:i4>
  </property>
</Properties>
</file>